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45B0" w14:textId="589742DE" w:rsidR="00E87CD1" w:rsidRDefault="00E87CD1" w:rsidP="00614D7B">
      <w:pPr>
        <w:spacing w:after="379" w:line="360" w:lineRule="auto"/>
        <w:ind w:left="0" w:firstLine="0"/>
        <w:rPr>
          <w:rFonts w:ascii="Arial" w:hAnsi="Arial" w:cs="Arial"/>
          <w:b/>
          <w:color w:val="auto"/>
          <w:sz w:val="40"/>
          <w:szCs w:val="40"/>
        </w:rPr>
      </w:pPr>
    </w:p>
    <w:p w14:paraId="18B644A3" w14:textId="77777777" w:rsidR="00E87CD1" w:rsidRDefault="00E87CD1" w:rsidP="00E87CD1">
      <w:pPr>
        <w:spacing w:after="379" w:line="360" w:lineRule="auto"/>
        <w:ind w:left="0" w:firstLine="0"/>
        <w:jc w:val="center"/>
        <w:rPr>
          <w:rFonts w:ascii="Arial" w:hAnsi="Arial" w:cs="Arial"/>
          <w:b/>
          <w:color w:val="auto"/>
          <w:sz w:val="40"/>
          <w:szCs w:val="40"/>
        </w:rPr>
      </w:pPr>
    </w:p>
    <w:p w14:paraId="2373D092" w14:textId="77777777" w:rsidR="00E87CD1" w:rsidRPr="00614D7B" w:rsidRDefault="00E87CD1" w:rsidP="00E87CD1">
      <w:pPr>
        <w:spacing w:after="379" w:line="360" w:lineRule="auto"/>
        <w:ind w:left="0" w:firstLine="0"/>
        <w:jc w:val="center"/>
        <w:rPr>
          <w:rFonts w:ascii="Arial" w:hAnsi="Arial" w:cs="Arial"/>
          <w:b/>
          <w:color w:val="auto"/>
          <w:sz w:val="48"/>
          <w:szCs w:val="40"/>
        </w:rPr>
      </w:pPr>
      <w:r w:rsidRPr="00614D7B">
        <w:rPr>
          <w:rFonts w:ascii="Arial" w:hAnsi="Arial" w:cs="Arial"/>
          <w:b/>
          <w:color w:val="auto"/>
          <w:sz w:val="48"/>
          <w:szCs w:val="40"/>
        </w:rPr>
        <w:t xml:space="preserve">Medical Conditions in School </w:t>
      </w:r>
    </w:p>
    <w:p w14:paraId="59725509" w14:textId="05E8925D" w:rsidR="00E87CD1" w:rsidRPr="00614D7B" w:rsidRDefault="00614D7B" w:rsidP="00614D7B">
      <w:pPr>
        <w:jc w:val="center"/>
        <w:rPr>
          <w:rFonts w:cs="Arial"/>
          <w:b/>
          <w:bCs/>
          <w:sz w:val="32"/>
          <w:szCs w:val="32"/>
        </w:rPr>
      </w:pPr>
      <w:r>
        <w:rPr>
          <w:noProof/>
        </w:rPr>
        <w:drawing>
          <wp:anchor distT="0" distB="0" distL="114300" distR="114300" simplePos="0" relativeHeight="251658240" behindDoc="0" locked="0" layoutInCell="0" allowOverlap="1" wp14:anchorId="7B7F5CAC" wp14:editId="3C29C6E6">
            <wp:simplePos x="0" y="0"/>
            <wp:positionH relativeFrom="column">
              <wp:posOffset>1400899</wp:posOffset>
            </wp:positionH>
            <wp:positionV relativeFrom="paragraph">
              <wp:posOffset>284643</wp:posOffset>
            </wp:positionV>
            <wp:extent cx="3169285" cy="2958465"/>
            <wp:effectExtent l="0" t="0" r="0" b="0"/>
            <wp:wrapTopAndBottom/>
            <wp:docPr id="1" name="Picture 1" descr="gly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y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2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51828" w14:textId="77777777" w:rsidR="00E87CD1" w:rsidRDefault="00E87CD1" w:rsidP="00E87CD1">
      <w:pPr>
        <w:pStyle w:val="1bodycopy10pt"/>
      </w:pPr>
    </w:p>
    <w:p w14:paraId="19EC80DD" w14:textId="77777777" w:rsidR="00E87CD1" w:rsidRDefault="00E87CD1" w:rsidP="00E87CD1">
      <w:pPr>
        <w:pStyle w:val="1bodycopy10pt"/>
      </w:pPr>
    </w:p>
    <w:p w14:paraId="211858F5" w14:textId="77777777" w:rsidR="00E87CD1" w:rsidRDefault="00E87CD1" w:rsidP="00E87CD1">
      <w:pPr>
        <w:pStyle w:val="1bodycopy10pt"/>
      </w:pPr>
    </w:p>
    <w:p w14:paraId="3E196B19" w14:textId="77777777" w:rsidR="00E87CD1" w:rsidRDefault="00E87CD1" w:rsidP="00E87CD1">
      <w:pPr>
        <w:pStyle w:val="1bodycopy10pt"/>
      </w:pPr>
    </w:p>
    <w:p w14:paraId="702E6B7B" w14:textId="77777777" w:rsidR="00E87CD1" w:rsidRDefault="00E87CD1" w:rsidP="00E87CD1">
      <w:pPr>
        <w:pStyle w:val="1bodycopy10pt"/>
      </w:pPr>
    </w:p>
    <w:tbl>
      <w:tblPr>
        <w:tblpPr w:leftFromText="180" w:rightFromText="180" w:vertAnchor="text" w:horzAnchor="margin" w:tblpY="10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87CD1" w:rsidRPr="00DA50A5" w14:paraId="2FB8831E" w14:textId="77777777" w:rsidTr="00186C4F">
        <w:tc>
          <w:tcPr>
            <w:tcW w:w="2586" w:type="dxa"/>
            <w:shd w:val="clear" w:color="auto" w:fill="D8DFDE"/>
          </w:tcPr>
          <w:p w14:paraId="3FDE3FE0" w14:textId="77777777" w:rsidR="00E87CD1" w:rsidRPr="0062626B" w:rsidRDefault="00E87CD1" w:rsidP="00186C4F">
            <w:pPr>
              <w:pStyle w:val="1bodycopy10pt"/>
              <w:rPr>
                <w:b/>
              </w:rPr>
            </w:pPr>
            <w:r w:rsidRPr="0062626B">
              <w:rPr>
                <w:b/>
              </w:rPr>
              <w:t>Approved by:</w:t>
            </w:r>
          </w:p>
        </w:tc>
        <w:tc>
          <w:tcPr>
            <w:tcW w:w="3268" w:type="dxa"/>
            <w:shd w:val="clear" w:color="auto" w:fill="D8DFDE"/>
          </w:tcPr>
          <w:p w14:paraId="4C454752" w14:textId="0004D9B3" w:rsidR="00E87CD1" w:rsidRPr="00D9594B" w:rsidRDefault="00A912F6" w:rsidP="00186C4F">
            <w:pPr>
              <w:pStyle w:val="1bodycopy11pt"/>
              <w:rPr>
                <w:highlight w:val="yellow"/>
              </w:rPr>
            </w:pPr>
            <w:r w:rsidRPr="00A912F6">
              <w:t>Governing Body</w:t>
            </w:r>
          </w:p>
        </w:tc>
        <w:tc>
          <w:tcPr>
            <w:tcW w:w="3866" w:type="dxa"/>
            <w:shd w:val="clear" w:color="auto" w:fill="D8DFDE"/>
          </w:tcPr>
          <w:p w14:paraId="18CDF18E" w14:textId="5AC0DFB2" w:rsidR="00E87CD1" w:rsidRPr="00DA50A5" w:rsidRDefault="00E87CD1" w:rsidP="00186C4F">
            <w:pPr>
              <w:pStyle w:val="1bodycopy11pt"/>
            </w:pPr>
            <w:r w:rsidRPr="00DA50A5">
              <w:rPr>
                <w:b/>
              </w:rPr>
              <w:t>Date:</w:t>
            </w:r>
            <w:r w:rsidRPr="00DA50A5">
              <w:t xml:space="preserve">  </w:t>
            </w:r>
            <w:r w:rsidR="00A912F6">
              <w:t>November 2025</w:t>
            </w:r>
          </w:p>
        </w:tc>
      </w:tr>
      <w:tr w:rsidR="00E87CD1" w:rsidRPr="00DA50A5" w14:paraId="7A97B687" w14:textId="77777777" w:rsidTr="00186C4F">
        <w:tc>
          <w:tcPr>
            <w:tcW w:w="2586" w:type="dxa"/>
            <w:shd w:val="clear" w:color="auto" w:fill="D8DFDE"/>
          </w:tcPr>
          <w:p w14:paraId="548AE805" w14:textId="77777777" w:rsidR="00E87CD1" w:rsidRPr="0062626B" w:rsidRDefault="00E87CD1" w:rsidP="00186C4F">
            <w:pPr>
              <w:pStyle w:val="1bodycopy10pt"/>
              <w:rPr>
                <w:b/>
              </w:rPr>
            </w:pPr>
            <w:r w:rsidRPr="0062626B">
              <w:rPr>
                <w:b/>
              </w:rPr>
              <w:t>Last reviewed on:</w:t>
            </w:r>
          </w:p>
        </w:tc>
        <w:tc>
          <w:tcPr>
            <w:tcW w:w="7134" w:type="dxa"/>
            <w:gridSpan w:val="2"/>
            <w:shd w:val="clear" w:color="auto" w:fill="D8DFDE"/>
          </w:tcPr>
          <w:p w14:paraId="6FF3E4A6" w14:textId="7EA84147" w:rsidR="00E87CD1" w:rsidRPr="0062626B" w:rsidRDefault="00614D7B" w:rsidP="00186C4F">
            <w:pPr>
              <w:pStyle w:val="1bodycopy11pt"/>
              <w:rPr>
                <w:highlight w:val="yellow"/>
              </w:rPr>
            </w:pPr>
            <w:r>
              <w:t>September 202</w:t>
            </w:r>
            <w:r w:rsidR="00DC1426">
              <w:t>5</w:t>
            </w:r>
          </w:p>
        </w:tc>
      </w:tr>
      <w:tr w:rsidR="00E87CD1" w:rsidRPr="00DA50A5" w14:paraId="54EB7B44" w14:textId="77777777" w:rsidTr="00186C4F">
        <w:tc>
          <w:tcPr>
            <w:tcW w:w="2586" w:type="dxa"/>
            <w:shd w:val="clear" w:color="auto" w:fill="D8DFDE"/>
          </w:tcPr>
          <w:p w14:paraId="29424D8F" w14:textId="77777777" w:rsidR="00E87CD1" w:rsidRPr="0062626B" w:rsidRDefault="00E87CD1" w:rsidP="00186C4F">
            <w:pPr>
              <w:pStyle w:val="1bodycopy10pt"/>
              <w:rPr>
                <w:b/>
              </w:rPr>
            </w:pPr>
            <w:r w:rsidRPr="0062626B">
              <w:rPr>
                <w:b/>
              </w:rPr>
              <w:t>Next review due by:</w:t>
            </w:r>
          </w:p>
        </w:tc>
        <w:tc>
          <w:tcPr>
            <w:tcW w:w="7134" w:type="dxa"/>
            <w:gridSpan w:val="2"/>
            <w:shd w:val="clear" w:color="auto" w:fill="D8DFDE"/>
          </w:tcPr>
          <w:p w14:paraId="6FA62BCE" w14:textId="1DDF8AB7" w:rsidR="00E87CD1" w:rsidRPr="0062626B" w:rsidRDefault="00E87CD1" w:rsidP="00186C4F">
            <w:pPr>
              <w:pStyle w:val="1bodycopy11pt"/>
              <w:rPr>
                <w:highlight w:val="yellow"/>
              </w:rPr>
            </w:pPr>
            <w:r w:rsidRPr="00E87CD1">
              <w:t>Septembe</w:t>
            </w:r>
            <w:r w:rsidR="00614D7B">
              <w:t>r 20</w:t>
            </w:r>
            <w:r w:rsidR="006B17B7">
              <w:t>2</w:t>
            </w:r>
            <w:r w:rsidR="00DC1426">
              <w:t>8</w:t>
            </w:r>
            <w:r w:rsidR="005126B7">
              <w:t xml:space="preserve"> or sooner if changes are required</w:t>
            </w:r>
          </w:p>
        </w:tc>
      </w:tr>
    </w:tbl>
    <w:p w14:paraId="68E4BC3D" w14:textId="77777777" w:rsidR="00E87CD1" w:rsidRDefault="00E87CD1" w:rsidP="00E87CD1">
      <w:pPr>
        <w:pStyle w:val="1bodycopy10pt"/>
      </w:pPr>
    </w:p>
    <w:p w14:paraId="2A165684" w14:textId="77777777" w:rsidR="00E87CD1" w:rsidRDefault="00E87CD1" w:rsidP="00E87CD1">
      <w:pPr>
        <w:pStyle w:val="1bodycopy10pt"/>
      </w:pPr>
    </w:p>
    <w:p w14:paraId="3601BE13" w14:textId="77777777" w:rsidR="00E87CD1" w:rsidRDefault="00E87CD1" w:rsidP="00E87CD1">
      <w:pPr>
        <w:pStyle w:val="1bodycopy10pt"/>
      </w:pPr>
    </w:p>
    <w:p w14:paraId="06FA23E7" w14:textId="7A875DC3" w:rsidR="00614D7B" w:rsidRDefault="00614D7B" w:rsidP="00614D7B">
      <w:pPr>
        <w:spacing w:line="360" w:lineRule="auto"/>
        <w:ind w:left="0" w:firstLine="0"/>
        <w:rPr>
          <w:rFonts w:ascii="Arial" w:hAnsi="Arial" w:cs="Arial"/>
          <w:color w:val="auto"/>
          <w:szCs w:val="24"/>
        </w:rPr>
      </w:pPr>
    </w:p>
    <w:p w14:paraId="47DE66A0" w14:textId="77777777" w:rsidR="00614D7B" w:rsidRDefault="00614D7B" w:rsidP="00614D7B">
      <w:pPr>
        <w:autoSpaceDE w:val="0"/>
        <w:autoSpaceDN w:val="0"/>
        <w:adjustRightInd w:val="0"/>
        <w:jc w:val="center"/>
        <w:rPr>
          <w:rFonts w:ascii="Arial" w:eastAsia="Times New Roman" w:hAnsi="Arial" w:cs="Arial"/>
          <w:color w:val="000000"/>
        </w:rPr>
      </w:pPr>
    </w:p>
    <w:p w14:paraId="5B582A58" w14:textId="77777777" w:rsidR="00DB4930" w:rsidRDefault="00DB4930" w:rsidP="00614D7B">
      <w:pPr>
        <w:autoSpaceDE w:val="0"/>
        <w:autoSpaceDN w:val="0"/>
        <w:adjustRightInd w:val="0"/>
        <w:rPr>
          <w:rFonts w:ascii="Arial" w:hAnsi="Arial" w:cs="Arial"/>
          <w:color w:val="000000"/>
        </w:rPr>
      </w:pPr>
    </w:p>
    <w:p w14:paraId="019A6C68" w14:textId="2AB776E0" w:rsidR="00614D7B" w:rsidRDefault="00614D7B" w:rsidP="00614D7B">
      <w:pPr>
        <w:autoSpaceDE w:val="0"/>
        <w:autoSpaceDN w:val="0"/>
        <w:adjustRightInd w:val="0"/>
        <w:rPr>
          <w:rFonts w:ascii="Arial" w:hAnsi="Arial" w:cs="Arial"/>
          <w:color w:val="000000"/>
        </w:rPr>
      </w:pPr>
      <w:r>
        <w:rPr>
          <w:rFonts w:ascii="Arial" w:hAnsi="Arial" w:cs="Arial"/>
          <w:color w:val="000000"/>
        </w:rPr>
        <w:lastRenderedPageBreak/>
        <w:t xml:space="preserve">This policy adheres to the principles under Data Protection Law. For further </w:t>
      </w:r>
    </w:p>
    <w:p w14:paraId="3A13E39D" w14:textId="280FCF8F" w:rsidR="00614D7B" w:rsidRDefault="00614D7B" w:rsidP="00614D7B">
      <w:pPr>
        <w:autoSpaceDE w:val="0"/>
        <w:autoSpaceDN w:val="0"/>
        <w:adjustRightInd w:val="0"/>
        <w:rPr>
          <w:rFonts w:ascii="Arial" w:hAnsi="Arial" w:cs="Arial"/>
          <w:color w:val="000000"/>
        </w:rPr>
      </w:pPr>
      <w:proofErr w:type="gramStart"/>
      <w:r>
        <w:rPr>
          <w:rFonts w:ascii="Arial" w:hAnsi="Arial" w:cs="Arial"/>
          <w:color w:val="000000"/>
        </w:rPr>
        <w:t>information</w:t>
      </w:r>
      <w:proofErr w:type="gramEnd"/>
      <w:r>
        <w:rPr>
          <w:rFonts w:ascii="Arial" w:hAnsi="Arial" w:cs="Arial"/>
          <w:color w:val="000000"/>
        </w:rPr>
        <w:t xml:space="preserve"> please see the data protection policy on our website.</w:t>
      </w:r>
    </w:p>
    <w:p w14:paraId="1FD9265D" w14:textId="77777777" w:rsidR="00614D7B" w:rsidRDefault="00614D7B" w:rsidP="00455CE7">
      <w:pPr>
        <w:spacing w:line="360" w:lineRule="auto"/>
        <w:ind w:left="10"/>
        <w:rPr>
          <w:rFonts w:ascii="Arial" w:hAnsi="Arial" w:cs="Arial"/>
          <w:color w:val="auto"/>
          <w:szCs w:val="24"/>
        </w:rPr>
      </w:pPr>
    </w:p>
    <w:p w14:paraId="390EFC40" w14:textId="08678D9E" w:rsidR="00C76893" w:rsidRPr="00455CE7" w:rsidRDefault="002D00B9" w:rsidP="00455CE7">
      <w:pPr>
        <w:spacing w:line="360" w:lineRule="auto"/>
        <w:ind w:left="10"/>
        <w:rPr>
          <w:rFonts w:ascii="Arial" w:hAnsi="Arial" w:cs="Arial"/>
          <w:color w:val="auto"/>
          <w:szCs w:val="24"/>
        </w:rPr>
      </w:pPr>
      <w:r>
        <w:rPr>
          <w:rFonts w:ascii="Arial" w:hAnsi="Arial" w:cs="Arial"/>
          <w:color w:val="auto"/>
          <w:szCs w:val="24"/>
        </w:rPr>
        <w:t xml:space="preserve">Glynne Primary School </w:t>
      </w:r>
      <w:r w:rsidR="00C76893" w:rsidRPr="00455CE7">
        <w:rPr>
          <w:rFonts w:ascii="Arial" w:hAnsi="Arial" w:cs="Arial"/>
          <w:color w:val="auto"/>
          <w:szCs w:val="24"/>
        </w:rPr>
        <w:t xml:space="preserve">is an inclusive community that welcomes and supports pupils with medical conditions. </w:t>
      </w:r>
      <w:r>
        <w:rPr>
          <w:rFonts w:ascii="Arial" w:hAnsi="Arial" w:cs="Arial"/>
          <w:color w:val="auto"/>
          <w:szCs w:val="24"/>
        </w:rPr>
        <w:t xml:space="preserve">Glynne Primary School </w:t>
      </w:r>
      <w:r w:rsidR="00C76893" w:rsidRPr="00455CE7">
        <w:rPr>
          <w:rFonts w:ascii="Arial" w:hAnsi="Arial" w:cs="Arial"/>
          <w:color w:val="auto"/>
          <w:szCs w:val="24"/>
        </w:rPr>
        <w:t>provides all pupils with any medical condition the same opportunities as others at school.</w:t>
      </w:r>
    </w:p>
    <w:p w14:paraId="0EF005EF" w14:textId="77777777" w:rsidR="00C76893" w:rsidRPr="00455CE7" w:rsidRDefault="00C76893" w:rsidP="00455CE7">
      <w:pPr>
        <w:spacing w:line="360" w:lineRule="auto"/>
        <w:ind w:left="10"/>
        <w:rPr>
          <w:rFonts w:ascii="Arial" w:hAnsi="Arial" w:cs="Arial"/>
          <w:color w:val="auto"/>
          <w:szCs w:val="24"/>
        </w:rPr>
      </w:pPr>
      <w:r w:rsidRPr="00455CE7">
        <w:rPr>
          <w:rFonts w:ascii="Arial" w:hAnsi="Arial" w:cs="Arial"/>
          <w:color w:val="auto"/>
          <w:szCs w:val="24"/>
        </w:rPr>
        <w:t>The school makes sure all staff understand their duty of care to children and young people in the event of an emergency.</w:t>
      </w:r>
    </w:p>
    <w:p w14:paraId="29205DC5" w14:textId="77777777" w:rsidR="00C76893" w:rsidRPr="00455CE7" w:rsidRDefault="00C76893" w:rsidP="00455CE7">
      <w:pPr>
        <w:spacing w:line="360" w:lineRule="auto"/>
        <w:ind w:left="10"/>
        <w:rPr>
          <w:rFonts w:ascii="Arial" w:hAnsi="Arial" w:cs="Arial"/>
          <w:color w:val="auto"/>
          <w:szCs w:val="24"/>
        </w:rPr>
      </w:pPr>
      <w:r w:rsidRPr="00455CE7">
        <w:rPr>
          <w:rFonts w:ascii="Arial" w:hAnsi="Arial" w:cs="Arial"/>
          <w:color w:val="auto"/>
          <w:szCs w:val="24"/>
        </w:rPr>
        <w:t>All staff feel confident in knowing what to do in an emergency.</w:t>
      </w:r>
    </w:p>
    <w:p w14:paraId="59BA0E08" w14:textId="28696488" w:rsidR="00C76893" w:rsidRPr="00455CE7" w:rsidRDefault="002D00B9" w:rsidP="00455CE7">
      <w:pPr>
        <w:spacing w:line="360" w:lineRule="auto"/>
        <w:ind w:left="10"/>
        <w:rPr>
          <w:rFonts w:ascii="Arial" w:hAnsi="Arial" w:cs="Arial"/>
          <w:color w:val="auto"/>
          <w:szCs w:val="24"/>
        </w:rPr>
      </w:pPr>
      <w:r>
        <w:rPr>
          <w:rFonts w:ascii="Arial" w:hAnsi="Arial" w:cs="Arial"/>
          <w:color w:val="auto"/>
          <w:szCs w:val="24"/>
        </w:rPr>
        <w:t xml:space="preserve">Glynne Primary School </w:t>
      </w:r>
      <w:r w:rsidR="00C76893" w:rsidRPr="00455CE7">
        <w:rPr>
          <w:rFonts w:ascii="Arial" w:hAnsi="Arial" w:cs="Arial"/>
          <w:color w:val="auto"/>
          <w:szCs w:val="24"/>
        </w:rPr>
        <w:t>understands that certain medical conditions are serious and potentially life threatening, particularly if poorly managed or misunderstood.</w:t>
      </w:r>
    </w:p>
    <w:p w14:paraId="51B91CFA" w14:textId="623F1083" w:rsidR="00C76893" w:rsidRPr="00455CE7" w:rsidRDefault="002D00B9" w:rsidP="00455CE7">
      <w:pPr>
        <w:spacing w:line="360" w:lineRule="auto"/>
        <w:ind w:left="10"/>
        <w:rPr>
          <w:rFonts w:ascii="Arial" w:hAnsi="Arial" w:cs="Arial"/>
          <w:color w:val="auto"/>
          <w:szCs w:val="24"/>
        </w:rPr>
      </w:pPr>
      <w:r>
        <w:rPr>
          <w:rFonts w:ascii="Arial" w:hAnsi="Arial" w:cs="Arial"/>
          <w:color w:val="auto"/>
          <w:szCs w:val="24"/>
        </w:rPr>
        <w:t xml:space="preserve">Glynne Primary School </w:t>
      </w:r>
      <w:r w:rsidR="00C76893" w:rsidRPr="00455CE7">
        <w:rPr>
          <w:rFonts w:ascii="Arial" w:hAnsi="Arial" w:cs="Arial"/>
          <w:color w:val="auto"/>
          <w:szCs w:val="24"/>
        </w:rPr>
        <w:t>understands the importance of medication and care being taken as directed by healthcare professionals and parents.</w:t>
      </w:r>
    </w:p>
    <w:p w14:paraId="45997504" w14:textId="77777777" w:rsidR="00C76893" w:rsidRPr="00455CE7" w:rsidRDefault="00C76893" w:rsidP="00455CE7">
      <w:pPr>
        <w:spacing w:line="360" w:lineRule="auto"/>
        <w:ind w:left="10"/>
        <w:rPr>
          <w:rFonts w:ascii="Arial" w:hAnsi="Arial" w:cs="Arial"/>
          <w:color w:val="auto"/>
          <w:szCs w:val="24"/>
        </w:rPr>
      </w:pPr>
      <w:r w:rsidRPr="00455CE7">
        <w:rPr>
          <w:rFonts w:ascii="Arial" w:hAnsi="Arial" w:cs="Arial"/>
          <w:color w:val="auto"/>
          <w:szCs w:val="24"/>
        </w:rPr>
        <w:t>All staff understand the medical conditions that affect pupils at this school. Staff receive training on the impact medical conditions can have on pupils.</w:t>
      </w:r>
    </w:p>
    <w:p w14:paraId="2B2AFE42" w14:textId="2ABDCBE1" w:rsidR="00455CE7" w:rsidRDefault="00C76893" w:rsidP="00455CE7">
      <w:pPr>
        <w:spacing w:after="519" w:line="360" w:lineRule="auto"/>
        <w:ind w:left="10"/>
        <w:rPr>
          <w:rFonts w:ascii="Arial" w:hAnsi="Arial" w:cs="Arial"/>
          <w:color w:val="auto"/>
          <w:szCs w:val="24"/>
        </w:rPr>
      </w:pPr>
      <w:r w:rsidRPr="00455CE7">
        <w:rPr>
          <w:rFonts w:ascii="Arial" w:hAnsi="Arial" w:cs="Arial"/>
          <w:color w:val="auto"/>
          <w:szCs w:val="24"/>
        </w:rPr>
        <w:t xml:space="preserve">The named member of school staff responsible for </w:t>
      </w:r>
      <w:proofErr w:type="gramStart"/>
      <w:r w:rsidRPr="00455CE7">
        <w:rPr>
          <w:rFonts w:ascii="Arial" w:hAnsi="Arial" w:cs="Arial"/>
          <w:color w:val="auto"/>
          <w:szCs w:val="24"/>
        </w:rPr>
        <w:t>this medical conditions</w:t>
      </w:r>
      <w:proofErr w:type="gramEnd"/>
      <w:r w:rsidRPr="00455CE7">
        <w:rPr>
          <w:rFonts w:ascii="Arial" w:hAnsi="Arial" w:cs="Arial"/>
          <w:color w:val="auto"/>
          <w:szCs w:val="24"/>
        </w:rPr>
        <w:t xml:space="preserve"> policy and its implementation is:</w:t>
      </w:r>
      <w:r w:rsidR="00455CE7">
        <w:rPr>
          <w:rFonts w:ascii="Arial" w:hAnsi="Arial" w:cs="Arial"/>
          <w:color w:val="auto"/>
          <w:szCs w:val="24"/>
        </w:rPr>
        <w:t xml:space="preserve"> </w:t>
      </w:r>
      <w:r w:rsidR="00DB4930" w:rsidRPr="00DC1426">
        <w:rPr>
          <w:rFonts w:ascii="Arial" w:hAnsi="Arial" w:cs="Arial"/>
          <w:b/>
          <w:bCs/>
          <w:color w:val="auto"/>
          <w:szCs w:val="24"/>
        </w:rPr>
        <w:t>Fiona Pearson</w:t>
      </w:r>
    </w:p>
    <w:p w14:paraId="2B6901B8" w14:textId="77777777" w:rsidR="009E6744" w:rsidRPr="00455CE7" w:rsidRDefault="00C76893" w:rsidP="00455CE7">
      <w:pPr>
        <w:spacing w:after="519" w:line="360" w:lineRule="auto"/>
        <w:ind w:left="10"/>
        <w:rPr>
          <w:rFonts w:ascii="Arial" w:hAnsi="Arial" w:cs="Arial"/>
          <w:color w:val="auto"/>
          <w:szCs w:val="24"/>
        </w:rPr>
      </w:pPr>
      <w:r w:rsidRPr="00455CE7">
        <w:rPr>
          <w:rFonts w:ascii="Arial" w:hAnsi="Arial" w:cs="Arial"/>
          <w:color w:val="auto"/>
          <w:szCs w:val="24"/>
        </w:rPr>
        <w:t>This policy wil</w:t>
      </w:r>
      <w:r w:rsidR="00E87CD1">
        <w:rPr>
          <w:rFonts w:ascii="Arial" w:hAnsi="Arial" w:cs="Arial"/>
          <w:color w:val="auto"/>
          <w:szCs w:val="24"/>
        </w:rPr>
        <w:t>l be reviewed every 3 years or sooner if new guidance is provided.</w:t>
      </w:r>
      <w:r w:rsidR="00455CE7">
        <w:rPr>
          <w:rFonts w:ascii="Arial" w:hAnsi="Arial" w:cs="Arial"/>
          <w:color w:val="auto"/>
          <w:szCs w:val="24"/>
        </w:rPr>
        <w:t xml:space="preserve"> </w:t>
      </w:r>
      <w:r w:rsidR="009E6744" w:rsidRPr="00455CE7">
        <w:rPr>
          <w:rFonts w:ascii="Arial" w:hAnsi="Arial" w:cs="Arial"/>
          <w:color w:val="auto"/>
          <w:szCs w:val="24"/>
        </w:rPr>
        <w:t>It is available on/from</w:t>
      </w:r>
      <w:r w:rsidRPr="00455CE7">
        <w:rPr>
          <w:rFonts w:ascii="Arial" w:hAnsi="Arial" w:cs="Arial"/>
          <w:color w:val="auto"/>
          <w:szCs w:val="24"/>
        </w:rPr>
        <w:t xml:space="preserve"> </w:t>
      </w:r>
      <w:hyperlink r:id="rId12" w:history="1">
        <w:r w:rsidR="009E6744" w:rsidRPr="00455CE7">
          <w:rPr>
            <w:rStyle w:val="Hyperlink"/>
            <w:rFonts w:ascii="Arial" w:hAnsi="Arial" w:cs="Arial"/>
            <w:color w:val="auto"/>
            <w:szCs w:val="24"/>
          </w:rPr>
          <w:t>www.glynne.dudley.sch.uk/</w:t>
        </w:r>
      </w:hyperlink>
    </w:p>
    <w:p w14:paraId="4F1FD114" w14:textId="4D1390DB" w:rsidR="00E87CD1" w:rsidRPr="00455CE7" w:rsidRDefault="00C76893" w:rsidP="00614D7B">
      <w:pPr>
        <w:spacing w:line="360" w:lineRule="auto"/>
        <w:ind w:left="10"/>
        <w:rPr>
          <w:rFonts w:ascii="Arial" w:hAnsi="Arial" w:cs="Arial"/>
          <w:color w:val="auto"/>
          <w:szCs w:val="24"/>
        </w:rPr>
      </w:pPr>
      <w:r w:rsidRPr="00455CE7">
        <w:rPr>
          <w:rFonts w:ascii="Arial" w:hAnsi="Arial" w:cs="Arial"/>
          <w:color w:val="auto"/>
          <w:szCs w:val="24"/>
        </w:rPr>
        <w:t>Complaints by parents or others should be discussed initially, as appropriate, with the class teacher or head teacher. It is desirable that complaints should be dealt with informally, but if that is not possible, then a written, formal complaint should be registered with the head teacher, unless it is a matter concerning the head teacher, when it should be directed to the chair of governors. Parents may request a copy of the</w:t>
      </w:r>
      <w:r w:rsidR="00614D7B">
        <w:rPr>
          <w:rFonts w:ascii="Arial" w:hAnsi="Arial" w:cs="Arial"/>
          <w:color w:val="auto"/>
          <w:szCs w:val="24"/>
        </w:rPr>
        <w:t xml:space="preserve"> full </w:t>
      </w:r>
      <w:proofErr w:type="gramStart"/>
      <w:r w:rsidR="00614D7B">
        <w:rPr>
          <w:rFonts w:ascii="Arial" w:hAnsi="Arial" w:cs="Arial"/>
          <w:color w:val="auto"/>
          <w:szCs w:val="24"/>
        </w:rPr>
        <w:t>complaints</w:t>
      </w:r>
      <w:proofErr w:type="gramEnd"/>
      <w:r w:rsidR="00614D7B">
        <w:rPr>
          <w:rFonts w:ascii="Arial" w:hAnsi="Arial" w:cs="Arial"/>
          <w:color w:val="auto"/>
          <w:szCs w:val="24"/>
        </w:rPr>
        <w:t xml:space="preserve"> procedure form.</w:t>
      </w:r>
    </w:p>
    <w:p w14:paraId="12A4D4DE" w14:textId="77777777" w:rsidR="00E87CD1" w:rsidRDefault="00E87CD1" w:rsidP="00455CE7">
      <w:pPr>
        <w:spacing w:line="360" w:lineRule="auto"/>
        <w:ind w:left="227" w:right="410" w:hanging="227"/>
        <w:rPr>
          <w:rFonts w:ascii="Arial" w:hAnsi="Arial" w:cs="Arial"/>
          <w:b/>
          <w:color w:val="auto"/>
          <w:szCs w:val="24"/>
        </w:rPr>
      </w:pPr>
    </w:p>
    <w:p w14:paraId="58871201" w14:textId="15A779CB" w:rsidR="00C76893" w:rsidRPr="00D14B1B" w:rsidRDefault="002D00B9" w:rsidP="00D14B1B">
      <w:pPr>
        <w:pStyle w:val="ListParagraph"/>
        <w:numPr>
          <w:ilvl w:val="0"/>
          <w:numId w:val="5"/>
        </w:numPr>
        <w:spacing w:line="360" w:lineRule="auto"/>
        <w:ind w:right="410"/>
        <w:rPr>
          <w:rFonts w:ascii="Arial" w:hAnsi="Arial" w:cs="Arial"/>
          <w:color w:val="auto"/>
          <w:szCs w:val="24"/>
        </w:rPr>
      </w:pPr>
      <w:r>
        <w:rPr>
          <w:rFonts w:ascii="Arial" w:hAnsi="Arial" w:cs="Arial"/>
          <w:color w:val="auto"/>
          <w:szCs w:val="24"/>
        </w:rPr>
        <w:t xml:space="preserve">Glynne Primary </w:t>
      </w:r>
      <w:r w:rsidR="00FE6643">
        <w:rPr>
          <w:rFonts w:ascii="Arial" w:hAnsi="Arial" w:cs="Arial"/>
          <w:color w:val="auto"/>
          <w:szCs w:val="24"/>
        </w:rPr>
        <w:t>School</w:t>
      </w:r>
      <w:r w:rsidR="00FE6643" w:rsidRPr="00D14B1B">
        <w:rPr>
          <w:rFonts w:ascii="Arial" w:hAnsi="Arial" w:cs="Arial"/>
          <w:color w:val="auto"/>
          <w:szCs w:val="24"/>
        </w:rPr>
        <w:t xml:space="preserve"> is</w:t>
      </w:r>
      <w:r w:rsidR="00C76893" w:rsidRPr="00D14B1B">
        <w:rPr>
          <w:rFonts w:ascii="Arial" w:hAnsi="Arial" w:cs="Arial"/>
          <w:color w:val="auto"/>
          <w:szCs w:val="24"/>
        </w:rPr>
        <w:t xml:space="preserve"> an inclusive community that supports and welcomes p</w:t>
      </w:r>
      <w:r w:rsidR="00455CE7" w:rsidRPr="00D14B1B">
        <w:rPr>
          <w:rFonts w:ascii="Arial" w:hAnsi="Arial" w:cs="Arial"/>
          <w:color w:val="auto"/>
          <w:szCs w:val="24"/>
        </w:rPr>
        <w:t xml:space="preserve">upils with medical conditions. </w:t>
      </w:r>
      <w:r w:rsidR="00C76893" w:rsidRPr="00D14B1B">
        <w:rPr>
          <w:rFonts w:ascii="Arial" w:hAnsi="Arial" w:cs="Arial"/>
          <w:color w:val="auto"/>
          <w:szCs w:val="24"/>
        </w:rPr>
        <w:t xml:space="preserve"> It provides children with medical conditions with the same opportunities and access to activities (both </w:t>
      </w:r>
      <w:proofErr w:type="gramStart"/>
      <w:r w:rsidR="00C76893" w:rsidRPr="00D14B1B">
        <w:rPr>
          <w:rFonts w:ascii="Arial" w:hAnsi="Arial" w:cs="Arial"/>
          <w:color w:val="auto"/>
          <w:szCs w:val="24"/>
        </w:rPr>
        <w:t>school</w:t>
      </w:r>
      <w:proofErr w:type="gramEnd"/>
      <w:r w:rsidR="00C76893" w:rsidRPr="00D14B1B">
        <w:rPr>
          <w:rFonts w:ascii="Arial" w:hAnsi="Arial" w:cs="Arial"/>
          <w:color w:val="auto"/>
          <w:szCs w:val="24"/>
        </w:rPr>
        <w:t xml:space="preserve"> based and out-of-school) as other pupils. </w:t>
      </w:r>
    </w:p>
    <w:p w14:paraId="50CA8388" w14:textId="413DC4EE"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No child will be denied admission or prevented from taking up a place in </w:t>
      </w:r>
      <w:r w:rsidR="002D00B9">
        <w:rPr>
          <w:rFonts w:ascii="Arial" w:hAnsi="Arial" w:cs="Arial"/>
          <w:color w:val="auto"/>
          <w:szCs w:val="24"/>
        </w:rPr>
        <w:t xml:space="preserve">Glynne Primary </w:t>
      </w:r>
      <w:r w:rsidR="00FE6643">
        <w:rPr>
          <w:rFonts w:ascii="Arial" w:hAnsi="Arial" w:cs="Arial"/>
          <w:color w:val="auto"/>
          <w:szCs w:val="24"/>
        </w:rPr>
        <w:t>School</w:t>
      </w:r>
      <w:r w:rsidR="00FE6643" w:rsidRPr="00455CE7">
        <w:rPr>
          <w:rFonts w:ascii="Arial" w:hAnsi="Arial" w:cs="Arial"/>
          <w:color w:val="auto"/>
          <w:szCs w:val="24"/>
        </w:rPr>
        <w:t xml:space="preserve"> because</w:t>
      </w:r>
      <w:r w:rsidRPr="00455CE7">
        <w:rPr>
          <w:rFonts w:ascii="Arial" w:hAnsi="Arial" w:cs="Arial"/>
          <w:color w:val="auto"/>
          <w:szCs w:val="24"/>
        </w:rPr>
        <w:t xml:space="preserve"> arrangements for their medical condition have not been made. </w:t>
      </w:r>
      <w:r w:rsidR="002D00B9">
        <w:rPr>
          <w:rFonts w:ascii="Arial" w:hAnsi="Arial" w:cs="Arial"/>
          <w:color w:val="auto"/>
          <w:szCs w:val="24"/>
        </w:rPr>
        <w:t xml:space="preserve">Glynne Primary </w:t>
      </w:r>
      <w:r w:rsidR="00FE6643">
        <w:rPr>
          <w:rFonts w:ascii="Arial" w:hAnsi="Arial" w:cs="Arial"/>
          <w:color w:val="auto"/>
          <w:szCs w:val="24"/>
        </w:rPr>
        <w:t>School</w:t>
      </w:r>
      <w:r w:rsidR="00FE6643" w:rsidRPr="00455CE7">
        <w:rPr>
          <w:rFonts w:ascii="Arial" w:hAnsi="Arial" w:cs="Arial"/>
          <w:color w:val="auto"/>
          <w:szCs w:val="24"/>
        </w:rPr>
        <w:t xml:space="preserve"> will</w:t>
      </w:r>
      <w:r w:rsidRPr="00455CE7">
        <w:rPr>
          <w:rFonts w:ascii="Arial" w:hAnsi="Arial" w:cs="Arial"/>
          <w:color w:val="auto"/>
          <w:szCs w:val="24"/>
        </w:rPr>
        <w:t xml:space="preserve"> listen to the views of pupils and parents.  Pupils and parents feel confident in the care they receive from </w:t>
      </w:r>
      <w:r w:rsidR="002D00B9">
        <w:rPr>
          <w:rFonts w:ascii="Arial" w:hAnsi="Arial" w:cs="Arial"/>
          <w:color w:val="auto"/>
          <w:szCs w:val="24"/>
        </w:rPr>
        <w:t xml:space="preserve">Glynne Primary </w:t>
      </w:r>
      <w:r w:rsidR="00FE6643">
        <w:rPr>
          <w:rFonts w:ascii="Arial" w:hAnsi="Arial" w:cs="Arial"/>
          <w:color w:val="auto"/>
          <w:szCs w:val="24"/>
        </w:rPr>
        <w:t>School</w:t>
      </w:r>
      <w:r w:rsidR="00FE6643" w:rsidRPr="00455CE7">
        <w:rPr>
          <w:rFonts w:ascii="Arial" w:hAnsi="Arial" w:cs="Arial"/>
          <w:color w:val="auto"/>
          <w:szCs w:val="24"/>
        </w:rPr>
        <w:t xml:space="preserve"> and</w:t>
      </w:r>
      <w:r w:rsidRPr="00455CE7">
        <w:rPr>
          <w:rFonts w:ascii="Arial" w:hAnsi="Arial" w:cs="Arial"/>
          <w:color w:val="auto"/>
          <w:szCs w:val="24"/>
        </w:rPr>
        <w:t xml:space="preserve"> the level of that care meets their needs. </w:t>
      </w:r>
    </w:p>
    <w:p w14:paraId="0424EA14" w14:textId="3E386FA6"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Staff understand the medical conditions of pupils at </w:t>
      </w:r>
      <w:r w:rsidR="002D00B9">
        <w:rPr>
          <w:rFonts w:ascii="Arial" w:hAnsi="Arial" w:cs="Arial"/>
          <w:color w:val="auto"/>
          <w:szCs w:val="24"/>
        </w:rPr>
        <w:t xml:space="preserve">Glynne Primary </w:t>
      </w:r>
      <w:r w:rsidR="00FE6643">
        <w:rPr>
          <w:rFonts w:ascii="Arial" w:hAnsi="Arial" w:cs="Arial"/>
          <w:color w:val="auto"/>
          <w:szCs w:val="24"/>
        </w:rPr>
        <w:t>School</w:t>
      </w:r>
      <w:r w:rsidR="00FE6643" w:rsidRPr="00455CE7">
        <w:rPr>
          <w:rFonts w:ascii="Arial" w:hAnsi="Arial" w:cs="Arial"/>
          <w:color w:val="auto"/>
          <w:szCs w:val="24"/>
        </w:rPr>
        <w:t xml:space="preserve"> and</w:t>
      </w:r>
      <w:r w:rsidRPr="00455CE7">
        <w:rPr>
          <w:rFonts w:ascii="Arial" w:hAnsi="Arial" w:cs="Arial"/>
          <w:color w:val="auto"/>
          <w:szCs w:val="24"/>
        </w:rPr>
        <w:t xml:space="preserve"> that they may be serious, adversely affect a child’s quality of life and impact on their ability to learn.</w:t>
      </w:r>
    </w:p>
    <w:p w14:paraId="1734A370" w14:textId="77777777"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All staff understand their duty of care to children and young people and know what to do in the event of an emergency.</w:t>
      </w:r>
    </w:p>
    <w:p w14:paraId="596EAC91" w14:textId="77777777"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The whole school and local health community understand and support the medical conditions policy.</w:t>
      </w:r>
    </w:p>
    <w:p w14:paraId="05DF2F50" w14:textId="3E55D37B"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FE6643">
        <w:rPr>
          <w:rFonts w:ascii="Arial" w:hAnsi="Arial" w:cs="Arial"/>
          <w:color w:val="auto"/>
          <w:szCs w:val="24"/>
        </w:rPr>
        <w:t>School</w:t>
      </w:r>
      <w:r w:rsidR="00FE6643" w:rsidRPr="00455CE7">
        <w:rPr>
          <w:rFonts w:ascii="Arial" w:hAnsi="Arial" w:cs="Arial"/>
          <w:color w:val="auto"/>
          <w:szCs w:val="24"/>
        </w:rPr>
        <w:t xml:space="preserve"> understands</w:t>
      </w:r>
      <w:r w:rsidR="00C76893" w:rsidRPr="00455CE7">
        <w:rPr>
          <w:rFonts w:ascii="Arial" w:hAnsi="Arial" w:cs="Arial"/>
          <w:color w:val="auto"/>
          <w:szCs w:val="24"/>
        </w:rPr>
        <w:t xml:space="preserve"> that all children with the same medical condition will not have the same needs.</w:t>
      </w:r>
    </w:p>
    <w:p w14:paraId="5E26D478" w14:textId="77777777" w:rsidR="00C76893" w:rsidRPr="00455CE7" w:rsidRDefault="00C76893" w:rsidP="00455CE7">
      <w:pPr>
        <w:spacing w:after="312" w:line="360" w:lineRule="auto"/>
        <w:rPr>
          <w:rFonts w:ascii="Arial" w:hAnsi="Arial" w:cs="Arial"/>
          <w:color w:val="auto"/>
          <w:szCs w:val="24"/>
        </w:rPr>
      </w:pPr>
      <w:r w:rsidRPr="00455CE7">
        <w:rPr>
          <w:rFonts w:ascii="Arial" w:hAnsi="Arial" w:cs="Arial"/>
          <w:color w:val="auto"/>
          <w:szCs w:val="24"/>
        </w:rPr>
        <w:t xml:space="preserve">The school recognises that duties in the Children and Families </w:t>
      </w:r>
      <w:proofErr w:type="gramStart"/>
      <w:r w:rsidRPr="00455CE7">
        <w:rPr>
          <w:rFonts w:ascii="Arial" w:hAnsi="Arial" w:cs="Arial"/>
          <w:color w:val="auto"/>
          <w:szCs w:val="24"/>
        </w:rPr>
        <w:t>Act</w:t>
      </w:r>
      <w:proofErr w:type="gramEnd"/>
      <w:r w:rsidRPr="00455CE7">
        <w:rPr>
          <w:rFonts w:ascii="Arial" w:hAnsi="Arial" w:cs="Arial"/>
          <w:color w:val="auto"/>
          <w:szCs w:val="24"/>
        </w:rPr>
        <w:t xml:space="preserve"> and the Equality Act relate to children with disability or medical conditions.</w:t>
      </w:r>
    </w:p>
    <w:p w14:paraId="12B1F995" w14:textId="1D8E37B9" w:rsidR="00C76893" w:rsidRPr="00E87CD1" w:rsidRDefault="009D53AD" w:rsidP="00E87CD1">
      <w:pPr>
        <w:pStyle w:val="ListParagraph"/>
        <w:numPr>
          <w:ilvl w:val="0"/>
          <w:numId w:val="1"/>
        </w:numPr>
        <w:spacing w:line="360" w:lineRule="auto"/>
        <w:rPr>
          <w:rFonts w:ascii="Arial" w:hAnsi="Arial" w:cs="Arial"/>
          <w:color w:val="auto"/>
          <w:szCs w:val="24"/>
        </w:rPr>
      </w:pPr>
      <w:r>
        <w:rPr>
          <w:rFonts w:ascii="Arial" w:hAnsi="Arial" w:cs="Arial"/>
          <w:color w:val="auto"/>
          <w:szCs w:val="24"/>
        </w:rPr>
        <w:t>Glynne Primary School’s</w:t>
      </w:r>
      <w:r w:rsidR="00C76893" w:rsidRPr="00E87CD1">
        <w:rPr>
          <w:rFonts w:ascii="Arial" w:hAnsi="Arial" w:cs="Arial"/>
          <w:color w:val="auto"/>
          <w:szCs w:val="24"/>
        </w:rPr>
        <w:t xml:space="preserve"> medical conditions policy is drawn up in consultation with a wide range of local key stakeholders within both the school and health settings. Stakeholders include:</w:t>
      </w:r>
    </w:p>
    <w:p w14:paraId="50C07184" w14:textId="77777777" w:rsidR="00C76893" w:rsidRPr="00455CE7" w:rsidRDefault="00C76893" w:rsidP="00455CE7">
      <w:pPr>
        <w:numPr>
          <w:ilvl w:val="1"/>
          <w:numId w:val="1"/>
        </w:numPr>
        <w:spacing w:after="200" w:line="360" w:lineRule="auto"/>
        <w:ind w:right="-15" w:firstLine="0"/>
        <w:rPr>
          <w:rFonts w:ascii="Arial" w:hAnsi="Arial" w:cs="Arial"/>
          <w:color w:val="auto"/>
          <w:szCs w:val="24"/>
        </w:rPr>
      </w:pPr>
      <w:r w:rsidRPr="00455CE7">
        <w:rPr>
          <w:rFonts w:ascii="Arial" w:hAnsi="Arial" w:cs="Arial"/>
          <w:color w:val="auto"/>
          <w:szCs w:val="24"/>
        </w:rPr>
        <w:t>Governors</w:t>
      </w:r>
    </w:p>
    <w:p w14:paraId="01CFAB20" w14:textId="77777777" w:rsidR="00C76893" w:rsidRPr="00455CE7" w:rsidRDefault="00C76893" w:rsidP="00455CE7">
      <w:pPr>
        <w:numPr>
          <w:ilvl w:val="1"/>
          <w:numId w:val="1"/>
        </w:numPr>
        <w:spacing w:after="200" w:line="360" w:lineRule="auto"/>
        <w:ind w:right="-15" w:firstLine="0"/>
        <w:rPr>
          <w:rFonts w:ascii="Arial" w:hAnsi="Arial" w:cs="Arial"/>
          <w:color w:val="auto"/>
          <w:szCs w:val="24"/>
        </w:rPr>
      </w:pPr>
      <w:r w:rsidRPr="00455CE7">
        <w:rPr>
          <w:rFonts w:ascii="Arial" w:hAnsi="Arial" w:cs="Arial"/>
          <w:color w:val="auto"/>
          <w:szCs w:val="24"/>
        </w:rPr>
        <w:t>School Health Advisors</w:t>
      </w:r>
    </w:p>
    <w:p w14:paraId="16E499C2" w14:textId="77777777" w:rsidR="00C76893" w:rsidRPr="00455CE7" w:rsidRDefault="00740CAB" w:rsidP="00455CE7">
      <w:pPr>
        <w:numPr>
          <w:ilvl w:val="1"/>
          <w:numId w:val="1"/>
        </w:numPr>
        <w:spacing w:after="314" w:line="360" w:lineRule="auto"/>
        <w:ind w:right="-15" w:firstLine="0"/>
        <w:rPr>
          <w:rFonts w:ascii="Arial" w:hAnsi="Arial" w:cs="Arial"/>
          <w:color w:val="auto"/>
          <w:szCs w:val="24"/>
        </w:rPr>
      </w:pPr>
      <w:r w:rsidRPr="00455CE7">
        <w:rPr>
          <w:rFonts w:ascii="Arial" w:hAnsi="Arial" w:cs="Arial"/>
          <w:color w:val="auto"/>
          <w:szCs w:val="24"/>
        </w:rPr>
        <w:lastRenderedPageBreak/>
        <w:t>Local SENCO network</w:t>
      </w:r>
      <w:r w:rsidR="00C76893" w:rsidRPr="00455CE7">
        <w:rPr>
          <w:rFonts w:ascii="Arial" w:hAnsi="Arial" w:cs="Arial"/>
          <w:color w:val="auto"/>
          <w:szCs w:val="24"/>
        </w:rPr>
        <w:t xml:space="preserve"> </w:t>
      </w:r>
    </w:p>
    <w:p w14:paraId="5AEB649E" w14:textId="59245495" w:rsidR="00C76893" w:rsidRPr="00614D7B" w:rsidRDefault="00C76893" w:rsidP="00614D7B">
      <w:pPr>
        <w:numPr>
          <w:ilvl w:val="0"/>
          <w:numId w:val="1"/>
        </w:numPr>
        <w:spacing w:line="360" w:lineRule="auto"/>
        <w:ind w:hanging="227"/>
        <w:rPr>
          <w:rFonts w:ascii="Arial" w:hAnsi="Arial" w:cs="Arial"/>
          <w:color w:val="auto"/>
          <w:szCs w:val="24"/>
        </w:rPr>
      </w:pPr>
      <w:r w:rsidRPr="00614D7B">
        <w:rPr>
          <w:rFonts w:ascii="Arial" w:hAnsi="Arial" w:cs="Arial"/>
          <w:color w:val="auto"/>
          <w:szCs w:val="24"/>
        </w:rPr>
        <w:t>The medical conditions policy is supported by a clear communication plan for staff, parents/ carers and other key stakeholders to ensure its full implementation.</w:t>
      </w:r>
    </w:p>
    <w:p w14:paraId="137FFAA3" w14:textId="77777777" w:rsidR="00D14B1B" w:rsidRDefault="00D14B1B" w:rsidP="00455CE7">
      <w:pPr>
        <w:spacing w:after="312" w:line="360" w:lineRule="auto"/>
        <w:rPr>
          <w:rFonts w:ascii="Arial" w:hAnsi="Arial" w:cs="Arial"/>
          <w:color w:val="auto"/>
          <w:szCs w:val="24"/>
        </w:rPr>
      </w:pPr>
    </w:p>
    <w:p w14:paraId="2FBEEEA5" w14:textId="77777777" w:rsidR="00C76893" w:rsidRPr="00455CE7" w:rsidRDefault="00C76893" w:rsidP="00455CE7">
      <w:pPr>
        <w:spacing w:after="312" w:line="360" w:lineRule="auto"/>
        <w:rPr>
          <w:rFonts w:ascii="Arial" w:hAnsi="Arial" w:cs="Arial"/>
          <w:color w:val="auto"/>
          <w:szCs w:val="24"/>
        </w:rPr>
      </w:pPr>
      <w:r w:rsidRPr="00455CE7">
        <w:rPr>
          <w:rFonts w:ascii="Arial" w:hAnsi="Arial" w:cs="Arial"/>
          <w:color w:val="auto"/>
          <w:szCs w:val="24"/>
        </w:rPr>
        <w:t>Pupils, parents, relevant local healthcare staff, and other external stakeholders are informed of and reminded about the medical conditions policy through clear communication channels for example</w:t>
      </w:r>
    </w:p>
    <w:p w14:paraId="4AD608F5" w14:textId="77777777" w:rsidR="00C76893" w:rsidRPr="00455CE7" w:rsidRDefault="00C76893" w:rsidP="00455CE7">
      <w:pPr>
        <w:numPr>
          <w:ilvl w:val="0"/>
          <w:numId w:val="1"/>
        </w:numPr>
        <w:spacing w:line="360" w:lineRule="auto"/>
        <w:ind w:hanging="227"/>
        <w:rPr>
          <w:rFonts w:ascii="Arial" w:hAnsi="Arial" w:cs="Arial"/>
          <w:color w:val="auto"/>
          <w:szCs w:val="24"/>
        </w:rPr>
      </w:pPr>
      <w:r w:rsidRPr="00455CE7">
        <w:rPr>
          <w:rFonts w:ascii="Arial" w:hAnsi="Arial" w:cs="Arial"/>
          <w:color w:val="auto"/>
          <w:szCs w:val="24"/>
        </w:rPr>
        <w:t>All staff understand and are trained in what to do in an emergency for children with medical conditions at this school.</w:t>
      </w:r>
    </w:p>
    <w:p w14:paraId="102270C1" w14:textId="6CE02BB0"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All school staff, including temporary or supply staff, are aware of the medical conditions at </w:t>
      </w:r>
      <w:r w:rsidR="002D00B9">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and</w:t>
      </w:r>
      <w:r w:rsidRPr="00455CE7">
        <w:rPr>
          <w:rFonts w:ascii="Arial" w:hAnsi="Arial" w:cs="Arial"/>
          <w:color w:val="auto"/>
          <w:szCs w:val="24"/>
        </w:rPr>
        <w:t xml:space="preserve"> understand their duty of care to pupils in an emergency.</w:t>
      </w:r>
    </w:p>
    <w:p w14:paraId="144C561C" w14:textId="7AC3926D" w:rsidR="00C76893" w:rsidRPr="00455CE7" w:rsidRDefault="00C76893" w:rsidP="00455CE7">
      <w:pPr>
        <w:spacing w:line="360" w:lineRule="auto"/>
        <w:ind w:right="178"/>
        <w:rPr>
          <w:rFonts w:ascii="Arial" w:hAnsi="Arial" w:cs="Arial"/>
          <w:color w:val="auto"/>
          <w:szCs w:val="24"/>
        </w:rPr>
      </w:pPr>
      <w:r w:rsidRPr="00455CE7">
        <w:rPr>
          <w:rFonts w:ascii="Arial" w:hAnsi="Arial" w:cs="Arial"/>
          <w:color w:val="auto"/>
          <w:szCs w:val="24"/>
        </w:rPr>
        <w:t xml:space="preserve">All staff receive training in what to do in an emergency and this is refreshed at least once a year. </w:t>
      </w:r>
      <w:r w:rsidR="002D00B9">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will</w:t>
      </w:r>
      <w:r w:rsidRPr="00455CE7">
        <w:rPr>
          <w:rFonts w:ascii="Arial" w:hAnsi="Arial" w:cs="Arial"/>
          <w:color w:val="auto"/>
          <w:szCs w:val="24"/>
        </w:rPr>
        <w:t xml:space="preserve">, in partnership with parents and health care professionals, </w:t>
      </w:r>
      <w:proofErr w:type="gramStart"/>
      <w:r w:rsidRPr="00455CE7">
        <w:rPr>
          <w:rFonts w:ascii="Arial" w:hAnsi="Arial" w:cs="Arial"/>
          <w:color w:val="auto"/>
          <w:szCs w:val="24"/>
        </w:rPr>
        <w:t>give careful consideration to</w:t>
      </w:r>
      <w:proofErr w:type="gramEnd"/>
      <w:r w:rsidRPr="00455CE7">
        <w:rPr>
          <w:rFonts w:ascii="Arial" w:hAnsi="Arial" w:cs="Arial"/>
          <w:color w:val="auto"/>
          <w:szCs w:val="24"/>
        </w:rPr>
        <w:t xml:space="preserve"> whether an individual healthcare plan (IHP) is appropriate or proportionate. </w:t>
      </w:r>
    </w:p>
    <w:p w14:paraId="4F903A46" w14:textId="77777777"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The development of a plan will be led by </w:t>
      </w:r>
      <w:r w:rsidR="007003A6" w:rsidRPr="00455CE7">
        <w:rPr>
          <w:rFonts w:ascii="Arial" w:hAnsi="Arial" w:cs="Arial"/>
          <w:color w:val="auto"/>
          <w:szCs w:val="24"/>
        </w:rPr>
        <w:t xml:space="preserve">our </w:t>
      </w:r>
      <w:r w:rsidRPr="00455CE7">
        <w:rPr>
          <w:rFonts w:ascii="Arial" w:hAnsi="Arial" w:cs="Arial"/>
          <w:color w:val="auto"/>
          <w:szCs w:val="24"/>
        </w:rPr>
        <w:t>School Health Advisor</w:t>
      </w:r>
      <w:r w:rsidR="007003A6" w:rsidRPr="00455CE7">
        <w:rPr>
          <w:rFonts w:ascii="Arial" w:hAnsi="Arial" w:cs="Arial"/>
          <w:color w:val="auto"/>
          <w:szCs w:val="24"/>
        </w:rPr>
        <w:t>.</w:t>
      </w:r>
      <w:r w:rsidRPr="00455CE7">
        <w:rPr>
          <w:rFonts w:ascii="Arial" w:hAnsi="Arial" w:cs="Arial"/>
          <w:color w:val="auto"/>
          <w:szCs w:val="24"/>
        </w:rPr>
        <w:t xml:space="preserve">   </w:t>
      </w:r>
    </w:p>
    <w:p w14:paraId="6B1881EB" w14:textId="77777777" w:rsidR="00C76893" w:rsidRPr="00455CE7" w:rsidRDefault="00C76893" w:rsidP="00455CE7">
      <w:pPr>
        <w:spacing w:after="0" w:line="360" w:lineRule="auto"/>
        <w:rPr>
          <w:rFonts w:ascii="Arial" w:hAnsi="Arial" w:cs="Arial"/>
          <w:color w:val="auto"/>
          <w:szCs w:val="24"/>
        </w:rPr>
      </w:pPr>
      <w:r w:rsidRPr="00455CE7">
        <w:rPr>
          <w:rFonts w:ascii="Arial" w:hAnsi="Arial" w:cs="Arial"/>
          <w:color w:val="auto"/>
          <w:szCs w:val="24"/>
        </w:rPr>
        <w:t>A pupil’s individual healthcare plan will explain what help they need in an emergency. The IHP will accompany a pupil should they need to attend hospital. Parental permission will be sought and recorded in the IHP for sharing the IHP within emergency care settings.</w:t>
      </w:r>
    </w:p>
    <w:p w14:paraId="263D0331" w14:textId="77777777" w:rsidR="007003A6" w:rsidRPr="00455CE7" w:rsidRDefault="007003A6" w:rsidP="00455CE7">
      <w:pPr>
        <w:spacing w:after="0" w:line="360" w:lineRule="auto"/>
        <w:rPr>
          <w:rFonts w:ascii="Arial" w:hAnsi="Arial" w:cs="Arial"/>
          <w:color w:val="auto"/>
          <w:szCs w:val="24"/>
        </w:rPr>
      </w:pPr>
    </w:p>
    <w:p w14:paraId="0DB03B28" w14:textId="77777777" w:rsidR="00C76893" w:rsidRPr="00455CE7" w:rsidRDefault="00C76893" w:rsidP="00455CE7">
      <w:pPr>
        <w:numPr>
          <w:ilvl w:val="0"/>
          <w:numId w:val="1"/>
        </w:numPr>
        <w:spacing w:after="312" w:line="360" w:lineRule="auto"/>
        <w:ind w:hanging="227"/>
        <w:rPr>
          <w:rFonts w:ascii="Arial" w:hAnsi="Arial" w:cs="Arial"/>
          <w:color w:val="auto"/>
          <w:szCs w:val="24"/>
        </w:rPr>
      </w:pPr>
      <w:r w:rsidRPr="00455CE7">
        <w:rPr>
          <w:rFonts w:ascii="Arial" w:hAnsi="Arial" w:cs="Arial"/>
          <w:color w:val="auto"/>
          <w:szCs w:val="24"/>
        </w:rPr>
        <w:t>All staff understand and are trained in the school’s general emergency procedures. All staff, including temporary or supply staff, know what action to take in an emergency and receive updates at least yearly.</w:t>
      </w:r>
      <w:r w:rsidR="007003A6" w:rsidRPr="00455CE7">
        <w:rPr>
          <w:rFonts w:ascii="Arial" w:hAnsi="Arial" w:cs="Arial"/>
          <w:color w:val="auto"/>
          <w:szCs w:val="24"/>
        </w:rPr>
        <w:t xml:space="preserve"> If a pupil needs to attend hospital, a member of staff (preferably known to the pupil) will stay with them until a parent </w:t>
      </w:r>
      <w:r w:rsidR="007003A6" w:rsidRPr="00455CE7">
        <w:rPr>
          <w:rFonts w:ascii="Arial" w:hAnsi="Arial" w:cs="Arial"/>
          <w:color w:val="auto"/>
          <w:szCs w:val="24"/>
        </w:rPr>
        <w:lastRenderedPageBreak/>
        <w:t>arrives, or accompany a child taken to hospital by ambulance. They will not take pupils to hospital in their own car.</w:t>
      </w:r>
    </w:p>
    <w:p w14:paraId="3CDA2487" w14:textId="62C547FF" w:rsidR="00C76893" w:rsidRPr="00455CE7" w:rsidRDefault="002D00B9" w:rsidP="00455CE7">
      <w:pPr>
        <w:numPr>
          <w:ilvl w:val="0"/>
          <w:numId w:val="1"/>
        </w:numPr>
        <w:spacing w:line="360" w:lineRule="auto"/>
        <w:ind w:hanging="227"/>
        <w:rPr>
          <w:rFonts w:ascii="Arial" w:hAnsi="Arial" w:cs="Arial"/>
          <w:color w:val="auto"/>
          <w:szCs w:val="24"/>
        </w:rPr>
      </w:pPr>
      <w:r>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has</w:t>
      </w:r>
      <w:r w:rsidR="00C76893" w:rsidRPr="00455CE7">
        <w:rPr>
          <w:rFonts w:ascii="Arial" w:hAnsi="Arial" w:cs="Arial"/>
          <w:color w:val="auto"/>
          <w:szCs w:val="24"/>
        </w:rPr>
        <w:t xml:space="preserve"> clear guidance on providing care and support and administering medication at school.</w:t>
      </w:r>
    </w:p>
    <w:p w14:paraId="17B83553" w14:textId="7F14A477"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understands</w:t>
      </w:r>
      <w:r w:rsidR="00C76893" w:rsidRPr="00455CE7">
        <w:rPr>
          <w:rFonts w:ascii="Arial" w:hAnsi="Arial" w:cs="Arial"/>
          <w:color w:val="auto"/>
          <w:szCs w:val="24"/>
        </w:rPr>
        <w:t xml:space="preserve"> the importance of medication being taken and care received as detailed in the pupil’s IHP.</w:t>
      </w:r>
    </w:p>
    <w:p w14:paraId="10E2624F" w14:textId="77777777" w:rsidR="00D14B1B" w:rsidRDefault="00D14B1B" w:rsidP="00455CE7">
      <w:pPr>
        <w:spacing w:line="360" w:lineRule="auto"/>
        <w:rPr>
          <w:rFonts w:ascii="Arial" w:hAnsi="Arial" w:cs="Arial"/>
          <w:color w:val="auto"/>
          <w:szCs w:val="24"/>
        </w:rPr>
      </w:pPr>
    </w:p>
    <w:p w14:paraId="57E22A2B" w14:textId="77777777" w:rsidR="00D14B1B" w:rsidRDefault="00D14B1B" w:rsidP="00455CE7">
      <w:pPr>
        <w:spacing w:line="360" w:lineRule="auto"/>
        <w:rPr>
          <w:rFonts w:ascii="Arial" w:hAnsi="Arial" w:cs="Arial"/>
          <w:color w:val="auto"/>
          <w:szCs w:val="24"/>
        </w:rPr>
      </w:pPr>
    </w:p>
    <w:p w14:paraId="1A7899AD" w14:textId="3D770829"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will</w:t>
      </w:r>
      <w:r w:rsidR="00C76893" w:rsidRPr="00455CE7">
        <w:rPr>
          <w:rFonts w:ascii="Arial" w:hAnsi="Arial" w:cs="Arial"/>
          <w:color w:val="auto"/>
          <w:szCs w:val="24"/>
        </w:rPr>
        <w:t xml:space="preserve"> make sure that there are several members of staff who have been trained to administer the medication and meet the care needs of an individual child. This includes escort staff for home to school transport if necessary.</w:t>
      </w:r>
    </w:p>
    <w:p w14:paraId="1FAC4476" w14:textId="243F3E82"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will</w:t>
      </w:r>
      <w:r w:rsidR="00C76893" w:rsidRPr="00455CE7">
        <w:rPr>
          <w:rFonts w:ascii="Arial" w:hAnsi="Arial" w:cs="Arial"/>
          <w:color w:val="auto"/>
          <w:szCs w:val="24"/>
        </w:rPr>
        <w:t xml:space="preserve"> ensure that there are </w:t>
      </w:r>
      <w:proofErr w:type="gramStart"/>
      <w:r w:rsidR="00C76893" w:rsidRPr="00455CE7">
        <w:rPr>
          <w:rFonts w:ascii="Arial" w:hAnsi="Arial" w:cs="Arial"/>
          <w:color w:val="auto"/>
          <w:szCs w:val="24"/>
        </w:rPr>
        <w:t>sufficient numbers of</w:t>
      </w:r>
      <w:proofErr w:type="gramEnd"/>
      <w:r w:rsidR="00C76893" w:rsidRPr="00455CE7">
        <w:rPr>
          <w:rFonts w:ascii="Arial" w:hAnsi="Arial" w:cs="Arial"/>
          <w:color w:val="auto"/>
          <w:szCs w:val="24"/>
        </w:rPr>
        <w:t xml:space="preserve"> staff trained to cover any absences, staff turnover and other contingencies. This school’s governing body has made sure that there is the appropriate level of insurance and liability cover in place.</w:t>
      </w:r>
    </w:p>
    <w:p w14:paraId="2ECB28B4" w14:textId="33EB894B" w:rsidR="00C76893" w:rsidRPr="00455CE7" w:rsidRDefault="002D00B9" w:rsidP="00455CE7">
      <w:pPr>
        <w:spacing w:line="360" w:lineRule="auto"/>
        <w:ind w:right="83"/>
        <w:rPr>
          <w:rFonts w:ascii="Arial" w:hAnsi="Arial" w:cs="Arial"/>
          <w:color w:val="auto"/>
          <w:szCs w:val="24"/>
        </w:rPr>
      </w:pPr>
      <w:r>
        <w:rPr>
          <w:rFonts w:ascii="Arial" w:hAnsi="Arial" w:cs="Arial"/>
          <w:color w:val="auto"/>
          <w:szCs w:val="24"/>
        </w:rPr>
        <w:t xml:space="preserve">Glynne Primary </w:t>
      </w:r>
      <w:r w:rsidR="007028B9">
        <w:rPr>
          <w:rFonts w:ascii="Arial" w:hAnsi="Arial" w:cs="Arial"/>
          <w:color w:val="auto"/>
          <w:szCs w:val="24"/>
        </w:rPr>
        <w:t>School</w:t>
      </w:r>
      <w:r w:rsidR="007028B9" w:rsidRPr="00455CE7">
        <w:rPr>
          <w:rFonts w:ascii="Arial" w:hAnsi="Arial" w:cs="Arial"/>
          <w:color w:val="auto"/>
          <w:szCs w:val="24"/>
        </w:rPr>
        <w:t xml:space="preserve"> will</w:t>
      </w:r>
      <w:r w:rsidR="00C76893" w:rsidRPr="00455CE7">
        <w:rPr>
          <w:rFonts w:ascii="Arial" w:hAnsi="Arial" w:cs="Arial"/>
          <w:color w:val="auto"/>
          <w:szCs w:val="24"/>
        </w:rPr>
        <w:t xml:space="preserve"> not give medication (prescription or non-prescription) to a child under 16 without a parent’s written consent except in exceptional circumstances, and every effort will be made to encourage the pupil to involve their parent, while respecting their confidentiality.</w:t>
      </w:r>
      <w:r w:rsidR="00D15706" w:rsidRPr="00455CE7">
        <w:rPr>
          <w:rFonts w:ascii="Arial" w:hAnsi="Arial" w:cs="Arial"/>
          <w:color w:val="auto"/>
          <w:szCs w:val="24"/>
        </w:rPr>
        <w:t xml:space="preserve"> </w:t>
      </w:r>
    </w:p>
    <w:p w14:paraId="42E53FF5" w14:textId="77777777" w:rsidR="00D15706" w:rsidRPr="00455CE7" w:rsidRDefault="00C76893" w:rsidP="00455CE7">
      <w:pPr>
        <w:spacing w:line="360" w:lineRule="auto"/>
        <w:ind w:right="83"/>
        <w:rPr>
          <w:rFonts w:ascii="Arial" w:hAnsi="Arial" w:cs="Arial"/>
          <w:color w:val="auto"/>
          <w:szCs w:val="24"/>
        </w:rPr>
      </w:pPr>
      <w:r w:rsidRPr="007028B9">
        <w:rPr>
          <w:rFonts w:ascii="Arial" w:hAnsi="Arial" w:cs="Arial"/>
          <w:color w:val="auto"/>
          <w:szCs w:val="24"/>
          <w:highlight w:val="yellow"/>
        </w:rPr>
        <w:t>The use of non-prescribed medicines should normally</w:t>
      </w:r>
      <w:r w:rsidR="008F798F" w:rsidRPr="007028B9">
        <w:rPr>
          <w:rFonts w:ascii="Arial" w:hAnsi="Arial" w:cs="Arial"/>
          <w:color w:val="auto"/>
          <w:szCs w:val="24"/>
          <w:highlight w:val="yellow"/>
        </w:rPr>
        <w:t xml:space="preserve"> be limited to a 48hr period. Over the counter medicines e.g. hay-fever treatments, cough/cold remedies, analgesics for pain relief should only be accepted in exceptional circumstances and with approval from the Head Teacher.</w:t>
      </w:r>
      <w:r w:rsidR="00FA0160" w:rsidRPr="00455CE7">
        <w:rPr>
          <w:rFonts w:ascii="Arial" w:hAnsi="Arial" w:cs="Arial"/>
          <w:color w:val="auto"/>
          <w:szCs w:val="24"/>
        </w:rPr>
        <w:t xml:space="preserve"> </w:t>
      </w:r>
    </w:p>
    <w:p w14:paraId="6FD3672D" w14:textId="77777777" w:rsidR="00C76893" w:rsidRPr="00455CE7" w:rsidRDefault="00B36A49" w:rsidP="00455CE7">
      <w:pPr>
        <w:spacing w:line="360" w:lineRule="auto"/>
        <w:ind w:right="83"/>
        <w:rPr>
          <w:rFonts w:ascii="Arial" w:hAnsi="Arial" w:cs="Arial"/>
          <w:color w:val="auto"/>
          <w:szCs w:val="24"/>
        </w:rPr>
      </w:pPr>
      <w:r w:rsidRPr="00455CE7">
        <w:rPr>
          <w:rFonts w:ascii="Arial" w:hAnsi="Arial" w:cs="Arial"/>
          <w:color w:val="auto"/>
          <w:szCs w:val="24"/>
        </w:rPr>
        <w:t>Most antibiotic medication will not need to be administered during setting hours.</w:t>
      </w:r>
      <w:r w:rsidR="00D15706" w:rsidRPr="00455CE7">
        <w:rPr>
          <w:rFonts w:ascii="Arial" w:hAnsi="Arial" w:cs="Arial"/>
          <w:color w:val="auto"/>
          <w:szCs w:val="24"/>
        </w:rPr>
        <w:t xml:space="preserve"> It should normally only be necessary to give antibiotics in setting if the dose needs to be given four times a day, in which case a dose is needed at lunchtime.</w:t>
      </w:r>
      <w:r w:rsidRPr="00455CE7">
        <w:rPr>
          <w:rFonts w:ascii="Arial" w:hAnsi="Arial" w:cs="Arial"/>
          <w:color w:val="auto"/>
          <w:szCs w:val="24"/>
        </w:rPr>
        <w:t xml:space="preserve"> </w:t>
      </w:r>
      <w:r w:rsidRPr="00455CE7">
        <w:rPr>
          <w:rFonts w:ascii="Arial" w:hAnsi="Arial" w:cs="Arial"/>
          <w:color w:val="auto"/>
          <w:szCs w:val="24"/>
        </w:rPr>
        <w:lastRenderedPageBreak/>
        <w:t>Parent/carers must complete the consent form and confirm that the child is not known to be allergic to the antibiotic.</w:t>
      </w:r>
    </w:p>
    <w:p w14:paraId="190D1206" w14:textId="461B7F8C" w:rsidR="00D15706" w:rsidRPr="00455CE7" w:rsidRDefault="00C76893" w:rsidP="0091446E">
      <w:pPr>
        <w:spacing w:line="360" w:lineRule="auto"/>
        <w:rPr>
          <w:rFonts w:ascii="Arial" w:hAnsi="Arial" w:cs="Arial"/>
          <w:color w:val="auto"/>
          <w:szCs w:val="24"/>
        </w:rPr>
      </w:pPr>
      <w:r w:rsidRPr="00455CE7">
        <w:rPr>
          <w:rFonts w:ascii="Arial" w:hAnsi="Arial" w:cs="Arial"/>
          <w:color w:val="auto"/>
          <w:szCs w:val="24"/>
        </w:rPr>
        <w:t xml:space="preserve">When administering medication, for example pain relief,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will</w:t>
      </w:r>
      <w:r w:rsidRPr="00455CE7">
        <w:rPr>
          <w:rFonts w:ascii="Arial" w:hAnsi="Arial" w:cs="Arial"/>
          <w:color w:val="auto"/>
          <w:szCs w:val="24"/>
        </w:rPr>
        <w:t xml:space="preserve"> check the maximum dosage and when the previous dose was given. Parents will be informed.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will</w:t>
      </w:r>
      <w:r w:rsidRPr="00455CE7">
        <w:rPr>
          <w:rFonts w:ascii="Arial" w:hAnsi="Arial" w:cs="Arial"/>
          <w:color w:val="auto"/>
          <w:szCs w:val="24"/>
        </w:rPr>
        <w:t xml:space="preserve"> not give a pupil under 16 aspirin unless prescribed by a doctor.</w:t>
      </w:r>
    </w:p>
    <w:p w14:paraId="25792C6D" w14:textId="5F0E0C30" w:rsidR="00C76893" w:rsidRPr="00455CE7" w:rsidRDefault="002D00B9" w:rsidP="00455CE7">
      <w:pPr>
        <w:spacing w:line="360" w:lineRule="auto"/>
        <w:ind w:left="212" w:firstLine="0"/>
        <w:rPr>
          <w:rFonts w:ascii="Arial" w:hAnsi="Arial" w:cs="Arial"/>
          <w:color w:val="auto"/>
          <w:szCs w:val="24"/>
        </w:rPr>
      </w:pPr>
      <w:r w:rsidRPr="0091446E">
        <w:rPr>
          <w:rFonts w:ascii="Arial" w:hAnsi="Arial" w:cs="Arial"/>
          <w:color w:val="auto"/>
          <w:szCs w:val="24"/>
        </w:rPr>
        <w:t xml:space="preserve">Glynne Primary </w:t>
      </w:r>
      <w:r w:rsidR="0001605F" w:rsidRPr="0091446E">
        <w:rPr>
          <w:rFonts w:ascii="Arial" w:hAnsi="Arial" w:cs="Arial"/>
          <w:color w:val="auto"/>
          <w:szCs w:val="24"/>
        </w:rPr>
        <w:t>School will</w:t>
      </w:r>
      <w:r w:rsidR="00C76893" w:rsidRPr="0091446E">
        <w:rPr>
          <w:rFonts w:ascii="Arial" w:hAnsi="Arial" w:cs="Arial"/>
          <w:color w:val="auto"/>
          <w:szCs w:val="24"/>
        </w:rPr>
        <w:t xml:space="preserve"> make sure that a trained member of staff is available to accompany a pupil with a medical condition on an off-site v</w:t>
      </w:r>
      <w:r w:rsidR="003B15A6" w:rsidRPr="0091446E">
        <w:rPr>
          <w:rFonts w:ascii="Arial" w:hAnsi="Arial" w:cs="Arial"/>
          <w:color w:val="auto"/>
          <w:szCs w:val="24"/>
        </w:rPr>
        <w:t>isit, including overnight stays wherever possible.</w:t>
      </w:r>
    </w:p>
    <w:p w14:paraId="79CAF8FC" w14:textId="0AE17196" w:rsidR="00D14B1B" w:rsidRPr="0091446E" w:rsidRDefault="002D00B9" w:rsidP="0091446E">
      <w:pPr>
        <w:spacing w:line="360" w:lineRule="auto"/>
        <w:rPr>
          <w:rFonts w:ascii="Arial" w:hAnsi="Arial" w:cs="Arial"/>
          <w:i/>
          <w:iCs/>
          <w:color w:val="FF0000"/>
          <w:szCs w:val="24"/>
        </w:rPr>
      </w:pPr>
      <w:r w:rsidRPr="0091446E">
        <w:rPr>
          <w:rFonts w:ascii="Arial" w:hAnsi="Arial" w:cs="Arial"/>
          <w:color w:val="auto"/>
          <w:szCs w:val="24"/>
        </w:rPr>
        <w:t xml:space="preserve">Glynne Primary </w:t>
      </w:r>
      <w:r w:rsidR="0001605F" w:rsidRPr="0091446E">
        <w:rPr>
          <w:rFonts w:ascii="Arial" w:hAnsi="Arial" w:cs="Arial"/>
          <w:color w:val="auto"/>
          <w:szCs w:val="24"/>
        </w:rPr>
        <w:t>School will</w:t>
      </w:r>
      <w:r w:rsidR="00C76893" w:rsidRPr="0091446E">
        <w:rPr>
          <w:rFonts w:ascii="Arial" w:hAnsi="Arial" w:cs="Arial"/>
          <w:color w:val="auto"/>
          <w:szCs w:val="24"/>
        </w:rPr>
        <w:t xml:space="preserve"> not require parents, or otherwise make them feel obliged, to attend school to administer </w:t>
      </w:r>
      <w:r w:rsidR="0091446E" w:rsidRPr="0091446E">
        <w:rPr>
          <w:rFonts w:ascii="Arial" w:hAnsi="Arial" w:cs="Arial"/>
          <w:color w:val="auto"/>
          <w:szCs w:val="24"/>
        </w:rPr>
        <w:t xml:space="preserve">prescribed </w:t>
      </w:r>
      <w:r w:rsidR="00C76893" w:rsidRPr="0091446E">
        <w:rPr>
          <w:rFonts w:ascii="Arial" w:hAnsi="Arial" w:cs="Arial"/>
          <w:color w:val="auto"/>
          <w:szCs w:val="24"/>
        </w:rPr>
        <w:t>medication or provide medical support to their child, including with toileting issues.</w:t>
      </w:r>
    </w:p>
    <w:p w14:paraId="7ABED59A" w14:textId="76085A4E"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Parents at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understand</w:t>
      </w:r>
      <w:r w:rsidRPr="00455CE7">
        <w:rPr>
          <w:rFonts w:ascii="Arial" w:hAnsi="Arial" w:cs="Arial"/>
          <w:color w:val="auto"/>
          <w:szCs w:val="24"/>
        </w:rPr>
        <w:t xml:space="preserve"> that they should let the school know immediately if their child’s needs change.</w:t>
      </w:r>
    </w:p>
    <w:p w14:paraId="0615711B" w14:textId="526A16C9" w:rsidR="00C76893" w:rsidRPr="00455CE7" w:rsidRDefault="00C76893" w:rsidP="00455CE7">
      <w:pPr>
        <w:spacing w:after="313" w:line="360" w:lineRule="auto"/>
        <w:rPr>
          <w:rFonts w:ascii="Arial" w:hAnsi="Arial" w:cs="Arial"/>
          <w:color w:val="auto"/>
          <w:szCs w:val="24"/>
        </w:rPr>
      </w:pPr>
      <w:r w:rsidRPr="00455CE7">
        <w:rPr>
          <w:rFonts w:ascii="Arial" w:hAnsi="Arial" w:cs="Arial"/>
          <w:color w:val="auto"/>
          <w:szCs w:val="24"/>
        </w:rPr>
        <w:t xml:space="preserve">If a pupil misuses their medication, or anyone else’s, their parent is informed </w:t>
      </w:r>
      <w:r w:rsidR="0091446E" w:rsidRPr="00455CE7">
        <w:rPr>
          <w:rFonts w:ascii="Arial" w:hAnsi="Arial" w:cs="Arial"/>
          <w:color w:val="auto"/>
          <w:szCs w:val="24"/>
        </w:rPr>
        <w:t>as soon as possible,</w:t>
      </w:r>
      <w:r w:rsidRPr="00455CE7">
        <w:rPr>
          <w:rFonts w:ascii="Arial" w:hAnsi="Arial" w:cs="Arial"/>
          <w:color w:val="auto"/>
          <w:szCs w:val="24"/>
        </w:rPr>
        <w:t xml:space="preserve"> and the school’s managing substance related incidents/behaviour/disciplinary procedures are followed.</w:t>
      </w:r>
    </w:p>
    <w:p w14:paraId="7FA0CB88" w14:textId="526FB676" w:rsidR="00C76893" w:rsidRPr="00455CE7" w:rsidRDefault="00C76893" w:rsidP="00D14B1B">
      <w:pPr>
        <w:spacing w:line="360" w:lineRule="auto"/>
        <w:rPr>
          <w:rFonts w:ascii="Arial" w:hAnsi="Arial" w:cs="Arial"/>
          <w:color w:val="auto"/>
          <w:szCs w:val="24"/>
        </w:rPr>
      </w:pPr>
      <w:r w:rsidRPr="00455CE7">
        <w:rPr>
          <w:rFonts w:ascii="Arial" w:hAnsi="Arial" w:cs="Arial"/>
          <w:color w:val="auto"/>
          <w:szCs w:val="24"/>
        </w:rPr>
        <w:t xml:space="preserve">7.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has</w:t>
      </w:r>
      <w:r w:rsidRPr="00455CE7">
        <w:rPr>
          <w:rFonts w:ascii="Arial" w:hAnsi="Arial" w:cs="Arial"/>
          <w:color w:val="auto"/>
          <w:szCs w:val="24"/>
        </w:rPr>
        <w:t xml:space="preserve"> clear guidance on the storage of medication and equipment at school.</w:t>
      </w:r>
    </w:p>
    <w:p w14:paraId="56AD1F7C" w14:textId="4E50CE81" w:rsidR="00C76893" w:rsidRPr="00455CE7" w:rsidRDefault="002D00B9" w:rsidP="00455CE7">
      <w:pPr>
        <w:spacing w:after="312" w:line="360" w:lineRule="auto"/>
        <w:rPr>
          <w:rFonts w:ascii="Arial" w:hAnsi="Arial" w:cs="Arial"/>
          <w:color w:val="auto"/>
          <w:szCs w:val="24"/>
        </w:rPr>
      </w:pPr>
      <w:r>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makes</w:t>
      </w:r>
      <w:r w:rsidR="00C76893" w:rsidRPr="00455CE7">
        <w:rPr>
          <w:rFonts w:ascii="Arial" w:hAnsi="Arial" w:cs="Arial"/>
          <w:color w:val="auto"/>
          <w:szCs w:val="24"/>
        </w:rPr>
        <w:t xml:space="preserve"> sure that all staff understand what constitutes an emergency for an individual child and makes sure that emergency medication/equipment is readily available wherever the child is in the school and on off-site </w:t>
      </w:r>
      <w:r w:rsidR="0091446E" w:rsidRPr="00455CE7">
        <w:rPr>
          <w:rFonts w:ascii="Arial" w:hAnsi="Arial" w:cs="Arial"/>
          <w:color w:val="auto"/>
          <w:szCs w:val="24"/>
        </w:rPr>
        <w:t>activities and</w:t>
      </w:r>
      <w:r w:rsidR="00C76893" w:rsidRPr="00455CE7">
        <w:rPr>
          <w:rFonts w:ascii="Arial" w:hAnsi="Arial" w:cs="Arial"/>
          <w:color w:val="auto"/>
          <w:szCs w:val="24"/>
        </w:rPr>
        <w:t xml:space="preserve"> is not locked away. Pupils may carry their emergency medication with them if they wish/this is appropriate.</w:t>
      </w:r>
    </w:p>
    <w:p w14:paraId="4F13A4CB" w14:textId="298F6A74" w:rsidR="004934FC" w:rsidRPr="0091446E" w:rsidRDefault="00C76893" w:rsidP="004934FC">
      <w:pPr>
        <w:spacing w:line="360" w:lineRule="auto"/>
        <w:rPr>
          <w:rFonts w:ascii="Arial" w:hAnsi="Arial" w:cs="Arial"/>
          <w:color w:val="auto"/>
          <w:szCs w:val="24"/>
        </w:rPr>
      </w:pPr>
      <w:r w:rsidRPr="0091446E">
        <w:rPr>
          <w:rFonts w:ascii="Arial" w:hAnsi="Arial" w:cs="Arial"/>
          <w:color w:val="auto"/>
          <w:szCs w:val="24"/>
        </w:rPr>
        <w:t>Emergency m</w:t>
      </w:r>
      <w:r w:rsidR="003B15A6" w:rsidRPr="0091446E">
        <w:rPr>
          <w:rFonts w:ascii="Arial" w:hAnsi="Arial" w:cs="Arial"/>
          <w:color w:val="auto"/>
          <w:szCs w:val="24"/>
        </w:rPr>
        <w:t>edication/equipment</w:t>
      </w:r>
      <w:r w:rsidR="004934FC" w:rsidRPr="0091446E">
        <w:rPr>
          <w:rFonts w:ascii="Arial" w:hAnsi="Arial" w:cs="Arial"/>
          <w:color w:val="auto"/>
          <w:szCs w:val="24"/>
        </w:rPr>
        <w:t xml:space="preserve"> </w:t>
      </w:r>
      <w:r w:rsidR="003B15A6" w:rsidRPr="0091446E">
        <w:rPr>
          <w:rFonts w:ascii="Arial" w:hAnsi="Arial" w:cs="Arial"/>
          <w:color w:val="auto"/>
          <w:szCs w:val="24"/>
        </w:rPr>
        <w:t xml:space="preserve">is stored in the </w:t>
      </w:r>
      <w:r w:rsidR="004934FC" w:rsidRPr="0091446E">
        <w:rPr>
          <w:rFonts w:ascii="Arial" w:hAnsi="Arial" w:cs="Arial"/>
          <w:color w:val="auto"/>
          <w:szCs w:val="24"/>
        </w:rPr>
        <w:t xml:space="preserve">child’s </w:t>
      </w:r>
      <w:r w:rsidR="003B15A6" w:rsidRPr="0091446E">
        <w:rPr>
          <w:rFonts w:ascii="Arial" w:hAnsi="Arial" w:cs="Arial"/>
          <w:color w:val="auto"/>
          <w:szCs w:val="24"/>
        </w:rPr>
        <w:t>classroom</w:t>
      </w:r>
      <w:r w:rsidR="004934FC" w:rsidRPr="0091446E">
        <w:rPr>
          <w:rFonts w:ascii="Arial" w:hAnsi="Arial" w:cs="Arial"/>
          <w:color w:val="auto"/>
          <w:szCs w:val="24"/>
        </w:rPr>
        <w:t>.</w:t>
      </w:r>
    </w:p>
    <w:p w14:paraId="0A421E11" w14:textId="3CC187F2" w:rsidR="004934FC" w:rsidRPr="0091446E" w:rsidRDefault="004934FC" w:rsidP="004934FC">
      <w:pPr>
        <w:spacing w:line="360" w:lineRule="auto"/>
        <w:rPr>
          <w:rFonts w:ascii="Arial" w:hAnsi="Arial" w:cs="Arial"/>
          <w:color w:val="auto"/>
          <w:szCs w:val="24"/>
        </w:rPr>
      </w:pPr>
      <w:r w:rsidRPr="0091446E">
        <w:rPr>
          <w:rFonts w:ascii="Arial" w:hAnsi="Arial" w:cs="Arial"/>
          <w:color w:val="auto"/>
          <w:szCs w:val="24"/>
        </w:rPr>
        <w:t>Additional emergency medication/equipment is stored in:</w:t>
      </w:r>
    </w:p>
    <w:p w14:paraId="7CD8DB9B" w14:textId="6EE47FA2" w:rsidR="004934FC" w:rsidRPr="0091446E" w:rsidRDefault="004934FC" w:rsidP="004934FC">
      <w:pPr>
        <w:pStyle w:val="ListParagraph"/>
        <w:numPr>
          <w:ilvl w:val="0"/>
          <w:numId w:val="7"/>
        </w:numPr>
        <w:spacing w:line="360" w:lineRule="auto"/>
        <w:rPr>
          <w:rFonts w:ascii="Arial" w:hAnsi="Arial" w:cs="Arial"/>
          <w:color w:val="auto"/>
          <w:szCs w:val="24"/>
        </w:rPr>
      </w:pPr>
      <w:r w:rsidRPr="0091446E">
        <w:rPr>
          <w:rFonts w:ascii="Arial" w:hAnsi="Arial" w:cs="Arial"/>
          <w:color w:val="auto"/>
          <w:szCs w:val="24"/>
        </w:rPr>
        <w:lastRenderedPageBreak/>
        <w:t xml:space="preserve">EYFS- </w:t>
      </w:r>
      <w:r w:rsidR="0091446E" w:rsidRPr="0091446E">
        <w:rPr>
          <w:rFonts w:ascii="Arial" w:hAnsi="Arial" w:cs="Arial"/>
          <w:color w:val="auto"/>
          <w:szCs w:val="24"/>
        </w:rPr>
        <w:t xml:space="preserve">child’s </w:t>
      </w:r>
      <w:r w:rsidRPr="0091446E">
        <w:rPr>
          <w:rFonts w:ascii="Arial" w:hAnsi="Arial" w:cs="Arial"/>
          <w:color w:val="auto"/>
          <w:szCs w:val="24"/>
        </w:rPr>
        <w:t>classroom cupboard</w:t>
      </w:r>
    </w:p>
    <w:p w14:paraId="5614E07E" w14:textId="14A55538" w:rsidR="004934FC" w:rsidRPr="0091446E" w:rsidRDefault="004934FC" w:rsidP="004934FC">
      <w:pPr>
        <w:pStyle w:val="ListParagraph"/>
        <w:numPr>
          <w:ilvl w:val="0"/>
          <w:numId w:val="7"/>
        </w:numPr>
        <w:spacing w:line="360" w:lineRule="auto"/>
        <w:rPr>
          <w:rFonts w:ascii="Arial" w:hAnsi="Arial" w:cs="Arial"/>
          <w:color w:val="auto"/>
          <w:szCs w:val="24"/>
        </w:rPr>
      </w:pPr>
      <w:r w:rsidRPr="0091446E">
        <w:rPr>
          <w:rFonts w:ascii="Arial" w:hAnsi="Arial" w:cs="Arial"/>
          <w:color w:val="auto"/>
          <w:szCs w:val="24"/>
        </w:rPr>
        <w:t xml:space="preserve">KS1- </w:t>
      </w:r>
      <w:r w:rsidR="0091446E">
        <w:rPr>
          <w:rFonts w:ascii="Arial" w:hAnsi="Arial" w:cs="Arial"/>
          <w:color w:val="auto"/>
          <w:szCs w:val="24"/>
        </w:rPr>
        <w:t xml:space="preserve">KS1 </w:t>
      </w:r>
      <w:r w:rsidRPr="0091446E">
        <w:rPr>
          <w:rFonts w:ascii="Arial" w:hAnsi="Arial" w:cs="Arial"/>
          <w:color w:val="auto"/>
          <w:szCs w:val="24"/>
        </w:rPr>
        <w:t xml:space="preserve">Resources </w:t>
      </w:r>
      <w:r w:rsidR="0091446E" w:rsidRPr="0091446E">
        <w:rPr>
          <w:rFonts w:ascii="Arial" w:hAnsi="Arial" w:cs="Arial"/>
          <w:color w:val="auto"/>
          <w:szCs w:val="24"/>
        </w:rPr>
        <w:t>Room</w:t>
      </w:r>
    </w:p>
    <w:p w14:paraId="385A00C6" w14:textId="1DF1D271" w:rsidR="0091446E" w:rsidRPr="0091446E" w:rsidRDefault="0091446E" w:rsidP="0091446E">
      <w:pPr>
        <w:pStyle w:val="ListParagraph"/>
        <w:numPr>
          <w:ilvl w:val="0"/>
          <w:numId w:val="7"/>
        </w:numPr>
        <w:spacing w:line="360" w:lineRule="auto"/>
        <w:rPr>
          <w:rFonts w:ascii="Arial" w:hAnsi="Arial" w:cs="Arial"/>
          <w:color w:val="auto"/>
          <w:szCs w:val="24"/>
        </w:rPr>
      </w:pPr>
      <w:r w:rsidRPr="0091446E">
        <w:rPr>
          <w:rFonts w:ascii="Arial" w:hAnsi="Arial" w:cs="Arial"/>
          <w:color w:val="auto"/>
          <w:szCs w:val="24"/>
        </w:rPr>
        <w:t>KS2- child’s classroom cupboards</w:t>
      </w:r>
    </w:p>
    <w:p w14:paraId="27512881" w14:textId="25C30820" w:rsidR="0091446E" w:rsidRPr="0091446E" w:rsidRDefault="0091446E" w:rsidP="0091446E">
      <w:pPr>
        <w:pStyle w:val="ListParagraph"/>
        <w:numPr>
          <w:ilvl w:val="0"/>
          <w:numId w:val="7"/>
        </w:numPr>
        <w:spacing w:line="360" w:lineRule="auto"/>
        <w:rPr>
          <w:rFonts w:ascii="Arial" w:hAnsi="Arial" w:cs="Arial"/>
          <w:color w:val="auto"/>
          <w:szCs w:val="24"/>
        </w:rPr>
      </w:pPr>
      <w:r w:rsidRPr="0091446E">
        <w:rPr>
          <w:rFonts w:ascii="Arial" w:hAnsi="Arial" w:cs="Arial"/>
          <w:color w:val="auto"/>
          <w:szCs w:val="24"/>
        </w:rPr>
        <w:t>Whole school emergency inhalers and EpiPens are stored in School Office</w:t>
      </w:r>
      <w:r>
        <w:rPr>
          <w:rFonts w:ascii="Arial" w:hAnsi="Arial" w:cs="Arial"/>
          <w:color w:val="auto"/>
          <w:szCs w:val="24"/>
        </w:rPr>
        <w:t>.</w:t>
      </w:r>
    </w:p>
    <w:p w14:paraId="1F1A1F00" w14:textId="52D6DE9B"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Pupils may carry their own medication/equipment, or they should know exactly where to access it.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will</w:t>
      </w:r>
      <w:r w:rsidRPr="00455CE7">
        <w:rPr>
          <w:rFonts w:ascii="Arial" w:hAnsi="Arial" w:cs="Arial"/>
          <w:color w:val="auto"/>
          <w:szCs w:val="24"/>
        </w:rPr>
        <w:t xml:space="preserve"> keep controlled drugs stored securely, but accessibly, with only named staff having access. Staff at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can</w:t>
      </w:r>
      <w:r w:rsidRPr="00455CE7">
        <w:rPr>
          <w:rFonts w:ascii="Arial" w:hAnsi="Arial" w:cs="Arial"/>
          <w:color w:val="auto"/>
          <w:szCs w:val="24"/>
        </w:rPr>
        <w:t xml:space="preserve"> administer a controlled drug to a pupil once they have had specialist training.</w:t>
      </w:r>
    </w:p>
    <w:p w14:paraId="48240B9B" w14:textId="0FF2E1DE" w:rsidR="00C76893" w:rsidRPr="00455CE7" w:rsidRDefault="002D00B9" w:rsidP="00455CE7">
      <w:pPr>
        <w:spacing w:after="312" w:line="360" w:lineRule="auto"/>
        <w:rPr>
          <w:rFonts w:ascii="Arial" w:hAnsi="Arial" w:cs="Arial"/>
          <w:color w:val="auto"/>
          <w:szCs w:val="24"/>
        </w:rPr>
      </w:pPr>
      <w:r>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will</w:t>
      </w:r>
      <w:r w:rsidR="00C76893" w:rsidRPr="00455CE7">
        <w:rPr>
          <w:rFonts w:ascii="Arial" w:hAnsi="Arial" w:cs="Arial"/>
          <w:color w:val="auto"/>
          <w:szCs w:val="24"/>
        </w:rPr>
        <w:t xml:space="preserve"> make sure that all medication is stored safely, and that pupils with medical conditions know where they </w:t>
      </w:r>
      <w:proofErr w:type="gramStart"/>
      <w:r w:rsidR="00C76893" w:rsidRPr="00455CE7">
        <w:rPr>
          <w:rFonts w:ascii="Arial" w:hAnsi="Arial" w:cs="Arial"/>
          <w:color w:val="auto"/>
          <w:szCs w:val="24"/>
        </w:rPr>
        <w:t>are at all times</w:t>
      </w:r>
      <w:proofErr w:type="gramEnd"/>
      <w:r w:rsidR="00C76893" w:rsidRPr="00455CE7">
        <w:rPr>
          <w:rFonts w:ascii="Arial" w:hAnsi="Arial" w:cs="Arial"/>
          <w:color w:val="auto"/>
          <w:szCs w:val="24"/>
        </w:rPr>
        <w:t xml:space="preserve"> and have access to them immediately</w:t>
      </w:r>
    </w:p>
    <w:p w14:paraId="29DE1386" w14:textId="07BABBBD" w:rsidR="00C76893" w:rsidRPr="00455CE7" w:rsidRDefault="0001605F" w:rsidP="00455CE7">
      <w:pPr>
        <w:spacing w:line="360" w:lineRule="auto"/>
        <w:rPr>
          <w:rFonts w:ascii="Arial" w:hAnsi="Arial" w:cs="Arial"/>
          <w:color w:val="auto"/>
          <w:szCs w:val="24"/>
        </w:rPr>
      </w:pPr>
      <w:r w:rsidRPr="00DC1426">
        <w:rPr>
          <w:rFonts w:ascii="Arial" w:hAnsi="Arial" w:cs="Arial"/>
          <w:color w:val="auto"/>
          <w:szCs w:val="24"/>
        </w:rPr>
        <w:t xml:space="preserve">Short-term Prescribed </w:t>
      </w:r>
      <w:r w:rsidR="003B15A6" w:rsidRPr="00DC1426">
        <w:rPr>
          <w:rFonts w:ascii="Arial" w:hAnsi="Arial" w:cs="Arial"/>
          <w:color w:val="auto"/>
          <w:szCs w:val="24"/>
        </w:rPr>
        <w:t>Medication will be stored in the school office.</w:t>
      </w:r>
    </w:p>
    <w:p w14:paraId="479FC9D4" w14:textId="183F6C20"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will</w:t>
      </w:r>
      <w:r w:rsidR="00C76893" w:rsidRPr="00455CE7">
        <w:rPr>
          <w:rFonts w:ascii="Arial" w:hAnsi="Arial" w:cs="Arial"/>
          <w:color w:val="auto"/>
          <w:szCs w:val="24"/>
        </w:rPr>
        <w:t xml:space="preserve"> store medication that is in date and labelled in its original container where possible, in accordance with its instructions. The exception to this is insulin, which though must still be in date, will generally be supplied in an insulin injector pen or a pump.</w:t>
      </w:r>
    </w:p>
    <w:p w14:paraId="580EB529" w14:textId="77777777" w:rsidR="00D14B1B" w:rsidRDefault="00C76893" w:rsidP="00455CE7">
      <w:pPr>
        <w:spacing w:line="360" w:lineRule="auto"/>
        <w:rPr>
          <w:rFonts w:ascii="Arial" w:hAnsi="Arial" w:cs="Arial"/>
          <w:color w:val="auto"/>
          <w:szCs w:val="24"/>
        </w:rPr>
      </w:pPr>
      <w:r w:rsidRPr="00455CE7">
        <w:rPr>
          <w:rFonts w:ascii="Arial" w:hAnsi="Arial" w:cs="Arial"/>
          <w:color w:val="auto"/>
          <w:szCs w:val="24"/>
        </w:rPr>
        <w:t xml:space="preserve">Parents are asked to collect all long-term medications/equipment at the end of the school term, and to provide new and in-date medication at the start of each term. </w:t>
      </w:r>
    </w:p>
    <w:p w14:paraId="4748DC5B" w14:textId="77777777" w:rsidR="00D14B1B" w:rsidRDefault="00D14B1B" w:rsidP="00455CE7">
      <w:pPr>
        <w:spacing w:line="360" w:lineRule="auto"/>
        <w:rPr>
          <w:rFonts w:ascii="Arial" w:hAnsi="Arial" w:cs="Arial"/>
          <w:color w:val="auto"/>
          <w:szCs w:val="24"/>
        </w:rPr>
      </w:pPr>
    </w:p>
    <w:p w14:paraId="513A6F91" w14:textId="77777777"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Once a course of short-term medication is completed, it should be collected by parents to dispose of appropriately.</w:t>
      </w:r>
    </w:p>
    <w:p w14:paraId="49D6E5B7" w14:textId="5FDCACA8" w:rsidR="003B15A6" w:rsidRPr="00455CE7" w:rsidRDefault="002D00B9" w:rsidP="00455CE7">
      <w:pPr>
        <w:spacing w:after="87" w:line="360" w:lineRule="auto"/>
        <w:rPr>
          <w:rFonts w:ascii="Arial" w:hAnsi="Arial" w:cs="Arial"/>
          <w:color w:val="auto"/>
          <w:szCs w:val="24"/>
        </w:rPr>
      </w:pPr>
      <w:r>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disposes</w:t>
      </w:r>
      <w:r w:rsidR="00C76893" w:rsidRPr="00455CE7">
        <w:rPr>
          <w:rFonts w:ascii="Arial" w:hAnsi="Arial" w:cs="Arial"/>
          <w:color w:val="auto"/>
          <w:szCs w:val="24"/>
        </w:rPr>
        <w:t xml:space="preserve"> of needles and other sharps by </w:t>
      </w:r>
      <w:r w:rsidR="003B15A6" w:rsidRPr="00455CE7">
        <w:rPr>
          <w:rFonts w:ascii="Arial" w:hAnsi="Arial" w:cs="Arial"/>
          <w:color w:val="auto"/>
          <w:szCs w:val="24"/>
        </w:rPr>
        <w:t>putting them in a sharps bin provided by parents.</w:t>
      </w:r>
    </w:p>
    <w:p w14:paraId="543787BA" w14:textId="77777777" w:rsidR="00C76893" w:rsidRDefault="00C76893" w:rsidP="00455CE7">
      <w:pPr>
        <w:spacing w:after="87" w:line="360" w:lineRule="auto"/>
        <w:rPr>
          <w:rFonts w:ascii="Arial" w:hAnsi="Arial" w:cs="Arial"/>
          <w:color w:val="auto"/>
          <w:szCs w:val="24"/>
        </w:rPr>
      </w:pPr>
      <w:r w:rsidRPr="00455CE7">
        <w:rPr>
          <w:rFonts w:ascii="Arial" w:hAnsi="Arial" w:cs="Arial"/>
          <w:color w:val="auto"/>
          <w:szCs w:val="24"/>
        </w:rPr>
        <w:t>Sharps boxes are kept securely at school and will accompany a child on off-site visits. They are collected and disposed of appropriately by parents.</w:t>
      </w:r>
    </w:p>
    <w:p w14:paraId="715EDA23" w14:textId="77777777" w:rsidR="00D14B1B" w:rsidRPr="00455CE7" w:rsidRDefault="00D14B1B" w:rsidP="00455CE7">
      <w:pPr>
        <w:spacing w:after="87" w:line="360" w:lineRule="auto"/>
        <w:rPr>
          <w:rFonts w:ascii="Arial" w:hAnsi="Arial" w:cs="Arial"/>
          <w:color w:val="auto"/>
          <w:szCs w:val="24"/>
        </w:rPr>
      </w:pPr>
    </w:p>
    <w:p w14:paraId="5EE35C4F" w14:textId="3D49FEA7" w:rsidR="00C76893" w:rsidRPr="00455CE7" w:rsidRDefault="00C76893" w:rsidP="00455CE7">
      <w:pPr>
        <w:spacing w:line="360" w:lineRule="auto"/>
        <w:ind w:left="10"/>
        <w:rPr>
          <w:rFonts w:ascii="Arial" w:hAnsi="Arial" w:cs="Arial"/>
          <w:color w:val="auto"/>
          <w:szCs w:val="24"/>
        </w:rPr>
      </w:pPr>
      <w:r w:rsidRPr="00455CE7">
        <w:rPr>
          <w:rFonts w:ascii="Arial" w:hAnsi="Arial" w:cs="Arial"/>
          <w:color w:val="auto"/>
          <w:szCs w:val="24"/>
        </w:rPr>
        <w:lastRenderedPageBreak/>
        <w:t xml:space="preserve">8.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has</w:t>
      </w:r>
      <w:r w:rsidRPr="00455CE7">
        <w:rPr>
          <w:rFonts w:ascii="Arial" w:hAnsi="Arial" w:cs="Arial"/>
          <w:color w:val="auto"/>
          <w:szCs w:val="24"/>
        </w:rPr>
        <w:t xml:space="preserve"> clear guidance about record keeping.</w:t>
      </w:r>
    </w:p>
    <w:p w14:paraId="53593C9B" w14:textId="480BAE2B"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Parents at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are</w:t>
      </w:r>
      <w:r w:rsidRPr="00455CE7">
        <w:rPr>
          <w:rFonts w:ascii="Arial" w:hAnsi="Arial" w:cs="Arial"/>
          <w:color w:val="auto"/>
          <w:szCs w:val="24"/>
        </w:rPr>
        <w:t xml:space="preserve"> asked if their child has </w:t>
      </w:r>
      <w:r w:rsidR="00455CE7">
        <w:rPr>
          <w:rFonts w:ascii="Arial" w:hAnsi="Arial" w:cs="Arial"/>
          <w:color w:val="auto"/>
          <w:szCs w:val="24"/>
        </w:rPr>
        <w:t xml:space="preserve">any medical conditions when they </w:t>
      </w:r>
      <w:r w:rsidRPr="00455CE7">
        <w:rPr>
          <w:rFonts w:ascii="Arial" w:hAnsi="Arial" w:cs="Arial"/>
          <w:color w:val="auto"/>
          <w:szCs w:val="24"/>
        </w:rPr>
        <w:t xml:space="preserve">join the school. </w:t>
      </w:r>
    </w:p>
    <w:p w14:paraId="2176F475" w14:textId="0DC94C4F"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 xml:space="preserve">Where appropriate and proportionate, </w:t>
      </w:r>
      <w:r w:rsidR="002D00B9">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uses</w:t>
      </w:r>
      <w:r w:rsidRPr="00455CE7">
        <w:rPr>
          <w:rFonts w:ascii="Arial" w:hAnsi="Arial" w:cs="Arial"/>
          <w:color w:val="auto"/>
          <w:szCs w:val="24"/>
        </w:rPr>
        <w:t xml:space="preserve"> an IHCP (Individual health care plan) to record the support an individual pupil’s needs around their medical condition. The IHCP is developed with the pupil (where appropriate), parent, s</w:t>
      </w:r>
      <w:r w:rsidR="00D20085" w:rsidRPr="00455CE7">
        <w:rPr>
          <w:rFonts w:ascii="Arial" w:hAnsi="Arial" w:cs="Arial"/>
          <w:color w:val="auto"/>
          <w:szCs w:val="24"/>
        </w:rPr>
        <w:t>chool staff, specialist nurse (</w:t>
      </w:r>
      <w:r w:rsidRPr="00455CE7">
        <w:rPr>
          <w:rFonts w:ascii="Arial" w:hAnsi="Arial" w:cs="Arial"/>
          <w:color w:val="auto"/>
          <w:szCs w:val="24"/>
        </w:rPr>
        <w:t>where appropriate) and relevant healthcare services.</w:t>
      </w:r>
    </w:p>
    <w:p w14:paraId="6B8CE06D" w14:textId="16DF5C66"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has</w:t>
      </w:r>
      <w:r w:rsidR="00C76893" w:rsidRPr="00455CE7">
        <w:rPr>
          <w:rFonts w:ascii="Arial" w:hAnsi="Arial" w:cs="Arial"/>
          <w:color w:val="auto"/>
          <w:szCs w:val="24"/>
        </w:rPr>
        <w:t xml:space="preserve"> a centralised register of IHCPs, and an identified member of staff has the responsibility for this register</w:t>
      </w:r>
      <w:r w:rsidR="0001605F">
        <w:rPr>
          <w:rFonts w:ascii="Arial" w:hAnsi="Arial" w:cs="Arial"/>
          <w:color w:val="auto"/>
          <w:szCs w:val="24"/>
        </w:rPr>
        <w:t xml:space="preserve"> (Fiona Pearson)</w:t>
      </w:r>
      <w:r w:rsidR="00C76893" w:rsidRPr="00455CE7">
        <w:rPr>
          <w:rFonts w:ascii="Arial" w:hAnsi="Arial" w:cs="Arial"/>
          <w:color w:val="auto"/>
          <w:szCs w:val="24"/>
        </w:rPr>
        <w:t>.</w:t>
      </w:r>
    </w:p>
    <w:p w14:paraId="168AB115" w14:textId="77777777" w:rsidR="00C76893" w:rsidRPr="00455CE7" w:rsidRDefault="00C76893" w:rsidP="00455CE7">
      <w:pPr>
        <w:spacing w:after="87" w:line="360" w:lineRule="auto"/>
        <w:rPr>
          <w:rFonts w:ascii="Arial" w:hAnsi="Arial" w:cs="Arial"/>
          <w:color w:val="auto"/>
          <w:szCs w:val="24"/>
        </w:rPr>
      </w:pPr>
      <w:r w:rsidRPr="00455CE7">
        <w:rPr>
          <w:rFonts w:ascii="Arial" w:hAnsi="Arial" w:cs="Arial"/>
          <w:color w:val="auto"/>
          <w:szCs w:val="24"/>
        </w:rPr>
        <w:t xml:space="preserve">IHCPs are regularly reviewed, at least every year or whenever the pupil’s needs change. </w:t>
      </w:r>
    </w:p>
    <w:p w14:paraId="61B8334A" w14:textId="77777777"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The pupil (where appropriate), parents, specialist nurse (where appropriate) and relevant Healthcare services hold a copy of the IHCP. Other school staff are made aware of and have access to the IHCP for the pupils in their care.</w:t>
      </w:r>
    </w:p>
    <w:p w14:paraId="729494B7" w14:textId="16952ABD" w:rsidR="00C76893" w:rsidRPr="00455CE7" w:rsidRDefault="002D00B9" w:rsidP="00455CE7">
      <w:pPr>
        <w:spacing w:after="0" w:line="360" w:lineRule="auto"/>
        <w:rPr>
          <w:rFonts w:ascii="Arial" w:hAnsi="Arial" w:cs="Arial"/>
          <w:color w:val="auto"/>
          <w:szCs w:val="24"/>
        </w:rPr>
      </w:pPr>
      <w:r>
        <w:rPr>
          <w:rFonts w:ascii="Arial" w:hAnsi="Arial" w:cs="Arial"/>
          <w:color w:val="auto"/>
          <w:szCs w:val="24"/>
        </w:rPr>
        <w:t xml:space="preserve">Glynne Primary </w:t>
      </w:r>
      <w:r w:rsidR="0001605F">
        <w:rPr>
          <w:rFonts w:ascii="Arial" w:hAnsi="Arial" w:cs="Arial"/>
          <w:color w:val="auto"/>
          <w:szCs w:val="24"/>
        </w:rPr>
        <w:t>School</w:t>
      </w:r>
      <w:r w:rsidR="0001605F" w:rsidRPr="00455CE7">
        <w:rPr>
          <w:rFonts w:ascii="Arial" w:hAnsi="Arial" w:cs="Arial"/>
          <w:color w:val="auto"/>
          <w:szCs w:val="24"/>
        </w:rPr>
        <w:t xml:space="preserve"> makes</w:t>
      </w:r>
      <w:r w:rsidR="00C76893" w:rsidRPr="00455CE7">
        <w:rPr>
          <w:rFonts w:ascii="Arial" w:hAnsi="Arial" w:cs="Arial"/>
          <w:color w:val="auto"/>
          <w:szCs w:val="24"/>
        </w:rPr>
        <w:t xml:space="preserve"> sure that the pupil’s confidentiality is protected.</w:t>
      </w:r>
    </w:p>
    <w:p w14:paraId="491A33D4" w14:textId="4D91DE32"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seeks</w:t>
      </w:r>
      <w:r w:rsidR="00C76893" w:rsidRPr="00455CE7">
        <w:rPr>
          <w:rFonts w:ascii="Arial" w:hAnsi="Arial" w:cs="Arial"/>
          <w:color w:val="auto"/>
          <w:szCs w:val="24"/>
        </w:rPr>
        <w:t xml:space="preserve"> permission from parents before sharing any medical information with any other party.</w:t>
      </w:r>
    </w:p>
    <w:p w14:paraId="0D4335E5" w14:textId="660165AC"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meets</w:t>
      </w:r>
      <w:r w:rsidR="00C76893" w:rsidRPr="00455CE7">
        <w:rPr>
          <w:rFonts w:ascii="Arial" w:hAnsi="Arial" w:cs="Arial"/>
          <w:color w:val="auto"/>
          <w:szCs w:val="24"/>
        </w:rPr>
        <w:t xml:space="preserve"> with the pupil (where appropriate), parent, specialist nurse (where appropriate) and relevant healthcare services prior to any overnight or extended day visit to discuss and </w:t>
      </w:r>
      <w:proofErr w:type="gramStart"/>
      <w:r w:rsidR="00C76893" w:rsidRPr="00455CE7">
        <w:rPr>
          <w:rFonts w:ascii="Arial" w:hAnsi="Arial" w:cs="Arial"/>
          <w:color w:val="auto"/>
          <w:szCs w:val="24"/>
        </w:rPr>
        <w:t>make a plan</w:t>
      </w:r>
      <w:proofErr w:type="gramEnd"/>
      <w:r w:rsidR="00C76893" w:rsidRPr="00455CE7">
        <w:rPr>
          <w:rFonts w:ascii="Arial" w:hAnsi="Arial" w:cs="Arial"/>
          <w:color w:val="auto"/>
          <w:szCs w:val="24"/>
        </w:rPr>
        <w:t xml:space="preserve"> for any extra care requirements that may be needed. This is recorded in the pupil’s IHCP which accompanies them on the visit.</w:t>
      </w:r>
    </w:p>
    <w:p w14:paraId="6677388D" w14:textId="77777777" w:rsidR="00D14B1B" w:rsidRDefault="00D14B1B" w:rsidP="00455CE7">
      <w:pPr>
        <w:spacing w:line="360" w:lineRule="auto"/>
        <w:rPr>
          <w:rFonts w:ascii="Arial" w:hAnsi="Arial" w:cs="Arial"/>
          <w:color w:val="auto"/>
          <w:szCs w:val="24"/>
        </w:rPr>
      </w:pPr>
    </w:p>
    <w:p w14:paraId="06C1796E" w14:textId="173979B5"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keeps</w:t>
      </w:r>
      <w:r w:rsidR="00C76893" w:rsidRPr="00455CE7">
        <w:rPr>
          <w:rFonts w:ascii="Arial" w:hAnsi="Arial" w:cs="Arial"/>
          <w:color w:val="auto"/>
          <w:szCs w:val="24"/>
        </w:rPr>
        <w:t xml:space="preserve"> an accurate record of all medication administered, including the dose, time, date and supervising staff.</w:t>
      </w:r>
    </w:p>
    <w:p w14:paraId="475C1C45" w14:textId="0D0F0A66" w:rsidR="00C76893" w:rsidRPr="00455CE7" w:rsidRDefault="002D00B9" w:rsidP="00455CE7">
      <w:pPr>
        <w:spacing w:after="313" w:line="360" w:lineRule="auto"/>
        <w:rPr>
          <w:rFonts w:ascii="Arial" w:hAnsi="Arial" w:cs="Arial"/>
          <w:color w:val="auto"/>
          <w:szCs w:val="24"/>
        </w:rPr>
      </w:pPr>
      <w:r>
        <w:rPr>
          <w:rFonts w:ascii="Arial" w:hAnsi="Arial" w:cs="Arial"/>
          <w:color w:val="auto"/>
          <w:szCs w:val="24"/>
        </w:rPr>
        <w:lastRenderedPageBreak/>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makes</w:t>
      </w:r>
      <w:r w:rsidR="00C76893" w:rsidRPr="00455CE7">
        <w:rPr>
          <w:rFonts w:ascii="Arial" w:hAnsi="Arial" w:cs="Arial"/>
          <w:color w:val="auto"/>
          <w:szCs w:val="24"/>
        </w:rPr>
        <w:t xml:space="preserve"> sure that all staff providing support to a pupil have received suitable training and on-going support, to make sure that they have confidence to provide the necessary support and that they fulfil the requirements set out in the pupil’s IHCP. This should be provided by the specialist nurse/school nurse/other suitably qualified healthcare professional and/or the parent. The specialist nurse/school nurse/other suitably qualified healthcare professional will confirm their competence (where appropriate), and </w:t>
      </w:r>
      <w:r>
        <w:rPr>
          <w:rFonts w:ascii="Arial" w:hAnsi="Arial" w:cs="Arial"/>
          <w:color w:val="auto"/>
          <w:szCs w:val="24"/>
        </w:rPr>
        <w:t>Glynne Primary School</w:t>
      </w:r>
      <w:r w:rsidR="0091446E">
        <w:rPr>
          <w:rFonts w:ascii="Arial" w:hAnsi="Arial" w:cs="Arial"/>
          <w:color w:val="auto"/>
          <w:szCs w:val="24"/>
        </w:rPr>
        <w:t xml:space="preserve"> </w:t>
      </w:r>
      <w:r w:rsidR="00C76893" w:rsidRPr="00455CE7">
        <w:rPr>
          <w:rFonts w:ascii="Arial" w:hAnsi="Arial" w:cs="Arial"/>
          <w:color w:val="auto"/>
          <w:szCs w:val="24"/>
        </w:rPr>
        <w:t>keeps an up-to-date record of all training undertaken and by whom.</w:t>
      </w:r>
    </w:p>
    <w:p w14:paraId="33B55C75" w14:textId="717511B7" w:rsidR="00C76893" w:rsidRPr="00455CE7" w:rsidRDefault="00C76893" w:rsidP="00455CE7">
      <w:pPr>
        <w:spacing w:line="360" w:lineRule="auto"/>
        <w:ind w:left="227" w:hanging="227"/>
        <w:rPr>
          <w:rFonts w:ascii="Arial" w:hAnsi="Arial" w:cs="Arial"/>
          <w:color w:val="auto"/>
          <w:szCs w:val="24"/>
        </w:rPr>
      </w:pPr>
      <w:r w:rsidRPr="00455CE7">
        <w:rPr>
          <w:rFonts w:ascii="Arial" w:hAnsi="Arial" w:cs="Arial"/>
          <w:color w:val="auto"/>
          <w:szCs w:val="24"/>
        </w:rPr>
        <w:t xml:space="preserve">9. </w:t>
      </w:r>
      <w:r w:rsidR="002D00B9">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ensures</w:t>
      </w:r>
      <w:r w:rsidRPr="00455CE7">
        <w:rPr>
          <w:rFonts w:ascii="Arial" w:hAnsi="Arial" w:cs="Arial"/>
          <w:color w:val="auto"/>
          <w:szCs w:val="24"/>
        </w:rPr>
        <w:t xml:space="preserve"> that the whole school environment is inclusive and favourable to pupils with medical conditions. This includes the physical environment, as well as social, sporting and educational activities.</w:t>
      </w:r>
    </w:p>
    <w:p w14:paraId="4FA8C2BA" w14:textId="370DA9E8"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is</w:t>
      </w:r>
      <w:r w:rsidR="00C76893" w:rsidRPr="00455CE7">
        <w:rPr>
          <w:rFonts w:ascii="Arial" w:hAnsi="Arial" w:cs="Arial"/>
          <w:color w:val="auto"/>
          <w:szCs w:val="24"/>
        </w:rPr>
        <w:t xml:space="preserve"> committed to providing a physical environment accessible to pupils with medical conditions and pupils are consulted to ensure this accessibility. </w:t>
      </w: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is</w:t>
      </w:r>
      <w:r w:rsidR="00C76893" w:rsidRPr="00455CE7">
        <w:rPr>
          <w:rFonts w:ascii="Arial" w:hAnsi="Arial" w:cs="Arial"/>
          <w:color w:val="auto"/>
          <w:szCs w:val="24"/>
        </w:rPr>
        <w:t xml:space="preserve"> also committed to an accessible physical environment for out-of-school activities.</w:t>
      </w:r>
    </w:p>
    <w:p w14:paraId="18434BB0" w14:textId="38DDD051"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makes</w:t>
      </w:r>
      <w:r w:rsidR="00C76893" w:rsidRPr="00455CE7">
        <w:rPr>
          <w:rFonts w:ascii="Arial" w:hAnsi="Arial" w:cs="Arial"/>
          <w:color w:val="auto"/>
          <w:szCs w:val="24"/>
        </w:rPr>
        <w:t xml:space="preserve"> sure the needs of pupils with medical conditions are adequately considered to ensure their involvement in structured and unstructured activities, extended school activities and residential visits.</w:t>
      </w:r>
    </w:p>
    <w:p w14:paraId="68BB6AEA" w14:textId="77777777" w:rsidR="00C76893" w:rsidRPr="00455CE7" w:rsidRDefault="00C76893" w:rsidP="00455CE7">
      <w:pPr>
        <w:spacing w:line="360" w:lineRule="auto"/>
        <w:rPr>
          <w:rFonts w:ascii="Arial" w:hAnsi="Arial" w:cs="Arial"/>
          <w:color w:val="auto"/>
          <w:szCs w:val="24"/>
        </w:rPr>
      </w:pPr>
      <w:r w:rsidRPr="00455CE7">
        <w:rPr>
          <w:rFonts w:ascii="Arial" w:hAnsi="Arial" w:cs="Arial"/>
          <w:color w:val="auto"/>
          <w:szCs w:val="24"/>
        </w:rPr>
        <w:t>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w:t>
      </w:r>
    </w:p>
    <w:p w14:paraId="790173E3" w14:textId="5EF5DD0B" w:rsidR="00C76893" w:rsidRPr="00455CE7" w:rsidRDefault="002D00B9" w:rsidP="00455CE7">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understands</w:t>
      </w:r>
      <w:r w:rsidR="00C76893" w:rsidRPr="00455CE7">
        <w:rPr>
          <w:rFonts w:ascii="Arial" w:hAnsi="Arial" w:cs="Arial"/>
          <w:color w:val="auto"/>
          <w:szCs w:val="24"/>
        </w:rPr>
        <w:t xml:space="preserve"> the importance of all pupils taking part in physical activity and that all relevant staff make appropriate adjustments to physical activity sessions to make sure they are accessible to all pupils. This includes out-of-school clubs and team sports.</w:t>
      </w:r>
    </w:p>
    <w:p w14:paraId="47C7C659" w14:textId="77777777" w:rsidR="00D14B1B" w:rsidRDefault="00D14B1B" w:rsidP="00455CE7">
      <w:pPr>
        <w:spacing w:line="360" w:lineRule="auto"/>
        <w:rPr>
          <w:rFonts w:ascii="Arial" w:hAnsi="Arial" w:cs="Arial"/>
          <w:color w:val="auto"/>
          <w:szCs w:val="24"/>
        </w:rPr>
      </w:pPr>
    </w:p>
    <w:p w14:paraId="561119F9" w14:textId="77777777" w:rsidR="00D14B1B" w:rsidRDefault="00D14B1B" w:rsidP="00455CE7">
      <w:pPr>
        <w:spacing w:line="360" w:lineRule="auto"/>
        <w:rPr>
          <w:rFonts w:ascii="Arial" w:hAnsi="Arial" w:cs="Arial"/>
          <w:color w:val="auto"/>
          <w:szCs w:val="24"/>
        </w:rPr>
      </w:pPr>
    </w:p>
    <w:p w14:paraId="691E56E5" w14:textId="368C9897" w:rsidR="00C76893" w:rsidRPr="00455CE7" w:rsidRDefault="002D00B9" w:rsidP="00266FCF">
      <w:pPr>
        <w:keepNext/>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understands</w:t>
      </w:r>
      <w:r w:rsidR="00C76893" w:rsidRPr="00455CE7">
        <w:rPr>
          <w:rFonts w:ascii="Arial" w:hAnsi="Arial" w:cs="Arial"/>
          <w:color w:val="auto"/>
          <w:szCs w:val="24"/>
        </w:rPr>
        <w:t xml:space="preserve">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14:paraId="4BF88F8B" w14:textId="68EA64A7" w:rsidR="00266FCF" w:rsidRDefault="002D00B9" w:rsidP="00266FCF">
      <w:pPr>
        <w:keepNext/>
        <w:spacing w:after="0" w:line="360" w:lineRule="auto"/>
        <w:ind w:left="142" w:firstLine="0"/>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makes</w:t>
      </w:r>
      <w:r w:rsidR="00C76893" w:rsidRPr="00455CE7">
        <w:rPr>
          <w:rFonts w:ascii="Arial" w:hAnsi="Arial" w:cs="Arial"/>
          <w:color w:val="auto"/>
          <w:szCs w:val="24"/>
        </w:rPr>
        <w:t xml:space="preserve"> sure t</w:t>
      </w:r>
      <w:r w:rsidR="00D14B1B">
        <w:rPr>
          <w:rFonts w:ascii="Arial" w:hAnsi="Arial" w:cs="Arial"/>
          <w:color w:val="auto"/>
          <w:szCs w:val="24"/>
        </w:rPr>
        <w:t>hat pupils have the appropriate</w:t>
      </w:r>
      <w:r w:rsidR="00266FCF">
        <w:rPr>
          <w:rFonts w:ascii="Arial" w:hAnsi="Arial" w:cs="Arial"/>
          <w:color w:val="auto"/>
          <w:szCs w:val="24"/>
        </w:rPr>
        <w:t xml:space="preserve"> </w:t>
      </w:r>
      <w:r w:rsidR="00C76893" w:rsidRPr="00455CE7">
        <w:rPr>
          <w:rFonts w:ascii="Arial" w:hAnsi="Arial" w:cs="Arial"/>
          <w:color w:val="auto"/>
          <w:szCs w:val="24"/>
        </w:rPr>
        <w:t>medication/equipment/food with them during physical activity.</w:t>
      </w:r>
    </w:p>
    <w:p w14:paraId="19A7A71B" w14:textId="77777777" w:rsidR="00266FCF" w:rsidRDefault="00266FCF" w:rsidP="00266FCF">
      <w:pPr>
        <w:keepNext/>
        <w:spacing w:after="0" w:line="240" w:lineRule="auto"/>
        <w:ind w:left="0" w:firstLine="0"/>
        <w:rPr>
          <w:rFonts w:ascii="Arial" w:hAnsi="Arial" w:cs="Arial"/>
          <w:color w:val="auto"/>
          <w:szCs w:val="24"/>
        </w:rPr>
      </w:pPr>
    </w:p>
    <w:p w14:paraId="4FC287F5" w14:textId="08B5B88E" w:rsidR="00C76893" w:rsidRPr="00455CE7" w:rsidRDefault="002D00B9" w:rsidP="00266FCF">
      <w:pPr>
        <w:keepNext/>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makes</w:t>
      </w:r>
      <w:r w:rsidR="00C76893" w:rsidRPr="00455CE7">
        <w:rPr>
          <w:rFonts w:ascii="Arial" w:hAnsi="Arial" w:cs="Arial"/>
          <w:color w:val="auto"/>
          <w:szCs w:val="24"/>
        </w:rPr>
        <w:t xml:space="preserve"> sure that pupils with medical conditions can participate fully in all aspects of the curriculum and enjoy the same opportunities at school as any other child, and that appropriate adjustments and extra support are provided.</w:t>
      </w:r>
    </w:p>
    <w:p w14:paraId="74E690FA" w14:textId="19F286B6" w:rsidR="00C76893" w:rsidRPr="00455CE7" w:rsidRDefault="00C76893" w:rsidP="00266FCF">
      <w:pPr>
        <w:keepNext/>
        <w:spacing w:line="360" w:lineRule="auto"/>
        <w:ind w:right="99"/>
        <w:rPr>
          <w:rFonts w:ascii="Arial" w:hAnsi="Arial" w:cs="Arial"/>
          <w:color w:val="auto"/>
          <w:szCs w:val="24"/>
        </w:rPr>
      </w:pPr>
      <w:r w:rsidRPr="00455CE7">
        <w:rPr>
          <w:rFonts w:ascii="Arial" w:hAnsi="Arial" w:cs="Arial"/>
          <w:color w:val="auto"/>
          <w:szCs w:val="24"/>
        </w:rPr>
        <w:t xml:space="preserve">All school staff understand that frequent absences, or symptoms, such as limited concentration and frequent tiredness, may be due to a pupil’s medical condition. </w:t>
      </w:r>
      <w:r w:rsidR="002D00B9">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will</w:t>
      </w:r>
      <w:r w:rsidRPr="00455CE7">
        <w:rPr>
          <w:rFonts w:ascii="Arial" w:hAnsi="Arial" w:cs="Arial"/>
          <w:color w:val="auto"/>
          <w:szCs w:val="24"/>
        </w:rPr>
        <w:t xml:space="preserve"> not penalise pupils for their attendance if their absences relate to their medical condition.</w:t>
      </w:r>
    </w:p>
    <w:p w14:paraId="4C54B1E4" w14:textId="42F6551C" w:rsidR="00C76893" w:rsidRPr="00455CE7" w:rsidRDefault="002D00B9" w:rsidP="00D14B1B">
      <w:pPr>
        <w:spacing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will</w:t>
      </w:r>
      <w:r w:rsidR="00C76893" w:rsidRPr="00455CE7">
        <w:rPr>
          <w:rFonts w:ascii="Arial" w:hAnsi="Arial" w:cs="Arial"/>
          <w:color w:val="auto"/>
          <w:szCs w:val="24"/>
        </w:rPr>
        <w:t xml:space="preserve"> refer pupils with medical conditions who are finding it difficult to keep up educationally to the SENCO who will liaise with the pupil (where appropriate), parent and the pupil’s healthcare professional.</w:t>
      </w:r>
    </w:p>
    <w:p w14:paraId="68396765" w14:textId="6413E0EF" w:rsidR="00C76893" w:rsidRPr="00455CE7" w:rsidRDefault="00C76893" w:rsidP="00D14B1B">
      <w:pPr>
        <w:spacing w:line="360" w:lineRule="auto"/>
        <w:rPr>
          <w:rFonts w:ascii="Arial" w:hAnsi="Arial" w:cs="Arial"/>
          <w:color w:val="auto"/>
          <w:szCs w:val="24"/>
        </w:rPr>
      </w:pPr>
      <w:r w:rsidRPr="00455CE7">
        <w:rPr>
          <w:rFonts w:ascii="Arial" w:hAnsi="Arial" w:cs="Arial"/>
          <w:color w:val="auto"/>
          <w:szCs w:val="24"/>
        </w:rPr>
        <w:t xml:space="preserve">All pupils at </w:t>
      </w:r>
      <w:r w:rsidR="002D00B9">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learn</w:t>
      </w:r>
      <w:r w:rsidRPr="00455CE7">
        <w:rPr>
          <w:rFonts w:ascii="Arial" w:hAnsi="Arial" w:cs="Arial"/>
          <w:color w:val="auto"/>
          <w:szCs w:val="24"/>
        </w:rPr>
        <w:t xml:space="preserve"> what to do in an emergency.</w:t>
      </w:r>
    </w:p>
    <w:p w14:paraId="7D407949" w14:textId="3E1A38D9" w:rsidR="00C76893" w:rsidRPr="00455CE7" w:rsidRDefault="002D00B9" w:rsidP="00D14B1B">
      <w:pPr>
        <w:spacing w:after="313" w:line="360" w:lineRule="auto"/>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makes</w:t>
      </w:r>
      <w:r w:rsidR="00C76893" w:rsidRPr="00455CE7">
        <w:rPr>
          <w:rFonts w:ascii="Arial" w:hAnsi="Arial" w:cs="Arial"/>
          <w:color w:val="auto"/>
          <w:szCs w:val="24"/>
        </w:rPr>
        <w:t xml:space="preserve"> sure that a risk assessment is carried out before any out-of-school visit, including work experience and educational placements. The needs of pupils with medical conditions are considered during this process and plans are put in place for any additional medication, equipment or support that may be required.</w:t>
      </w:r>
    </w:p>
    <w:p w14:paraId="2D79DF6E" w14:textId="57523847" w:rsidR="00C76893" w:rsidRPr="00455CE7" w:rsidRDefault="00C76893" w:rsidP="00455CE7">
      <w:pPr>
        <w:spacing w:line="360" w:lineRule="auto"/>
        <w:ind w:left="340" w:hanging="340"/>
        <w:rPr>
          <w:rFonts w:ascii="Arial" w:hAnsi="Arial" w:cs="Arial"/>
          <w:color w:val="auto"/>
          <w:szCs w:val="24"/>
        </w:rPr>
      </w:pPr>
      <w:r w:rsidRPr="00455CE7">
        <w:rPr>
          <w:rFonts w:ascii="Arial" w:hAnsi="Arial" w:cs="Arial"/>
          <w:color w:val="auto"/>
          <w:szCs w:val="24"/>
        </w:rPr>
        <w:t xml:space="preserve">10. </w:t>
      </w:r>
      <w:r w:rsidR="002D00B9">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is</w:t>
      </w:r>
      <w:r w:rsidRPr="00455CE7">
        <w:rPr>
          <w:rFonts w:ascii="Arial" w:hAnsi="Arial" w:cs="Arial"/>
          <w:color w:val="auto"/>
          <w:szCs w:val="24"/>
        </w:rPr>
        <w:t xml:space="preserve"> aware of the common triggers that can make common medical conditions worse or can bring on an emergency. The school is actively </w:t>
      </w:r>
      <w:r w:rsidRPr="00455CE7">
        <w:rPr>
          <w:rFonts w:ascii="Arial" w:hAnsi="Arial" w:cs="Arial"/>
          <w:color w:val="auto"/>
          <w:szCs w:val="24"/>
        </w:rPr>
        <w:lastRenderedPageBreak/>
        <w:t>working towards reducing or eliminating health and safety risks and has a written schedule of reducing specific triggers to support this.</w:t>
      </w:r>
    </w:p>
    <w:p w14:paraId="377D46D1" w14:textId="345E576F" w:rsidR="00C76893" w:rsidRPr="00455CE7" w:rsidRDefault="002D00B9" w:rsidP="00455CE7">
      <w:pPr>
        <w:spacing w:line="360" w:lineRule="auto"/>
        <w:ind w:left="350"/>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is</w:t>
      </w:r>
      <w:r w:rsidR="00C76893" w:rsidRPr="00455CE7">
        <w:rPr>
          <w:rFonts w:ascii="Arial" w:hAnsi="Arial" w:cs="Arial"/>
          <w:color w:val="auto"/>
          <w:szCs w:val="24"/>
        </w:rPr>
        <w:t xml:space="preserve"> committed to identifying and reducing triggers both at school and on </w:t>
      </w:r>
      <w:r w:rsidR="003A6ECC">
        <w:rPr>
          <w:rFonts w:ascii="Arial" w:hAnsi="Arial" w:cs="Arial"/>
          <w:color w:val="auto"/>
          <w:szCs w:val="24"/>
        </w:rPr>
        <w:t xml:space="preserve">offsite </w:t>
      </w:r>
      <w:r w:rsidR="00C76893" w:rsidRPr="00455CE7">
        <w:rPr>
          <w:rFonts w:ascii="Arial" w:hAnsi="Arial" w:cs="Arial"/>
          <w:color w:val="auto"/>
          <w:szCs w:val="24"/>
        </w:rPr>
        <w:t>school visits.</w:t>
      </w:r>
    </w:p>
    <w:p w14:paraId="5C12A12E" w14:textId="77777777" w:rsidR="00266FCF" w:rsidRDefault="00266FCF" w:rsidP="00455CE7">
      <w:pPr>
        <w:spacing w:line="360" w:lineRule="auto"/>
        <w:ind w:left="350"/>
        <w:rPr>
          <w:rFonts w:ascii="Arial" w:hAnsi="Arial" w:cs="Arial"/>
          <w:color w:val="auto"/>
          <w:szCs w:val="24"/>
        </w:rPr>
      </w:pPr>
    </w:p>
    <w:p w14:paraId="51BE5912" w14:textId="77777777" w:rsidR="00266FCF" w:rsidRDefault="00266FCF" w:rsidP="00455CE7">
      <w:pPr>
        <w:spacing w:line="360" w:lineRule="auto"/>
        <w:ind w:left="350"/>
        <w:rPr>
          <w:rFonts w:ascii="Arial" w:hAnsi="Arial" w:cs="Arial"/>
          <w:color w:val="auto"/>
          <w:szCs w:val="24"/>
        </w:rPr>
      </w:pPr>
    </w:p>
    <w:p w14:paraId="0E6BEEF2" w14:textId="77777777" w:rsidR="00C76893" w:rsidRPr="00455CE7" w:rsidRDefault="00C76893" w:rsidP="00455CE7">
      <w:pPr>
        <w:spacing w:line="360" w:lineRule="auto"/>
        <w:ind w:left="350"/>
        <w:rPr>
          <w:rFonts w:ascii="Arial" w:hAnsi="Arial" w:cs="Arial"/>
          <w:color w:val="auto"/>
          <w:szCs w:val="24"/>
        </w:rPr>
      </w:pPr>
      <w:r w:rsidRPr="00455CE7">
        <w:rPr>
          <w:rFonts w:ascii="Arial" w:hAnsi="Arial" w:cs="Arial"/>
          <w:color w:val="auto"/>
          <w:szCs w:val="24"/>
        </w:rPr>
        <w:t>School staff have been given training and written information on medical conditions which includes avoiding/reducing exposure to common triggers. It has a list of the triggers for pupils with medical conditions at this school, has a trigger reduction schedule and is actively working towards reducing/eliminating these health and safety risks</w:t>
      </w:r>
      <w:r w:rsidR="00266FCF">
        <w:rPr>
          <w:rFonts w:ascii="Arial" w:hAnsi="Arial" w:cs="Arial"/>
          <w:color w:val="auto"/>
          <w:szCs w:val="24"/>
        </w:rPr>
        <w:t xml:space="preserve">. </w:t>
      </w:r>
      <w:r w:rsidR="00266FCF" w:rsidRPr="00335833">
        <w:rPr>
          <w:rFonts w:ascii="Arial" w:hAnsi="Arial" w:cs="Arial"/>
          <w:b/>
          <w:bCs/>
          <w:color w:val="auto"/>
          <w:szCs w:val="24"/>
        </w:rPr>
        <w:t>Due to an increase in nut allergies, we promote a nut free school.</w:t>
      </w:r>
    </w:p>
    <w:p w14:paraId="5DBA6080" w14:textId="77777777" w:rsidR="00C76893" w:rsidRPr="00455CE7" w:rsidRDefault="00C76893" w:rsidP="00455CE7">
      <w:pPr>
        <w:spacing w:line="360" w:lineRule="auto"/>
        <w:ind w:left="350"/>
        <w:rPr>
          <w:rFonts w:ascii="Arial" w:hAnsi="Arial" w:cs="Arial"/>
          <w:color w:val="auto"/>
          <w:szCs w:val="24"/>
        </w:rPr>
      </w:pPr>
      <w:r w:rsidRPr="00455CE7">
        <w:rPr>
          <w:rFonts w:ascii="Arial" w:hAnsi="Arial" w:cs="Arial"/>
          <w:color w:val="auto"/>
          <w:szCs w:val="24"/>
        </w:rPr>
        <w:t xml:space="preserve">The IHP details an individual pupil’s triggers and details how to make sure the pupil remains safe throughout the whole school day and on out-of-school activities. Risk assessments are carried out on all out-of-school activities, </w:t>
      </w:r>
      <w:proofErr w:type="gramStart"/>
      <w:r w:rsidRPr="00455CE7">
        <w:rPr>
          <w:rFonts w:ascii="Arial" w:hAnsi="Arial" w:cs="Arial"/>
          <w:color w:val="auto"/>
          <w:szCs w:val="24"/>
        </w:rPr>
        <w:t>taking into account</w:t>
      </w:r>
      <w:proofErr w:type="gramEnd"/>
      <w:r w:rsidRPr="00455CE7">
        <w:rPr>
          <w:rFonts w:ascii="Arial" w:hAnsi="Arial" w:cs="Arial"/>
          <w:color w:val="auto"/>
          <w:szCs w:val="24"/>
        </w:rPr>
        <w:t xml:space="preserve"> the needs of pupils with medical needs.</w:t>
      </w:r>
    </w:p>
    <w:p w14:paraId="5214FD3E" w14:textId="48192F38" w:rsidR="00C76893" w:rsidRPr="00455CE7" w:rsidRDefault="002D00B9" w:rsidP="00455CE7">
      <w:pPr>
        <w:spacing w:after="0" w:line="360" w:lineRule="auto"/>
        <w:ind w:left="350"/>
        <w:rPr>
          <w:rFonts w:ascii="Arial" w:hAnsi="Arial" w:cs="Arial"/>
          <w:color w:val="auto"/>
          <w:szCs w:val="24"/>
        </w:rPr>
      </w:pPr>
      <w:r>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reviews</w:t>
      </w:r>
      <w:r w:rsidR="00C76893" w:rsidRPr="00455CE7">
        <w:rPr>
          <w:rFonts w:ascii="Arial" w:hAnsi="Arial" w:cs="Arial"/>
          <w:color w:val="auto"/>
          <w:szCs w:val="24"/>
        </w:rPr>
        <w:t xml:space="preserve"> all medical emergencies and incidents to see how they could have been avoided, and changes school policy according to these reviews.</w:t>
      </w:r>
    </w:p>
    <w:p w14:paraId="0A441F33" w14:textId="77777777" w:rsidR="00D20085" w:rsidRPr="00455CE7" w:rsidRDefault="00D20085" w:rsidP="00455CE7">
      <w:pPr>
        <w:spacing w:after="0" w:line="360" w:lineRule="auto"/>
        <w:ind w:left="350"/>
        <w:rPr>
          <w:rFonts w:ascii="Arial" w:hAnsi="Arial" w:cs="Arial"/>
          <w:color w:val="auto"/>
          <w:szCs w:val="24"/>
        </w:rPr>
      </w:pPr>
    </w:p>
    <w:p w14:paraId="726D9BAD" w14:textId="6CDD8B2D" w:rsidR="00C76893" w:rsidRDefault="00C76893" w:rsidP="00455CE7">
      <w:pPr>
        <w:numPr>
          <w:ilvl w:val="0"/>
          <w:numId w:val="2"/>
        </w:numPr>
        <w:spacing w:after="519" w:line="360" w:lineRule="auto"/>
        <w:ind w:hanging="340"/>
        <w:rPr>
          <w:rFonts w:ascii="Arial" w:hAnsi="Arial" w:cs="Arial"/>
          <w:color w:val="auto"/>
          <w:szCs w:val="24"/>
        </w:rPr>
      </w:pPr>
      <w:r w:rsidRPr="00455CE7">
        <w:rPr>
          <w:rFonts w:ascii="Arial" w:hAnsi="Arial" w:cs="Arial"/>
          <w:color w:val="auto"/>
          <w:szCs w:val="24"/>
        </w:rPr>
        <w:t xml:space="preserve">Each member of the school and health community knows their roles and responsibilities in maintaining and implementing an effective medical conditions policy. </w:t>
      </w:r>
      <w:r w:rsidR="002D00B9">
        <w:rPr>
          <w:rFonts w:ascii="Arial" w:hAnsi="Arial" w:cs="Arial"/>
          <w:color w:val="auto"/>
          <w:szCs w:val="24"/>
        </w:rPr>
        <w:t xml:space="preserve">Glynne Primary </w:t>
      </w:r>
      <w:r w:rsidR="00912016">
        <w:rPr>
          <w:rFonts w:ascii="Arial" w:hAnsi="Arial" w:cs="Arial"/>
          <w:color w:val="auto"/>
          <w:szCs w:val="24"/>
        </w:rPr>
        <w:t>School</w:t>
      </w:r>
      <w:r w:rsidR="00912016" w:rsidRPr="00455CE7">
        <w:rPr>
          <w:rFonts w:ascii="Arial" w:hAnsi="Arial" w:cs="Arial"/>
          <w:color w:val="auto"/>
          <w:szCs w:val="24"/>
        </w:rPr>
        <w:t xml:space="preserve"> works</w:t>
      </w:r>
      <w:r w:rsidRPr="00455CE7">
        <w:rPr>
          <w:rFonts w:ascii="Arial" w:hAnsi="Arial" w:cs="Arial"/>
          <w:color w:val="auto"/>
          <w:szCs w:val="24"/>
        </w:rPr>
        <w:t xml:space="preserve"> in partnership with all relevant parties including the pupil (where appropriate), parent, school’s governing body, all school staff, employers and healthcare professionals to ensure that the policy is planned, implemented and maintained successfully.</w:t>
      </w:r>
    </w:p>
    <w:p w14:paraId="0556C876" w14:textId="77777777" w:rsidR="0069277E" w:rsidRPr="00455CE7" w:rsidRDefault="0069277E" w:rsidP="0069277E">
      <w:pPr>
        <w:spacing w:after="519" w:line="360" w:lineRule="auto"/>
        <w:rPr>
          <w:rFonts w:ascii="Arial" w:hAnsi="Arial" w:cs="Arial"/>
          <w:color w:val="auto"/>
          <w:szCs w:val="24"/>
        </w:rPr>
      </w:pPr>
    </w:p>
    <w:p w14:paraId="71FA25DE" w14:textId="74D6487B" w:rsidR="00C76893" w:rsidRPr="00455CE7" w:rsidRDefault="0069277E" w:rsidP="00455CE7">
      <w:pPr>
        <w:spacing w:line="360" w:lineRule="auto"/>
        <w:ind w:left="350"/>
        <w:rPr>
          <w:rFonts w:ascii="Arial" w:hAnsi="Arial" w:cs="Arial"/>
          <w:color w:val="auto"/>
          <w:szCs w:val="24"/>
        </w:rPr>
      </w:pPr>
      <w:r>
        <w:rPr>
          <w:rFonts w:ascii="Arial" w:hAnsi="Arial" w:cs="Arial"/>
          <w:color w:val="auto"/>
          <w:szCs w:val="24"/>
        </w:rPr>
        <w:lastRenderedPageBreak/>
        <w:t xml:space="preserve"> </w:t>
      </w:r>
      <w:r w:rsidR="00C76893" w:rsidRPr="00455CE7">
        <w:rPr>
          <w:rFonts w:ascii="Arial" w:hAnsi="Arial" w:cs="Arial"/>
          <w:color w:val="auto"/>
          <w:szCs w:val="24"/>
        </w:rPr>
        <w:t xml:space="preserve">The roles and responsibilities for all relevant parties </w:t>
      </w:r>
      <w:proofErr w:type="gramStart"/>
      <w:r w:rsidR="00C76893" w:rsidRPr="00455CE7">
        <w:rPr>
          <w:rFonts w:ascii="Arial" w:hAnsi="Arial" w:cs="Arial"/>
          <w:color w:val="auto"/>
          <w:szCs w:val="24"/>
        </w:rPr>
        <w:t xml:space="preserve">are </w:t>
      </w:r>
      <w:r w:rsidR="0030190A">
        <w:rPr>
          <w:rFonts w:ascii="Arial" w:hAnsi="Arial" w:cs="Arial"/>
          <w:color w:val="auto"/>
          <w:szCs w:val="24"/>
        </w:rPr>
        <w:t>:</w:t>
      </w:r>
      <w:proofErr w:type="gramEnd"/>
    </w:p>
    <w:p w14:paraId="248BB6C0" w14:textId="77777777" w:rsidR="00C76893" w:rsidRPr="00455CE7" w:rsidRDefault="00C76893" w:rsidP="00455CE7">
      <w:pPr>
        <w:numPr>
          <w:ilvl w:val="1"/>
          <w:numId w:val="2"/>
        </w:numPr>
        <w:spacing w:line="360" w:lineRule="auto"/>
        <w:ind w:hanging="280"/>
        <w:rPr>
          <w:rFonts w:ascii="Arial" w:hAnsi="Arial" w:cs="Arial"/>
          <w:color w:val="auto"/>
          <w:szCs w:val="24"/>
        </w:rPr>
      </w:pPr>
      <w:r w:rsidRPr="00455CE7">
        <w:rPr>
          <w:rFonts w:ascii="Arial" w:hAnsi="Arial" w:cs="Arial"/>
          <w:color w:val="auto"/>
          <w:szCs w:val="24"/>
        </w:rPr>
        <w:t>Head teacher</w:t>
      </w:r>
    </w:p>
    <w:p w14:paraId="1EEEBC64" w14:textId="77777777" w:rsidR="00C76893" w:rsidRPr="00455CE7" w:rsidRDefault="00C76893"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Overseeing the management and provision of support for children with medical conditions. </w:t>
      </w:r>
    </w:p>
    <w:p w14:paraId="47BE1D99" w14:textId="77777777" w:rsidR="00C76893" w:rsidRPr="00455CE7" w:rsidRDefault="00C76893"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Ensuring that sufficient trained numbers of staff are available to implement the policy and deliver individual healthcare plans, including to cover absence and staff turnover. </w:t>
      </w:r>
    </w:p>
    <w:p w14:paraId="6382452E" w14:textId="77777777" w:rsidR="00C76893" w:rsidRDefault="00C76893" w:rsidP="00455CE7">
      <w:pPr>
        <w:spacing w:line="360" w:lineRule="auto"/>
        <w:ind w:left="340" w:firstLine="0"/>
        <w:rPr>
          <w:rFonts w:ascii="Arial" w:hAnsi="Arial" w:cs="Arial"/>
          <w:color w:val="auto"/>
          <w:szCs w:val="24"/>
        </w:rPr>
      </w:pPr>
      <w:r w:rsidRPr="00455CE7">
        <w:rPr>
          <w:rFonts w:ascii="Arial" w:hAnsi="Arial" w:cs="Arial"/>
          <w:color w:val="auto"/>
          <w:szCs w:val="24"/>
        </w:rPr>
        <w:t>Ensuring that school staff are appropriately insured and are aware that they are insured.</w:t>
      </w:r>
    </w:p>
    <w:p w14:paraId="17A4E44F" w14:textId="77777777" w:rsidR="00266FCF" w:rsidRPr="00455CE7" w:rsidRDefault="00266FCF" w:rsidP="00455CE7">
      <w:pPr>
        <w:spacing w:line="360" w:lineRule="auto"/>
        <w:ind w:left="340" w:firstLine="0"/>
        <w:rPr>
          <w:rFonts w:ascii="Arial" w:hAnsi="Arial" w:cs="Arial"/>
          <w:color w:val="auto"/>
          <w:szCs w:val="24"/>
        </w:rPr>
      </w:pPr>
    </w:p>
    <w:p w14:paraId="2BD76213" w14:textId="77777777" w:rsidR="00C76893" w:rsidRPr="00455CE7" w:rsidRDefault="00C76893" w:rsidP="00455CE7">
      <w:pPr>
        <w:numPr>
          <w:ilvl w:val="1"/>
          <w:numId w:val="2"/>
        </w:numPr>
        <w:spacing w:line="360" w:lineRule="auto"/>
        <w:ind w:hanging="280"/>
        <w:rPr>
          <w:rFonts w:ascii="Arial" w:hAnsi="Arial" w:cs="Arial"/>
          <w:color w:val="auto"/>
          <w:szCs w:val="24"/>
        </w:rPr>
      </w:pPr>
      <w:r w:rsidRPr="00455CE7">
        <w:rPr>
          <w:rFonts w:ascii="Arial" w:hAnsi="Arial" w:cs="Arial"/>
          <w:color w:val="auto"/>
          <w:szCs w:val="24"/>
        </w:rPr>
        <w:t>Governors</w:t>
      </w:r>
    </w:p>
    <w:p w14:paraId="00DA2F4C" w14:textId="77777777" w:rsidR="0083496C" w:rsidRPr="00455CE7" w:rsidRDefault="0083496C" w:rsidP="00455CE7">
      <w:pPr>
        <w:spacing w:line="360" w:lineRule="auto"/>
        <w:ind w:left="340" w:firstLine="0"/>
        <w:rPr>
          <w:rFonts w:ascii="Arial" w:hAnsi="Arial" w:cs="Arial"/>
          <w:color w:val="auto"/>
          <w:szCs w:val="24"/>
        </w:rPr>
      </w:pPr>
      <w:r w:rsidRPr="00455CE7">
        <w:rPr>
          <w:rFonts w:ascii="Arial" w:hAnsi="Arial" w:cs="Arial"/>
          <w:color w:val="auto"/>
          <w:szCs w:val="24"/>
        </w:rPr>
        <w:t>Determining the school’s general policy and ensuring that arrangements are in place to support children with medical conditions.</w:t>
      </w:r>
    </w:p>
    <w:p w14:paraId="4D553985" w14:textId="77777777" w:rsidR="0083496C" w:rsidRPr="00455CE7" w:rsidRDefault="0083496C"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Ensuring that the </w:t>
      </w:r>
      <w:proofErr w:type="gramStart"/>
      <w:r w:rsidRPr="00455CE7">
        <w:rPr>
          <w:rFonts w:ascii="Arial" w:hAnsi="Arial" w:cs="Arial"/>
          <w:color w:val="auto"/>
          <w:szCs w:val="24"/>
        </w:rPr>
        <w:t>Medical</w:t>
      </w:r>
      <w:proofErr w:type="gramEnd"/>
      <w:r w:rsidRPr="00455CE7">
        <w:rPr>
          <w:rFonts w:ascii="Arial" w:hAnsi="Arial" w:cs="Arial"/>
          <w:color w:val="auto"/>
          <w:szCs w:val="24"/>
        </w:rPr>
        <w:t xml:space="preserve"> conditions in school policy, as written, does not discriminate on any grounds including but not limited to: ethnicity/national origin, culture, religion, gender, disability or sexual orientation.</w:t>
      </w:r>
    </w:p>
    <w:p w14:paraId="598C8506" w14:textId="77777777" w:rsidR="0083496C" w:rsidRPr="00455CE7" w:rsidRDefault="0083496C" w:rsidP="00455CE7">
      <w:pPr>
        <w:spacing w:line="360" w:lineRule="auto"/>
        <w:ind w:left="0" w:firstLine="0"/>
        <w:rPr>
          <w:rFonts w:ascii="Arial" w:hAnsi="Arial" w:cs="Arial"/>
          <w:color w:val="auto"/>
          <w:szCs w:val="24"/>
        </w:rPr>
      </w:pPr>
    </w:p>
    <w:p w14:paraId="7ED81716" w14:textId="77777777" w:rsidR="00C76893" w:rsidRPr="00455CE7" w:rsidRDefault="00C76893" w:rsidP="00455CE7">
      <w:pPr>
        <w:numPr>
          <w:ilvl w:val="1"/>
          <w:numId w:val="2"/>
        </w:numPr>
        <w:spacing w:line="360" w:lineRule="auto"/>
        <w:ind w:hanging="280"/>
        <w:rPr>
          <w:rFonts w:ascii="Arial" w:hAnsi="Arial" w:cs="Arial"/>
          <w:color w:val="auto"/>
          <w:szCs w:val="24"/>
        </w:rPr>
      </w:pPr>
      <w:r w:rsidRPr="00455CE7">
        <w:rPr>
          <w:rFonts w:ascii="Arial" w:hAnsi="Arial" w:cs="Arial"/>
          <w:color w:val="auto"/>
          <w:szCs w:val="24"/>
        </w:rPr>
        <w:t>Teachers and other staff</w:t>
      </w:r>
    </w:p>
    <w:p w14:paraId="42FA9403" w14:textId="19D55C4A" w:rsidR="0083496C" w:rsidRPr="00455CE7" w:rsidRDefault="0083496C"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The </w:t>
      </w:r>
      <w:r w:rsidR="0030190A" w:rsidRPr="00455CE7">
        <w:rPr>
          <w:rFonts w:ascii="Arial" w:hAnsi="Arial" w:cs="Arial"/>
          <w:color w:val="auto"/>
          <w:szCs w:val="24"/>
        </w:rPr>
        <w:t>day-to-day</w:t>
      </w:r>
      <w:r w:rsidRPr="00455CE7">
        <w:rPr>
          <w:rFonts w:ascii="Arial" w:hAnsi="Arial" w:cs="Arial"/>
          <w:color w:val="auto"/>
          <w:szCs w:val="24"/>
        </w:rPr>
        <w:t xml:space="preserve"> management of the medical conditions of children they work with, in line with training received and set out in the IHCP (Individual Health Care Plan). </w:t>
      </w:r>
    </w:p>
    <w:p w14:paraId="220D1C05" w14:textId="77777777" w:rsidR="0083496C" w:rsidRPr="00455CE7" w:rsidRDefault="0083496C"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 Working with the named person, ensuring that the risk assessments are carried out for school visits and other activities outside of the normal timetable. </w:t>
      </w:r>
    </w:p>
    <w:p w14:paraId="6BF8B8FD" w14:textId="77777777" w:rsidR="0083496C" w:rsidRPr="00455CE7" w:rsidRDefault="0083496C"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Providing information about medical conditions to supply staff who will be covering their role where the need for supply staff is known in advance. </w:t>
      </w:r>
    </w:p>
    <w:p w14:paraId="3FDDC58F" w14:textId="49E6D7EE" w:rsidR="0083496C" w:rsidRPr="00455CE7" w:rsidRDefault="0083496C" w:rsidP="00455CE7">
      <w:pPr>
        <w:spacing w:line="360" w:lineRule="auto"/>
        <w:ind w:left="340" w:firstLine="0"/>
        <w:rPr>
          <w:rFonts w:ascii="Arial" w:hAnsi="Arial" w:cs="Arial"/>
          <w:color w:val="auto"/>
          <w:szCs w:val="24"/>
        </w:rPr>
      </w:pPr>
      <w:r w:rsidRPr="00455CE7">
        <w:rPr>
          <w:rFonts w:ascii="Arial" w:hAnsi="Arial" w:cs="Arial"/>
          <w:color w:val="auto"/>
          <w:szCs w:val="24"/>
        </w:rPr>
        <w:lastRenderedPageBreak/>
        <w:t xml:space="preserve">In terms of unexpected staff </w:t>
      </w:r>
      <w:r w:rsidR="0030190A" w:rsidRPr="00455CE7">
        <w:rPr>
          <w:rFonts w:ascii="Arial" w:hAnsi="Arial" w:cs="Arial"/>
          <w:color w:val="auto"/>
          <w:szCs w:val="24"/>
        </w:rPr>
        <w:t>absence,</w:t>
      </w:r>
      <w:r w:rsidRPr="00455CE7">
        <w:rPr>
          <w:rFonts w:ascii="Arial" w:hAnsi="Arial" w:cs="Arial"/>
          <w:color w:val="auto"/>
          <w:szCs w:val="24"/>
        </w:rPr>
        <w:t xml:space="preserve"> it is the role of the</w:t>
      </w:r>
      <w:r w:rsidR="00970CB6" w:rsidRPr="00455CE7">
        <w:rPr>
          <w:rFonts w:ascii="Arial" w:hAnsi="Arial" w:cs="Arial"/>
          <w:color w:val="auto"/>
          <w:szCs w:val="24"/>
        </w:rPr>
        <w:t xml:space="preserve"> year group partner or if both year group staff are out,</w:t>
      </w:r>
      <w:r w:rsidRPr="00455CE7">
        <w:rPr>
          <w:rFonts w:ascii="Arial" w:hAnsi="Arial" w:cs="Arial"/>
          <w:color w:val="auto"/>
          <w:szCs w:val="24"/>
        </w:rPr>
        <w:t xml:space="preserve"> phase leader to ensure that relevant IHCP’s have been shared with supply staff.</w:t>
      </w:r>
    </w:p>
    <w:p w14:paraId="39F0DE55" w14:textId="77777777" w:rsidR="00C76893" w:rsidRPr="00455CE7" w:rsidRDefault="00C76893" w:rsidP="00455CE7">
      <w:pPr>
        <w:numPr>
          <w:ilvl w:val="1"/>
          <w:numId w:val="2"/>
        </w:numPr>
        <w:spacing w:line="360" w:lineRule="auto"/>
        <w:ind w:hanging="280"/>
        <w:rPr>
          <w:rFonts w:ascii="Arial" w:hAnsi="Arial" w:cs="Arial"/>
          <w:color w:val="auto"/>
          <w:szCs w:val="24"/>
        </w:rPr>
      </w:pPr>
      <w:r w:rsidRPr="00455CE7">
        <w:rPr>
          <w:rFonts w:ascii="Arial" w:hAnsi="Arial" w:cs="Arial"/>
          <w:color w:val="auto"/>
          <w:szCs w:val="24"/>
        </w:rPr>
        <w:t>Trained designated staff</w:t>
      </w:r>
    </w:p>
    <w:p w14:paraId="688E457B" w14:textId="77777777" w:rsidR="00F76B12" w:rsidRPr="00455CE7" w:rsidRDefault="00F76B12" w:rsidP="00455CE7">
      <w:pPr>
        <w:spacing w:line="360" w:lineRule="auto"/>
        <w:ind w:left="340" w:firstLine="0"/>
        <w:rPr>
          <w:rFonts w:ascii="Arial" w:hAnsi="Arial" w:cs="Arial"/>
          <w:color w:val="auto"/>
          <w:szCs w:val="24"/>
        </w:rPr>
      </w:pPr>
      <w:r w:rsidRPr="00455CE7">
        <w:rPr>
          <w:rFonts w:ascii="Arial" w:hAnsi="Arial" w:cs="Arial"/>
          <w:color w:val="auto"/>
          <w:szCs w:val="24"/>
        </w:rPr>
        <w:t>Check that all medication, including non-prescribed medication must be is in its original packaging before it is administered.</w:t>
      </w:r>
    </w:p>
    <w:p w14:paraId="350C8163" w14:textId="77777777" w:rsidR="00F76B12" w:rsidRPr="00455CE7" w:rsidRDefault="00F76B12"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Check the </w:t>
      </w:r>
      <w:r w:rsidR="007400F8" w:rsidRPr="00455CE7">
        <w:rPr>
          <w:rFonts w:ascii="Arial" w:hAnsi="Arial" w:cs="Arial"/>
          <w:color w:val="auto"/>
          <w:szCs w:val="24"/>
        </w:rPr>
        <w:t>‘C</w:t>
      </w:r>
      <w:r w:rsidRPr="00455CE7">
        <w:rPr>
          <w:rFonts w:ascii="Arial" w:hAnsi="Arial" w:cs="Arial"/>
          <w:color w:val="auto"/>
          <w:szCs w:val="24"/>
        </w:rPr>
        <w:t>onsent form</w:t>
      </w:r>
      <w:r w:rsidR="007400F8" w:rsidRPr="00455CE7">
        <w:rPr>
          <w:rFonts w:ascii="Arial" w:hAnsi="Arial" w:cs="Arial"/>
          <w:color w:val="auto"/>
          <w:szCs w:val="24"/>
        </w:rPr>
        <w:t xml:space="preserve"> to administer medicines’ (Appendix 1) has been completed and signed by the parent/carer. </w:t>
      </w:r>
    </w:p>
    <w:p w14:paraId="3BCC768D" w14:textId="77777777" w:rsidR="0083496C" w:rsidRPr="00455CE7" w:rsidRDefault="007400F8" w:rsidP="00455CE7">
      <w:pPr>
        <w:spacing w:line="360" w:lineRule="auto"/>
        <w:ind w:left="340" w:firstLine="0"/>
        <w:rPr>
          <w:rFonts w:ascii="Arial" w:hAnsi="Arial" w:cs="Arial"/>
          <w:color w:val="auto"/>
          <w:szCs w:val="24"/>
        </w:rPr>
      </w:pPr>
      <w:r w:rsidRPr="00455CE7">
        <w:rPr>
          <w:rFonts w:ascii="Arial" w:hAnsi="Arial" w:cs="Arial"/>
          <w:color w:val="auto"/>
          <w:szCs w:val="24"/>
        </w:rPr>
        <w:t>Complete the ‘Administration Record’ (See appendix 2).</w:t>
      </w:r>
    </w:p>
    <w:p w14:paraId="2DECD2EB" w14:textId="77777777" w:rsidR="007400F8" w:rsidRDefault="007400F8"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To undertake training to achieve the necessary competency for supporting pupils with medical conditions, if they have agreed to undertake that responsibility. </w:t>
      </w:r>
    </w:p>
    <w:p w14:paraId="71645716" w14:textId="77777777" w:rsidR="00266FCF" w:rsidRDefault="00266FCF" w:rsidP="00455CE7">
      <w:pPr>
        <w:spacing w:line="360" w:lineRule="auto"/>
        <w:ind w:left="340" w:firstLine="0"/>
        <w:rPr>
          <w:rFonts w:ascii="Arial" w:hAnsi="Arial" w:cs="Arial"/>
          <w:color w:val="auto"/>
          <w:szCs w:val="24"/>
        </w:rPr>
      </w:pPr>
    </w:p>
    <w:p w14:paraId="316DDF67" w14:textId="77777777" w:rsidR="00266FCF" w:rsidRPr="00455CE7" w:rsidRDefault="00266FCF" w:rsidP="00455CE7">
      <w:pPr>
        <w:spacing w:line="360" w:lineRule="auto"/>
        <w:ind w:left="340" w:firstLine="0"/>
        <w:rPr>
          <w:rFonts w:ascii="Arial" w:hAnsi="Arial" w:cs="Arial"/>
          <w:color w:val="auto"/>
          <w:szCs w:val="24"/>
        </w:rPr>
      </w:pPr>
    </w:p>
    <w:p w14:paraId="5F20485C" w14:textId="6111AA3B" w:rsidR="00C76893" w:rsidRPr="00455CE7" w:rsidRDefault="00C76893" w:rsidP="00455CE7">
      <w:pPr>
        <w:numPr>
          <w:ilvl w:val="1"/>
          <w:numId w:val="2"/>
        </w:numPr>
        <w:spacing w:line="360" w:lineRule="auto"/>
        <w:ind w:hanging="280"/>
        <w:rPr>
          <w:rFonts w:ascii="Arial" w:hAnsi="Arial" w:cs="Arial"/>
          <w:color w:val="auto"/>
          <w:szCs w:val="24"/>
        </w:rPr>
      </w:pPr>
      <w:r w:rsidRPr="00455CE7">
        <w:rPr>
          <w:rFonts w:ascii="Arial" w:hAnsi="Arial" w:cs="Arial"/>
          <w:color w:val="auto"/>
          <w:szCs w:val="24"/>
        </w:rPr>
        <w:t>SEN</w:t>
      </w:r>
      <w:r w:rsidR="0030190A">
        <w:rPr>
          <w:rFonts w:ascii="Arial" w:hAnsi="Arial" w:cs="Arial"/>
          <w:color w:val="auto"/>
          <w:szCs w:val="24"/>
        </w:rPr>
        <w:t>D</w:t>
      </w:r>
      <w:r w:rsidRPr="00455CE7">
        <w:rPr>
          <w:rFonts w:ascii="Arial" w:hAnsi="Arial" w:cs="Arial"/>
          <w:color w:val="auto"/>
          <w:szCs w:val="24"/>
        </w:rPr>
        <w:t>C</w:t>
      </w:r>
      <w:r w:rsidR="0030190A">
        <w:rPr>
          <w:rFonts w:ascii="Arial" w:hAnsi="Arial" w:cs="Arial"/>
          <w:color w:val="auto"/>
          <w:szCs w:val="24"/>
        </w:rPr>
        <w:t>o</w:t>
      </w:r>
    </w:p>
    <w:p w14:paraId="7484D85F" w14:textId="77777777" w:rsidR="00220D37" w:rsidRPr="00455CE7" w:rsidRDefault="00220D37" w:rsidP="00455CE7">
      <w:pPr>
        <w:spacing w:line="360" w:lineRule="auto"/>
        <w:ind w:left="340" w:firstLine="0"/>
        <w:rPr>
          <w:rFonts w:ascii="Arial" w:hAnsi="Arial" w:cs="Arial"/>
          <w:color w:val="auto"/>
          <w:szCs w:val="24"/>
        </w:rPr>
      </w:pPr>
      <w:r w:rsidRPr="00455CE7">
        <w:rPr>
          <w:rFonts w:ascii="Arial" w:hAnsi="Arial" w:cs="Arial"/>
          <w:color w:val="auto"/>
          <w:szCs w:val="24"/>
        </w:rPr>
        <w:t xml:space="preserve">Informing relevant staff of medical conditions. </w:t>
      </w:r>
    </w:p>
    <w:p w14:paraId="276DA462" w14:textId="77777777" w:rsidR="00220D37" w:rsidRPr="00455CE7" w:rsidRDefault="00220D37" w:rsidP="00455CE7">
      <w:pPr>
        <w:spacing w:line="360" w:lineRule="auto"/>
        <w:ind w:left="340" w:firstLine="0"/>
        <w:rPr>
          <w:rFonts w:ascii="Arial" w:hAnsi="Arial" w:cs="Arial"/>
          <w:color w:val="auto"/>
          <w:szCs w:val="24"/>
        </w:rPr>
      </w:pPr>
      <w:r w:rsidRPr="00455CE7">
        <w:rPr>
          <w:rFonts w:ascii="Arial" w:hAnsi="Arial" w:cs="Arial"/>
          <w:color w:val="auto"/>
          <w:szCs w:val="24"/>
        </w:rPr>
        <w:t>Arranging training for identified staff.</w:t>
      </w:r>
    </w:p>
    <w:p w14:paraId="3447FE6C" w14:textId="77777777" w:rsidR="00220D37" w:rsidRPr="00455CE7" w:rsidRDefault="00220D37" w:rsidP="00455CE7">
      <w:pPr>
        <w:spacing w:line="360" w:lineRule="auto"/>
        <w:ind w:left="340" w:firstLine="0"/>
        <w:rPr>
          <w:rFonts w:ascii="Arial" w:hAnsi="Arial" w:cs="Arial"/>
          <w:color w:val="auto"/>
          <w:szCs w:val="24"/>
        </w:rPr>
      </w:pPr>
      <w:r w:rsidRPr="00455CE7">
        <w:rPr>
          <w:rFonts w:ascii="Arial" w:hAnsi="Arial" w:cs="Arial"/>
          <w:color w:val="auto"/>
          <w:szCs w:val="24"/>
        </w:rPr>
        <w:t>Ensuring that staff are aware of the need to communicate necessary information about medical conditions to supply staff and where appropriate, taking the lead in communicating this information.</w:t>
      </w:r>
    </w:p>
    <w:p w14:paraId="48F83F43" w14:textId="77777777" w:rsidR="00220D37" w:rsidRPr="00455CE7" w:rsidRDefault="00220D37" w:rsidP="00455CE7">
      <w:pPr>
        <w:spacing w:line="360" w:lineRule="auto"/>
        <w:ind w:left="340" w:firstLine="0"/>
        <w:rPr>
          <w:rFonts w:ascii="Arial" w:hAnsi="Arial" w:cs="Arial"/>
          <w:color w:val="auto"/>
          <w:szCs w:val="24"/>
        </w:rPr>
      </w:pPr>
      <w:r w:rsidRPr="00455CE7">
        <w:rPr>
          <w:rFonts w:ascii="Arial" w:hAnsi="Arial" w:cs="Arial"/>
          <w:color w:val="auto"/>
          <w:szCs w:val="24"/>
        </w:rPr>
        <w:t>Assisting with risk assessments for school visits and other activities outside of the normal timetable.</w:t>
      </w:r>
    </w:p>
    <w:p w14:paraId="769FD8DC" w14:textId="77777777" w:rsidR="00220D37" w:rsidRPr="00455CE7" w:rsidRDefault="00220D37" w:rsidP="00455CE7">
      <w:pPr>
        <w:spacing w:line="360" w:lineRule="auto"/>
        <w:ind w:left="340" w:firstLine="0"/>
        <w:rPr>
          <w:rFonts w:ascii="Arial" w:hAnsi="Arial" w:cs="Arial"/>
          <w:color w:val="auto"/>
          <w:szCs w:val="24"/>
        </w:rPr>
      </w:pPr>
      <w:r w:rsidRPr="00455CE7">
        <w:rPr>
          <w:rFonts w:ascii="Arial" w:hAnsi="Arial" w:cs="Arial"/>
          <w:color w:val="auto"/>
          <w:szCs w:val="24"/>
        </w:rPr>
        <w:t>Developing, monitoring and reviewing Individual Healthcare Plans with healthcare professionals and parents/carers.</w:t>
      </w:r>
    </w:p>
    <w:p w14:paraId="6D4F62DC" w14:textId="77777777" w:rsidR="00220D37" w:rsidRPr="00455CE7" w:rsidRDefault="00220D37" w:rsidP="00266FCF">
      <w:pPr>
        <w:spacing w:line="360" w:lineRule="auto"/>
        <w:ind w:left="284" w:firstLine="0"/>
        <w:rPr>
          <w:rFonts w:ascii="Arial" w:hAnsi="Arial" w:cs="Arial"/>
          <w:color w:val="auto"/>
          <w:szCs w:val="24"/>
        </w:rPr>
      </w:pPr>
      <w:r w:rsidRPr="00455CE7">
        <w:rPr>
          <w:rFonts w:ascii="Arial" w:hAnsi="Arial" w:cs="Arial"/>
          <w:color w:val="auto"/>
          <w:szCs w:val="24"/>
        </w:rPr>
        <w:t xml:space="preserve"> Working together with parents, pupils, healthcare professionals and other </w:t>
      </w:r>
      <w:r w:rsidR="00266FCF">
        <w:rPr>
          <w:rFonts w:ascii="Arial" w:hAnsi="Arial" w:cs="Arial"/>
          <w:color w:val="auto"/>
          <w:szCs w:val="24"/>
        </w:rPr>
        <w:t xml:space="preserve">   </w:t>
      </w:r>
      <w:r w:rsidRPr="00455CE7">
        <w:rPr>
          <w:rFonts w:ascii="Arial" w:hAnsi="Arial" w:cs="Arial"/>
          <w:color w:val="auto"/>
          <w:szCs w:val="24"/>
        </w:rPr>
        <w:t>agencies.</w:t>
      </w:r>
    </w:p>
    <w:p w14:paraId="19908457" w14:textId="77777777" w:rsidR="00C76893" w:rsidRPr="00455CE7" w:rsidRDefault="00C76893" w:rsidP="00455CE7">
      <w:pPr>
        <w:numPr>
          <w:ilvl w:val="1"/>
          <w:numId w:val="2"/>
        </w:numPr>
        <w:spacing w:after="313" w:line="360" w:lineRule="auto"/>
        <w:ind w:hanging="280"/>
        <w:rPr>
          <w:rFonts w:ascii="Arial" w:hAnsi="Arial" w:cs="Arial"/>
          <w:color w:val="auto"/>
          <w:szCs w:val="24"/>
        </w:rPr>
      </w:pPr>
      <w:r w:rsidRPr="00455CE7">
        <w:rPr>
          <w:rFonts w:ascii="Arial" w:hAnsi="Arial" w:cs="Arial"/>
          <w:color w:val="auto"/>
          <w:szCs w:val="24"/>
        </w:rPr>
        <w:lastRenderedPageBreak/>
        <w:t>School nurse</w:t>
      </w:r>
    </w:p>
    <w:p w14:paraId="5831BF2B" w14:textId="77777777" w:rsidR="007400F8" w:rsidRPr="00455CE7" w:rsidRDefault="007400F8" w:rsidP="00455CE7">
      <w:pPr>
        <w:spacing w:after="313" w:line="360" w:lineRule="auto"/>
        <w:ind w:left="340" w:firstLine="0"/>
        <w:rPr>
          <w:rFonts w:ascii="Arial" w:hAnsi="Arial" w:cs="Arial"/>
          <w:color w:val="auto"/>
          <w:szCs w:val="24"/>
        </w:rPr>
      </w:pPr>
      <w:r w:rsidRPr="00455CE7">
        <w:rPr>
          <w:rFonts w:ascii="Arial" w:hAnsi="Arial" w:cs="Arial"/>
          <w:color w:val="auto"/>
          <w:szCs w:val="24"/>
        </w:rPr>
        <w:t>Notifying the school when a child has been identified as having a medical condition which will require support in school. Wherever possible this should be done before the child starts at school</w:t>
      </w:r>
    </w:p>
    <w:p w14:paraId="077FABFE" w14:textId="77777777" w:rsidR="007400F8" w:rsidRPr="00455CE7" w:rsidRDefault="007400F8" w:rsidP="00455CE7">
      <w:pPr>
        <w:spacing w:after="313" w:line="360" w:lineRule="auto"/>
        <w:ind w:left="340" w:firstLine="0"/>
        <w:rPr>
          <w:rFonts w:ascii="Arial" w:hAnsi="Arial" w:cs="Arial"/>
          <w:color w:val="auto"/>
          <w:szCs w:val="24"/>
        </w:rPr>
      </w:pPr>
      <w:r w:rsidRPr="00455CE7">
        <w:rPr>
          <w:rFonts w:ascii="Arial" w:hAnsi="Arial" w:cs="Arial"/>
          <w:color w:val="auto"/>
          <w:szCs w:val="24"/>
        </w:rPr>
        <w:t xml:space="preserve"> Providing support for staff on implementing a child’s individual healthcare plan and providing advice and liaison including </w:t>
      </w:r>
      <w:proofErr w:type="gramStart"/>
      <w:r w:rsidRPr="00455CE7">
        <w:rPr>
          <w:rFonts w:ascii="Arial" w:hAnsi="Arial" w:cs="Arial"/>
          <w:color w:val="auto"/>
          <w:szCs w:val="24"/>
        </w:rPr>
        <w:t>with regard to</w:t>
      </w:r>
      <w:proofErr w:type="gramEnd"/>
      <w:r w:rsidRPr="00455CE7">
        <w:rPr>
          <w:rFonts w:ascii="Arial" w:hAnsi="Arial" w:cs="Arial"/>
          <w:color w:val="auto"/>
          <w:szCs w:val="24"/>
        </w:rPr>
        <w:t xml:space="preserve"> training.</w:t>
      </w:r>
    </w:p>
    <w:p w14:paraId="47F5DACE" w14:textId="77777777" w:rsidR="007400F8" w:rsidRPr="00455CE7" w:rsidRDefault="007400F8" w:rsidP="00455CE7">
      <w:pPr>
        <w:spacing w:after="313" w:line="360" w:lineRule="auto"/>
        <w:ind w:left="340" w:firstLine="0"/>
        <w:rPr>
          <w:rFonts w:ascii="Arial" w:hAnsi="Arial" w:cs="Arial"/>
          <w:color w:val="auto"/>
          <w:szCs w:val="24"/>
        </w:rPr>
      </w:pPr>
      <w:r w:rsidRPr="00455CE7">
        <w:rPr>
          <w:rFonts w:ascii="Arial" w:hAnsi="Arial" w:cs="Arial"/>
          <w:color w:val="auto"/>
          <w:szCs w:val="24"/>
        </w:rPr>
        <w:t xml:space="preserve">Liaising locally with lead clinicians on appropriate support. </w:t>
      </w:r>
    </w:p>
    <w:p w14:paraId="3DD7FF21" w14:textId="77777777" w:rsidR="00220D37" w:rsidRPr="00455CE7" w:rsidRDefault="00220D37" w:rsidP="00455CE7">
      <w:pPr>
        <w:spacing w:after="313" w:line="360" w:lineRule="auto"/>
        <w:ind w:left="340" w:firstLine="0"/>
        <w:rPr>
          <w:rFonts w:ascii="Arial" w:hAnsi="Arial" w:cs="Arial"/>
          <w:color w:val="auto"/>
          <w:szCs w:val="24"/>
        </w:rPr>
      </w:pPr>
      <w:r w:rsidRPr="00455CE7">
        <w:rPr>
          <w:rFonts w:ascii="Arial" w:hAnsi="Arial" w:cs="Arial"/>
          <w:color w:val="auto"/>
          <w:szCs w:val="24"/>
        </w:rPr>
        <w:t>Must provide input to develop the IHCP. (See Appendix A)</w:t>
      </w:r>
    </w:p>
    <w:p w14:paraId="22637D37" w14:textId="77777777" w:rsidR="00220D37" w:rsidRPr="00455CE7" w:rsidRDefault="00220D37" w:rsidP="00455CE7">
      <w:pPr>
        <w:numPr>
          <w:ilvl w:val="1"/>
          <w:numId w:val="2"/>
        </w:numPr>
        <w:spacing w:after="313" w:line="360" w:lineRule="auto"/>
        <w:ind w:hanging="280"/>
        <w:rPr>
          <w:rFonts w:ascii="Arial" w:hAnsi="Arial" w:cs="Arial"/>
          <w:color w:val="auto"/>
          <w:szCs w:val="24"/>
        </w:rPr>
      </w:pPr>
      <w:r w:rsidRPr="00455CE7">
        <w:rPr>
          <w:rFonts w:ascii="Arial" w:hAnsi="Arial" w:cs="Arial"/>
          <w:color w:val="auto"/>
          <w:szCs w:val="24"/>
        </w:rPr>
        <w:t>Parent/carer</w:t>
      </w:r>
    </w:p>
    <w:p w14:paraId="5DC773DB" w14:textId="77777777" w:rsidR="00220D37" w:rsidRPr="00455CE7" w:rsidRDefault="00220D37" w:rsidP="00455CE7">
      <w:pPr>
        <w:spacing w:after="313" w:line="360" w:lineRule="auto"/>
        <w:ind w:left="340" w:firstLine="0"/>
        <w:rPr>
          <w:rFonts w:ascii="Arial" w:hAnsi="Arial" w:cs="Arial"/>
          <w:color w:val="auto"/>
          <w:szCs w:val="24"/>
        </w:rPr>
      </w:pPr>
      <w:r w:rsidRPr="00455CE7">
        <w:rPr>
          <w:rFonts w:ascii="Arial" w:hAnsi="Arial" w:cs="Arial"/>
          <w:color w:val="auto"/>
          <w:szCs w:val="24"/>
        </w:rPr>
        <w:t xml:space="preserve">Keeping the school informed about any changes to their child/children’s health. </w:t>
      </w:r>
    </w:p>
    <w:p w14:paraId="47B48056" w14:textId="77777777" w:rsidR="00220D37" w:rsidRPr="00455CE7" w:rsidRDefault="00220D37" w:rsidP="00455CE7">
      <w:pPr>
        <w:spacing w:after="313" w:line="360" w:lineRule="auto"/>
        <w:ind w:left="340" w:firstLine="0"/>
        <w:rPr>
          <w:rFonts w:ascii="Arial" w:hAnsi="Arial" w:cs="Arial"/>
          <w:color w:val="auto"/>
          <w:szCs w:val="24"/>
        </w:rPr>
      </w:pPr>
      <w:r w:rsidRPr="00455CE7">
        <w:rPr>
          <w:rFonts w:ascii="Arial" w:hAnsi="Arial" w:cs="Arial"/>
          <w:color w:val="auto"/>
          <w:szCs w:val="24"/>
        </w:rPr>
        <w:t>Completing the</w:t>
      </w:r>
      <w:r w:rsidR="000B6CB6" w:rsidRPr="00455CE7">
        <w:rPr>
          <w:rFonts w:ascii="Arial" w:hAnsi="Arial" w:cs="Arial"/>
          <w:color w:val="auto"/>
          <w:szCs w:val="24"/>
        </w:rPr>
        <w:t xml:space="preserve"> ‘Consent form to administer medicines’ before bringing medication into school.</w:t>
      </w:r>
    </w:p>
    <w:p w14:paraId="72AC2CAB" w14:textId="77777777" w:rsidR="002B743A" w:rsidRDefault="002B743A" w:rsidP="00455CE7">
      <w:pPr>
        <w:spacing w:after="313" w:line="360" w:lineRule="auto"/>
        <w:ind w:left="340" w:firstLine="0"/>
        <w:rPr>
          <w:rFonts w:ascii="Arial" w:hAnsi="Arial" w:cs="Arial"/>
          <w:color w:val="auto"/>
          <w:szCs w:val="24"/>
        </w:rPr>
      </w:pPr>
    </w:p>
    <w:p w14:paraId="523A9C9F" w14:textId="77777777" w:rsidR="000B6CB6" w:rsidRPr="00455CE7" w:rsidRDefault="000B6CB6" w:rsidP="00455CE7">
      <w:pPr>
        <w:spacing w:after="313" w:line="360" w:lineRule="auto"/>
        <w:ind w:left="340" w:firstLine="0"/>
        <w:rPr>
          <w:rFonts w:ascii="Arial" w:hAnsi="Arial" w:cs="Arial"/>
          <w:color w:val="auto"/>
          <w:szCs w:val="24"/>
        </w:rPr>
      </w:pPr>
      <w:r w:rsidRPr="00455CE7">
        <w:rPr>
          <w:rFonts w:ascii="Arial" w:hAnsi="Arial" w:cs="Arial"/>
          <w:color w:val="auto"/>
          <w:szCs w:val="24"/>
        </w:rPr>
        <w:t>To collect all medication/equipment at the end of the school term/course of medication.</w:t>
      </w:r>
    </w:p>
    <w:p w14:paraId="2D976D62" w14:textId="77777777" w:rsidR="00220D37" w:rsidRPr="00455CE7" w:rsidRDefault="000B6CB6" w:rsidP="00455CE7">
      <w:pPr>
        <w:spacing w:after="313" w:line="360" w:lineRule="auto"/>
        <w:ind w:left="340" w:firstLine="0"/>
        <w:rPr>
          <w:rFonts w:ascii="Arial" w:hAnsi="Arial" w:cs="Arial"/>
          <w:color w:val="auto"/>
          <w:szCs w:val="24"/>
        </w:rPr>
      </w:pPr>
      <w:r w:rsidRPr="00455CE7">
        <w:rPr>
          <w:rFonts w:ascii="Arial" w:hAnsi="Arial" w:cs="Arial"/>
          <w:color w:val="auto"/>
          <w:szCs w:val="24"/>
        </w:rPr>
        <w:t>Provide new and in-date medication (in its original packaging) at the start of each term/start of a course of medication.</w:t>
      </w:r>
    </w:p>
    <w:p w14:paraId="254C187A" w14:textId="77777777" w:rsidR="000B6CB6" w:rsidRPr="00455CE7" w:rsidRDefault="000B6CB6" w:rsidP="00455CE7">
      <w:pPr>
        <w:spacing w:line="360" w:lineRule="auto"/>
        <w:ind w:left="340" w:firstLine="0"/>
        <w:rPr>
          <w:rFonts w:ascii="Arial" w:hAnsi="Arial" w:cs="Arial"/>
          <w:color w:val="auto"/>
          <w:szCs w:val="24"/>
        </w:rPr>
      </w:pPr>
      <w:r w:rsidRPr="00455CE7">
        <w:rPr>
          <w:rFonts w:ascii="Arial" w:hAnsi="Arial" w:cs="Arial"/>
          <w:color w:val="auto"/>
          <w:szCs w:val="24"/>
        </w:rPr>
        <w:t>Be involved with developing, monitoring and reviewing Individual Healthcare Plans with healthcare professionals and school.</w:t>
      </w:r>
    </w:p>
    <w:p w14:paraId="7353CBEC" w14:textId="77777777" w:rsidR="000B6CB6" w:rsidRPr="00455CE7" w:rsidRDefault="000B6CB6" w:rsidP="00455CE7">
      <w:pPr>
        <w:spacing w:after="313" w:line="360" w:lineRule="auto"/>
        <w:ind w:left="340" w:firstLine="0"/>
        <w:rPr>
          <w:rFonts w:ascii="Arial" w:hAnsi="Arial" w:cs="Arial"/>
          <w:color w:val="auto"/>
          <w:szCs w:val="24"/>
        </w:rPr>
      </w:pPr>
    </w:p>
    <w:p w14:paraId="70C30123" w14:textId="77777777" w:rsidR="00C76893" w:rsidRPr="00455CE7" w:rsidRDefault="00C76893" w:rsidP="00455CE7">
      <w:pPr>
        <w:numPr>
          <w:ilvl w:val="0"/>
          <w:numId w:val="2"/>
        </w:numPr>
        <w:spacing w:line="360" w:lineRule="auto"/>
        <w:ind w:hanging="340"/>
        <w:rPr>
          <w:rFonts w:ascii="Arial" w:hAnsi="Arial" w:cs="Arial"/>
          <w:color w:val="auto"/>
          <w:szCs w:val="24"/>
        </w:rPr>
      </w:pPr>
      <w:r w:rsidRPr="00455CE7">
        <w:rPr>
          <w:rFonts w:ascii="Arial" w:hAnsi="Arial" w:cs="Arial"/>
          <w:color w:val="auto"/>
          <w:szCs w:val="24"/>
        </w:rPr>
        <w:t>The medical conditions policy is regularly reviewed, evaluated and updated. Updates are produced every year.</w:t>
      </w:r>
    </w:p>
    <w:p w14:paraId="040F84D8" w14:textId="17D642EC" w:rsidR="00C76893" w:rsidRPr="00455CE7" w:rsidRDefault="00C76893" w:rsidP="00455CE7">
      <w:pPr>
        <w:spacing w:after="298" w:line="360" w:lineRule="auto"/>
        <w:ind w:left="350"/>
        <w:rPr>
          <w:rFonts w:ascii="Arial" w:hAnsi="Arial" w:cs="Arial"/>
          <w:color w:val="auto"/>
          <w:szCs w:val="24"/>
        </w:rPr>
      </w:pPr>
      <w:r w:rsidRPr="00455CE7">
        <w:rPr>
          <w:rFonts w:ascii="Arial" w:hAnsi="Arial" w:cs="Arial"/>
          <w:color w:val="auto"/>
          <w:szCs w:val="24"/>
        </w:rPr>
        <w:lastRenderedPageBreak/>
        <w:t xml:space="preserve">In evaluating the policy, </w:t>
      </w:r>
      <w:r w:rsidR="002D00B9">
        <w:rPr>
          <w:rFonts w:ascii="Arial" w:hAnsi="Arial" w:cs="Arial"/>
          <w:color w:val="auto"/>
          <w:szCs w:val="24"/>
        </w:rPr>
        <w:t xml:space="preserve">Glynne Primary </w:t>
      </w:r>
      <w:r w:rsidR="002761D2">
        <w:rPr>
          <w:rFonts w:ascii="Arial" w:hAnsi="Arial" w:cs="Arial"/>
          <w:color w:val="auto"/>
          <w:szCs w:val="24"/>
        </w:rPr>
        <w:t>School</w:t>
      </w:r>
      <w:r w:rsidR="002761D2" w:rsidRPr="00455CE7">
        <w:rPr>
          <w:rFonts w:ascii="Arial" w:hAnsi="Arial" w:cs="Arial"/>
          <w:color w:val="auto"/>
          <w:szCs w:val="24"/>
        </w:rPr>
        <w:t xml:space="preserve"> seeks</w:t>
      </w:r>
      <w:r w:rsidRPr="00455CE7">
        <w:rPr>
          <w:rFonts w:ascii="Arial" w:hAnsi="Arial" w:cs="Arial"/>
          <w:color w:val="auto"/>
          <w:szCs w:val="24"/>
        </w:rPr>
        <w:t xml:space="preserve"> feedback from key stakeholders including pupils, parents, school healthcare professionals, specialist nurses and other relevant healthcare professionals, school staff, local emergency care services, governors and the school employer. The views of pupils with medical conditions are central to the evaluation process.</w:t>
      </w:r>
    </w:p>
    <w:p w14:paraId="6267FFF3" w14:textId="4EA8DDAB" w:rsidR="00970CB6" w:rsidRDefault="00970CB6" w:rsidP="00455CE7">
      <w:pPr>
        <w:spacing w:line="360" w:lineRule="auto"/>
        <w:ind w:left="10"/>
        <w:rPr>
          <w:rFonts w:ascii="Arial" w:hAnsi="Arial" w:cs="Arial"/>
          <w:b/>
          <w:color w:val="auto"/>
          <w:szCs w:val="24"/>
        </w:rPr>
      </w:pPr>
    </w:p>
    <w:p w14:paraId="3F4CCAE7" w14:textId="4C2FF74B" w:rsidR="00614D7B" w:rsidRDefault="00614D7B" w:rsidP="00455CE7">
      <w:pPr>
        <w:spacing w:line="360" w:lineRule="auto"/>
        <w:ind w:left="10"/>
        <w:rPr>
          <w:rFonts w:ascii="Arial" w:hAnsi="Arial" w:cs="Arial"/>
          <w:b/>
          <w:color w:val="auto"/>
          <w:szCs w:val="24"/>
        </w:rPr>
      </w:pPr>
    </w:p>
    <w:p w14:paraId="672ECABD" w14:textId="08423A80" w:rsidR="00614D7B" w:rsidRDefault="00614D7B" w:rsidP="00455CE7">
      <w:pPr>
        <w:spacing w:line="360" w:lineRule="auto"/>
        <w:ind w:left="10"/>
        <w:rPr>
          <w:rFonts w:ascii="Arial" w:hAnsi="Arial" w:cs="Arial"/>
          <w:b/>
          <w:color w:val="auto"/>
          <w:szCs w:val="24"/>
        </w:rPr>
      </w:pPr>
    </w:p>
    <w:p w14:paraId="6FCAFE8A" w14:textId="77777777" w:rsidR="00614D7B" w:rsidRPr="00455CE7" w:rsidRDefault="00614D7B" w:rsidP="00455CE7">
      <w:pPr>
        <w:spacing w:line="360" w:lineRule="auto"/>
        <w:ind w:left="10"/>
        <w:rPr>
          <w:rFonts w:ascii="Arial" w:hAnsi="Arial" w:cs="Arial"/>
          <w:b/>
          <w:color w:val="auto"/>
          <w:szCs w:val="24"/>
        </w:rPr>
      </w:pPr>
    </w:p>
    <w:p w14:paraId="4AD2F0EE" w14:textId="77777777" w:rsidR="00970CB6" w:rsidRPr="00455CE7" w:rsidRDefault="00970CB6" w:rsidP="00455CE7">
      <w:pPr>
        <w:spacing w:line="360" w:lineRule="auto"/>
        <w:ind w:left="10"/>
        <w:rPr>
          <w:rFonts w:ascii="Arial" w:hAnsi="Arial" w:cs="Arial"/>
          <w:b/>
          <w:color w:val="auto"/>
          <w:szCs w:val="24"/>
        </w:rPr>
      </w:pPr>
    </w:p>
    <w:p w14:paraId="1971CAA2" w14:textId="77777777" w:rsidR="00C76893" w:rsidRPr="00455CE7" w:rsidRDefault="00C76893" w:rsidP="00455CE7">
      <w:pPr>
        <w:spacing w:line="360" w:lineRule="auto"/>
        <w:ind w:left="10"/>
        <w:rPr>
          <w:rFonts w:ascii="Arial" w:hAnsi="Arial" w:cs="Arial"/>
          <w:color w:val="auto"/>
          <w:szCs w:val="24"/>
        </w:rPr>
      </w:pPr>
      <w:r w:rsidRPr="00455CE7">
        <w:rPr>
          <w:rFonts w:ascii="Arial" w:hAnsi="Arial" w:cs="Arial"/>
          <w:b/>
          <w:color w:val="auto"/>
          <w:szCs w:val="24"/>
        </w:rPr>
        <w:t>Appendices</w:t>
      </w:r>
      <w:r w:rsidRPr="00455CE7">
        <w:rPr>
          <w:rFonts w:ascii="Arial" w:hAnsi="Arial" w:cs="Arial"/>
          <w:color w:val="auto"/>
          <w:szCs w:val="24"/>
        </w:rPr>
        <w:t xml:space="preserve"> </w:t>
      </w:r>
    </w:p>
    <w:p w14:paraId="3D77591B" w14:textId="77777777" w:rsidR="00C76893" w:rsidRPr="00455CE7" w:rsidRDefault="00C76893" w:rsidP="00455CE7">
      <w:pPr>
        <w:spacing w:after="0" w:line="360" w:lineRule="auto"/>
        <w:ind w:left="10"/>
        <w:rPr>
          <w:rFonts w:ascii="Arial" w:hAnsi="Arial" w:cs="Arial"/>
          <w:color w:val="auto"/>
          <w:szCs w:val="24"/>
        </w:rPr>
      </w:pPr>
      <w:r w:rsidRPr="00455CE7">
        <w:rPr>
          <w:rFonts w:ascii="Arial" w:hAnsi="Arial" w:cs="Arial"/>
          <w:color w:val="auto"/>
          <w:szCs w:val="24"/>
        </w:rPr>
        <w:t>Flow chart taken from Annexe A: Model process for developing individual healthcare plans of supporting pupils at school with medical conditions, April 2014, DfE.</w:t>
      </w:r>
    </w:p>
    <w:p w14:paraId="26A239C0" w14:textId="77777777" w:rsidR="00625A0E" w:rsidRPr="00455CE7" w:rsidRDefault="00625A0E" w:rsidP="00455CE7">
      <w:pPr>
        <w:spacing w:after="0" w:line="360" w:lineRule="auto"/>
        <w:ind w:left="10"/>
        <w:rPr>
          <w:rFonts w:ascii="Arial" w:hAnsi="Arial" w:cs="Arial"/>
          <w:color w:val="auto"/>
          <w:szCs w:val="24"/>
        </w:rPr>
      </w:pPr>
    </w:p>
    <w:p w14:paraId="388E4587" w14:textId="77777777" w:rsidR="00625A0E" w:rsidRPr="00455CE7" w:rsidRDefault="00625A0E" w:rsidP="00455CE7">
      <w:pPr>
        <w:spacing w:after="0" w:line="360" w:lineRule="auto"/>
        <w:ind w:left="10"/>
        <w:rPr>
          <w:rFonts w:ascii="Arial" w:hAnsi="Arial" w:cs="Arial"/>
          <w:color w:val="auto"/>
          <w:szCs w:val="24"/>
        </w:rPr>
      </w:pPr>
      <w:r w:rsidRPr="00455CE7">
        <w:rPr>
          <w:rFonts w:ascii="Arial" w:hAnsi="Arial" w:cs="Arial"/>
          <w:color w:val="auto"/>
          <w:szCs w:val="24"/>
        </w:rPr>
        <w:t>Consent form to administer medicines.</w:t>
      </w:r>
    </w:p>
    <w:p w14:paraId="450E3086" w14:textId="77777777" w:rsidR="00625A0E" w:rsidRPr="00455CE7" w:rsidRDefault="00625A0E" w:rsidP="00455CE7">
      <w:pPr>
        <w:spacing w:after="0" w:line="360" w:lineRule="auto"/>
        <w:ind w:left="10"/>
        <w:rPr>
          <w:rFonts w:ascii="Arial" w:hAnsi="Arial" w:cs="Arial"/>
          <w:color w:val="auto"/>
          <w:szCs w:val="24"/>
        </w:rPr>
      </w:pPr>
    </w:p>
    <w:p w14:paraId="4C684E69" w14:textId="77777777" w:rsidR="00625A0E" w:rsidRDefault="003A6ECC" w:rsidP="003A6ECC">
      <w:pPr>
        <w:spacing w:after="0" w:line="360" w:lineRule="auto"/>
        <w:ind w:left="10"/>
        <w:rPr>
          <w:rFonts w:ascii="Arial" w:hAnsi="Arial" w:cs="Arial"/>
          <w:color w:val="auto"/>
          <w:szCs w:val="24"/>
        </w:rPr>
      </w:pPr>
      <w:r>
        <w:rPr>
          <w:rFonts w:ascii="Arial" w:hAnsi="Arial" w:cs="Arial"/>
          <w:color w:val="auto"/>
          <w:szCs w:val="24"/>
        </w:rPr>
        <w:t>Administration record.</w:t>
      </w:r>
    </w:p>
    <w:p w14:paraId="5894E1CB" w14:textId="77777777" w:rsidR="002B743A" w:rsidRDefault="002B743A" w:rsidP="003A6ECC">
      <w:pPr>
        <w:spacing w:after="0" w:line="360" w:lineRule="auto"/>
        <w:ind w:left="10"/>
        <w:rPr>
          <w:rFonts w:ascii="Arial" w:hAnsi="Arial" w:cs="Arial"/>
          <w:color w:val="auto"/>
          <w:szCs w:val="24"/>
        </w:rPr>
      </w:pPr>
    </w:p>
    <w:p w14:paraId="62A705CE" w14:textId="77777777" w:rsidR="002B743A" w:rsidRDefault="002B743A" w:rsidP="003A6ECC">
      <w:pPr>
        <w:spacing w:after="0" w:line="360" w:lineRule="auto"/>
        <w:ind w:left="10"/>
        <w:rPr>
          <w:rFonts w:ascii="Arial" w:hAnsi="Arial" w:cs="Arial"/>
          <w:color w:val="auto"/>
          <w:szCs w:val="24"/>
        </w:rPr>
      </w:pPr>
    </w:p>
    <w:p w14:paraId="3C96A09B" w14:textId="77777777" w:rsidR="002B743A" w:rsidRDefault="002B743A" w:rsidP="003A6ECC">
      <w:pPr>
        <w:spacing w:after="0" w:line="360" w:lineRule="auto"/>
        <w:ind w:left="10"/>
        <w:rPr>
          <w:rFonts w:ascii="Arial" w:hAnsi="Arial" w:cs="Arial"/>
          <w:color w:val="auto"/>
          <w:szCs w:val="24"/>
        </w:rPr>
      </w:pPr>
    </w:p>
    <w:p w14:paraId="799C1BF1" w14:textId="77777777" w:rsidR="002B743A" w:rsidRDefault="002B743A" w:rsidP="003A6ECC">
      <w:pPr>
        <w:spacing w:after="0" w:line="360" w:lineRule="auto"/>
        <w:ind w:left="10"/>
        <w:rPr>
          <w:rFonts w:ascii="Arial" w:hAnsi="Arial" w:cs="Arial"/>
          <w:color w:val="auto"/>
          <w:szCs w:val="24"/>
        </w:rPr>
      </w:pPr>
    </w:p>
    <w:p w14:paraId="74E8F13F" w14:textId="77777777" w:rsidR="002B743A" w:rsidRDefault="002B743A" w:rsidP="003A6ECC">
      <w:pPr>
        <w:spacing w:after="0" w:line="360" w:lineRule="auto"/>
        <w:ind w:left="10"/>
        <w:rPr>
          <w:rFonts w:ascii="Arial" w:hAnsi="Arial" w:cs="Arial"/>
          <w:color w:val="auto"/>
          <w:szCs w:val="24"/>
        </w:rPr>
      </w:pPr>
    </w:p>
    <w:p w14:paraId="277BF21A" w14:textId="77777777" w:rsidR="002B743A" w:rsidRDefault="002B743A" w:rsidP="003A6ECC">
      <w:pPr>
        <w:spacing w:after="0" w:line="360" w:lineRule="auto"/>
        <w:ind w:left="10"/>
        <w:rPr>
          <w:rFonts w:ascii="Arial" w:hAnsi="Arial" w:cs="Arial"/>
          <w:color w:val="auto"/>
          <w:szCs w:val="24"/>
        </w:rPr>
      </w:pPr>
      <w:r>
        <w:rPr>
          <w:noProof/>
        </w:rPr>
        <w:lastRenderedPageBreak/>
        <w:drawing>
          <wp:anchor distT="0" distB="0" distL="114300" distR="114300" simplePos="0" relativeHeight="251658241" behindDoc="1" locked="0" layoutInCell="1" allowOverlap="1" wp14:anchorId="35B4F220" wp14:editId="79B9813A">
            <wp:simplePos x="0" y="0"/>
            <wp:positionH relativeFrom="margin">
              <wp:posOffset>-285750</wp:posOffset>
            </wp:positionH>
            <wp:positionV relativeFrom="paragraph">
              <wp:posOffset>0</wp:posOffset>
            </wp:positionV>
            <wp:extent cx="5800725" cy="9486269"/>
            <wp:effectExtent l="0" t="0" r="0" b="635"/>
            <wp:wrapTight wrapText="bothSides">
              <wp:wrapPolygon edited="0">
                <wp:start x="0" y="0"/>
                <wp:lineTo x="0" y="21558"/>
                <wp:lineTo x="21494" y="21558"/>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644" t="16356" r="37514" b="5558"/>
                    <a:stretch/>
                  </pic:blipFill>
                  <pic:spPr bwMode="auto">
                    <a:xfrm>
                      <a:off x="0" y="0"/>
                      <a:ext cx="5800725" cy="9486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FB94B" w14:textId="77777777" w:rsidR="002B743A" w:rsidRPr="00455CE7" w:rsidRDefault="002B743A" w:rsidP="0069277E">
      <w:pPr>
        <w:spacing w:after="0" w:line="360" w:lineRule="auto"/>
        <w:ind w:left="0" w:firstLine="0"/>
        <w:rPr>
          <w:rFonts w:ascii="Arial" w:hAnsi="Arial" w:cs="Arial"/>
          <w:color w:val="auto"/>
          <w:szCs w:val="24"/>
        </w:rPr>
      </w:pPr>
      <w:r>
        <w:rPr>
          <w:noProof/>
        </w:rPr>
        <w:lastRenderedPageBreak/>
        <w:drawing>
          <wp:anchor distT="0" distB="0" distL="114300" distR="114300" simplePos="0" relativeHeight="251658242" behindDoc="1" locked="0" layoutInCell="1" allowOverlap="1" wp14:anchorId="60133F6C" wp14:editId="5D7505B3">
            <wp:simplePos x="0" y="0"/>
            <wp:positionH relativeFrom="margin">
              <wp:align>left</wp:align>
            </wp:positionH>
            <wp:positionV relativeFrom="paragraph">
              <wp:posOffset>196850</wp:posOffset>
            </wp:positionV>
            <wp:extent cx="5876925" cy="8733790"/>
            <wp:effectExtent l="0" t="0" r="9525" b="0"/>
            <wp:wrapTight wrapText="bothSides">
              <wp:wrapPolygon edited="0">
                <wp:start x="0" y="0"/>
                <wp:lineTo x="0" y="21531"/>
                <wp:lineTo x="21565" y="21531"/>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379" t="15300" r="43779" b="13736"/>
                    <a:stretch/>
                  </pic:blipFill>
                  <pic:spPr bwMode="auto">
                    <a:xfrm>
                      <a:off x="0" y="0"/>
                      <a:ext cx="5876925" cy="873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B743A" w:rsidRPr="00455CE7" w:rsidSect="005126B7">
      <w:headerReference w:type="default" r:id="rId15"/>
      <w:footerReference w:type="even" r:id="rId16"/>
      <w:footerReference w:type="default" r:id="rId17"/>
      <w:footerReference w:type="first" r:id="rId18"/>
      <w:pgSz w:w="11906" w:h="16838"/>
      <w:pgMar w:top="0" w:right="1391" w:bottom="2355" w:left="1417" w:header="720" w:footer="8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1AAE" w14:textId="77777777" w:rsidR="00601336" w:rsidRDefault="00601336" w:rsidP="00220D37">
      <w:pPr>
        <w:spacing w:after="0" w:line="240" w:lineRule="auto"/>
      </w:pPr>
      <w:r>
        <w:separator/>
      </w:r>
    </w:p>
  </w:endnote>
  <w:endnote w:type="continuationSeparator" w:id="0">
    <w:p w14:paraId="4C8B9A63" w14:textId="77777777" w:rsidR="00601336" w:rsidRDefault="00601336" w:rsidP="00220D37">
      <w:pPr>
        <w:spacing w:after="0" w:line="240" w:lineRule="auto"/>
      </w:pPr>
      <w:r>
        <w:continuationSeparator/>
      </w:r>
    </w:p>
  </w:endnote>
  <w:endnote w:type="continuationNotice" w:id="1">
    <w:p w14:paraId="24030529" w14:textId="77777777" w:rsidR="00173212" w:rsidRDefault="0017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4E2A" w14:textId="77777777" w:rsidR="00455CE7" w:rsidRDefault="00455CE7">
    <w:pPr>
      <w:spacing w:after="0" w:line="240" w:lineRule="auto"/>
      <w:ind w:left="0"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E3DF626" wp14:editId="2A19090A">
              <wp:simplePos x="0" y="0"/>
              <wp:positionH relativeFrom="page">
                <wp:posOffset>903756</wp:posOffset>
              </wp:positionH>
              <wp:positionV relativeFrom="page">
                <wp:posOffset>9590598</wp:posOffset>
              </wp:positionV>
              <wp:extent cx="1055229" cy="567475"/>
              <wp:effectExtent l="0" t="0" r="0" b="0"/>
              <wp:wrapSquare wrapText="bothSides"/>
              <wp:docPr id="3762" name="Group 3762"/>
              <wp:cNvGraphicFramePr/>
              <a:graphic xmlns:a="http://schemas.openxmlformats.org/drawingml/2006/main">
                <a:graphicData uri="http://schemas.microsoft.com/office/word/2010/wordprocessingGroup">
                  <wpg:wgp>
                    <wpg:cNvGrpSpPr/>
                    <wpg:grpSpPr>
                      <a:xfrm>
                        <a:off x="0" y="0"/>
                        <a:ext cx="1055229" cy="567475"/>
                        <a:chOff x="0" y="0"/>
                        <a:chExt cx="1055229" cy="567475"/>
                      </a:xfrm>
                    </wpg:grpSpPr>
                    <wps:wsp>
                      <wps:cNvPr id="3767" name="Shape 3767"/>
                      <wps:cNvSpPr/>
                      <wps:spPr>
                        <a:xfrm>
                          <a:off x="0" y="243769"/>
                          <a:ext cx="82506" cy="239547"/>
                        </a:xfrm>
                        <a:custGeom>
                          <a:avLst/>
                          <a:gdLst/>
                          <a:ahLst/>
                          <a:cxnLst/>
                          <a:rect l="0" t="0" r="0" b="0"/>
                          <a:pathLst>
                            <a:path w="82506" h="239547">
                              <a:moveTo>
                                <a:pt x="58636" y="0"/>
                              </a:moveTo>
                              <a:lnTo>
                                <a:pt x="82506" y="4061"/>
                              </a:lnTo>
                              <a:lnTo>
                                <a:pt x="82506" y="33348"/>
                              </a:lnTo>
                              <a:lnTo>
                                <a:pt x="56680" y="29235"/>
                              </a:lnTo>
                              <a:cubicBezTo>
                                <a:pt x="53645" y="29235"/>
                                <a:pt x="45580" y="29781"/>
                                <a:pt x="32487" y="30861"/>
                              </a:cubicBezTo>
                              <a:lnTo>
                                <a:pt x="32487" y="208686"/>
                              </a:lnTo>
                              <a:cubicBezTo>
                                <a:pt x="39738" y="209779"/>
                                <a:pt x="48717" y="210312"/>
                                <a:pt x="59449" y="210312"/>
                              </a:cubicBezTo>
                              <a:lnTo>
                                <a:pt x="82506" y="205487"/>
                              </a:lnTo>
                              <a:lnTo>
                                <a:pt x="82506" y="234193"/>
                              </a:lnTo>
                              <a:lnTo>
                                <a:pt x="47917" y="239547"/>
                              </a:lnTo>
                              <a:lnTo>
                                <a:pt x="0" y="239547"/>
                              </a:lnTo>
                              <a:lnTo>
                                <a:pt x="0" y="1625"/>
                              </a:lnTo>
                              <a:cubicBezTo>
                                <a:pt x="30543" y="546"/>
                                <a:pt x="50076" y="12"/>
                                <a:pt x="58636"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68" name="Shape 3768"/>
                      <wps:cNvSpPr/>
                      <wps:spPr>
                        <a:xfrm>
                          <a:off x="82506" y="247830"/>
                          <a:ext cx="84131" cy="230132"/>
                        </a:xfrm>
                        <a:custGeom>
                          <a:avLst/>
                          <a:gdLst/>
                          <a:ahLst/>
                          <a:cxnLst/>
                          <a:rect l="0" t="0" r="0" b="0"/>
                          <a:pathLst>
                            <a:path w="84131" h="230132">
                              <a:moveTo>
                                <a:pt x="0" y="0"/>
                              </a:moveTo>
                              <a:lnTo>
                                <a:pt x="20787" y="3537"/>
                              </a:lnTo>
                              <a:cubicBezTo>
                                <a:pt x="33941" y="8600"/>
                                <a:pt x="45364" y="16195"/>
                                <a:pt x="55061" y="26317"/>
                              </a:cubicBezTo>
                              <a:cubicBezTo>
                                <a:pt x="74428" y="46447"/>
                                <a:pt x="84119" y="73307"/>
                                <a:pt x="84131" y="106861"/>
                              </a:cubicBezTo>
                              <a:cubicBezTo>
                                <a:pt x="84131" y="171173"/>
                                <a:pt x="61864" y="211369"/>
                                <a:pt x="17346" y="227447"/>
                              </a:cubicBezTo>
                              <a:lnTo>
                                <a:pt x="0" y="230132"/>
                              </a:lnTo>
                              <a:lnTo>
                                <a:pt x="0" y="201426"/>
                              </a:lnTo>
                              <a:lnTo>
                                <a:pt x="7393" y="199879"/>
                              </a:lnTo>
                              <a:cubicBezTo>
                                <a:pt x="16326" y="195631"/>
                                <a:pt x="24041" y="189258"/>
                                <a:pt x="30537" y="180762"/>
                              </a:cubicBezTo>
                              <a:cubicBezTo>
                                <a:pt x="43529" y="163655"/>
                                <a:pt x="50019" y="139944"/>
                                <a:pt x="50019" y="109629"/>
                              </a:cubicBezTo>
                              <a:cubicBezTo>
                                <a:pt x="50019" y="67404"/>
                                <a:pt x="35796" y="41018"/>
                                <a:pt x="7355" y="30459"/>
                              </a:cubicBezTo>
                              <a:lnTo>
                                <a:pt x="0" y="29287"/>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3" name="Shape 3773"/>
                      <wps:cNvSpPr/>
                      <wps:spPr>
                        <a:xfrm>
                          <a:off x="210782" y="309385"/>
                          <a:ext cx="141300" cy="177178"/>
                        </a:xfrm>
                        <a:custGeom>
                          <a:avLst/>
                          <a:gdLst/>
                          <a:ahLst/>
                          <a:cxnLst/>
                          <a:rect l="0" t="0" r="0" b="0"/>
                          <a:pathLst>
                            <a:path w="141300" h="177178">
                              <a:moveTo>
                                <a:pt x="0" y="0"/>
                              </a:moveTo>
                              <a:lnTo>
                                <a:pt x="30861" y="0"/>
                              </a:lnTo>
                              <a:lnTo>
                                <a:pt x="30861" y="110922"/>
                              </a:lnTo>
                              <a:cubicBezTo>
                                <a:pt x="30861" y="137770"/>
                                <a:pt x="42494" y="151194"/>
                                <a:pt x="65773" y="151194"/>
                              </a:cubicBezTo>
                              <a:cubicBezTo>
                                <a:pt x="75959" y="151194"/>
                                <a:pt x="85255" y="148272"/>
                                <a:pt x="93713" y="142431"/>
                              </a:cubicBezTo>
                              <a:cubicBezTo>
                                <a:pt x="102159" y="136576"/>
                                <a:pt x="107721" y="129819"/>
                                <a:pt x="110439" y="122124"/>
                              </a:cubicBezTo>
                              <a:lnTo>
                                <a:pt x="110439" y="0"/>
                              </a:lnTo>
                              <a:lnTo>
                                <a:pt x="141300" y="0"/>
                              </a:lnTo>
                              <a:lnTo>
                                <a:pt x="141300" y="173927"/>
                              </a:lnTo>
                              <a:lnTo>
                                <a:pt x="110439" y="173927"/>
                              </a:lnTo>
                              <a:lnTo>
                                <a:pt x="110439" y="149898"/>
                              </a:lnTo>
                              <a:cubicBezTo>
                                <a:pt x="106972" y="156718"/>
                                <a:pt x="99987" y="163005"/>
                                <a:pt x="89484" y="168732"/>
                              </a:cubicBezTo>
                              <a:cubicBezTo>
                                <a:pt x="79096" y="174358"/>
                                <a:pt x="68910" y="177178"/>
                                <a:pt x="58953" y="177178"/>
                              </a:cubicBezTo>
                              <a:cubicBezTo>
                                <a:pt x="39903" y="177178"/>
                                <a:pt x="25286" y="171717"/>
                                <a:pt x="15113" y="160782"/>
                              </a:cubicBezTo>
                              <a:cubicBezTo>
                                <a:pt x="5042" y="149847"/>
                                <a:pt x="0" y="134315"/>
                                <a:pt x="0" y="114173"/>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1" name="Shape 3771"/>
                      <wps:cNvSpPr/>
                      <wps:spPr>
                        <a:xfrm>
                          <a:off x="395256" y="306794"/>
                          <a:ext cx="76251" cy="179608"/>
                        </a:xfrm>
                        <a:custGeom>
                          <a:avLst/>
                          <a:gdLst/>
                          <a:ahLst/>
                          <a:cxnLst/>
                          <a:rect l="0" t="0" r="0" b="0"/>
                          <a:pathLst>
                            <a:path w="76251" h="179608">
                              <a:moveTo>
                                <a:pt x="76251" y="0"/>
                              </a:moveTo>
                              <a:lnTo>
                                <a:pt x="76251" y="27751"/>
                              </a:lnTo>
                              <a:lnTo>
                                <a:pt x="65530" y="29957"/>
                              </a:lnTo>
                              <a:cubicBezTo>
                                <a:pt x="58817" y="33043"/>
                                <a:pt x="52889" y="37672"/>
                                <a:pt x="47752" y="43845"/>
                              </a:cubicBezTo>
                              <a:cubicBezTo>
                                <a:pt x="37567" y="56189"/>
                                <a:pt x="32487" y="71886"/>
                                <a:pt x="32487" y="90936"/>
                              </a:cubicBezTo>
                              <a:cubicBezTo>
                                <a:pt x="32487" y="122358"/>
                                <a:pt x="43202" y="142001"/>
                                <a:pt x="64639" y="149859"/>
                              </a:cubicBezTo>
                              <a:lnTo>
                                <a:pt x="76251" y="151684"/>
                              </a:lnTo>
                              <a:lnTo>
                                <a:pt x="76251" y="179160"/>
                              </a:lnTo>
                              <a:lnTo>
                                <a:pt x="73241" y="179608"/>
                              </a:lnTo>
                              <a:cubicBezTo>
                                <a:pt x="51486" y="179608"/>
                                <a:pt x="33833" y="171810"/>
                                <a:pt x="20295" y="156227"/>
                              </a:cubicBezTo>
                              <a:cubicBezTo>
                                <a:pt x="6769" y="140631"/>
                                <a:pt x="0" y="119841"/>
                                <a:pt x="0" y="93857"/>
                              </a:cubicBezTo>
                              <a:cubicBezTo>
                                <a:pt x="0" y="67771"/>
                                <a:pt x="7798" y="45520"/>
                                <a:pt x="23381" y="27119"/>
                              </a:cubicBezTo>
                              <a:cubicBezTo>
                                <a:pt x="31178" y="17860"/>
                                <a:pt x="39719" y="10916"/>
                                <a:pt x="49004" y="6287"/>
                              </a:cubicBezTo>
                              <a:lnTo>
                                <a:pt x="76251"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66" name="Shape 3766"/>
                      <wps:cNvSpPr/>
                      <wps:spPr>
                        <a:xfrm>
                          <a:off x="471507" y="238091"/>
                          <a:ext cx="74625" cy="247863"/>
                        </a:xfrm>
                        <a:custGeom>
                          <a:avLst/>
                          <a:gdLst/>
                          <a:ahLst/>
                          <a:cxnLst/>
                          <a:rect l="0" t="0" r="0" b="0"/>
                          <a:pathLst>
                            <a:path w="74625" h="247863">
                              <a:moveTo>
                                <a:pt x="43764" y="0"/>
                              </a:moveTo>
                              <a:lnTo>
                                <a:pt x="74625" y="0"/>
                              </a:lnTo>
                              <a:lnTo>
                                <a:pt x="74625" y="245059"/>
                              </a:lnTo>
                              <a:lnTo>
                                <a:pt x="43764" y="245059"/>
                              </a:lnTo>
                              <a:lnTo>
                                <a:pt x="43764" y="232232"/>
                              </a:lnTo>
                              <a:cubicBezTo>
                                <a:pt x="38405" y="237591"/>
                                <a:pt x="31826" y="241611"/>
                                <a:pt x="24030" y="244291"/>
                              </a:cubicBezTo>
                              <a:lnTo>
                                <a:pt x="0" y="247863"/>
                              </a:lnTo>
                              <a:lnTo>
                                <a:pt x="0" y="220387"/>
                              </a:lnTo>
                              <a:lnTo>
                                <a:pt x="13399" y="222491"/>
                              </a:lnTo>
                              <a:cubicBezTo>
                                <a:pt x="18263" y="222491"/>
                                <a:pt x="24117" y="220980"/>
                                <a:pt x="30937" y="217944"/>
                              </a:cubicBezTo>
                              <a:cubicBezTo>
                                <a:pt x="37757" y="214808"/>
                                <a:pt x="42024" y="211506"/>
                                <a:pt x="43764" y="208038"/>
                              </a:cubicBezTo>
                              <a:lnTo>
                                <a:pt x="43764" y="111569"/>
                              </a:lnTo>
                              <a:cubicBezTo>
                                <a:pt x="35966" y="99872"/>
                                <a:pt x="25298" y="94031"/>
                                <a:pt x="11773" y="94031"/>
                              </a:cubicBezTo>
                              <a:lnTo>
                                <a:pt x="0" y="96454"/>
                              </a:lnTo>
                              <a:lnTo>
                                <a:pt x="0" y="68703"/>
                              </a:lnTo>
                              <a:lnTo>
                                <a:pt x="2845" y="68046"/>
                              </a:lnTo>
                              <a:cubicBezTo>
                                <a:pt x="20815" y="68046"/>
                                <a:pt x="34455" y="72263"/>
                                <a:pt x="43764" y="80708"/>
                              </a:cubicBezTo>
                              <a:lnTo>
                                <a:pt x="43764"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65" name="Shape 3765"/>
                      <wps:cNvSpPr/>
                      <wps:spPr>
                        <a:xfrm>
                          <a:off x="603602" y="238085"/>
                          <a:ext cx="59919" cy="248476"/>
                        </a:xfrm>
                        <a:custGeom>
                          <a:avLst/>
                          <a:gdLst/>
                          <a:ahLst/>
                          <a:cxnLst/>
                          <a:rect l="0" t="0" r="0" b="0"/>
                          <a:pathLst>
                            <a:path w="59919" h="248476">
                              <a:moveTo>
                                <a:pt x="0" y="0"/>
                              </a:moveTo>
                              <a:lnTo>
                                <a:pt x="30848" y="0"/>
                              </a:lnTo>
                              <a:lnTo>
                                <a:pt x="30848" y="190830"/>
                              </a:lnTo>
                              <a:cubicBezTo>
                                <a:pt x="30848" y="200139"/>
                                <a:pt x="33503" y="207505"/>
                                <a:pt x="38811" y="212916"/>
                              </a:cubicBezTo>
                              <a:cubicBezTo>
                                <a:pt x="44221" y="218224"/>
                                <a:pt x="51257" y="220879"/>
                                <a:pt x="59919" y="220879"/>
                              </a:cubicBezTo>
                              <a:lnTo>
                                <a:pt x="59919" y="248476"/>
                              </a:lnTo>
                              <a:cubicBezTo>
                                <a:pt x="19977" y="248476"/>
                                <a:pt x="0" y="231001"/>
                                <a:pt x="0" y="196024"/>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0" name="Shape 3770"/>
                      <wps:cNvSpPr/>
                      <wps:spPr>
                        <a:xfrm>
                          <a:off x="698754" y="306150"/>
                          <a:ext cx="81439" cy="180413"/>
                        </a:xfrm>
                        <a:custGeom>
                          <a:avLst/>
                          <a:gdLst/>
                          <a:ahLst/>
                          <a:cxnLst/>
                          <a:rect l="0" t="0" r="0" b="0"/>
                          <a:pathLst>
                            <a:path w="81439" h="180413">
                              <a:moveTo>
                                <a:pt x="81439" y="0"/>
                              </a:moveTo>
                              <a:lnTo>
                                <a:pt x="81439" y="26239"/>
                              </a:lnTo>
                              <a:lnTo>
                                <a:pt x="64018" y="29301"/>
                              </a:lnTo>
                              <a:cubicBezTo>
                                <a:pt x="58252" y="31521"/>
                                <a:pt x="53042" y="34851"/>
                                <a:pt x="48387" y="39291"/>
                              </a:cubicBezTo>
                              <a:cubicBezTo>
                                <a:pt x="39510" y="47736"/>
                                <a:pt x="34480" y="58239"/>
                                <a:pt x="33287" y="70800"/>
                              </a:cubicBezTo>
                              <a:lnTo>
                                <a:pt x="81439" y="70800"/>
                              </a:lnTo>
                              <a:lnTo>
                                <a:pt x="81439" y="93202"/>
                              </a:lnTo>
                              <a:lnTo>
                                <a:pt x="32474" y="93202"/>
                              </a:lnTo>
                              <a:cubicBezTo>
                                <a:pt x="32474" y="113560"/>
                                <a:pt x="38049" y="129207"/>
                                <a:pt x="49200" y="140141"/>
                              </a:cubicBezTo>
                              <a:cubicBezTo>
                                <a:pt x="54127" y="144904"/>
                                <a:pt x="59757" y="148475"/>
                                <a:pt x="66091" y="150857"/>
                              </a:cubicBezTo>
                              <a:lnTo>
                                <a:pt x="81439" y="153453"/>
                              </a:lnTo>
                              <a:lnTo>
                                <a:pt x="81439" y="180372"/>
                              </a:lnTo>
                              <a:lnTo>
                                <a:pt x="81191" y="180413"/>
                              </a:lnTo>
                              <a:cubicBezTo>
                                <a:pt x="59322" y="180413"/>
                                <a:pt x="40754" y="172996"/>
                                <a:pt x="25489" y="158162"/>
                              </a:cubicBezTo>
                              <a:cubicBezTo>
                                <a:pt x="8496" y="141818"/>
                                <a:pt x="0" y="119846"/>
                                <a:pt x="0" y="92237"/>
                              </a:cubicBezTo>
                              <a:cubicBezTo>
                                <a:pt x="0" y="63535"/>
                                <a:pt x="8712" y="40535"/>
                                <a:pt x="26137" y="23213"/>
                              </a:cubicBezTo>
                              <a:cubicBezTo>
                                <a:pt x="33934" y="15472"/>
                                <a:pt x="42450" y="9665"/>
                                <a:pt x="51681" y="5793"/>
                              </a:cubicBezTo>
                              <a:lnTo>
                                <a:pt x="81439"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4" name="Shape 3774"/>
                      <wps:cNvSpPr/>
                      <wps:spPr>
                        <a:xfrm>
                          <a:off x="780193" y="445149"/>
                          <a:ext cx="62935" cy="41373"/>
                        </a:xfrm>
                        <a:custGeom>
                          <a:avLst/>
                          <a:gdLst/>
                          <a:ahLst/>
                          <a:cxnLst/>
                          <a:rect l="0" t="0" r="0" b="0"/>
                          <a:pathLst>
                            <a:path w="62935" h="41373">
                              <a:moveTo>
                                <a:pt x="49943" y="0"/>
                              </a:moveTo>
                              <a:lnTo>
                                <a:pt x="62935" y="22250"/>
                              </a:lnTo>
                              <a:cubicBezTo>
                                <a:pt x="58172" y="27012"/>
                                <a:pt x="50857" y="31128"/>
                                <a:pt x="41015" y="34595"/>
                              </a:cubicBezTo>
                              <a:lnTo>
                                <a:pt x="0" y="41373"/>
                              </a:lnTo>
                              <a:lnTo>
                                <a:pt x="0" y="14454"/>
                              </a:lnTo>
                              <a:lnTo>
                                <a:pt x="5772" y="15430"/>
                              </a:lnTo>
                              <a:cubicBezTo>
                                <a:pt x="23413" y="15430"/>
                                <a:pt x="38132" y="10287"/>
                                <a:pt x="49943"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69" name="Shape 3769"/>
                      <wps:cNvSpPr/>
                      <wps:spPr>
                        <a:xfrm>
                          <a:off x="780193" y="306134"/>
                          <a:ext cx="78848" cy="93218"/>
                        </a:xfrm>
                        <a:custGeom>
                          <a:avLst/>
                          <a:gdLst/>
                          <a:ahLst/>
                          <a:cxnLst/>
                          <a:rect l="0" t="0" r="0" b="0"/>
                          <a:pathLst>
                            <a:path w="78848" h="93218">
                              <a:moveTo>
                                <a:pt x="83" y="0"/>
                              </a:moveTo>
                              <a:cubicBezTo>
                                <a:pt x="24873" y="0"/>
                                <a:pt x="44304" y="6986"/>
                                <a:pt x="58388" y="20955"/>
                              </a:cubicBezTo>
                              <a:cubicBezTo>
                                <a:pt x="72028" y="34379"/>
                                <a:pt x="78848" y="52184"/>
                                <a:pt x="78848" y="74384"/>
                              </a:cubicBezTo>
                              <a:cubicBezTo>
                                <a:pt x="78848" y="81204"/>
                                <a:pt x="78035" y="87491"/>
                                <a:pt x="76410" y="93218"/>
                              </a:cubicBezTo>
                              <a:lnTo>
                                <a:pt x="0" y="93218"/>
                              </a:lnTo>
                              <a:lnTo>
                                <a:pt x="0" y="70816"/>
                              </a:lnTo>
                              <a:lnTo>
                                <a:pt x="48152" y="70816"/>
                              </a:lnTo>
                              <a:cubicBezTo>
                                <a:pt x="48152" y="58357"/>
                                <a:pt x="44253" y="47968"/>
                                <a:pt x="36455" y="39624"/>
                              </a:cubicBezTo>
                              <a:cubicBezTo>
                                <a:pt x="27908" y="30531"/>
                                <a:pt x="16262" y="25984"/>
                                <a:pt x="1543" y="25984"/>
                              </a:cubicBezTo>
                              <a:lnTo>
                                <a:pt x="0" y="26256"/>
                              </a:lnTo>
                              <a:lnTo>
                                <a:pt x="0" y="16"/>
                              </a:lnTo>
                              <a:lnTo>
                                <a:pt x="83"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2" name="Shape 3772"/>
                      <wps:cNvSpPr/>
                      <wps:spPr>
                        <a:xfrm>
                          <a:off x="882408" y="309382"/>
                          <a:ext cx="160134" cy="242151"/>
                        </a:xfrm>
                        <a:custGeom>
                          <a:avLst/>
                          <a:gdLst/>
                          <a:ahLst/>
                          <a:cxnLst/>
                          <a:rect l="0" t="0" r="0" b="0"/>
                          <a:pathLst>
                            <a:path w="160134" h="242151">
                              <a:moveTo>
                                <a:pt x="0" y="0"/>
                              </a:moveTo>
                              <a:lnTo>
                                <a:pt x="31509" y="0"/>
                              </a:lnTo>
                              <a:lnTo>
                                <a:pt x="82664" y="134468"/>
                              </a:lnTo>
                              <a:lnTo>
                                <a:pt x="128625" y="0"/>
                              </a:lnTo>
                              <a:lnTo>
                                <a:pt x="160134" y="0"/>
                              </a:lnTo>
                              <a:lnTo>
                                <a:pt x="86398" y="203492"/>
                              </a:lnTo>
                              <a:cubicBezTo>
                                <a:pt x="82385" y="214541"/>
                                <a:pt x="73952" y="223736"/>
                                <a:pt x="61062" y="231102"/>
                              </a:cubicBezTo>
                              <a:cubicBezTo>
                                <a:pt x="48285" y="238455"/>
                                <a:pt x="33998" y="242139"/>
                                <a:pt x="18186" y="242151"/>
                              </a:cubicBezTo>
                              <a:lnTo>
                                <a:pt x="18186" y="214541"/>
                              </a:lnTo>
                              <a:cubicBezTo>
                                <a:pt x="31077" y="214541"/>
                                <a:pt x="42113" y="211506"/>
                                <a:pt x="51321" y="205436"/>
                              </a:cubicBezTo>
                              <a:cubicBezTo>
                                <a:pt x="60515" y="199479"/>
                                <a:pt x="65113" y="192177"/>
                                <a:pt x="65125" y="183515"/>
                              </a:cubicBezTo>
                              <a:cubicBezTo>
                                <a:pt x="65125" y="173990"/>
                                <a:pt x="63449" y="164630"/>
                                <a:pt x="60084" y="155423"/>
                              </a:cubicBezTo>
                              <a:cubicBezTo>
                                <a:pt x="56731" y="146114"/>
                                <a:pt x="52400" y="134633"/>
                                <a:pt x="47092" y="120993"/>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6" name="Shape 3776"/>
                      <wps:cNvSpPr/>
                      <wps:spPr>
                        <a:xfrm>
                          <a:off x="1203" y="506687"/>
                          <a:ext cx="49936" cy="48019"/>
                        </a:xfrm>
                        <a:custGeom>
                          <a:avLst/>
                          <a:gdLst/>
                          <a:ahLst/>
                          <a:cxnLst/>
                          <a:rect l="0" t="0" r="0" b="0"/>
                          <a:pathLst>
                            <a:path w="49936" h="48019">
                              <a:moveTo>
                                <a:pt x="0" y="0"/>
                              </a:moveTo>
                              <a:lnTo>
                                <a:pt x="6909" y="0"/>
                              </a:lnTo>
                              <a:lnTo>
                                <a:pt x="24930" y="41834"/>
                              </a:lnTo>
                              <a:lnTo>
                                <a:pt x="43358" y="0"/>
                              </a:lnTo>
                              <a:lnTo>
                                <a:pt x="49936" y="0"/>
                              </a:lnTo>
                              <a:lnTo>
                                <a:pt x="49936" y="48019"/>
                              </a:lnTo>
                              <a:lnTo>
                                <a:pt x="45618" y="48019"/>
                              </a:lnTo>
                              <a:lnTo>
                                <a:pt x="45618" y="3658"/>
                              </a:lnTo>
                              <a:lnTo>
                                <a:pt x="45479" y="3658"/>
                              </a:lnTo>
                              <a:lnTo>
                                <a:pt x="27127" y="48019"/>
                              </a:lnTo>
                              <a:lnTo>
                                <a:pt x="22809" y="48019"/>
                              </a:lnTo>
                              <a:lnTo>
                                <a:pt x="4445" y="3861"/>
                              </a:lnTo>
                              <a:lnTo>
                                <a:pt x="4318" y="3861"/>
                              </a:lnTo>
                              <a:lnTo>
                                <a:pt x="4318" y="48019"/>
                              </a:lnTo>
                              <a:lnTo>
                                <a:pt x="0" y="48019"/>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93" name="Shape 3793"/>
                      <wps:cNvSpPr/>
                      <wps:spPr>
                        <a:xfrm>
                          <a:off x="60862" y="520326"/>
                          <a:ext cx="15132" cy="35382"/>
                        </a:xfrm>
                        <a:custGeom>
                          <a:avLst/>
                          <a:gdLst/>
                          <a:ahLst/>
                          <a:cxnLst/>
                          <a:rect l="0" t="0" r="0" b="0"/>
                          <a:pathLst>
                            <a:path w="15132" h="35382">
                              <a:moveTo>
                                <a:pt x="14897" y="0"/>
                              </a:moveTo>
                              <a:lnTo>
                                <a:pt x="15132" y="108"/>
                              </a:lnTo>
                              <a:lnTo>
                                <a:pt x="15132" y="3728"/>
                              </a:lnTo>
                              <a:lnTo>
                                <a:pt x="14961" y="3657"/>
                              </a:lnTo>
                              <a:cubicBezTo>
                                <a:pt x="8446" y="3657"/>
                                <a:pt x="4991" y="9106"/>
                                <a:pt x="4458" y="14960"/>
                              </a:cubicBezTo>
                              <a:lnTo>
                                <a:pt x="15132" y="14960"/>
                              </a:lnTo>
                              <a:lnTo>
                                <a:pt x="15132" y="18618"/>
                              </a:lnTo>
                              <a:lnTo>
                                <a:pt x="4331" y="18618"/>
                              </a:lnTo>
                              <a:cubicBezTo>
                                <a:pt x="4394" y="22174"/>
                                <a:pt x="5242" y="25451"/>
                                <a:pt x="7096" y="27839"/>
                              </a:cubicBezTo>
                              <a:lnTo>
                                <a:pt x="15132" y="31385"/>
                              </a:lnTo>
                              <a:lnTo>
                                <a:pt x="15132" y="35237"/>
                              </a:lnTo>
                              <a:lnTo>
                                <a:pt x="14630" y="35382"/>
                              </a:lnTo>
                              <a:cubicBezTo>
                                <a:pt x="4661" y="35382"/>
                                <a:pt x="0" y="26797"/>
                                <a:pt x="0" y="17691"/>
                              </a:cubicBezTo>
                              <a:cubicBezTo>
                                <a:pt x="0" y="8648"/>
                                <a:pt x="4991" y="0"/>
                                <a:pt x="1489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805" name="Shape 3805"/>
                      <wps:cNvSpPr/>
                      <wps:spPr>
                        <a:xfrm>
                          <a:off x="75994" y="544061"/>
                          <a:ext cx="14599" cy="11502"/>
                        </a:xfrm>
                        <a:custGeom>
                          <a:avLst/>
                          <a:gdLst/>
                          <a:ahLst/>
                          <a:cxnLst/>
                          <a:rect l="0" t="0" r="0" b="0"/>
                          <a:pathLst>
                            <a:path w="14599" h="11502">
                              <a:moveTo>
                                <a:pt x="10408" y="0"/>
                              </a:moveTo>
                              <a:lnTo>
                                <a:pt x="14599" y="0"/>
                              </a:lnTo>
                              <a:cubicBezTo>
                                <a:pt x="13564" y="3994"/>
                                <a:pt x="11802" y="6906"/>
                                <a:pt x="9292" y="8819"/>
                              </a:cubicBezTo>
                              <a:lnTo>
                                <a:pt x="0" y="11502"/>
                              </a:lnTo>
                              <a:lnTo>
                                <a:pt x="0" y="7649"/>
                              </a:lnTo>
                              <a:lnTo>
                                <a:pt x="768" y="7989"/>
                              </a:lnTo>
                              <a:cubicBezTo>
                                <a:pt x="5480" y="7989"/>
                                <a:pt x="9404" y="4585"/>
                                <a:pt x="10408"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80" name="Shape 3780"/>
                      <wps:cNvSpPr/>
                      <wps:spPr>
                        <a:xfrm>
                          <a:off x="75994" y="520433"/>
                          <a:ext cx="14992" cy="18510"/>
                        </a:xfrm>
                        <a:custGeom>
                          <a:avLst/>
                          <a:gdLst/>
                          <a:ahLst/>
                          <a:cxnLst/>
                          <a:rect l="0" t="0" r="0" b="0"/>
                          <a:pathLst>
                            <a:path w="14992" h="18510">
                              <a:moveTo>
                                <a:pt x="0" y="0"/>
                              </a:moveTo>
                              <a:lnTo>
                                <a:pt x="11570" y="5286"/>
                              </a:lnTo>
                              <a:cubicBezTo>
                                <a:pt x="13980" y="8636"/>
                                <a:pt x="14992" y="13291"/>
                                <a:pt x="14992" y="18510"/>
                              </a:cubicBezTo>
                              <a:lnTo>
                                <a:pt x="0" y="18510"/>
                              </a:lnTo>
                              <a:lnTo>
                                <a:pt x="0" y="14853"/>
                              </a:lnTo>
                              <a:lnTo>
                                <a:pt x="10674" y="14853"/>
                              </a:lnTo>
                              <a:cubicBezTo>
                                <a:pt x="10439" y="11626"/>
                                <a:pt x="9458" y="8801"/>
                                <a:pt x="7671" y="6782"/>
                              </a:cubicBezTo>
                              <a:lnTo>
                                <a:pt x="0" y="3620"/>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12" name="Shape 3812"/>
                      <wps:cNvSpPr/>
                      <wps:spPr>
                        <a:xfrm>
                          <a:off x="96041" y="512480"/>
                          <a:ext cx="18694" cy="43218"/>
                        </a:xfrm>
                        <a:custGeom>
                          <a:avLst/>
                          <a:gdLst/>
                          <a:ahLst/>
                          <a:cxnLst/>
                          <a:rect l="0" t="0" r="0" b="0"/>
                          <a:pathLst>
                            <a:path w="18694" h="43218">
                              <a:moveTo>
                                <a:pt x="10643" y="0"/>
                              </a:moveTo>
                              <a:lnTo>
                                <a:pt x="10643" y="8839"/>
                              </a:lnTo>
                              <a:lnTo>
                                <a:pt x="18225" y="8839"/>
                              </a:lnTo>
                              <a:lnTo>
                                <a:pt x="18225" y="12497"/>
                              </a:lnTo>
                              <a:lnTo>
                                <a:pt x="10643" y="12497"/>
                              </a:lnTo>
                              <a:lnTo>
                                <a:pt x="10643" y="34848"/>
                              </a:lnTo>
                              <a:cubicBezTo>
                                <a:pt x="10579" y="37897"/>
                                <a:pt x="12179" y="39560"/>
                                <a:pt x="15240" y="39560"/>
                              </a:cubicBezTo>
                              <a:cubicBezTo>
                                <a:pt x="16434" y="39560"/>
                                <a:pt x="17628" y="39497"/>
                                <a:pt x="18694" y="39167"/>
                              </a:cubicBezTo>
                              <a:lnTo>
                                <a:pt x="18694" y="42621"/>
                              </a:lnTo>
                              <a:cubicBezTo>
                                <a:pt x="17424" y="42951"/>
                                <a:pt x="15964" y="43218"/>
                                <a:pt x="14630" y="43218"/>
                              </a:cubicBezTo>
                              <a:cubicBezTo>
                                <a:pt x="6185" y="43218"/>
                                <a:pt x="6655" y="37833"/>
                                <a:pt x="6655" y="33312"/>
                              </a:cubicBezTo>
                              <a:lnTo>
                                <a:pt x="6655" y="12497"/>
                              </a:lnTo>
                              <a:lnTo>
                                <a:pt x="0" y="12497"/>
                              </a:lnTo>
                              <a:lnTo>
                                <a:pt x="0" y="8839"/>
                              </a:lnTo>
                              <a:lnTo>
                                <a:pt x="6655" y="8839"/>
                              </a:lnTo>
                              <a:lnTo>
                                <a:pt x="6655" y="1727"/>
                              </a:lnTo>
                              <a:lnTo>
                                <a:pt x="10643"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82" name="Shape 3782"/>
                      <wps:cNvSpPr/>
                      <wps:spPr>
                        <a:xfrm>
                          <a:off x="121642" y="520260"/>
                          <a:ext cx="15951" cy="34442"/>
                        </a:xfrm>
                        <a:custGeom>
                          <a:avLst/>
                          <a:gdLst/>
                          <a:ahLst/>
                          <a:cxnLst/>
                          <a:rect l="0" t="0" r="0" b="0"/>
                          <a:pathLst>
                            <a:path w="15951" h="34442">
                              <a:moveTo>
                                <a:pt x="11963" y="64"/>
                              </a:moveTo>
                              <a:cubicBezTo>
                                <a:pt x="13297" y="0"/>
                                <a:pt x="14630" y="64"/>
                                <a:pt x="15951" y="127"/>
                              </a:cubicBezTo>
                              <a:lnTo>
                                <a:pt x="15951" y="3987"/>
                              </a:lnTo>
                              <a:cubicBezTo>
                                <a:pt x="15151" y="3924"/>
                                <a:pt x="14288" y="3721"/>
                                <a:pt x="13500" y="3721"/>
                              </a:cubicBezTo>
                              <a:cubicBezTo>
                                <a:pt x="7582" y="3721"/>
                                <a:pt x="4445" y="7975"/>
                                <a:pt x="4318" y="14363"/>
                              </a:cubicBezTo>
                              <a:lnTo>
                                <a:pt x="4318" y="34442"/>
                              </a:lnTo>
                              <a:lnTo>
                                <a:pt x="330" y="34442"/>
                              </a:lnTo>
                              <a:lnTo>
                                <a:pt x="330" y="8572"/>
                              </a:lnTo>
                              <a:cubicBezTo>
                                <a:pt x="394" y="5982"/>
                                <a:pt x="127" y="3327"/>
                                <a:pt x="0" y="1067"/>
                              </a:cubicBezTo>
                              <a:lnTo>
                                <a:pt x="4115" y="1067"/>
                              </a:lnTo>
                              <a:lnTo>
                                <a:pt x="4318" y="5982"/>
                              </a:lnTo>
                              <a:lnTo>
                                <a:pt x="4445" y="5982"/>
                              </a:lnTo>
                              <a:cubicBezTo>
                                <a:pt x="5651" y="2591"/>
                                <a:pt x="8636" y="203"/>
                                <a:pt x="11963" y="64"/>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87" name="Shape 3787"/>
                      <wps:cNvSpPr/>
                      <wps:spPr>
                        <a:xfrm>
                          <a:off x="141710" y="520326"/>
                          <a:ext cx="15557" cy="35382"/>
                        </a:xfrm>
                        <a:custGeom>
                          <a:avLst/>
                          <a:gdLst/>
                          <a:ahLst/>
                          <a:cxnLst/>
                          <a:rect l="0" t="0" r="0" b="0"/>
                          <a:pathLst>
                            <a:path w="15557" h="35382">
                              <a:moveTo>
                                <a:pt x="15557" y="0"/>
                              </a:moveTo>
                              <a:lnTo>
                                <a:pt x="15557" y="3658"/>
                              </a:lnTo>
                              <a:cubicBezTo>
                                <a:pt x="7506" y="3658"/>
                                <a:pt x="4318" y="11506"/>
                                <a:pt x="4318" y="17691"/>
                              </a:cubicBezTo>
                              <a:cubicBezTo>
                                <a:pt x="4318" y="23876"/>
                                <a:pt x="7506" y="31724"/>
                                <a:pt x="15557" y="31724"/>
                              </a:cubicBezTo>
                              <a:lnTo>
                                <a:pt x="15557" y="35382"/>
                              </a:lnTo>
                              <a:cubicBezTo>
                                <a:pt x="4915" y="35382"/>
                                <a:pt x="0" y="26467"/>
                                <a:pt x="0" y="17691"/>
                              </a:cubicBezTo>
                              <a:cubicBezTo>
                                <a:pt x="0" y="8916"/>
                                <a:pt x="4915" y="0"/>
                                <a:pt x="1555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88" name="Shape 3788"/>
                      <wps:cNvSpPr/>
                      <wps:spPr>
                        <a:xfrm>
                          <a:off x="157268" y="520326"/>
                          <a:ext cx="15557" cy="35382"/>
                        </a:xfrm>
                        <a:custGeom>
                          <a:avLst/>
                          <a:gdLst/>
                          <a:ahLst/>
                          <a:cxnLst/>
                          <a:rect l="0" t="0" r="0" b="0"/>
                          <a:pathLst>
                            <a:path w="15557" h="35382">
                              <a:moveTo>
                                <a:pt x="0" y="0"/>
                              </a:moveTo>
                              <a:cubicBezTo>
                                <a:pt x="10643" y="0"/>
                                <a:pt x="15557" y="8916"/>
                                <a:pt x="15557" y="17691"/>
                              </a:cubicBezTo>
                              <a:cubicBezTo>
                                <a:pt x="15557" y="26467"/>
                                <a:pt x="10643" y="35382"/>
                                <a:pt x="0" y="35382"/>
                              </a:cubicBezTo>
                              <a:lnTo>
                                <a:pt x="0" y="31724"/>
                              </a:lnTo>
                              <a:cubicBezTo>
                                <a:pt x="8052" y="31724"/>
                                <a:pt x="11240" y="23876"/>
                                <a:pt x="11240" y="17691"/>
                              </a:cubicBezTo>
                              <a:cubicBezTo>
                                <a:pt x="11240" y="11506"/>
                                <a:pt x="8052" y="3658"/>
                                <a:pt x="0" y="3658"/>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15" name="Shape 3815"/>
                      <wps:cNvSpPr/>
                      <wps:spPr>
                        <a:xfrm>
                          <a:off x="180087" y="520902"/>
                          <a:ext cx="14789" cy="46574"/>
                        </a:xfrm>
                        <a:custGeom>
                          <a:avLst/>
                          <a:gdLst/>
                          <a:ahLst/>
                          <a:cxnLst/>
                          <a:rect l="0" t="0" r="0" b="0"/>
                          <a:pathLst>
                            <a:path w="14789" h="46574">
                              <a:moveTo>
                                <a:pt x="14789" y="0"/>
                              </a:moveTo>
                              <a:lnTo>
                                <a:pt x="14789" y="3223"/>
                              </a:lnTo>
                              <a:lnTo>
                                <a:pt x="6788" y="7150"/>
                              </a:lnTo>
                              <a:cubicBezTo>
                                <a:pt x="5067" y="9611"/>
                                <a:pt x="4318" y="12919"/>
                                <a:pt x="4318" y="16310"/>
                              </a:cubicBezTo>
                              <a:cubicBezTo>
                                <a:pt x="4318" y="20100"/>
                                <a:pt x="4982" y="23809"/>
                                <a:pt x="6734" y="26570"/>
                              </a:cubicBezTo>
                              <a:lnTo>
                                <a:pt x="14789" y="30686"/>
                              </a:lnTo>
                              <a:lnTo>
                                <a:pt x="14789" y="34110"/>
                              </a:lnTo>
                              <a:lnTo>
                                <a:pt x="4445" y="28616"/>
                              </a:lnTo>
                              <a:lnTo>
                                <a:pt x="4318" y="28616"/>
                              </a:lnTo>
                              <a:lnTo>
                                <a:pt x="4318" y="46574"/>
                              </a:lnTo>
                              <a:lnTo>
                                <a:pt x="330" y="46574"/>
                              </a:lnTo>
                              <a:lnTo>
                                <a:pt x="330" y="7941"/>
                              </a:lnTo>
                              <a:cubicBezTo>
                                <a:pt x="394" y="5337"/>
                                <a:pt x="127" y="2683"/>
                                <a:pt x="0" y="422"/>
                              </a:cubicBezTo>
                              <a:lnTo>
                                <a:pt x="4115" y="422"/>
                              </a:lnTo>
                              <a:lnTo>
                                <a:pt x="4318" y="5337"/>
                              </a:lnTo>
                              <a:lnTo>
                                <a:pt x="4445" y="5476"/>
                              </a:lnTo>
                              <a:lnTo>
                                <a:pt x="14789"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89" name="Shape 3789"/>
                      <wps:cNvSpPr/>
                      <wps:spPr>
                        <a:xfrm>
                          <a:off x="194876" y="520320"/>
                          <a:ext cx="14802" cy="35382"/>
                        </a:xfrm>
                        <a:custGeom>
                          <a:avLst/>
                          <a:gdLst/>
                          <a:ahLst/>
                          <a:cxnLst/>
                          <a:rect l="0" t="0" r="0" b="0"/>
                          <a:pathLst>
                            <a:path w="14802" h="35382">
                              <a:moveTo>
                                <a:pt x="1099" y="0"/>
                              </a:moveTo>
                              <a:cubicBezTo>
                                <a:pt x="11005" y="0"/>
                                <a:pt x="14802" y="8916"/>
                                <a:pt x="14802" y="17564"/>
                              </a:cubicBezTo>
                              <a:cubicBezTo>
                                <a:pt x="14802" y="25946"/>
                                <a:pt x="11005" y="35382"/>
                                <a:pt x="1302" y="35382"/>
                              </a:cubicBezTo>
                              <a:lnTo>
                                <a:pt x="0" y="34691"/>
                              </a:lnTo>
                              <a:lnTo>
                                <a:pt x="0" y="31267"/>
                              </a:lnTo>
                              <a:lnTo>
                                <a:pt x="895" y="31724"/>
                              </a:lnTo>
                              <a:cubicBezTo>
                                <a:pt x="8553" y="31724"/>
                                <a:pt x="10471" y="23279"/>
                                <a:pt x="10471" y="17094"/>
                              </a:cubicBezTo>
                              <a:cubicBezTo>
                                <a:pt x="10471" y="10706"/>
                                <a:pt x="7880" y="3658"/>
                                <a:pt x="298" y="3658"/>
                              </a:cubicBezTo>
                              <a:lnTo>
                                <a:pt x="0" y="3804"/>
                              </a:lnTo>
                              <a:lnTo>
                                <a:pt x="0" y="581"/>
                              </a:lnTo>
                              <a:lnTo>
                                <a:pt x="1099"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90" name="Shape 3790"/>
                      <wps:cNvSpPr/>
                      <wps:spPr>
                        <a:xfrm>
                          <a:off x="215666" y="520326"/>
                          <a:ext cx="15557" cy="35382"/>
                        </a:xfrm>
                        <a:custGeom>
                          <a:avLst/>
                          <a:gdLst/>
                          <a:ahLst/>
                          <a:cxnLst/>
                          <a:rect l="0" t="0" r="0" b="0"/>
                          <a:pathLst>
                            <a:path w="15557" h="35382">
                              <a:moveTo>
                                <a:pt x="15557" y="0"/>
                              </a:moveTo>
                              <a:lnTo>
                                <a:pt x="15557" y="3658"/>
                              </a:lnTo>
                              <a:cubicBezTo>
                                <a:pt x="7506" y="3658"/>
                                <a:pt x="4318" y="11506"/>
                                <a:pt x="4318" y="17691"/>
                              </a:cubicBezTo>
                              <a:cubicBezTo>
                                <a:pt x="4318" y="23876"/>
                                <a:pt x="7506" y="31724"/>
                                <a:pt x="15557" y="31724"/>
                              </a:cubicBezTo>
                              <a:lnTo>
                                <a:pt x="15557" y="35382"/>
                              </a:lnTo>
                              <a:cubicBezTo>
                                <a:pt x="4915" y="35382"/>
                                <a:pt x="0" y="26467"/>
                                <a:pt x="0" y="17691"/>
                              </a:cubicBezTo>
                              <a:cubicBezTo>
                                <a:pt x="0" y="8916"/>
                                <a:pt x="4915" y="0"/>
                                <a:pt x="1555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91" name="Shape 3791"/>
                      <wps:cNvSpPr/>
                      <wps:spPr>
                        <a:xfrm>
                          <a:off x="231224" y="520326"/>
                          <a:ext cx="15557" cy="35382"/>
                        </a:xfrm>
                        <a:custGeom>
                          <a:avLst/>
                          <a:gdLst/>
                          <a:ahLst/>
                          <a:cxnLst/>
                          <a:rect l="0" t="0" r="0" b="0"/>
                          <a:pathLst>
                            <a:path w="15557" h="35382">
                              <a:moveTo>
                                <a:pt x="0" y="0"/>
                              </a:moveTo>
                              <a:cubicBezTo>
                                <a:pt x="10643" y="0"/>
                                <a:pt x="15557" y="8916"/>
                                <a:pt x="15557" y="17691"/>
                              </a:cubicBezTo>
                              <a:cubicBezTo>
                                <a:pt x="15557" y="26467"/>
                                <a:pt x="10643" y="35382"/>
                                <a:pt x="0" y="35382"/>
                              </a:cubicBezTo>
                              <a:lnTo>
                                <a:pt x="0" y="31724"/>
                              </a:lnTo>
                              <a:cubicBezTo>
                                <a:pt x="8052" y="31724"/>
                                <a:pt x="11240" y="23876"/>
                                <a:pt x="11240" y="17691"/>
                              </a:cubicBezTo>
                              <a:cubicBezTo>
                                <a:pt x="11240" y="11506"/>
                                <a:pt x="8052" y="3658"/>
                                <a:pt x="0" y="3658"/>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927" name="Shape 3927"/>
                      <wps:cNvSpPr/>
                      <wps:spPr>
                        <a:xfrm>
                          <a:off x="255106" y="506689"/>
                          <a:ext cx="9144" cy="48019"/>
                        </a:xfrm>
                        <a:custGeom>
                          <a:avLst/>
                          <a:gdLst/>
                          <a:ahLst/>
                          <a:cxnLst/>
                          <a:rect l="0" t="0" r="0" b="0"/>
                          <a:pathLst>
                            <a:path w="9144" h="48019">
                              <a:moveTo>
                                <a:pt x="0" y="0"/>
                              </a:moveTo>
                              <a:lnTo>
                                <a:pt x="9144" y="0"/>
                              </a:lnTo>
                              <a:lnTo>
                                <a:pt x="9144" y="48019"/>
                              </a:lnTo>
                              <a:lnTo>
                                <a:pt x="0" y="48019"/>
                              </a:lnTo>
                              <a:lnTo>
                                <a:pt x="0" y="0"/>
                              </a:lnTo>
                            </a:path>
                          </a:pathLst>
                        </a:custGeom>
                        <a:ln w="0" cap="flat">
                          <a:miter lim="127000"/>
                        </a:ln>
                      </wps:spPr>
                      <wps:style>
                        <a:lnRef idx="0">
                          <a:srgbClr val="000000"/>
                        </a:lnRef>
                        <a:fillRef idx="1">
                          <a:srgbClr val="402C71"/>
                        </a:fillRef>
                        <a:effectRef idx="0">
                          <a:scrgbClr r="0" g="0" b="0"/>
                        </a:effectRef>
                        <a:fontRef idx="none"/>
                      </wps:style>
                      <wps:bodyPr/>
                    </wps:wsp>
                    <wps:wsp>
                      <wps:cNvPr id="3928" name="Shape 3928"/>
                      <wps:cNvSpPr/>
                      <wps:spPr>
                        <a:xfrm>
                          <a:off x="269521" y="506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402C71"/>
                        </a:fillRef>
                        <a:effectRef idx="0">
                          <a:scrgbClr r="0" g="0" b="0"/>
                        </a:effectRef>
                        <a:fontRef idx="none"/>
                      </wps:style>
                      <wps:bodyPr/>
                    </wps:wsp>
                    <wps:wsp>
                      <wps:cNvPr id="3929" name="Shape 3929"/>
                      <wps:cNvSpPr/>
                      <wps:spPr>
                        <a:xfrm>
                          <a:off x="269864" y="521319"/>
                          <a:ext cx="9144" cy="33389"/>
                        </a:xfrm>
                        <a:custGeom>
                          <a:avLst/>
                          <a:gdLst/>
                          <a:ahLst/>
                          <a:cxnLst/>
                          <a:rect l="0" t="0" r="0" b="0"/>
                          <a:pathLst>
                            <a:path w="9144" h="33389">
                              <a:moveTo>
                                <a:pt x="0" y="0"/>
                              </a:moveTo>
                              <a:lnTo>
                                <a:pt x="9144" y="0"/>
                              </a:lnTo>
                              <a:lnTo>
                                <a:pt x="9144" y="33389"/>
                              </a:lnTo>
                              <a:lnTo>
                                <a:pt x="0" y="33389"/>
                              </a:lnTo>
                              <a:lnTo>
                                <a:pt x="0" y="0"/>
                              </a:lnTo>
                            </a:path>
                          </a:pathLst>
                        </a:custGeom>
                        <a:ln w="0" cap="flat">
                          <a:miter lim="127000"/>
                        </a:ln>
                      </wps:spPr>
                      <wps:style>
                        <a:lnRef idx="0">
                          <a:srgbClr val="000000"/>
                        </a:lnRef>
                        <a:fillRef idx="1">
                          <a:srgbClr val="402C71"/>
                        </a:fillRef>
                        <a:effectRef idx="0">
                          <a:scrgbClr r="0" g="0" b="0"/>
                        </a:effectRef>
                        <a:fontRef idx="none"/>
                      </wps:style>
                      <wps:bodyPr/>
                    </wps:wsp>
                    <wps:wsp>
                      <wps:cNvPr id="3813" name="Shape 3813"/>
                      <wps:cNvSpPr/>
                      <wps:spPr>
                        <a:xfrm>
                          <a:off x="280756" y="512480"/>
                          <a:ext cx="18694" cy="43218"/>
                        </a:xfrm>
                        <a:custGeom>
                          <a:avLst/>
                          <a:gdLst/>
                          <a:ahLst/>
                          <a:cxnLst/>
                          <a:rect l="0" t="0" r="0" b="0"/>
                          <a:pathLst>
                            <a:path w="18694" h="43218">
                              <a:moveTo>
                                <a:pt x="10643" y="0"/>
                              </a:moveTo>
                              <a:lnTo>
                                <a:pt x="10643" y="8839"/>
                              </a:lnTo>
                              <a:lnTo>
                                <a:pt x="18225" y="8839"/>
                              </a:lnTo>
                              <a:lnTo>
                                <a:pt x="18225" y="12497"/>
                              </a:lnTo>
                              <a:lnTo>
                                <a:pt x="10643" y="12497"/>
                              </a:lnTo>
                              <a:lnTo>
                                <a:pt x="10643" y="34848"/>
                              </a:lnTo>
                              <a:cubicBezTo>
                                <a:pt x="10579" y="37897"/>
                                <a:pt x="12179" y="39560"/>
                                <a:pt x="15240" y="39560"/>
                              </a:cubicBezTo>
                              <a:cubicBezTo>
                                <a:pt x="16434" y="39560"/>
                                <a:pt x="17628" y="39497"/>
                                <a:pt x="18694" y="39167"/>
                              </a:cubicBezTo>
                              <a:lnTo>
                                <a:pt x="18694" y="42621"/>
                              </a:lnTo>
                              <a:cubicBezTo>
                                <a:pt x="17424" y="42951"/>
                                <a:pt x="15964" y="43218"/>
                                <a:pt x="14630" y="43218"/>
                              </a:cubicBezTo>
                              <a:cubicBezTo>
                                <a:pt x="6185" y="43218"/>
                                <a:pt x="6655" y="37833"/>
                                <a:pt x="6655" y="33312"/>
                              </a:cubicBezTo>
                              <a:lnTo>
                                <a:pt x="6655" y="12497"/>
                              </a:lnTo>
                              <a:lnTo>
                                <a:pt x="0" y="12497"/>
                              </a:lnTo>
                              <a:lnTo>
                                <a:pt x="0" y="8839"/>
                              </a:lnTo>
                              <a:lnTo>
                                <a:pt x="6655" y="8839"/>
                              </a:lnTo>
                              <a:lnTo>
                                <a:pt x="6655" y="1727"/>
                              </a:lnTo>
                              <a:lnTo>
                                <a:pt x="10643"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04" name="Shape 3804"/>
                      <wps:cNvSpPr/>
                      <wps:spPr>
                        <a:xfrm>
                          <a:off x="303764" y="535111"/>
                          <a:ext cx="13090" cy="20588"/>
                        </a:xfrm>
                        <a:custGeom>
                          <a:avLst/>
                          <a:gdLst/>
                          <a:ahLst/>
                          <a:cxnLst/>
                          <a:rect l="0" t="0" r="0" b="0"/>
                          <a:pathLst>
                            <a:path w="13090" h="20588">
                              <a:moveTo>
                                <a:pt x="13090" y="0"/>
                              </a:moveTo>
                              <a:lnTo>
                                <a:pt x="13090" y="3325"/>
                              </a:lnTo>
                              <a:lnTo>
                                <a:pt x="10943" y="3463"/>
                              </a:lnTo>
                              <a:cubicBezTo>
                                <a:pt x="7277" y="4269"/>
                                <a:pt x="4318" y="6097"/>
                                <a:pt x="4318" y="10289"/>
                              </a:cubicBezTo>
                              <a:cubicBezTo>
                                <a:pt x="4318" y="14810"/>
                                <a:pt x="7772" y="16931"/>
                                <a:pt x="11836" y="16931"/>
                              </a:cubicBezTo>
                              <a:lnTo>
                                <a:pt x="13090" y="16266"/>
                              </a:lnTo>
                              <a:lnTo>
                                <a:pt x="13090" y="19549"/>
                              </a:lnTo>
                              <a:lnTo>
                                <a:pt x="11100" y="20588"/>
                              </a:lnTo>
                              <a:cubicBezTo>
                                <a:pt x="4915" y="20588"/>
                                <a:pt x="0" y="16804"/>
                                <a:pt x="0" y="10289"/>
                              </a:cubicBezTo>
                              <a:cubicBezTo>
                                <a:pt x="0" y="5767"/>
                                <a:pt x="2718" y="2300"/>
                                <a:pt x="6718" y="649"/>
                              </a:cubicBezTo>
                              <a:lnTo>
                                <a:pt x="1309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9" name="Shape 3779"/>
                      <wps:cNvSpPr/>
                      <wps:spPr>
                        <a:xfrm>
                          <a:off x="305224" y="520555"/>
                          <a:ext cx="11629" cy="9210"/>
                        </a:xfrm>
                        <a:custGeom>
                          <a:avLst/>
                          <a:gdLst/>
                          <a:ahLst/>
                          <a:cxnLst/>
                          <a:rect l="0" t="0" r="0" b="0"/>
                          <a:pathLst>
                            <a:path w="11629" h="9210">
                              <a:moveTo>
                                <a:pt x="11629" y="0"/>
                              </a:moveTo>
                              <a:lnTo>
                                <a:pt x="11629" y="3608"/>
                              </a:lnTo>
                              <a:lnTo>
                                <a:pt x="6972" y="4626"/>
                              </a:lnTo>
                              <a:cubicBezTo>
                                <a:pt x="5518" y="5505"/>
                                <a:pt x="4521" y="6950"/>
                                <a:pt x="4254" y="9210"/>
                              </a:cubicBezTo>
                              <a:lnTo>
                                <a:pt x="0" y="9210"/>
                              </a:lnTo>
                              <a:cubicBezTo>
                                <a:pt x="495" y="5787"/>
                                <a:pt x="2022" y="3428"/>
                                <a:pt x="4224" y="1925"/>
                              </a:cubicBezTo>
                              <a:lnTo>
                                <a:pt x="11629"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85" name="Shape 3785"/>
                      <wps:cNvSpPr/>
                      <wps:spPr>
                        <a:xfrm>
                          <a:off x="316854" y="520329"/>
                          <a:ext cx="13034" cy="34379"/>
                        </a:xfrm>
                        <a:custGeom>
                          <a:avLst/>
                          <a:gdLst/>
                          <a:ahLst/>
                          <a:cxnLst/>
                          <a:rect l="0" t="0" r="0" b="0"/>
                          <a:pathLst>
                            <a:path w="13034" h="34379">
                              <a:moveTo>
                                <a:pt x="867" y="0"/>
                              </a:moveTo>
                              <a:cubicBezTo>
                                <a:pt x="8246" y="0"/>
                                <a:pt x="12843" y="3390"/>
                                <a:pt x="12704" y="11037"/>
                              </a:cubicBezTo>
                              <a:lnTo>
                                <a:pt x="12704" y="26860"/>
                              </a:lnTo>
                              <a:cubicBezTo>
                                <a:pt x="12640" y="29451"/>
                                <a:pt x="12907" y="32118"/>
                                <a:pt x="13034" y="34379"/>
                              </a:cubicBezTo>
                              <a:lnTo>
                                <a:pt x="8919" y="34379"/>
                              </a:lnTo>
                              <a:lnTo>
                                <a:pt x="8780" y="29451"/>
                              </a:lnTo>
                              <a:lnTo>
                                <a:pt x="8653" y="29451"/>
                              </a:lnTo>
                              <a:lnTo>
                                <a:pt x="8449" y="29921"/>
                              </a:lnTo>
                              <a:lnTo>
                                <a:pt x="0" y="34330"/>
                              </a:lnTo>
                              <a:lnTo>
                                <a:pt x="0" y="31047"/>
                              </a:lnTo>
                              <a:lnTo>
                                <a:pt x="7151" y="27251"/>
                              </a:lnTo>
                              <a:cubicBezTo>
                                <a:pt x="8605" y="24584"/>
                                <a:pt x="8919" y="21044"/>
                                <a:pt x="8716" y="17552"/>
                              </a:cubicBezTo>
                              <a:lnTo>
                                <a:pt x="0" y="18107"/>
                              </a:lnTo>
                              <a:lnTo>
                                <a:pt x="0" y="14781"/>
                              </a:lnTo>
                              <a:lnTo>
                                <a:pt x="8716" y="13894"/>
                              </a:lnTo>
                              <a:lnTo>
                                <a:pt x="8716" y="10833"/>
                              </a:lnTo>
                              <a:cubicBezTo>
                                <a:pt x="8322" y="5385"/>
                                <a:pt x="5528" y="3658"/>
                                <a:pt x="804" y="3658"/>
                              </a:cubicBezTo>
                              <a:lnTo>
                                <a:pt x="0" y="3834"/>
                              </a:lnTo>
                              <a:lnTo>
                                <a:pt x="0" y="226"/>
                              </a:lnTo>
                              <a:lnTo>
                                <a:pt x="867"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86" name="Shape 3786"/>
                      <wps:cNvSpPr/>
                      <wps:spPr>
                        <a:xfrm>
                          <a:off x="339621" y="520324"/>
                          <a:ext cx="26657" cy="34379"/>
                        </a:xfrm>
                        <a:custGeom>
                          <a:avLst/>
                          <a:gdLst/>
                          <a:ahLst/>
                          <a:cxnLst/>
                          <a:rect l="0" t="0" r="0" b="0"/>
                          <a:pathLst>
                            <a:path w="26657" h="34379">
                              <a:moveTo>
                                <a:pt x="14897" y="0"/>
                              </a:moveTo>
                              <a:cubicBezTo>
                                <a:pt x="25794" y="0"/>
                                <a:pt x="26657" y="9639"/>
                                <a:pt x="26657" y="13500"/>
                              </a:cubicBezTo>
                              <a:lnTo>
                                <a:pt x="26657" y="34379"/>
                              </a:lnTo>
                              <a:lnTo>
                                <a:pt x="22669" y="34379"/>
                              </a:lnTo>
                              <a:lnTo>
                                <a:pt x="22669" y="12840"/>
                              </a:lnTo>
                              <a:cubicBezTo>
                                <a:pt x="22669" y="7048"/>
                                <a:pt x="19342" y="3657"/>
                                <a:pt x="13894" y="3657"/>
                              </a:cubicBezTo>
                              <a:cubicBezTo>
                                <a:pt x="7315" y="3657"/>
                                <a:pt x="4318" y="9182"/>
                                <a:pt x="4318" y="15163"/>
                              </a:cubicBezTo>
                              <a:lnTo>
                                <a:pt x="4318" y="34379"/>
                              </a:lnTo>
                              <a:lnTo>
                                <a:pt x="330" y="34379"/>
                              </a:lnTo>
                              <a:lnTo>
                                <a:pt x="330" y="8509"/>
                              </a:lnTo>
                              <a:cubicBezTo>
                                <a:pt x="330" y="5917"/>
                                <a:pt x="127" y="3263"/>
                                <a:pt x="0" y="1003"/>
                              </a:cubicBezTo>
                              <a:lnTo>
                                <a:pt x="4115" y="1003"/>
                              </a:lnTo>
                              <a:lnTo>
                                <a:pt x="4318" y="5917"/>
                              </a:lnTo>
                              <a:lnTo>
                                <a:pt x="4445" y="6058"/>
                              </a:lnTo>
                              <a:cubicBezTo>
                                <a:pt x="6782" y="1930"/>
                                <a:pt x="10566" y="0"/>
                                <a:pt x="1489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807" name="Shape 3807"/>
                      <wps:cNvSpPr/>
                      <wps:spPr>
                        <a:xfrm>
                          <a:off x="396728" y="506687"/>
                          <a:ext cx="16123" cy="48019"/>
                        </a:xfrm>
                        <a:custGeom>
                          <a:avLst/>
                          <a:gdLst/>
                          <a:ahLst/>
                          <a:cxnLst/>
                          <a:rect l="0" t="0" r="0" b="0"/>
                          <a:pathLst>
                            <a:path w="16123" h="48019">
                              <a:moveTo>
                                <a:pt x="0" y="0"/>
                              </a:moveTo>
                              <a:lnTo>
                                <a:pt x="16123" y="71"/>
                              </a:lnTo>
                              <a:lnTo>
                                <a:pt x="16123" y="4325"/>
                              </a:lnTo>
                              <a:lnTo>
                                <a:pt x="14567" y="4001"/>
                              </a:lnTo>
                              <a:lnTo>
                                <a:pt x="4318" y="4001"/>
                              </a:lnTo>
                              <a:lnTo>
                                <a:pt x="4318" y="21145"/>
                              </a:lnTo>
                              <a:lnTo>
                                <a:pt x="14757" y="21145"/>
                              </a:lnTo>
                              <a:lnTo>
                                <a:pt x="16123" y="20806"/>
                              </a:lnTo>
                              <a:lnTo>
                                <a:pt x="16123" y="25709"/>
                              </a:lnTo>
                              <a:lnTo>
                                <a:pt x="12306" y="25146"/>
                              </a:lnTo>
                              <a:lnTo>
                                <a:pt x="4318" y="25146"/>
                              </a:lnTo>
                              <a:lnTo>
                                <a:pt x="4318" y="44031"/>
                              </a:lnTo>
                              <a:lnTo>
                                <a:pt x="14897" y="44031"/>
                              </a:lnTo>
                              <a:lnTo>
                                <a:pt x="16123" y="43787"/>
                              </a:lnTo>
                              <a:lnTo>
                                <a:pt x="16123" y="48019"/>
                              </a:lnTo>
                              <a:lnTo>
                                <a:pt x="0" y="48019"/>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11" name="Shape 3811"/>
                      <wps:cNvSpPr/>
                      <wps:spPr>
                        <a:xfrm>
                          <a:off x="412850" y="506758"/>
                          <a:ext cx="16466" cy="47947"/>
                        </a:xfrm>
                        <a:custGeom>
                          <a:avLst/>
                          <a:gdLst/>
                          <a:ahLst/>
                          <a:cxnLst/>
                          <a:rect l="0" t="0" r="0" b="0"/>
                          <a:pathLst>
                            <a:path w="16466" h="47947">
                              <a:moveTo>
                                <a:pt x="0" y="0"/>
                              </a:moveTo>
                              <a:lnTo>
                                <a:pt x="1099" y="5"/>
                              </a:lnTo>
                              <a:cubicBezTo>
                                <a:pt x="8223" y="5"/>
                                <a:pt x="14472" y="4323"/>
                                <a:pt x="14472" y="11968"/>
                              </a:cubicBezTo>
                              <a:cubicBezTo>
                                <a:pt x="14472" y="17290"/>
                                <a:pt x="10611" y="21620"/>
                                <a:pt x="5556" y="22814"/>
                              </a:cubicBezTo>
                              <a:lnTo>
                                <a:pt x="5556" y="22941"/>
                              </a:lnTo>
                              <a:cubicBezTo>
                                <a:pt x="12071" y="24008"/>
                                <a:pt x="16466" y="28263"/>
                                <a:pt x="16466" y="35108"/>
                              </a:cubicBezTo>
                              <a:cubicBezTo>
                                <a:pt x="16466" y="41432"/>
                                <a:pt x="12605" y="47947"/>
                                <a:pt x="2165" y="47947"/>
                              </a:cubicBezTo>
                              <a:lnTo>
                                <a:pt x="0" y="47947"/>
                              </a:lnTo>
                              <a:lnTo>
                                <a:pt x="0" y="43716"/>
                              </a:lnTo>
                              <a:lnTo>
                                <a:pt x="8380" y="42050"/>
                              </a:lnTo>
                              <a:cubicBezTo>
                                <a:pt x="10608" y="40594"/>
                                <a:pt x="11805" y="38200"/>
                                <a:pt x="11805" y="34511"/>
                              </a:cubicBezTo>
                              <a:cubicBezTo>
                                <a:pt x="11805" y="30421"/>
                                <a:pt x="10160" y="28063"/>
                                <a:pt x="7385" y="26726"/>
                              </a:cubicBezTo>
                              <a:lnTo>
                                <a:pt x="0" y="25637"/>
                              </a:lnTo>
                              <a:lnTo>
                                <a:pt x="0" y="20735"/>
                              </a:lnTo>
                              <a:lnTo>
                                <a:pt x="6318" y="19167"/>
                              </a:lnTo>
                              <a:cubicBezTo>
                                <a:pt x="8414" y="17807"/>
                                <a:pt x="9811" y="15632"/>
                                <a:pt x="9811" y="12374"/>
                              </a:cubicBezTo>
                              <a:cubicBezTo>
                                <a:pt x="9811" y="8882"/>
                                <a:pt x="8382" y="6786"/>
                                <a:pt x="6247" y="5556"/>
                              </a:cubicBezTo>
                              <a:lnTo>
                                <a:pt x="0" y="4254"/>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99" name="Shape 3799"/>
                      <wps:cNvSpPr/>
                      <wps:spPr>
                        <a:xfrm>
                          <a:off x="437382" y="520326"/>
                          <a:ext cx="15557" cy="35382"/>
                        </a:xfrm>
                        <a:custGeom>
                          <a:avLst/>
                          <a:gdLst/>
                          <a:ahLst/>
                          <a:cxnLst/>
                          <a:rect l="0" t="0" r="0" b="0"/>
                          <a:pathLst>
                            <a:path w="15557" h="35382">
                              <a:moveTo>
                                <a:pt x="15557" y="0"/>
                              </a:moveTo>
                              <a:lnTo>
                                <a:pt x="15557" y="3658"/>
                              </a:lnTo>
                              <a:cubicBezTo>
                                <a:pt x="7506" y="3658"/>
                                <a:pt x="4318" y="11506"/>
                                <a:pt x="4318" y="17691"/>
                              </a:cubicBezTo>
                              <a:cubicBezTo>
                                <a:pt x="4318" y="23876"/>
                                <a:pt x="7506" y="31724"/>
                                <a:pt x="15557" y="31724"/>
                              </a:cubicBezTo>
                              <a:lnTo>
                                <a:pt x="15557" y="35382"/>
                              </a:lnTo>
                              <a:cubicBezTo>
                                <a:pt x="4915" y="35382"/>
                                <a:pt x="0" y="26467"/>
                                <a:pt x="0" y="17691"/>
                              </a:cubicBezTo>
                              <a:cubicBezTo>
                                <a:pt x="0" y="8916"/>
                                <a:pt x="4915" y="0"/>
                                <a:pt x="1555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800" name="Shape 3800"/>
                      <wps:cNvSpPr/>
                      <wps:spPr>
                        <a:xfrm>
                          <a:off x="452939" y="520326"/>
                          <a:ext cx="15557" cy="35382"/>
                        </a:xfrm>
                        <a:custGeom>
                          <a:avLst/>
                          <a:gdLst/>
                          <a:ahLst/>
                          <a:cxnLst/>
                          <a:rect l="0" t="0" r="0" b="0"/>
                          <a:pathLst>
                            <a:path w="15557" h="35382">
                              <a:moveTo>
                                <a:pt x="0" y="0"/>
                              </a:moveTo>
                              <a:cubicBezTo>
                                <a:pt x="10643" y="0"/>
                                <a:pt x="15557" y="8916"/>
                                <a:pt x="15557" y="17691"/>
                              </a:cubicBezTo>
                              <a:cubicBezTo>
                                <a:pt x="15557" y="26467"/>
                                <a:pt x="10643" y="35382"/>
                                <a:pt x="0" y="35382"/>
                              </a:cubicBezTo>
                              <a:lnTo>
                                <a:pt x="0" y="31724"/>
                              </a:lnTo>
                              <a:cubicBezTo>
                                <a:pt x="8039" y="31724"/>
                                <a:pt x="11240" y="23876"/>
                                <a:pt x="11240" y="17691"/>
                              </a:cubicBezTo>
                              <a:cubicBezTo>
                                <a:pt x="11240" y="11506"/>
                                <a:pt x="8039" y="3658"/>
                                <a:pt x="0" y="3658"/>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83" name="Shape 3783"/>
                      <wps:cNvSpPr/>
                      <wps:spPr>
                        <a:xfrm>
                          <a:off x="476420" y="520260"/>
                          <a:ext cx="15951" cy="34442"/>
                        </a:xfrm>
                        <a:custGeom>
                          <a:avLst/>
                          <a:gdLst/>
                          <a:ahLst/>
                          <a:cxnLst/>
                          <a:rect l="0" t="0" r="0" b="0"/>
                          <a:pathLst>
                            <a:path w="15951" h="34442">
                              <a:moveTo>
                                <a:pt x="11963" y="64"/>
                              </a:moveTo>
                              <a:cubicBezTo>
                                <a:pt x="13297" y="0"/>
                                <a:pt x="14630" y="64"/>
                                <a:pt x="15951" y="127"/>
                              </a:cubicBezTo>
                              <a:lnTo>
                                <a:pt x="15951" y="3987"/>
                              </a:lnTo>
                              <a:cubicBezTo>
                                <a:pt x="15164" y="3924"/>
                                <a:pt x="14288" y="3721"/>
                                <a:pt x="13500" y="3721"/>
                              </a:cubicBezTo>
                              <a:cubicBezTo>
                                <a:pt x="7582" y="3721"/>
                                <a:pt x="4458" y="7975"/>
                                <a:pt x="4318" y="14363"/>
                              </a:cubicBezTo>
                              <a:lnTo>
                                <a:pt x="4318" y="34442"/>
                              </a:lnTo>
                              <a:lnTo>
                                <a:pt x="330" y="34442"/>
                              </a:lnTo>
                              <a:lnTo>
                                <a:pt x="330" y="8572"/>
                              </a:lnTo>
                              <a:cubicBezTo>
                                <a:pt x="394" y="5982"/>
                                <a:pt x="127" y="3327"/>
                                <a:pt x="0" y="1067"/>
                              </a:cubicBezTo>
                              <a:lnTo>
                                <a:pt x="4115" y="1067"/>
                              </a:lnTo>
                              <a:lnTo>
                                <a:pt x="4318" y="5982"/>
                              </a:lnTo>
                              <a:lnTo>
                                <a:pt x="4458" y="5982"/>
                              </a:lnTo>
                              <a:cubicBezTo>
                                <a:pt x="5651" y="2591"/>
                                <a:pt x="8636" y="203"/>
                                <a:pt x="11963" y="64"/>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801" name="Shape 3801"/>
                      <wps:cNvSpPr/>
                      <wps:spPr>
                        <a:xfrm>
                          <a:off x="496491" y="520326"/>
                          <a:ext cx="15557" cy="35382"/>
                        </a:xfrm>
                        <a:custGeom>
                          <a:avLst/>
                          <a:gdLst/>
                          <a:ahLst/>
                          <a:cxnLst/>
                          <a:rect l="0" t="0" r="0" b="0"/>
                          <a:pathLst>
                            <a:path w="15557" h="35382">
                              <a:moveTo>
                                <a:pt x="15557" y="0"/>
                              </a:moveTo>
                              <a:lnTo>
                                <a:pt x="15557" y="3658"/>
                              </a:lnTo>
                              <a:cubicBezTo>
                                <a:pt x="7506" y="3658"/>
                                <a:pt x="4318" y="11506"/>
                                <a:pt x="4318" y="17691"/>
                              </a:cubicBezTo>
                              <a:cubicBezTo>
                                <a:pt x="4318" y="23876"/>
                                <a:pt x="7506" y="31724"/>
                                <a:pt x="15557" y="31724"/>
                              </a:cubicBezTo>
                              <a:lnTo>
                                <a:pt x="15557" y="35382"/>
                              </a:lnTo>
                              <a:cubicBezTo>
                                <a:pt x="4915" y="35382"/>
                                <a:pt x="0" y="26467"/>
                                <a:pt x="0" y="17691"/>
                              </a:cubicBezTo>
                              <a:cubicBezTo>
                                <a:pt x="0" y="8916"/>
                                <a:pt x="4915" y="0"/>
                                <a:pt x="1555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802" name="Shape 3802"/>
                      <wps:cNvSpPr/>
                      <wps:spPr>
                        <a:xfrm>
                          <a:off x="512049" y="520326"/>
                          <a:ext cx="15557" cy="35382"/>
                        </a:xfrm>
                        <a:custGeom>
                          <a:avLst/>
                          <a:gdLst/>
                          <a:ahLst/>
                          <a:cxnLst/>
                          <a:rect l="0" t="0" r="0" b="0"/>
                          <a:pathLst>
                            <a:path w="15557" h="35382">
                              <a:moveTo>
                                <a:pt x="0" y="0"/>
                              </a:moveTo>
                              <a:cubicBezTo>
                                <a:pt x="10643" y="0"/>
                                <a:pt x="15557" y="8916"/>
                                <a:pt x="15557" y="17691"/>
                              </a:cubicBezTo>
                              <a:cubicBezTo>
                                <a:pt x="15557" y="26467"/>
                                <a:pt x="10643" y="35382"/>
                                <a:pt x="0" y="35382"/>
                              </a:cubicBezTo>
                              <a:lnTo>
                                <a:pt x="0" y="31724"/>
                              </a:lnTo>
                              <a:cubicBezTo>
                                <a:pt x="8052" y="31724"/>
                                <a:pt x="11240" y="23876"/>
                                <a:pt x="11240" y="17691"/>
                              </a:cubicBezTo>
                              <a:cubicBezTo>
                                <a:pt x="11240" y="11506"/>
                                <a:pt x="8052" y="3658"/>
                                <a:pt x="0" y="3658"/>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03" name="Shape 3803"/>
                      <wps:cNvSpPr/>
                      <wps:spPr>
                        <a:xfrm>
                          <a:off x="535864" y="521326"/>
                          <a:ext cx="26657" cy="34379"/>
                        </a:xfrm>
                        <a:custGeom>
                          <a:avLst/>
                          <a:gdLst/>
                          <a:ahLst/>
                          <a:cxnLst/>
                          <a:rect l="0" t="0" r="0" b="0"/>
                          <a:pathLst>
                            <a:path w="26657" h="34379">
                              <a:moveTo>
                                <a:pt x="0" y="0"/>
                              </a:moveTo>
                              <a:lnTo>
                                <a:pt x="3988" y="0"/>
                              </a:lnTo>
                              <a:lnTo>
                                <a:pt x="3988" y="21539"/>
                              </a:lnTo>
                              <a:cubicBezTo>
                                <a:pt x="3988" y="27330"/>
                                <a:pt x="7315" y="30721"/>
                                <a:pt x="12764" y="30721"/>
                              </a:cubicBezTo>
                              <a:cubicBezTo>
                                <a:pt x="19342" y="30721"/>
                                <a:pt x="22339" y="25197"/>
                                <a:pt x="22339" y="19215"/>
                              </a:cubicBezTo>
                              <a:lnTo>
                                <a:pt x="22339" y="0"/>
                              </a:lnTo>
                              <a:lnTo>
                                <a:pt x="26327" y="0"/>
                              </a:lnTo>
                              <a:lnTo>
                                <a:pt x="26327" y="25857"/>
                              </a:lnTo>
                              <a:cubicBezTo>
                                <a:pt x="26327" y="28461"/>
                                <a:pt x="26530" y="31115"/>
                                <a:pt x="26657" y="33375"/>
                              </a:cubicBezTo>
                              <a:lnTo>
                                <a:pt x="22543" y="33375"/>
                              </a:lnTo>
                              <a:lnTo>
                                <a:pt x="22339" y="28461"/>
                              </a:lnTo>
                              <a:lnTo>
                                <a:pt x="22212" y="28321"/>
                              </a:lnTo>
                              <a:cubicBezTo>
                                <a:pt x="19876" y="32448"/>
                                <a:pt x="16091" y="34379"/>
                                <a:pt x="11760" y="34379"/>
                              </a:cubicBezTo>
                              <a:cubicBezTo>
                                <a:pt x="864" y="34379"/>
                                <a:pt x="0" y="24727"/>
                                <a:pt x="0" y="20879"/>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06" name="Shape 3806"/>
                      <wps:cNvSpPr/>
                      <wps:spPr>
                        <a:xfrm>
                          <a:off x="571970" y="558501"/>
                          <a:ext cx="13367" cy="8966"/>
                        </a:xfrm>
                        <a:custGeom>
                          <a:avLst/>
                          <a:gdLst/>
                          <a:ahLst/>
                          <a:cxnLst/>
                          <a:rect l="0" t="0" r="0" b="0"/>
                          <a:pathLst>
                            <a:path w="13367" h="8966">
                              <a:moveTo>
                                <a:pt x="0" y="0"/>
                              </a:moveTo>
                              <a:lnTo>
                                <a:pt x="4331" y="0"/>
                              </a:lnTo>
                              <a:cubicBezTo>
                                <a:pt x="4559" y="1994"/>
                                <a:pt x="5855" y="3322"/>
                                <a:pt x="7625" y="4150"/>
                              </a:cubicBezTo>
                              <a:lnTo>
                                <a:pt x="13367" y="5234"/>
                              </a:lnTo>
                              <a:lnTo>
                                <a:pt x="13367" y="8939"/>
                              </a:lnTo>
                              <a:lnTo>
                                <a:pt x="13233" y="8966"/>
                              </a:lnTo>
                              <a:cubicBezTo>
                                <a:pt x="7188" y="8966"/>
                                <a:pt x="0" y="6909"/>
                                <a:pt x="0"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81" name="Shape 3781"/>
                      <wps:cNvSpPr/>
                      <wps:spPr>
                        <a:xfrm>
                          <a:off x="570509" y="520325"/>
                          <a:ext cx="14827" cy="34252"/>
                        </a:xfrm>
                        <a:custGeom>
                          <a:avLst/>
                          <a:gdLst/>
                          <a:ahLst/>
                          <a:cxnLst/>
                          <a:rect l="0" t="0" r="0" b="0"/>
                          <a:pathLst>
                            <a:path w="14827" h="34252">
                              <a:moveTo>
                                <a:pt x="14237" y="0"/>
                              </a:moveTo>
                              <a:lnTo>
                                <a:pt x="14827" y="333"/>
                              </a:lnTo>
                              <a:lnTo>
                                <a:pt x="14827" y="3762"/>
                              </a:lnTo>
                              <a:lnTo>
                                <a:pt x="14630" y="3658"/>
                              </a:lnTo>
                              <a:cubicBezTo>
                                <a:pt x="7379" y="3658"/>
                                <a:pt x="4318" y="10973"/>
                                <a:pt x="4318" y="17094"/>
                              </a:cubicBezTo>
                              <a:cubicBezTo>
                                <a:pt x="4318" y="23203"/>
                                <a:pt x="7442" y="30594"/>
                                <a:pt x="14757" y="30594"/>
                              </a:cubicBezTo>
                              <a:lnTo>
                                <a:pt x="14827" y="30557"/>
                              </a:lnTo>
                              <a:lnTo>
                                <a:pt x="14827" y="33985"/>
                              </a:lnTo>
                              <a:lnTo>
                                <a:pt x="14364" y="34252"/>
                              </a:lnTo>
                              <a:cubicBezTo>
                                <a:pt x="4318" y="34252"/>
                                <a:pt x="0" y="26594"/>
                                <a:pt x="0" y="17425"/>
                              </a:cubicBezTo>
                              <a:cubicBezTo>
                                <a:pt x="0" y="8382"/>
                                <a:pt x="4051" y="0"/>
                                <a:pt x="1423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814" name="Shape 3814"/>
                      <wps:cNvSpPr/>
                      <wps:spPr>
                        <a:xfrm>
                          <a:off x="585337" y="520657"/>
                          <a:ext cx="14827" cy="46782"/>
                        </a:xfrm>
                        <a:custGeom>
                          <a:avLst/>
                          <a:gdLst/>
                          <a:ahLst/>
                          <a:cxnLst/>
                          <a:rect l="0" t="0" r="0" b="0"/>
                          <a:pathLst>
                            <a:path w="14827" h="46782">
                              <a:moveTo>
                                <a:pt x="0" y="0"/>
                              </a:moveTo>
                              <a:lnTo>
                                <a:pt x="10382" y="5852"/>
                              </a:lnTo>
                              <a:lnTo>
                                <a:pt x="10509" y="5586"/>
                              </a:lnTo>
                              <a:lnTo>
                                <a:pt x="10712" y="658"/>
                              </a:lnTo>
                              <a:lnTo>
                                <a:pt x="14827" y="658"/>
                              </a:lnTo>
                              <a:cubicBezTo>
                                <a:pt x="14700" y="2932"/>
                                <a:pt x="14497" y="5586"/>
                                <a:pt x="14497" y="8176"/>
                              </a:cubicBezTo>
                              <a:lnTo>
                                <a:pt x="14497" y="28192"/>
                              </a:lnTo>
                              <a:cubicBezTo>
                                <a:pt x="14497" y="34847"/>
                                <a:pt x="14827" y="41832"/>
                                <a:pt x="7449" y="45286"/>
                              </a:cubicBezTo>
                              <a:lnTo>
                                <a:pt x="0" y="46782"/>
                              </a:lnTo>
                              <a:lnTo>
                                <a:pt x="0" y="43077"/>
                              </a:lnTo>
                              <a:lnTo>
                                <a:pt x="400" y="43152"/>
                              </a:lnTo>
                              <a:cubicBezTo>
                                <a:pt x="5582" y="43152"/>
                                <a:pt x="10382" y="39508"/>
                                <a:pt x="10509" y="33920"/>
                              </a:cubicBezTo>
                              <a:lnTo>
                                <a:pt x="10509" y="27671"/>
                              </a:lnTo>
                              <a:lnTo>
                                <a:pt x="10382" y="27671"/>
                              </a:lnTo>
                              <a:lnTo>
                                <a:pt x="0" y="33652"/>
                              </a:lnTo>
                              <a:lnTo>
                                <a:pt x="0" y="30225"/>
                              </a:lnTo>
                              <a:lnTo>
                                <a:pt x="8091" y="25885"/>
                              </a:lnTo>
                              <a:cubicBezTo>
                                <a:pt x="9779" y="23290"/>
                                <a:pt x="10509" y="19879"/>
                                <a:pt x="10509" y="16622"/>
                              </a:cubicBezTo>
                              <a:cubicBezTo>
                                <a:pt x="10509" y="13435"/>
                                <a:pt x="9627" y="10110"/>
                                <a:pt x="7847" y="7583"/>
                              </a:cubicBezTo>
                              <a:lnTo>
                                <a:pt x="0" y="3429"/>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810" name="Shape 3810"/>
                      <wps:cNvSpPr/>
                      <wps:spPr>
                        <a:xfrm>
                          <a:off x="609817" y="506693"/>
                          <a:ext cx="26327" cy="48019"/>
                        </a:xfrm>
                        <a:custGeom>
                          <a:avLst/>
                          <a:gdLst/>
                          <a:ahLst/>
                          <a:cxnLst/>
                          <a:rect l="0" t="0" r="0" b="0"/>
                          <a:pathLst>
                            <a:path w="26327" h="48019">
                              <a:moveTo>
                                <a:pt x="0" y="0"/>
                              </a:moveTo>
                              <a:lnTo>
                                <a:pt x="3988" y="0"/>
                              </a:lnTo>
                              <a:lnTo>
                                <a:pt x="3988" y="19685"/>
                              </a:lnTo>
                              <a:lnTo>
                                <a:pt x="4128" y="19685"/>
                              </a:lnTo>
                              <a:cubicBezTo>
                                <a:pt x="6452" y="15557"/>
                                <a:pt x="10236" y="13627"/>
                                <a:pt x="14567" y="13627"/>
                              </a:cubicBezTo>
                              <a:cubicBezTo>
                                <a:pt x="25464" y="13627"/>
                                <a:pt x="26327" y="23279"/>
                                <a:pt x="26327" y="27127"/>
                              </a:cubicBezTo>
                              <a:lnTo>
                                <a:pt x="26327" y="48019"/>
                              </a:lnTo>
                              <a:lnTo>
                                <a:pt x="22339" y="48019"/>
                              </a:lnTo>
                              <a:lnTo>
                                <a:pt x="22339" y="26467"/>
                              </a:lnTo>
                              <a:cubicBezTo>
                                <a:pt x="22339" y="20675"/>
                                <a:pt x="19012" y="17285"/>
                                <a:pt x="13564" y="17285"/>
                              </a:cubicBezTo>
                              <a:cubicBezTo>
                                <a:pt x="6985" y="17285"/>
                                <a:pt x="3988" y="22809"/>
                                <a:pt x="3988" y="28791"/>
                              </a:cubicBezTo>
                              <a:lnTo>
                                <a:pt x="3988" y="48019"/>
                              </a:lnTo>
                              <a:lnTo>
                                <a:pt x="0" y="48019"/>
                              </a:ln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75" name="Shape 3775"/>
                      <wps:cNvSpPr/>
                      <wps:spPr>
                        <a:xfrm>
                          <a:off x="664003" y="505700"/>
                          <a:ext cx="37173" cy="50000"/>
                        </a:xfrm>
                        <a:custGeom>
                          <a:avLst/>
                          <a:gdLst/>
                          <a:ahLst/>
                          <a:cxnLst/>
                          <a:rect l="0" t="0" r="0" b="0"/>
                          <a:pathLst>
                            <a:path w="37173" h="50000">
                              <a:moveTo>
                                <a:pt x="20676" y="0"/>
                              </a:moveTo>
                              <a:cubicBezTo>
                                <a:pt x="28524" y="0"/>
                                <a:pt x="35979" y="3581"/>
                                <a:pt x="36640" y="12230"/>
                              </a:cubicBezTo>
                              <a:lnTo>
                                <a:pt x="31991" y="12230"/>
                              </a:lnTo>
                              <a:cubicBezTo>
                                <a:pt x="31191" y="6376"/>
                                <a:pt x="26137" y="3988"/>
                                <a:pt x="20676" y="3988"/>
                              </a:cubicBezTo>
                              <a:cubicBezTo>
                                <a:pt x="8382" y="3988"/>
                                <a:pt x="4661" y="15151"/>
                                <a:pt x="4661" y="24994"/>
                              </a:cubicBezTo>
                              <a:cubicBezTo>
                                <a:pt x="4661" y="34837"/>
                                <a:pt x="8382" y="46012"/>
                                <a:pt x="20676" y="46012"/>
                              </a:cubicBezTo>
                              <a:cubicBezTo>
                                <a:pt x="25997" y="46012"/>
                                <a:pt x="31318" y="43358"/>
                                <a:pt x="32512" y="37364"/>
                              </a:cubicBezTo>
                              <a:lnTo>
                                <a:pt x="37173" y="37364"/>
                              </a:lnTo>
                              <a:cubicBezTo>
                                <a:pt x="35776" y="45415"/>
                                <a:pt x="28397" y="50000"/>
                                <a:pt x="20676" y="50000"/>
                              </a:cubicBezTo>
                              <a:cubicBezTo>
                                <a:pt x="6121" y="50000"/>
                                <a:pt x="0" y="38303"/>
                                <a:pt x="0" y="24994"/>
                              </a:cubicBezTo>
                              <a:cubicBezTo>
                                <a:pt x="0" y="11836"/>
                                <a:pt x="6185" y="0"/>
                                <a:pt x="20676"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94" name="Shape 3794"/>
                      <wps:cNvSpPr/>
                      <wps:spPr>
                        <a:xfrm>
                          <a:off x="707247" y="520326"/>
                          <a:ext cx="15557" cy="35382"/>
                        </a:xfrm>
                        <a:custGeom>
                          <a:avLst/>
                          <a:gdLst/>
                          <a:ahLst/>
                          <a:cxnLst/>
                          <a:rect l="0" t="0" r="0" b="0"/>
                          <a:pathLst>
                            <a:path w="15557" h="35382">
                              <a:moveTo>
                                <a:pt x="15557" y="0"/>
                              </a:moveTo>
                              <a:lnTo>
                                <a:pt x="15557" y="3658"/>
                              </a:lnTo>
                              <a:cubicBezTo>
                                <a:pt x="7518" y="3658"/>
                                <a:pt x="4318" y="11506"/>
                                <a:pt x="4318" y="17691"/>
                              </a:cubicBezTo>
                              <a:cubicBezTo>
                                <a:pt x="4318" y="23876"/>
                                <a:pt x="7518" y="31724"/>
                                <a:pt x="15557" y="31724"/>
                              </a:cubicBezTo>
                              <a:lnTo>
                                <a:pt x="15557" y="35382"/>
                              </a:lnTo>
                              <a:cubicBezTo>
                                <a:pt x="4915" y="35382"/>
                                <a:pt x="0" y="26467"/>
                                <a:pt x="0" y="17691"/>
                              </a:cubicBezTo>
                              <a:cubicBezTo>
                                <a:pt x="0" y="8916"/>
                                <a:pt x="4915" y="0"/>
                                <a:pt x="1555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95" name="Shape 3795"/>
                      <wps:cNvSpPr/>
                      <wps:spPr>
                        <a:xfrm>
                          <a:off x="722804" y="520326"/>
                          <a:ext cx="15558" cy="35382"/>
                        </a:xfrm>
                        <a:custGeom>
                          <a:avLst/>
                          <a:gdLst/>
                          <a:ahLst/>
                          <a:cxnLst/>
                          <a:rect l="0" t="0" r="0" b="0"/>
                          <a:pathLst>
                            <a:path w="15558" h="35382">
                              <a:moveTo>
                                <a:pt x="0" y="0"/>
                              </a:moveTo>
                              <a:cubicBezTo>
                                <a:pt x="10643" y="0"/>
                                <a:pt x="15558" y="8916"/>
                                <a:pt x="15558" y="17691"/>
                              </a:cubicBezTo>
                              <a:cubicBezTo>
                                <a:pt x="15558" y="26467"/>
                                <a:pt x="10643" y="35382"/>
                                <a:pt x="0" y="35382"/>
                              </a:cubicBezTo>
                              <a:lnTo>
                                <a:pt x="0" y="31724"/>
                              </a:lnTo>
                              <a:cubicBezTo>
                                <a:pt x="8052" y="31724"/>
                                <a:pt x="11239" y="23876"/>
                                <a:pt x="11239" y="17691"/>
                              </a:cubicBezTo>
                              <a:cubicBezTo>
                                <a:pt x="11239" y="11506"/>
                                <a:pt x="8052" y="3658"/>
                                <a:pt x="0" y="3658"/>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96" name="Shape 3796"/>
                      <wps:cNvSpPr/>
                      <wps:spPr>
                        <a:xfrm>
                          <a:off x="746620" y="521326"/>
                          <a:ext cx="26657" cy="34379"/>
                        </a:xfrm>
                        <a:custGeom>
                          <a:avLst/>
                          <a:gdLst/>
                          <a:ahLst/>
                          <a:cxnLst/>
                          <a:rect l="0" t="0" r="0" b="0"/>
                          <a:pathLst>
                            <a:path w="26657" h="34379">
                              <a:moveTo>
                                <a:pt x="0" y="0"/>
                              </a:moveTo>
                              <a:lnTo>
                                <a:pt x="3988" y="0"/>
                              </a:lnTo>
                              <a:lnTo>
                                <a:pt x="3988" y="21539"/>
                              </a:lnTo>
                              <a:cubicBezTo>
                                <a:pt x="3988" y="27330"/>
                                <a:pt x="7315" y="30721"/>
                                <a:pt x="12764" y="30721"/>
                              </a:cubicBezTo>
                              <a:cubicBezTo>
                                <a:pt x="19342" y="30721"/>
                                <a:pt x="22339" y="25197"/>
                                <a:pt x="22339" y="19215"/>
                              </a:cubicBezTo>
                              <a:lnTo>
                                <a:pt x="22339" y="0"/>
                              </a:lnTo>
                              <a:lnTo>
                                <a:pt x="26327" y="0"/>
                              </a:lnTo>
                              <a:lnTo>
                                <a:pt x="26327" y="25857"/>
                              </a:lnTo>
                              <a:cubicBezTo>
                                <a:pt x="26327" y="28461"/>
                                <a:pt x="26530" y="31115"/>
                                <a:pt x="26657" y="33375"/>
                              </a:cubicBezTo>
                              <a:lnTo>
                                <a:pt x="22543" y="33375"/>
                              </a:lnTo>
                              <a:lnTo>
                                <a:pt x="22339" y="28461"/>
                              </a:lnTo>
                              <a:lnTo>
                                <a:pt x="22212" y="28321"/>
                              </a:lnTo>
                              <a:cubicBezTo>
                                <a:pt x="19876" y="32448"/>
                                <a:pt x="16091" y="34379"/>
                                <a:pt x="11773" y="34379"/>
                              </a:cubicBezTo>
                              <a:cubicBezTo>
                                <a:pt x="864" y="34379"/>
                                <a:pt x="0" y="24727"/>
                                <a:pt x="0" y="20879"/>
                              </a:cubicBezTo>
                              <a:lnTo>
                                <a:pt x="0" y="0"/>
                              </a:lnTo>
                              <a:close/>
                            </a:path>
                          </a:pathLst>
                        </a:custGeom>
                        <a:ln w="0" cap="flat">
                          <a:miter lim="127000"/>
                        </a:ln>
                      </wps:spPr>
                      <wps:style>
                        <a:lnRef idx="0">
                          <a:srgbClr val="000000"/>
                        </a:lnRef>
                        <a:fillRef idx="1">
                          <a:srgbClr val="402C71"/>
                        </a:fillRef>
                        <a:effectRef idx="0">
                          <a:scrgbClr r="0" g="0" b="0"/>
                        </a:effectRef>
                        <a:fontRef idx="none"/>
                      </wps:style>
                      <wps:bodyPr/>
                    </wps:wsp>
                    <wps:wsp>
                      <wps:cNvPr id="3784" name="Shape 3784"/>
                      <wps:cNvSpPr/>
                      <wps:spPr>
                        <a:xfrm>
                          <a:off x="783265" y="520324"/>
                          <a:ext cx="26670" cy="34379"/>
                        </a:xfrm>
                        <a:custGeom>
                          <a:avLst/>
                          <a:gdLst/>
                          <a:ahLst/>
                          <a:cxnLst/>
                          <a:rect l="0" t="0" r="0" b="0"/>
                          <a:pathLst>
                            <a:path w="26670" h="34379">
                              <a:moveTo>
                                <a:pt x="14897" y="0"/>
                              </a:moveTo>
                              <a:cubicBezTo>
                                <a:pt x="25794" y="0"/>
                                <a:pt x="26670" y="9639"/>
                                <a:pt x="26670" y="13500"/>
                              </a:cubicBezTo>
                              <a:lnTo>
                                <a:pt x="26670" y="34379"/>
                              </a:lnTo>
                              <a:lnTo>
                                <a:pt x="22670" y="34379"/>
                              </a:lnTo>
                              <a:lnTo>
                                <a:pt x="22670" y="12840"/>
                              </a:lnTo>
                              <a:cubicBezTo>
                                <a:pt x="22670" y="7048"/>
                                <a:pt x="19342" y="3657"/>
                                <a:pt x="13894" y="3657"/>
                              </a:cubicBezTo>
                              <a:cubicBezTo>
                                <a:pt x="7315" y="3657"/>
                                <a:pt x="4318" y="9182"/>
                                <a:pt x="4318" y="15163"/>
                              </a:cubicBezTo>
                              <a:lnTo>
                                <a:pt x="4318" y="34379"/>
                              </a:lnTo>
                              <a:lnTo>
                                <a:pt x="330" y="34379"/>
                              </a:lnTo>
                              <a:lnTo>
                                <a:pt x="330" y="8509"/>
                              </a:lnTo>
                              <a:cubicBezTo>
                                <a:pt x="330" y="5917"/>
                                <a:pt x="127" y="3263"/>
                                <a:pt x="0" y="1003"/>
                              </a:cubicBezTo>
                              <a:lnTo>
                                <a:pt x="4115" y="1003"/>
                              </a:lnTo>
                              <a:lnTo>
                                <a:pt x="4318" y="5917"/>
                              </a:lnTo>
                              <a:lnTo>
                                <a:pt x="4458" y="6058"/>
                              </a:lnTo>
                              <a:cubicBezTo>
                                <a:pt x="6782" y="1930"/>
                                <a:pt x="10566" y="0"/>
                                <a:pt x="1489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797" name="Shape 3797"/>
                      <wps:cNvSpPr/>
                      <wps:spPr>
                        <a:xfrm>
                          <a:off x="818313" y="520323"/>
                          <a:ext cx="27661" cy="35382"/>
                        </a:xfrm>
                        <a:custGeom>
                          <a:avLst/>
                          <a:gdLst/>
                          <a:ahLst/>
                          <a:cxnLst/>
                          <a:rect l="0" t="0" r="0" b="0"/>
                          <a:pathLst>
                            <a:path w="27661" h="35382">
                              <a:moveTo>
                                <a:pt x="14897" y="0"/>
                              </a:moveTo>
                              <a:cubicBezTo>
                                <a:pt x="21742" y="0"/>
                                <a:pt x="27330" y="4128"/>
                                <a:pt x="27661" y="11240"/>
                              </a:cubicBezTo>
                              <a:lnTo>
                                <a:pt x="23343" y="11240"/>
                              </a:lnTo>
                              <a:cubicBezTo>
                                <a:pt x="23012" y="6121"/>
                                <a:pt x="19748" y="3658"/>
                                <a:pt x="14224" y="3658"/>
                              </a:cubicBezTo>
                              <a:cubicBezTo>
                                <a:pt x="8115" y="3658"/>
                                <a:pt x="4318" y="10046"/>
                                <a:pt x="4318" y="17628"/>
                              </a:cubicBezTo>
                              <a:cubicBezTo>
                                <a:pt x="4318" y="25273"/>
                                <a:pt x="8115" y="31724"/>
                                <a:pt x="14224" y="31724"/>
                              </a:cubicBezTo>
                              <a:cubicBezTo>
                                <a:pt x="19418" y="31724"/>
                                <a:pt x="23012" y="28537"/>
                                <a:pt x="23343" y="23940"/>
                              </a:cubicBezTo>
                              <a:lnTo>
                                <a:pt x="27661" y="23940"/>
                              </a:lnTo>
                              <a:cubicBezTo>
                                <a:pt x="26594" y="31585"/>
                                <a:pt x="22212" y="35382"/>
                                <a:pt x="14630" y="35382"/>
                              </a:cubicBezTo>
                              <a:cubicBezTo>
                                <a:pt x="4648" y="35382"/>
                                <a:pt x="0" y="26797"/>
                                <a:pt x="0" y="17691"/>
                              </a:cubicBezTo>
                              <a:cubicBezTo>
                                <a:pt x="0" y="8649"/>
                                <a:pt x="4991" y="0"/>
                                <a:pt x="14897" y="0"/>
                              </a:cubicBezTo>
                              <a:close/>
                            </a:path>
                          </a:pathLst>
                        </a:custGeom>
                        <a:ln w="0" cap="flat">
                          <a:miter lim="127000"/>
                        </a:ln>
                      </wps:spPr>
                      <wps:style>
                        <a:lnRef idx="0">
                          <a:srgbClr val="000000"/>
                        </a:lnRef>
                        <a:fillRef idx="1">
                          <a:srgbClr val="402C71"/>
                        </a:fillRef>
                        <a:effectRef idx="0">
                          <a:scrgbClr r="0" g="0" b="0"/>
                        </a:effectRef>
                        <a:fontRef idx="none"/>
                      </wps:style>
                      <wps:bodyPr/>
                    </wps:wsp>
                    <wps:wsp>
                      <wps:cNvPr id="3930" name="Shape 3930"/>
                      <wps:cNvSpPr/>
                      <wps:spPr>
                        <a:xfrm>
                          <a:off x="853581" y="506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402C71"/>
                        </a:fillRef>
                        <a:effectRef idx="0">
                          <a:scrgbClr r="0" g="0" b="0"/>
                        </a:effectRef>
                        <a:fontRef idx="none"/>
                      </wps:style>
                      <wps:bodyPr/>
                    </wps:wsp>
                    <wps:wsp>
                      <wps:cNvPr id="3931" name="Shape 3931"/>
                      <wps:cNvSpPr/>
                      <wps:spPr>
                        <a:xfrm>
                          <a:off x="853898" y="521319"/>
                          <a:ext cx="9144" cy="33389"/>
                        </a:xfrm>
                        <a:custGeom>
                          <a:avLst/>
                          <a:gdLst/>
                          <a:ahLst/>
                          <a:cxnLst/>
                          <a:rect l="0" t="0" r="0" b="0"/>
                          <a:pathLst>
                            <a:path w="9144" h="33389">
                              <a:moveTo>
                                <a:pt x="0" y="0"/>
                              </a:moveTo>
                              <a:lnTo>
                                <a:pt x="9144" y="0"/>
                              </a:lnTo>
                              <a:lnTo>
                                <a:pt x="9144" y="33389"/>
                              </a:lnTo>
                              <a:lnTo>
                                <a:pt x="0" y="33389"/>
                              </a:lnTo>
                              <a:lnTo>
                                <a:pt x="0" y="0"/>
                              </a:lnTo>
                            </a:path>
                          </a:pathLst>
                        </a:custGeom>
                        <a:ln w="0" cap="flat">
                          <a:miter lim="127000"/>
                        </a:ln>
                      </wps:spPr>
                      <wps:style>
                        <a:lnRef idx="0">
                          <a:srgbClr val="000000"/>
                        </a:lnRef>
                        <a:fillRef idx="1">
                          <a:srgbClr val="402C71"/>
                        </a:fillRef>
                        <a:effectRef idx="0">
                          <a:scrgbClr r="0" g="0" b="0"/>
                        </a:effectRef>
                        <a:fontRef idx="none"/>
                      </wps:style>
                      <wps:bodyPr/>
                    </wps:wsp>
                    <wps:wsp>
                      <wps:cNvPr id="3932" name="Shape 3932"/>
                      <wps:cNvSpPr/>
                      <wps:spPr>
                        <a:xfrm>
                          <a:off x="868656" y="506689"/>
                          <a:ext cx="9144" cy="48019"/>
                        </a:xfrm>
                        <a:custGeom>
                          <a:avLst/>
                          <a:gdLst/>
                          <a:ahLst/>
                          <a:cxnLst/>
                          <a:rect l="0" t="0" r="0" b="0"/>
                          <a:pathLst>
                            <a:path w="9144" h="48019">
                              <a:moveTo>
                                <a:pt x="0" y="0"/>
                              </a:moveTo>
                              <a:lnTo>
                                <a:pt x="9144" y="0"/>
                              </a:lnTo>
                              <a:lnTo>
                                <a:pt x="9144" y="48019"/>
                              </a:lnTo>
                              <a:lnTo>
                                <a:pt x="0" y="48019"/>
                              </a:lnTo>
                              <a:lnTo>
                                <a:pt x="0" y="0"/>
                              </a:lnTo>
                            </a:path>
                          </a:pathLst>
                        </a:custGeom>
                        <a:ln w="0" cap="flat">
                          <a:miter lim="127000"/>
                        </a:ln>
                      </wps:spPr>
                      <wps:style>
                        <a:lnRef idx="0">
                          <a:srgbClr val="000000"/>
                        </a:lnRef>
                        <a:fillRef idx="1">
                          <a:srgbClr val="402C71"/>
                        </a:fillRef>
                        <a:effectRef idx="0">
                          <a:scrgbClr r="0" g="0" b="0"/>
                        </a:effectRef>
                        <a:fontRef idx="none"/>
                      </wps:style>
                      <wps:bodyPr/>
                    </wps:wsp>
                    <wps:wsp>
                      <wps:cNvPr id="3764" name="Shape 3764"/>
                      <wps:cNvSpPr/>
                      <wps:spPr>
                        <a:xfrm>
                          <a:off x="214705" y="27968"/>
                          <a:ext cx="840524" cy="265491"/>
                        </a:xfrm>
                        <a:custGeom>
                          <a:avLst/>
                          <a:gdLst/>
                          <a:ahLst/>
                          <a:cxnLst/>
                          <a:rect l="0" t="0" r="0" b="0"/>
                          <a:pathLst>
                            <a:path w="840524" h="265491">
                              <a:moveTo>
                                <a:pt x="503053" y="5759"/>
                              </a:moveTo>
                              <a:cubicBezTo>
                                <a:pt x="610197" y="0"/>
                                <a:pt x="707022" y="20844"/>
                                <a:pt x="768134" y="69656"/>
                              </a:cubicBezTo>
                              <a:cubicBezTo>
                                <a:pt x="824294" y="114513"/>
                                <a:pt x="840524" y="175181"/>
                                <a:pt x="822160" y="238808"/>
                              </a:cubicBezTo>
                              <a:cubicBezTo>
                                <a:pt x="827964" y="186496"/>
                                <a:pt x="799033" y="138097"/>
                                <a:pt x="751916" y="100467"/>
                              </a:cubicBezTo>
                              <a:cubicBezTo>
                                <a:pt x="629691" y="2842"/>
                                <a:pt x="364604" y="17079"/>
                                <a:pt x="159829" y="132268"/>
                              </a:cubicBezTo>
                              <a:cubicBezTo>
                                <a:pt x="89687" y="171727"/>
                                <a:pt x="35725" y="217904"/>
                                <a:pt x="0" y="265491"/>
                              </a:cubicBezTo>
                              <a:cubicBezTo>
                                <a:pt x="33769" y="207223"/>
                                <a:pt x="90843" y="149400"/>
                                <a:pt x="176060" y="101470"/>
                              </a:cubicBezTo>
                              <a:cubicBezTo>
                                <a:pt x="278448" y="43876"/>
                                <a:pt x="395910" y="11516"/>
                                <a:pt x="503053" y="5759"/>
                              </a:cubicBezTo>
                              <a:close/>
                            </a:path>
                          </a:pathLst>
                        </a:custGeom>
                        <a:ln w="0" cap="flat">
                          <a:miter lim="127000"/>
                        </a:ln>
                      </wps:spPr>
                      <wps:style>
                        <a:lnRef idx="0">
                          <a:srgbClr val="000000"/>
                        </a:lnRef>
                        <a:fillRef idx="1">
                          <a:srgbClr val="81B43B"/>
                        </a:fillRef>
                        <a:effectRef idx="0">
                          <a:scrgbClr r="0" g="0" b="0"/>
                        </a:effectRef>
                        <a:fontRef idx="none"/>
                      </wps:style>
                      <wps:bodyPr/>
                    </wps:wsp>
                    <wps:wsp>
                      <wps:cNvPr id="3763" name="Shape 3763"/>
                      <wps:cNvSpPr/>
                      <wps:spPr>
                        <a:xfrm>
                          <a:off x="214705" y="0"/>
                          <a:ext cx="840524" cy="293459"/>
                        </a:xfrm>
                        <a:custGeom>
                          <a:avLst/>
                          <a:gdLst/>
                          <a:ahLst/>
                          <a:cxnLst/>
                          <a:rect l="0" t="0" r="0" b="0"/>
                          <a:pathLst>
                            <a:path w="840524" h="293459">
                              <a:moveTo>
                                <a:pt x="822160" y="266776"/>
                              </a:moveTo>
                              <a:cubicBezTo>
                                <a:pt x="840524" y="203149"/>
                                <a:pt x="824294" y="142481"/>
                                <a:pt x="768134" y="97624"/>
                              </a:cubicBezTo>
                              <a:cubicBezTo>
                                <a:pt x="645909" y="0"/>
                                <a:pt x="380835" y="14250"/>
                                <a:pt x="176060" y="129438"/>
                              </a:cubicBezTo>
                              <a:cubicBezTo>
                                <a:pt x="90843" y="177368"/>
                                <a:pt x="33769" y="235191"/>
                                <a:pt x="0" y="293459"/>
                              </a:cubicBezTo>
                              <a:cubicBezTo>
                                <a:pt x="35725" y="245872"/>
                                <a:pt x="89687" y="199695"/>
                                <a:pt x="159829" y="160236"/>
                              </a:cubicBezTo>
                              <a:cubicBezTo>
                                <a:pt x="364604" y="45047"/>
                                <a:pt x="629691" y="30810"/>
                                <a:pt x="751916" y="128435"/>
                              </a:cubicBezTo>
                              <a:cubicBezTo>
                                <a:pt x="799033" y="166065"/>
                                <a:pt x="827964" y="214464"/>
                                <a:pt x="822160" y="266776"/>
                              </a:cubicBezTo>
                              <a:close/>
                            </a:path>
                          </a:pathLst>
                        </a:custGeom>
                        <a:ln w="4712" cap="flat">
                          <a:miter lim="100000"/>
                        </a:ln>
                      </wps:spPr>
                      <wps:style>
                        <a:lnRef idx="1">
                          <a:srgbClr val="81B43B"/>
                        </a:lnRef>
                        <a:fillRef idx="0">
                          <a:srgbClr val="000000">
                            <a:alpha val="0"/>
                          </a:srgbClr>
                        </a:fillRef>
                        <a:effectRef idx="0">
                          <a:scrgbClr r="0" g="0" b="0"/>
                        </a:effectRef>
                        <a:fontRef idx="none"/>
                      </wps:style>
                      <wps:bodyPr/>
                    </wps:wsp>
                  </wpg:wgp>
                </a:graphicData>
              </a:graphic>
            </wp:anchor>
          </w:drawing>
        </mc:Choice>
        <mc:Fallback>
          <w:pict>
            <v:group w14:anchorId="2D16DED4" id="Group 3762" o:spid="_x0000_s1026" style="position:absolute;margin-left:71.15pt;margin-top:755.15pt;width:83.1pt;height:44.7pt;z-index:251659264;mso-position-horizontal-relative:page;mso-position-vertical-relative:page" coordsize="10552,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">
              <v:shape id="Shape 3767" o:spid="_x0000_s1027" style="position:absolute;top:2437;width:825;height:2396;visibility:visible;mso-wrap-style:square;v-text-anchor:top" coordsize="82506,23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cSMUA&#10;AADdAAAADwAAAGRycy9kb3ducmV2LnhtbESPQYvCMBSE7wv+h/CEva2pu6BSjaKCuuBJ7cHjs3m2&#10;xeal20St/fUbQfA4zMw3zGTWmFLcqHaFZQX9XgSCOLW64ExBclh9jUA4j6yxtEwKHuRgNu18TDDW&#10;9s47uu19JgKEXYwKcu+rWEqX5mTQ9WxFHLyzrQ36IOtM6hrvAW5K+R1FA2mw4LCQY0XLnNLL/moU&#10;4HGH1XKdnZLNgv+2bdMmq22r1Ge3mY9BeGr8O/xq/2oFP8PBEJ5vwhO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dxIxQAAAN0AAAAPAAAAAAAAAAAAAAAAAJgCAABkcnMv&#10;ZG93bnJldi54bWxQSwUGAAAAAAQABAD1AAAAigMAAAAA&#10;" path="m58636,l82506,4061r,29287l56680,29235v-3035,,-11100,546,-24193,1626l32487,208686v7251,1093,16230,1626,26962,1626l82506,205487r,28706l47917,239547,,239547,,1625c30543,546,50076,12,58636,xe" fillcolor="#402c71" stroked="f" strokeweight="0">
                <v:stroke miterlimit="83231f" joinstyle="miter"/>
                <v:path arrowok="t" textboxrect="0,0,82506,239547"/>
              </v:shape>
              <v:shape id="Shape 3768" o:spid="_x0000_s1028" style="position:absolute;left:825;top:2478;width:841;height:2301;visibility:visible;mso-wrap-style:square;v-text-anchor:top" coordsize="84131,23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casMA&#10;AADdAAAADwAAAGRycy9kb3ducmV2LnhtbERPz2vCMBS+D/wfwhN2GTPVsU46o4hj4nFWD3p7NG9N&#10;tXkJTabdf28OgseP7/ds0dtWXKgLjWMF41EGgrhyuuFawX73/ToFESKyxtYxKfinAIv54GmGhXZX&#10;3tKljLVIIRwKVGBi9IWUoTJkMYycJ07cr+ssxgS7WuoOrynctnKSZbm02HBqMOhpZag6l39WwfHk&#10;6+z9sC1fjn7zY1brSS6/1ko9D/vlJ4hIfXyI7+6NVvD2kae56U1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6casMAAADdAAAADwAAAAAAAAAAAAAAAACYAgAAZHJzL2Rv&#10;d25yZXYueG1sUEsFBgAAAAAEAAQA9QAAAIgDAAAAAA==&#10;" path="m,l20787,3537c33941,8600,45364,16195,55061,26317v19367,20130,29058,46990,29070,80544c84131,171173,61864,211369,17346,227447l,230132,,201426r7393,-1547c16326,195631,24041,189258,30537,180762,43529,163655,50019,139944,50019,109629,50019,67404,35796,41018,7355,30459l,29287,,xe" fillcolor="#402c71" stroked="f" strokeweight="0">
                <v:stroke miterlimit="83231f" joinstyle="miter"/>
                <v:path arrowok="t" textboxrect="0,0,84131,230132"/>
              </v:shape>
              <v:shape id="Shape 3773" o:spid="_x0000_s1029" style="position:absolute;left:2107;top:3093;width:1413;height:1772;visibility:visible;mso-wrap-style:square;v-text-anchor:top" coordsize="141300,17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a1MQA&#10;AADdAAAADwAAAGRycy9kb3ducmV2LnhtbESPQWvCQBSE74L/YXmCF6kbFTSkriKWgkeNCj0+dl+T&#10;YPZtyK5J+u+7QqHHYWa+Ybb7wdaio9ZXjhUs5gkIYu1MxYWC2/XzLQXhA7LB2jEp+CEP+914tMXM&#10;uJ4v1OWhEBHCPkMFZQhNJqXXJVn0c9cQR+/btRZDlG0hTYt9hNtaLpNkLS1WHBdKbOhYkn7kT6vg&#10;nvJznerZMej8vOhPH18X3TmlppPh8A4i0BD+w3/tk1Gw2mxW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GtTEAAAA3QAAAA8AAAAAAAAAAAAAAAAAmAIAAGRycy9k&#10;b3ducmV2LnhtbFBLBQYAAAAABAAEAPUAAACJAwAAAAA=&#10;" path="m,l30861,r,110922c30861,137770,42494,151194,65773,151194v10186,,19482,-2922,27940,-8763c102159,136576,107721,129819,110439,122124l110439,r30861,l141300,173927r-30861,l110439,149898v-3467,6820,-10452,13107,-20955,18834c79096,174358,68910,177178,58953,177178v-19050,,-33667,-5461,-43840,-16396c5042,149847,,134315,,114173l,xe" fillcolor="#402c71" stroked="f" strokeweight="0">
                <v:stroke miterlimit="83231f" joinstyle="miter"/>
                <v:path arrowok="t" textboxrect="0,0,141300,177178"/>
              </v:shape>
              <v:shape id="Shape 3771" o:spid="_x0000_s1030" style="position:absolute;left:3952;top:3067;width:763;height:1797;visibility:visible;mso-wrap-style:square;v-text-anchor:top" coordsize="76251,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AI8YA&#10;AADdAAAADwAAAGRycy9kb3ducmV2LnhtbESPQWvCQBSE74L/YXlCb7qxFU2jq5RSUfHQqkU8PrPP&#10;JJh9G7JbE/99Vyj0OMzMN8xs0ZpS3Kh2hWUFw0EEgji1uuBMwfdh2Y9BOI+ssbRMCu7kYDHvdmaY&#10;aNvwjm57n4kAYZeggtz7KpHSpTkZdANbEQfvYmuDPsg6k7rGJsBNKZ+jaCwNFhwWcqzoPaf0uv8x&#10;Ck488q/LrT5HzebjszrGK46/Vko99dq3KQhPrf8P/7XXWsHLZDKEx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oAI8YAAADdAAAADwAAAAAAAAAAAAAAAACYAgAAZHJz&#10;L2Rvd25yZXYueG1sUEsFBgAAAAAEAAQA9QAAAIsDAAAAAA==&#10;" path="m76251,r,27751l65530,29957c58817,33043,52889,37672,47752,43845,37567,56189,32487,71886,32487,90936v,31422,10715,51065,32152,58923l76251,151684r,27476l73241,179608v-21755,,-39408,-7798,-52946,-23381c6769,140631,,119841,,93857,,67771,7798,45520,23381,27119,31178,17860,39719,10916,49004,6287l76251,xe" fillcolor="#402c71" stroked="f" strokeweight="0">
                <v:stroke miterlimit="83231f" joinstyle="miter"/>
                <v:path arrowok="t" textboxrect="0,0,76251,179608"/>
              </v:shape>
              <v:shape id="Shape 3766" o:spid="_x0000_s1031" style="position:absolute;left:4715;top:2380;width:746;height:2479;visibility:visible;mso-wrap-style:square;v-text-anchor:top" coordsize="74625,24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W3cgA&#10;AADdAAAADwAAAGRycy9kb3ducmV2LnhtbESP0WrCQBRE34X+w3ILfRHdtIVYUleJSkNFWqj2A26z&#10;1ySYvRt2V5P+fbcg+DjMzBlmvhxMKy7kfGNZweM0AUFcWt1wpeD78DZ5AeEDssbWMin4JQ/Lxd1o&#10;jpm2PX/RZR8qESHsM1RQh9BlUvqyJoN+ajvi6B2tMxiidJXUDvsIN618SpJUGmw4LtTY0bqm8rQ/&#10;GwWzTfGRb09Ff0xWbvW5G8Y/RX5W6uF+yF9BBBrCLXxtv2sFz7M0hf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ZbdyAAAAN0AAAAPAAAAAAAAAAAAAAAAAJgCAABk&#10;cnMvZG93bnJldi54bWxQSwUGAAAAAAQABAD1AAAAjQMAAAAA&#10;" path="m43764,l74625,r,245059l43764,245059r,-12827c38405,237591,31826,241611,24030,244291l,247863,,220387r13399,2104c18263,222491,24117,220980,30937,217944v6820,-3136,11087,-6438,12827,-9906l43764,111569c35966,99872,25298,94031,11773,94031l,96454,,68703r2845,-657c20815,68046,34455,72263,43764,80708l43764,xe" fillcolor="#402c71" stroked="f" strokeweight="0">
                <v:stroke miterlimit="83231f" joinstyle="miter"/>
                <v:path arrowok="t" textboxrect="0,0,74625,247863"/>
              </v:shape>
              <v:shape id="Shape 3765" o:spid="_x0000_s1032" style="position:absolute;left:6036;top:2380;width:599;height:2485;visibility:visible;mso-wrap-style:square;v-text-anchor:top" coordsize="59919,24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iLcUA&#10;AADdAAAADwAAAGRycy9kb3ducmV2LnhtbESPzW7CMBCE70i8g7VI3MApVZMoxSB+Ja6FHsptG2+d&#10;iHgdxS6kb4+RKnEczcw3mvmyt424UudrxwpepgkI4tLpmo2Cz9N+koPwAVlj45gU/JGH5WI4mGOh&#10;3Y0/6HoMRkQI+wIVVCG0hZS+rMiin7qWOHo/rrMYouyM1B3eItw2cpYkqbRYc1yosKVNReXl+GsV&#10;nPLv7GyycDb5Zbc/mK9tkq63So1H/eodRKA+PMP/7YNW8Jqlb/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eItxQAAAN0AAAAPAAAAAAAAAAAAAAAAAJgCAABkcnMv&#10;ZG93bnJldi54bWxQSwUGAAAAAAQABAD1AAAAigMAAAAA&#10;" path="m,l30848,r,190830c30848,200139,33503,207505,38811,212916v5410,5308,12446,7963,21108,7963l59919,248476c19977,248476,,231001,,196024l,xe" fillcolor="#402c71" stroked="f" strokeweight="0">
                <v:stroke miterlimit="83231f" joinstyle="miter"/>
                <v:path arrowok="t" textboxrect="0,0,59919,248476"/>
              </v:shape>
              <v:shape id="Shape 3770" o:spid="_x0000_s1033" style="position:absolute;left:6987;top:3061;width:814;height:1804;visibility:visible;mso-wrap-style:square;v-text-anchor:top" coordsize="81439,18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2sEA&#10;AADdAAAADwAAAGRycy9kb3ducmV2LnhtbERPy4rCMBTdC/MP4Q7MTlNnRKUaRUYGFF34+oBLc22K&#10;zU1pMjb+vVkILg/nPV9GW4s7tb5yrGA4yEAQF05XXCq4nP/6UxA+IGusHZOCB3lYLj56c8y16/hI&#10;91MoRQphn6MCE0KTS+kLQxb9wDXEibu61mJIsC2lbrFL4baW31k2lhYrTg0GG/o1VNxO/1bBfnQs&#10;ZHNYbXfXkcku63W3i7FU6uszrmYgAsXwFr/cG63gZzJJ+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DNrBAAAA3QAAAA8AAAAAAAAAAAAAAAAAmAIAAGRycy9kb3du&#10;cmV2LnhtbFBLBQYAAAAABAAEAPUAAACGAwAAAAA=&#10;" path="m81439,r,26239l64018,29301v-5766,2220,-10976,5550,-15631,9990c39510,47736,34480,58239,33287,70800r48152,l81439,93202r-48965,c32474,113560,38049,129207,49200,140141v4927,4763,10557,8334,16891,10716l81439,153453r,26919l81191,180413v-21869,,-40437,-7417,-55702,-22251c8496,141818,,119846,,92237,,63535,8712,40535,26137,23213,33934,15472,42450,9665,51681,5793l81439,xe" fillcolor="#402c71" stroked="f" strokeweight="0">
                <v:stroke miterlimit="83231f" joinstyle="miter"/>
                <v:path arrowok="t" textboxrect="0,0,81439,180413"/>
              </v:shape>
              <v:shape id="Shape 3774" o:spid="_x0000_s1034" style="position:absolute;left:7801;top:4451;width:630;height:414;visibility:visible;mso-wrap-style:square;v-text-anchor:top" coordsize="62935,4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Vf8gA&#10;AADdAAAADwAAAGRycy9kb3ducmV2LnhtbESPQWvCQBSE7wX/w/KEXoruqqWR1FWsUFoUClUPHl+z&#10;zySafZtmV5P++65Q6HGYmW+Y2aKzlbhS40vHGkZDBYI4c6bkXMN+9zqYgvAB2WDlmDT8kIfFvHc3&#10;w9S4lj/pug25iBD2KWooQqhTKX1WkEU/dDVx9I6usRiibHJpGmwj3FZyrNSTtFhyXCiwplVB2Xl7&#10;sRrU5OHr1O7V+u1w+TiO8XvzUq4Sre/73fIZRKAu/If/2u9GwyRJHuH2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NV/yAAAAN0AAAAPAAAAAAAAAAAAAAAAAJgCAABk&#10;cnMvZG93bnJldi54bWxQSwUGAAAAAAQABAD1AAAAjQMAAAAA&#10;" path="m49943,l62935,22250c58172,27012,50857,31128,41015,34595l,41373,,14454r5772,976c23413,15430,38132,10287,49943,xe" fillcolor="#402c71" stroked="f" strokeweight="0">
                <v:stroke miterlimit="83231f" joinstyle="miter"/>
                <v:path arrowok="t" textboxrect="0,0,62935,41373"/>
              </v:shape>
              <v:shape id="Shape 3769" o:spid="_x0000_s1035" style="position:absolute;left:7801;top:3061;width:789;height:932;visibility:visible;mso-wrap-style:square;v-text-anchor:top" coordsize="78848,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lHMQA&#10;AADdAAAADwAAAGRycy9kb3ducmV2LnhtbESPT4vCMBTE78J+h/AWvGmqgq7VKMuC2KN/loW9PZpn&#10;U2xeahO1+umNIHgcZuY3zHzZ2kpcqPGlYwWDfgKCOHe65ELB737V+wLhA7LGyjEpuJGH5eKjM8dU&#10;uytv6bILhYgQ9ikqMCHUqZQ+N2TR911NHL2DayyGKJtC6gavEW4rOUySsbRYclwwWNOPofy4O1sF&#10;SbbenNr7flNmtT79DSb5v5Feqe5n+z0DEagN7/CrnWkFo8l4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5RzEAAAA3QAAAA8AAAAAAAAAAAAAAAAAmAIAAGRycy9k&#10;b3ducmV2LnhtbFBLBQYAAAAABAAEAPUAAACJAwAAAAA=&#10;" path="m83,c24873,,44304,6986,58388,20955,72028,34379,78848,52184,78848,74384v,6820,-813,13107,-2438,18834l,93218,,70816r48152,c48152,58357,44253,47968,36455,39624,27908,30531,16262,25984,1543,25984l,26256,,16,83,xe" fillcolor="#402c71" stroked="f" strokeweight="0">
                <v:stroke miterlimit="83231f" joinstyle="miter"/>
                <v:path arrowok="t" textboxrect="0,0,78848,93218"/>
              </v:shape>
              <v:shape id="Shape 3772" o:spid="_x0000_s1036" style="position:absolute;left:8824;top:3093;width:1601;height:2422;visibility:visible;mso-wrap-style:square;v-text-anchor:top" coordsize="160134,24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i1cUA&#10;AADdAAAADwAAAGRycy9kb3ducmV2LnhtbESPQWsCMRSE70L/Q3gFb5pVQcvWKGIpCIJUV3p+bF53&#10;FzcvMYnu+u+bQsHjMDPfMMt1b1pxJx8aywom4wwEcWl1w5WCc/E5egMRIrLG1jIpeFCA9eplsMRc&#10;246PdD/FSiQIhxwV1DG6XMpQ1mQwjK0jTt6P9QZjkr6S2mOX4KaV0yybS4MNp4UaHW1rKi+nm1Gw&#10;O398zXzx7a7u0RU47w+Hy/6m1PC137yDiNTHZ/i/vdMKZovF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LVxQAAAN0AAAAPAAAAAAAAAAAAAAAAAJgCAABkcnMv&#10;ZG93bnJldi54bWxQSwUGAAAAAAQABAD1AAAAigMAAAAA&#10;" path="m,l31509,,82664,134468,128625,r31509,l86398,203492v-4013,11049,-12446,20244,-25336,27610c48285,238455,33998,242139,18186,242151r,-27610c31077,214541,42113,211506,51321,205436v9194,-5957,13792,-13259,13804,-21921c65125,173990,63449,164630,60084,155423,56731,146114,52400,134633,47092,120993l,xe" fillcolor="#402c71" stroked="f" strokeweight="0">
                <v:stroke miterlimit="83231f" joinstyle="miter"/>
                <v:path arrowok="t" textboxrect="0,0,160134,242151"/>
              </v:shape>
              <v:shape id="Shape 3776" o:spid="_x0000_s1037" style="position:absolute;left:12;top:5066;width:499;height:481;visibility:visible;mso-wrap-style:square;v-text-anchor:top" coordsize="49936,4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6scA&#10;AADdAAAADwAAAGRycy9kb3ducmV2LnhtbESPQWsCMRSE74X+h/AK3mpiBZXVKIu0sgg9VHuot0fy&#10;urvt5mXZxHX996ZQ8DjMzDfMajO4RvTUhdqzhslYgSA23tZcavg8vj0vQISIbLHxTBquFGCzfnxY&#10;YWb9hT+oP8RSJAiHDDVUMbaZlMFU5DCMfUucvG/fOYxJdqW0HV4S3DXyRamZdFhzWqiwpW1F5vdw&#10;dhr6bWHyr8l+p16Neq/zH38+ngqtR09DvgQRaYj38H+7sBqm8/kM/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WerHAAAA3QAAAA8AAAAAAAAAAAAAAAAAmAIAAGRy&#10;cy9kb3ducmV2LnhtbFBLBQYAAAAABAAEAPUAAACMAwAAAAA=&#10;" path="m,l6909,,24930,41834,43358,r6578,l49936,48019r-4318,l45618,3658r-139,l27127,48019r-4318,l4445,3861r-127,l4318,48019,,48019,,xe" fillcolor="#402c71" stroked="f" strokeweight="0">
                <v:stroke miterlimit="83231f" joinstyle="miter"/>
                <v:path arrowok="t" textboxrect="0,0,49936,48019"/>
              </v:shape>
              <v:shape id="Shape 3793" o:spid="_x0000_s1038" style="position:absolute;left:608;top:5203;width:151;height:354;visibility:visible;mso-wrap-style:square;v-text-anchor:top" coordsize="15132,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iDcQA&#10;AADdAAAADwAAAGRycy9kb3ducmV2LnhtbESPQYvCMBSE74L/ITzBm6YqaNs1igiCKHtQF89vm2fb&#10;3ealNNHWf28WhD0OM/MNs1x3phIPalxpWcFkHIEgzqwuOVfwddmNYhDOI2usLJOCJzlYr/q9Jaba&#10;tnyix9nnIkDYpaig8L5OpXRZQQbd2NbEwbvZxqAPssmlbrANcFPJaRTNpcGSw0KBNW0Lyn7Pd6Pg&#10;etiaY5swfUZlfD1935Kfi0+UGg66zQcIT53/D7/be61gtkhm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Ig3EAAAA3QAAAA8AAAAAAAAAAAAAAAAAmAIAAGRycy9k&#10;b3ducmV2LnhtbFBLBQYAAAAABAAEAPUAAACJAwAAAAA=&#10;" path="m14897,r235,108l15132,3728r-171,-71c8446,3657,4991,9106,4458,14960r10674,l15132,18618r-10801,c4394,22174,5242,25451,7096,27839r8036,3546l15132,35237r-502,145c4661,35382,,26797,,17691,,8648,4991,,14897,xe" fillcolor="#402c71" stroked="f" strokeweight="0">
                <v:stroke miterlimit="83231f" joinstyle="miter"/>
                <v:path arrowok="t" textboxrect="0,0,15132,35382"/>
              </v:shape>
              <v:shape id="Shape 3805" o:spid="_x0000_s1039" style="position:absolute;left:759;top:5440;width:146;height:115;visibility:visible;mso-wrap-style:square;v-text-anchor:top" coordsize="14599,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bKcYA&#10;AADdAAAADwAAAGRycy9kb3ducmV2LnhtbESPQWsCMRSE70L/Q3gFL0vN1toiW6OooBVv1UI9Pjev&#10;u2s3L0sSdf33RhA8DjPzDTOatKYWJ3K+sqzgtZeCIM6trrhQ8LNdvAxB+ICssbZMCi7kYTJ+6oww&#10;0/bM33TahEJECPsMFZQhNJmUPi/JoO/Zhjh6f9YZDFG6QmqH5wg3teyn6Yc0WHFcKLGheUn5/+Zo&#10;FMx29jDFXzxs9/VgyV9JsnbLRKnuczv9BBGoDY/wvb3SCt6G6Tvc3sQn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sbKcYAAADdAAAADwAAAAAAAAAAAAAAAACYAgAAZHJz&#10;L2Rvd25yZXYueG1sUEsFBgAAAAAEAAQA9QAAAIsDAAAAAA==&#10;" path="m10408,r4191,c13564,3994,11802,6906,9292,8819l,11502,,7649r768,340c5480,7989,9404,4585,10408,xe" fillcolor="#402c71" stroked="f" strokeweight="0">
                <v:stroke miterlimit="83231f" joinstyle="miter"/>
                <v:path arrowok="t" textboxrect="0,0,14599,11502"/>
              </v:shape>
              <v:shape id="Shape 3780" o:spid="_x0000_s1040" style="position:absolute;left:759;top:5204;width:150;height:185;visibility:visible;mso-wrap-style:square;v-text-anchor:top" coordsize="14992,1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6vqMMA&#10;AADdAAAADwAAAGRycy9kb3ducmV2LnhtbERPy2oCMRTdC/5DuIXuNNMW1E6NIoVSYXThg64vk9vJ&#10;tJObIYnj6NebheDycN7zZW8b0ZEPtWMFL+MMBHHpdM2VguPhazQDESKyxsYxKbhQgOViOJhjrt2Z&#10;d9TtYyVSCIccFZgY21zKUBqyGMauJU7cr/MWY4K+ktrjOYXbRr5m2URarDk1GGzp01D5vz9ZBUW3&#10;3bpv876Wk7/+5HfX4mfjC6Wen/rVB4hIfXyI7+61VvA2na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6vqMMAAADdAAAADwAAAAAAAAAAAAAAAACYAgAAZHJzL2Rv&#10;d25yZXYueG1sUEsFBgAAAAAEAAQA9QAAAIgDAAAAAA==&#10;" path="m,l11570,5286v2410,3350,3422,8005,3422,13224l,18510,,14853r10674,c10439,11626,9458,8801,7671,6782l,3620,,xe" fillcolor="#402c71" stroked="f" strokeweight="0">
                <v:stroke miterlimit="83231f" joinstyle="miter"/>
                <v:path arrowok="t" textboxrect="0,0,14992,18510"/>
              </v:shape>
              <v:shape id="Shape 3812" o:spid="_x0000_s1041" style="position:absolute;left:960;top:5124;width:187;height:432;visibility:visible;mso-wrap-style:square;v-text-anchor:top" coordsize="18694,4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vysMA&#10;AADdAAAADwAAAGRycy9kb3ducmV2LnhtbESP3YrCMBSE7xd8h3AE79bUH5ZajSKCKIgXqz7AsTn9&#10;weakNFGrT28EwcthZr5hZovWVOJGjSstKxj0IxDEqdUl5wpOx/VvDMJ5ZI2VZVLwIAeLeednhom2&#10;d/6n28HnIkDYJaig8L5OpHRpQQZd39bEwctsY9AH2eRSN3gPcFPJYRT9SYMlh4UCa1oVlF4OVxMo&#10;k/NzjA9qn/FeX3fnndzoLFOq122XUxCeWv8Nf9pbrWAUD4b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vysMAAADdAAAADwAAAAAAAAAAAAAAAACYAgAAZHJzL2Rv&#10;d25yZXYueG1sUEsFBgAAAAAEAAQA9QAAAIgDAAAAAA==&#10;" path="m10643,r,8839l18225,8839r,3658l10643,12497r,22351c10579,37897,12179,39560,15240,39560v1194,,2388,-63,3454,-393l18694,42621v-1270,330,-2730,597,-4064,597c6185,43218,6655,37833,6655,33312r,-20815l,12497,,8839r6655,l6655,1727,10643,xe" fillcolor="#402c71" stroked="f" strokeweight="0">
                <v:stroke miterlimit="83231f" joinstyle="miter"/>
                <v:path arrowok="t" textboxrect="0,0,18694,43218"/>
              </v:shape>
              <v:shape id="Shape 3782" o:spid="_x0000_s1042" style="position:absolute;left:1216;top:5202;width:159;height:345;visibility:visible;mso-wrap-style:square;v-text-anchor:top" coordsize="15951,3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J/MYA&#10;AADdAAAADwAAAGRycy9kb3ducmV2LnhtbESPT4vCMBTE78J+h/AW9qbpuqBSjSKCRfag+Oegt0fz&#10;bMs2LyWJtX77jSB4HGbmN8xs0ZlatOR8ZVnB9yABQZxbXXGh4HRc9ycgfEDWWFsmBQ/ysJh/9GaY&#10;anvnPbWHUIgIYZ+igjKEJpXS5yUZ9APbEEfvap3BEKUrpHZ4j3BTy2GSjKTBiuNCiQ2tSsr/Djej&#10;YLfeZlnWHsPSXR7bX75uTqPmrNTXZ7ecggjUhXf41d5oBT/jyRC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J/MYAAADdAAAADwAAAAAAAAAAAAAAAACYAgAAZHJz&#10;L2Rvd25yZXYueG1sUEsFBgAAAAAEAAQA9QAAAIsDAAAAAA==&#10;" path="m11963,64v1334,-64,2667,,3988,63l15951,3987v-800,-63,-1663,-266,-2451,-266c7582,3721,4445,7975,4318,14363r,20079l330,34442r,-25870c394,5982,127,3327,,1067r4115,l4318,5982r127,c5651,2591,8636,203,11963,64xe" fillcolor="#402c71" stroked="f" strokeweight="0">
                <v:stroke miterlimit="83231f" joinstyle="miter"/>
                <v:path arrowok="t" textboxrect="0,0,15951,34442"/>
              </v:shape>
              <v:shape id="Shape 3787" o:spid="_x0000_s1043" style="position:absolute;left:1417;top:5203;width:155;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eN8EA&#10;AADdAAAADwAAAGRycy9kb3ducmV2LnhtbESPwYrCQBBE7wv+w9CCt3WiwU2IjiLCgh51PXhsMm0S&#10;zPSETKvZv3cWFjwWVfWKWm0G16oH9aHxbGA2TUARl942XBk4/3x/5qCCIFtsPZOBXwqwWY8+VlhY&#10;/+QjPU5SqQjhUKCBWqQrtA5lTQ7D1HfE0bv63qFE2Vfa9viMcNfqeZJ8aYcNx4UaO9rVVN5Od2fg&#10;or2VBWUp3RNM7WEh+XUuxkzGw3YJSmiQd/i/vbcG0izP4O9NfA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XjfBAAAA3QAAAA8AAAAAAAAAAAAAAAAAmAIAAGRycy9kb3du&#10;cmV2LnhtbFBLBQYAAAAABAAEAPUAAACGAwAAAAA=&#10;" path="m15557,r,3658c7506,3658,4318,11506,4318,17691v,6185,3188,14033,11239,14033l15557,35382c4915,35382,,26467,,17691,,8916,4915,,15557,xe" fillcolor="#402c71" stroked="f" strokeweight="0">
                <v:stroke miterlimit="83231f" joinstyle="miter"/>
                <v:path arrowok="t" textboxrect="0,0,15557,35382"/>
              </v:shape>
              <v:shape id="Shape 3788" o:spid="_x0000_s1044" style="position:absolute;left:1572;top:5203;width:156;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KRb8A&#10;AADdAAAADwAAAGRycy9kb3ducmV2LnhtbERPS4vCMBC+C/sfwgh701SLWrqmZRGE9ejj4HFoxrZs&#10;MynNqN1/vzkIHj++97YcXaceNITWs4HFPAFFXHnbcm3gct7PMlBBkC12nsnAHwUoi4/JFnPrn3yk&#10;x0lqFUM45GigEelzrUPVkMMw9z1x5G5+cCgRDrW2Az5juOv0MknW2mHLsaHBnnYNVb+nuzNw1d7K&#10;ijYp3RNM7WEl2W0pxnxOx+8vUEKjvMUv9481kG6yODe+iU9A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cpFvwAAAN0AAAAPAAAAAAAAAAAAAAAAAJgCAABkcnMvZG93bnJl&#10;di54bWxQSwUGAAAAAAQABAD1AAAAhAMAAAAA&#10;" path="m,c10643,,15557,8916,15557,17691,15557,26467,10643,35382,,35382l,31724v8052,,11240,-7848,11240,-14033c11240,11506,8052,3658,,3658l,xe" fillcolor="#402c71" stroked="f" strokeweight="0">
                <v:stroke miterlimit="83231f" joinstyle="miter"/>
                <v:path arrowok="t" textboxrect="0,0,15557,35382"/>
              </v:shape>
              <v:shape id="Shape 3815" o:spid="_x0000_s1045" style="position:absolute;left:1800;top:5209;width:148;height:465;visibility:visible;mso-wrap-style:square;v-text-anchor:top" coordsize="14789,4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j0MUA&#10;AADdAAAADwAAAGRycy9kb3ducmV2LnhtbESPQYvCMBSE78L+h/AEL7KmKop2jSIrghcV3YW9Ppq3&#10;bbF5KUmq9d8bQfA4zMw3zGLVmkpcyfnSsoLhIAFBnFldcq7g92f7OQPhA7LGyjIpuJOH1fKjs8BU&#10;2xuf6HoOuYgQ9ikqKEKoUyl9VpBBP7A1cfT+rTMYonS51A5vEW4qOUqSqTRYclwosKbvgrLLuTEK&#10;jn9N3u6Pzb1fJ+7Ql9P9fL2ZK9XrtusvEIHa8A6/2jutYDwbTu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CPQxQAAAN0AAAAPAAAAAAAAAAAAAAAAAJgCAABkcnMv&#10;ZG93bnJldi54bWxQSwUGAAAAAAQABAD1AAAAigMAAAAA&#10;" path="m14789,r,3223l6788,7150c5067,9611,4318,12919,4318,16310v,3790,664,7499,2416,10260l14789,30686r,3424l4445,28616r-127,l4318,46574r-3988,l330,7941c394,5337,127,2683,,422r4115,l4318,5337r127,139l14789,xe" fillcolor="#402c71" stroked="f" strokeweight="0">
                <v:stroke miterlimit="83231f" joinstyle="miter"/>
                <v:path arrowok="t" textboxrect="0,0,14789,46574"/>
              </v:shape>
              <v:shape id="Shape 3789" o:spid="_x0000_s1046" style="position:absolute;left:1948;top:5203;width:148;height:354;visibility:visible;mso-wrap-style:square;v-text-anchor:top" coordsize="14802,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ZMQA&#10;AADdAAAADwAAAGRycy9kb3ducmV2LnhtbESPQWsCMRSE74L/ITyhN83aitqtUWxBKNKLu/b+2Dw3&#10;SzcvS5K6679vBKHHYWa+YTa7wbbiSj40jhXMZxkI4srphmsF5/IwXYMIEVlj65gU3CjAbjsebTDX&#10;rucTXYtYiwThkKMCE2OXSxkqQxbDzHXEybs4bzEm6WupPfYJblv5nGVLabHhtGCwow9D1U/xaxWc&#10;rCnO71/yu/RH9stLvyidd0o9TYb9G4hIQ/wPP9qfWsHLav0K9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PmTEAAAA3QAAAA8AAAAAAAAAAAAAAAAAmAIAAGRycy9k&#10;b3ducmV2LnhtbFBLBQYAAAAABAAEAPUAAACJAwAAAAA=&#10;" path="m1099,v9906,,13703,8916,13703,17564c14802,25946,11005,35382,1302,35382l,34691,,31267r895,457c8553,31724,10471,23279,10471,17094,10471,10706,7880,3658,298,3658l,3804,,581,1099,xe" fillcolor="#402c71" stroked="f" strokeweight="0">
                <v:stroke miterlimit="83231f" joinstyle="miter"/>
                <v:path arrowok="t" textboxrect="0,0,14802,35382"/>
              </v:shape>
              <v:shape id="Shape 3790" o:spid="_x0000_s1047" style="position:absolute;left:2156;top:5203;width:156;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Qnr4A&#10;AADdAAAADwAAAGRycy9kb3ducmV2LnhtbERPy6rCMBDdX/AfwgjurqkWX9UoIgjXpY+Fy6EZ22Iz&#10;Kc2o9e/N4oLLw3mvNp2r1ZPaUHk2MBomoIhzbysuDFzO+985qCDIFmvPZOBNATbr3s8KM+tffKTn&#10;SQoVQzhkaKAUaTKtQ16SwzD0DXHkbr51KBG2hbYtvmK4q/U4SabaYcWxocSGdiXl99PDGbhqb2VC&#10;s5QeCab2MJH5bSzGDPrddglKqJOv+N/9Zw2ks0XcH9/EJ6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mUJ6+AAAA3QAAAA8AAAAAAAAAAAAAAAAAmAIAAGRycy9kb3ducmV2&#10;LnhtbFBLBQYAAAAABAAEAPUAAACDAwAAAAA=&#10;" path="m15557,r,3658c7506,3658,4318,11506,4318,17691v,6185,3188,14033,11239,14033l15557,35382c4915,35382,,26467,,17691,,8916,4915,,15557,xe" fillcolor="#402c71" stroked="f" strokeweight="0">
                <v:stroke miterlimit="83231f" joinstyle="miter"/>
                <v:path arrowok="t" textboxrect="0,0,15557,35382"/>
              </v:shape>
              <v:shape id="Shape 3791" o:spid="_x0000_s1048" style="position:absolute;left:2312;top:5203;width:155;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1BcEA&#10;AADdAAAADwAAAGRycy9kb3ducmV2LnhtbESPwYrCQBBE7wv+w9CCt3WiwVWjo4gg6HHVg8cm0ybB&#10;TE/ItBr/3hEW9lhU1Stque5crR7UhsqzgdEwAUWce1txYeB82n3PQAVBtlh7JgMvCrBe9b6WmFn/&#10;5F96HKVQEcIhQwOlSJNpHfKSHIahb4ijd/WtQ4myLbRt8RnhrtbjJPnRDiuOCyU2tC0pvx3vzsBF&#10;eysTmqZ0TzC1h4nMrmMxZtDvNgtQQp38h//ae2sgnc5H8HkTn4Be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q9QXBAAAA3QAAAA8AAAAAAAAAAAAAAAAAmAIAAGRycy9kb3du&#10;cmV2LnhtbFBLBQYAAAAABAAEAPUAAACGAwAAAAA=&#10;" path="m,c10643,,15557,8916,15557,17691,15557,26467,10643,35382,,35382l,31724v8052,,11240,-7848,11240,-14033c11240,11506,8052,3658,,3658l,xe" fillcolor="#402c71" stroked="f" strokeweight="0">
                <v:stroke miterlimit="83231f" joinstyle="miter"/>
                <v:path arrowok="t" textboxrect="0,0,15557,35382"/>
              </v:shape>
              <v:shape id="Shape 3927" o:spid="_x0000_s1049" style="position:absolute;left:2551;top:5066;width:91;height:481;visibility:visible;mso-wrap-style:square;v-text-anchor:top" coordsize="9144,4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ccA&#10;AADdAAAADwAAAGRycy9kb3ducmV2LnhtbESPQWvCQBSE74X+h+UJXqRukoK2qatISks9CGqFXh/Z&#10;ZxLMvg3ZNYn99V1B6HGYmW+YxWowteiodZVlBfE0AkGcW11xoeD4/fH0AsJ5ZI21ZVJwJQer5ePD&#10;AlNte95Td/CFCBB2KSoovW9SKV1ekkE3tQ1x8E62NeiDbAupW+wD3NQyiaKZNFhxWCixoayk/Hy4&#10;GAW7bTZsjvHkZH7w9yo378m6lp9KjUfD+g2Ep8H/h+/tL63g+TWZw+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4PnHAAAA3QAAAA8AAAAAAAAAAAAAAAAAmAIAAGRy&#10;cy9kb3ducmV2LnhtbFBLBQYAAAAABAAEAPUAAACMAwAAAAA=&#10;" path="m,l9144,r,48019l,48019,,e" fillcolor="#402c71" stroked="f" strokeweight="0">
                <v:stroke miterlimit="83231f" joinstyle="miter"/>
                <v:path arrowok="t" textboxrect="0,0,9144,48019"/>
              </v:shape>
              <v:shape id="Shape 3928" o:spid="_x0000_s1050" style="position:absolute;left:2695;top:50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qWMMA&#10;AADdAAAADwAAAGRycy9kb3ducmV2LnhtbERPu27CMBTdK/UfrFupW3GaIgQhDipISBUbj4HxEl/i&#10;qPF1GrtJ4OvroRLj0Xnnq9E2oqfO144VvE8SEMSl0zVXCk7H7dschA/IGhvHpOBGHlbF81OOmXYD&#10;76k/hErEEPYZKjAhtJmUvjRk0U9cSxy5q+sshgi7SuoOhxhuG5kmyUxarDk2GGxpY6j8PvxaBeu7&#10;OfM6/RmmoZ1u9v12Z/GyU+r1Zfxcggg0hof43/2lFXws0jg3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qWMMAAADdAAAADwAAAAAAAAAAAAAAAACYAgAAZHJzL2Rv&#10;d25yZXYueG1sUEsFBgAAAAAEAAQA9QAAAIgDAAAAAA==&#10;" path="m,l9144,r,9144l,9144,,e" fillcolor="#402c71" stroked="f" strokeweight="0">
                <v:stroke miterlimit="83231f" joinstyle="miter"/>
                <v:path arrowok="t" textboxrect="0,0,9144,9144"/>
              </v:shape>
              <v:shape id="Shape 3929" o:spid="_x0000_s1051" style="position:absolute;left:2698;top:5213;width:92;height:334;visibility:visible;mso-wrap-style:square;v-text-anchor:top" coordsize="9144,3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jRMYA&#10;AADdAAAADwAAAGRycy9kb3ducmV2LnhtbESPQWvCQBSE7wX/w/KE3uqmFsREVwmGgpSCrYpeH9ln&#10;Ept9G3a3Gv+9WxB6HGbmG2a+7E0rLuR8Y1nB6ygBQVxa3XClYL97f5mC8AFZY2uZFNzIw3IxeJpj&#10;pu2Vv+myDZWIEPYZKqhD6DIpfVmTQT+yHXH0TtYZDFG6SmqH1wg3rRwnyUQabDgu1NjRqqbyZ/tr&#10;FBShTNfnfHXYfWwK54pjnn7Sl1LPwz6fgQjUh//wo73WCt7ScQp/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ojRMYAAADdAAAADwAAAAAAAAAAAAAAAACYAgAAZHJz&#10;L2Rvd25yZXYueG1sUEsFBgAAAAAEAAQA9QAAAIsDAAAAAA==&#10;" path="m,l9144,r,33389l,33389,,e" fillcolor="#402c71" stroked="f" strokeweight="0">
                <v:stroke miterlimit="83231f" joinstyle="miter"/>
                <v:path arrowok="t" textboxrect="0,0,9144,33389"/>
              </v:shape>
              <v:shape id="Shape 3813" o:spid="_x0000_s1052" style="position:absolute;left:2807;top:5124;width:187;height:432;visibility:visible;mso-wrap-style:square;v-text-anchor:top" coordsize="18694,4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KUcUA&#10;AADdAAAADwAAAGRycy9kb3ducmV2LnhtbESP3WrCQBSE7wt9h+UI3tWNP5Q0zRqKIAriRW0f4CR7&#10;8oPZsyG70ejTu0Khl8PMfMOk2WhacaHeNZYVzGcRCOLC6oYrBb8/27cYhPPIGlvLpOBGDrL160uK&#10;ibZX/qbLyVciQNglqKD2vkukdEVNBt3MdsTBK21v0AfZV1L3eA1w08pFFL1Lgw2HhRo72tRUnE+D&#10;CZSP/L7CG433+KiHQ36QO12WSk0n49cnCE+j/w//tfdawTKeL+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QpRxQAAAN0AAAAPAAAAAAAAAAAAAAAAAJgCAABkcnMv&#10;ZG93bnJldi54bWxQSwUGAAAAAAQABAD1AAAAigMAAAAA&#10;" path="m10643,r,8839l18225,8839r,3658l10643,12497r,22351c10579,37897,12179,39560,15240,39560v1194,,2388,-63,3454,-393l18694,42621v-1270,330,-2730,597,-4064,597c6185,43218,6655,37833,6655,33312r,-20815l,12497,,8839r6655,l6655,1727,10643,xe" fillcolor="#402c71" stroked="f" strokeweight="0">
                <v:stroke miterlimit="83231f" joinstyle="miter"/>
                <v:path arrowok="t" textboxrect="0,0,18694,43218"/>
              </v:shape>
              <v:shape id="Shape 3804" o:spid="_x0000_s1053" style="position:absolute;left:3037;top:5351;width:131;height:205;visibility:visible;mso-wrap-style:square;v-text-anchor:top" coordsize="13090,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d8UA&#10;AADdAAAADwAAAGRycy9kb3ducmV2LnhtbESPT2sCMRTE7wW/Q3iCt5pdLSpbo/iHgrdSLfb62Lzu&#10;LiYvaxLd7bdvCgWPw8z8hlmue2vEnXxoHCvIxxkI4tLphisFn6e35wWIEJE1Gsek4IcCrFeDpyUW&#10;2nX8QfdjrESCcChQQR1jW0gZyposhrFriZP37bzFmKSvpPbYJbg1cpJlM2mx4bRQY0u7msrL8WYV&#10;GLO9+G7q5uf9dXZ4n/s8/zobpUbDfvMKIlIfH+H/9kErmC6yF/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N3xQAAAN0AAAAPAAAAAAAAAAAAAAAAAJgCAABkcnMv&#10;ZG93bnJldi54bWxQSwUGAAAAAAQABAD1AAAAigMAAAAA&#10;" path="m13090,r,3325l10943,3463c7277,4269,4318,6097,4318,10289v,4521,3454,6642,7518,6642l13090,16266r,3283l11100,20588c4915,20588,,16804,,10289,,5767,2718,2300,6718,649l13090,xe" fillcolor="#402c71" stroked="f" strokeweight="0">
                <v:stroke miterlimit="83231f" joinstyle="miter"/>
                <v:path arrowok="t" textboxrect="0,0,13090,20588"/>
              </v:shape>
              <v:shape id="Shape 3779" o:spid="_x0000_s1054" style="position:absolute;left:3052;top:5205;width:116;height:92;visibility:visible;mso-wrap-style:square;v-text-anchor:top" coordsize="11629,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3GMYA&#10;AADdAAAADwAAAGRycy9kb3ducmV2LnhtbESPQWsCMRSE7wX/Q3hCbzWrpbXdGkVaCrVaSrW9PzbP&#10;zWLysiSprv56UxB6HGbmG2Yy65wVewqx8axgOChAEFdeN1wr+N683jyAiAlZo/VMCo4UYTbtXU2w&#10;1P7AX7Rfp1pkCMcSFZiU2lLKWBlyGAe+Jc7e1geHKctQSx3wkOHOylFR3EuHDecFgy09G6p261+n&#10;IJzeP83mw/641UvYVWjj3WIZlbrud/MnEIm69B++tN+0gtvx+BH+3uQn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3GMYAAADdAAAADwAAAAAAAAAAAAAAAACYAgAAZHJz&#10;L2Rvd25yZXYueG1sUEsFBgAAAAAEAAQA9QAAAIsDAAAAAA==&#10;" path="m11629,r,3608l6972,4626c5518,5505,4521,6950,4254,9210l,9210c495,5787,2022,3428,4224,1925l11629,xe" fillcolor="#402c71" stroked="f" strokeweight="0">
                <v:stroke miterlimit="83231f" joinstyle="miter"/>
                <v:path arrowok="t" textboxrect="0,0,11629,9210"/>
              </v:shape>
              <v:shape id="Shape 3785" o:spid="_x0000_s1055" style="position:absolute;left:3168;top:5203;width:130;height:344;visibility:visible;mso-wrap-style:square;v-text-anchor:top" coordsize="13034,3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UjsYA&#10;AADdAAAADwAAAGRycy9kb3ducmV2LnhtbESPQWvCQBSE7wX/w/KEXopurFRjdBUpFIo9lEa9P7LP&#10;TTT7Nma3Jv77bqHQ4zAz3zCrTW9rcaPWV44VTMYJCOLC6YqNgsP+bZSC8AFZY+2YFNzJw2Y9eFhh&#10;pl3HX3TLgxERwj5DBWUITSalL0qy6MeuIY7eybUWQ5StkbrFLsJtLZ+TZCYtVhwXSmzotaTikn9b&#10;Bdpczrv60zx19/z4kUq3OF91UOpx2G+XIAL14T/8137XCqbz9AV+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UjsYAAADdAAAADwAAAAAAAAAAAAAAAACYAgAAZHJz&#10;L2Rvd25yZXYueG1sUEsFBgAAAAAEAAQA9QAAAIsDAAAAAA==&#10;" path="m867,c8246,,12843,3390,12704,11037r,15823c12640,29451,12907,32118,13034,34379r-4115,l8780,29451r-127,l8449,29921,,34330,,31047,7151,27251c8605,24584,8919,21044,8716,17552l,18107,,14781r8716,-887l8716,10833c8322,5385,5528,3658,804,3658l,3834,,226,867,xe" fillcolor="#402c71" stroked="f" strokeweight="0">
                <v:stroke miterlimit="83231f" joinstyle="miter"/>
                <v:path arrowok="t" textboxrect="0,0,13034,34379"/>
              </v:shape>
              <v:shape id="Shape 3786" o:spid="_x0000_s1056" style="position:absolute;left:3396;top:5203;width:266;height:344;visibility:visible;mso-wrap-style:square;v-text-anchor:top" coordsize="26657,3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Bm8UA&#10;AADdAAAADwAAAGRycy9kb3ducmV2LnhtbESPQWvCQBSE74X+h+UJvdWNLWoaXUULBcFTowd7e2Sf&#10;STT7NuyuMf57Vyh4HGbmG2a+7E0jOnK+tqxgNExAEBdW11wq2O9+3lMQPiBrbCyTght5WC5eX+aY&#10;aXvlX+ryUIoIYZ+hgiqENpPSFxUZ9EPbEkfvaJ3BEKUrpXZ4jXDTyI8kmUiDNceFClv6rqg45xej&#10;oDu2f/uxdNu0Xq/yw+hL704UlHob9KsZiEB9eIb/2xut4HOa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cGbxQAAAN0AAAAPAAAAAAAAAAAAAAAAAJgCAABkcnMv&#10;ZG93bnJldi54bWxQSwUGAAAAAAQABAD1AAAAigMAAAAA&#10;" path="m14897,c25794,,26657,9639,26657,13500r,20879l22669,34379r,-21539c22669,7048,19342,3657,13894,3657v-6579,,-9576,5525,-9576,11506l4318,34379r-3988,l330,8509c330,5917,127,3263,,1003r4115,l4318,5917r127,141c6782,1930,10566,,14897,xe" fillcolor="#402c71" stroked="f" strokeweight="0">
                <v:stroke miterlimit="83231f" joinstyle="miter"/>
                <v:path arrowok="t" textboxrect="0,0,26657,34379"/>
              </v:shape>
              <v:shape id="Shape 3807" o:spid="_x0000_s1057" style="position:absolute;left:3967;top:5066;width:161;height:481;visibility:visible;mso-wrap-style:square;v-text-anchor:top" coordsize="16123,4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Q0cUA&#10;AADdAAAADwAAAGRycy9kb3ducmV2LnhtbESPT4vCMBTE7wt+h/CEva2pil2pRhFBcEEPdkXw9mhe&#10;/2DzUppou99+Iwgeh5n5DbNc96YWD2pdZVnBeBSBIM6srrhQcP7dfc1BOI+ssbZMCv7IwXo1+Fhi&#10;om3HJ3qkvhABwi5BBaX3TSKly0oy6Ea2IQ5ebluDPsi2kLrFLsBNLSdRFEuDFYeFEhvalpTd0rtR&#10;cDueukPXZNf4Uhzyn9oe41nulfoc9psFCE+9f4df7b1WMJ1H3/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tDRxQAAAN0AAAAPAAAAAAAAAAAAAAAAAJgCAABkcnMv&#10;ZG93bnJldi54bWxQSwUGAAAAAAQABAD1AAAAigMAAAAA&#10;" path="m,l16123,71r,4254l14567,4001r-10249,l4318,21145r10439,l16123,20806r,4903l12306,25146r-7988,l4318,44031r10579,l16123,43787r,4232l,48019,,xe" fillcolor="#402c71" stroked="f" strokeweight="0">
                <v:stroke miterlimit="83231f" joinstyle="miter"/>
                <v:path arrowok="t" textboxrect="0,0,16123,48019"/>
              </v:shape>
              <v:shape id="Shape 3811" o:spid="_x0000_s1058" style="position:absolute;left:4128;top:5067;width:165;height:480;visibility:visible;mso-wrap-style:square;v-text-anchor:top" coordsize="16466,4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DfMcA&#10;AADdAAAADwAAAGRycy9kb3ducmV2LnhtbESP3WoCMRSE7wu+QziCN0Wza6HI1ihFEQQLUivay8Pm&#10;uLt0c7Ik2Z++fSMIvRxm5htmuR5MLTpyvrKsIJ0lIIhzqysuFJy/dtMFCB+QNdaWScEveVivRk9L&#10;zLTt+ZO6UyhEhLDPUEEZQpNJ6fOSDPqZbYijd7POYIjSFVI77CPc1HKeJK/SYMVxocSGNiXlP6fW&#10;KDi01+uHvhx7t2/r7a39Purnc6fUZDy8v4EINIT/8KO91wpeFmkK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A3zHAAAA3QAAAA8AAAAAAAAAAAAAAAAAmAIAAGRy&#10;cy9kb3ducmV2LnhtbFBLBQYAAAAABAAEAPUAAACMAwAAAAA=&#10;" path="m,l1099,5v7124,,13373,4318,13373,11963c14472,17290,10611,21620,5556,22814r,127c12071,24008,16466,28263,16466,35108v,6324,-3861,12839,-14301,12839l,47947,,43716,8380,42050v2228,-1456,3425,-3850,3425,-7539c11805,30421,10160,28063,7385,26726l,25637,,20735,6318,19167c8414,17807,9811,15632,9811,12374,9811,8882,8382,6786,6247,5556l,4254,,xe" fillcolor="#402c71" stroked="f" strokeweight="0">
                <v:stroke miterlimit="83231f" joinstyle="miter"/>
                <v:path arrowok="t" textboxrect="0,0,16466,47947"/>
              </v:shape>
              <v:shape id="Shape 3799" o:spid="_x0000_s1059" style="position:absolute;left:4373;top:5203;width:156;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5A8MA&#10;AADdAAAADwAAAGRycy9kb3ducmV2LnhtbESPwWrDMBBE74H+g9hCb7HcmMSOGyWUQqE9Jumhx8Xa&#10;2KbWylhrx/37qhDIcZiZN8zuMLtOTTSE1rOB5yQFRVx523Jt4Ov8vixABUG22HkmA78U4LB/WOyw&#10;tP7KR5pOUqsI4VCigUakL7UOVUMOQ+J74uhd/OBQohxqbQe8Rrjr9CpNN9phy3GhwZ7eGqp+TqMz&#10;8K29lTXlGY0pZvZzLcVlJcY8Pc6vL6CEZrmHb+0PayDLt1v4fxOf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z5A8MAAADdAAAADwAAAAAAAAAAAAAAAACYAgAAZHJzL2Rv&#10;d25yZXYueG1sUEsFBgAAAAAEAAQA9QAAAIgDAAAAAA==&#10;" path="m15557,r,3658c7506,3658,4318,11506,4318,17691v,6185,3188,14033,11239,14033l15557,35382c4915,35382,,26467,,17691,,8916,4915,,15557,xe" fillcolor="#402c71" stroked="f" strokeweight="0">
                <v:stroke miterlimit="83231f" joinstyle="miter"/>
                <v:path arrowok="t" textboxrect="0,0,15557,35382"/>
              </v:shape>
              <v:shape id="Shape 3800" o:spid="_x0000_s1060" style="position:absolute;left:4529;top:5203;width:155;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RT74A&#10;AADdAAAADwAAAGRycy9kb3ducmV2LnhtbERPS4vCMBC+C/sfwgh700SLWrpGWQTBPfo4eByasS3b&#10;TEozav33m8OCx4/vvd4OvlUP6mMT2MJsakARl8E1XFm4nPeTHFQUZIdtYLLwogjbzcdojYULTz7S&#10;4ySVSiEcC7RQi3SF1rGsyWOcho44cbfQe5QE+0q7Hp8p3Ld6bsxSe2w4NdTY0a6m8vd09xauOjhZ&#10;0Cqju8HM/Swkv83F2s/x8P0FSmiQt/jffXAWstyk/elNegJ6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YUU++AAAA3QAAAA8AAAAAAAAAAAAAAAAAmAIAAGRycy9kb3ducmV2&#10;LnhtbFBLBQYAAAAABAAEAPUAAACDAwAAAAA=&#10;" path="m,c10643,,15557,8916,15557,17691,15557,26467,10643,35382,,35382l,31724v8039,,11240,-7848,11240,-14033c11240,11506,8039,3658,,3658l,xe" fillcolor="#402c71" stroked="f" strokeweight="0">
                <v:stroke miterlimit="83231f" joinstyle="miter"/>
                <v:path arrowok="t" textboxrect="0,0,15557,35382"/>
              </v:shape>
              <v:shape id="Shape 3783" o:spid="_x0000_s1061" style="position:absolute;left:4764;top:5202;width:159;height:345;visibility:visible;mso-wrap-style:square;v-text-anchor:top" coordsize="15951,3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sZ8YA&#10;AADdAAAADwAAAGRycy9kb3ducmV2LnhtbESPT4vCMBTE78J+h/AW9qbpKqhUo4hgEQ8u/jno7dE8&#10;27LNS0mytX57syB4HGbmN8x82ZlatOR8ZVnB9yABQZxbXXGh4Hza9KcgfEDWWFsmBQ/ysFx89OaY&#10;anvnA7XHUIgIYZ+igjKEJpXS5yUZ9APbEEfvZp3BEKUrpHZ4j3BTy2GSjKXBiuNCiQ2tS8p/j39G&#10;wc9mn2VZeword33sd3zbnsfNRamvz241AxGoC+/wq73VCkaT6Qj+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sZ8YAAADdAAAADwAAAAAAAAAAAAAAAACYAgAAZHJz&#10;L2Rvd25yZXYueG1sUEsFBgAAAAAEAAQA9QAAAIsDAAAAAA==&#10;" path="m11963,64v1334,-64,2667,,3988,63l15951,3987v-787,-63,-1663,-266,-2451,-266c7582,3721,4458,7975,4318,14363r,20079l330,34442r,-25870c394,5982,127,3327,,1067r4115,l4318,5982r140,c5651,2591,8636,203,11963,64xe" fillcolor="#402c71" stroked="f" strokeweight="0">
                <v:stroke miterlimit="83231f" joinstyle="miter"/>
                <v:path arrowok="t" textboxrect="0,0,15951,34442"/>
              </v:shape>
              <v:shape id="Shape 3801" o:spid="_x0000_s1062" style="position:absolute;left:4964;top:5203;width:156;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01MEA&#10;AADdAAAADwAAAGRycy9kb3ducmV2LnhtbESPQWvCQBSE70L/w/IK3nRXgzWkriKCoMdaDx4f2WcS&#10;mn0bsk+N/94tFHocZuYbZrUZfKvu1McmsIXZ1IAiLoNruLJw/t5PclBRkB22gcnCkyJs1m+jFRYu&#10;PPiL7iepVIJwLNBCLdIVWseyJo9xGjri5F1D71GS7CvtenwkuG/13JgP7bHhtFBjR7uayp/TzVu4&#10;6OBkQcuMbgYzd1xIfp2LteP3YfsJSmiQ//Bf++AsZLmZwe+b9AT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U9NTBAAAA3QAAAA8AAAAAAAAAAAAAAAAAmAIAAGRycy9kb3du&#10;cmV2LnhtbFBLBQYAAAAABAAEAPUAAACGAwAAAAA=&#10;" path="m15557,r,3658c7506,3658,4318,11506,4318,17691v,6185,3188,14033,11239,14033l15557,35382c4915,35382,,26467,,17691,,8916,4915,,15557,xe" fillcolor="#402c71" stroked="f" strokeweight="0">
                <v:stroke miterlimit="83231f" joinstyle="miter"/>
                <v:path arrowok="t" textboxrect="0,0,15557,35382"/>
              </v:shape>
              <v:shape id="Shape 3802" o:spid="_x0000_s1063" style="position:absolute;left:5120;top:5203;width:156;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qo8IA&#10;AADdAAAADwAAAGRycy9kb3ducmV2LnhtbESPQWvCQBSE7wX/w/IEb3W3CdqQuooIgj2qPfT4yD6T&#10;0OzbkH1q/PfdQsHjMDPfMKvN6Dt1oyG2gS28zQ0o4iq4lmsLX+f9awEqCrLDLjBZeFCEzXryssLS&#10;hTsf6XaSWiUIxxItNCJ9qXWsGvIY56EnTt4lDB4lyaHWbsB7gvtOZ8YstceW00KDPe0aqn5OV2/h&#10;WwcnC3rP6Wowd58LKS6ZWDubjtsPUEKjPMP/7YOzkBcmg7836Q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qjwgAAAN0AAAAPAAAAAAAAAAAAAAAAAJgCAABkcnMvZG93&#10;bnJldi54bWxQSwUGAAAAAAQABAD1AAAAhwMAAAAA&#10;" path="m,c10643,,15557,8916,15557,17691,15557,26467,10643,35382,,35382l,31724v8052,,11240,-7848,11240,-14033c11240,11506,8052,3658,,3658l,xe" fillcolor="#402c71" stroked="f" strokeweight="0">
                <v:stroke miterlimit="83231f" joinstyle="miter"/>
                <v:path arrowok="t" textboxrect="0,0,15557,35382"/>
              </v:shape>
              <v:shape id="Shape 3803" o:spid="_x0000_s1064" style="position:absolute;left:5358;top:5213;width:267;height:344;visibility:visible;mso-wrap-style:square;v-text-anchor:top" coordsize="26657,3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1D8UA&#10;AADdAAAADwAAAGRycy9kb3ducmV2LnhtbESPT2vCQBTE7wW/w/IEb3Wj0hJjVtGCUOip0YPeHtmX&#10;P5p9G3a3Mf323UKhx2FmfsPku9F0YiDnW8sKFvMEBHFpdcu1gvPp+JyC8AFZY2eZFHyTh9128pRj&#10;pu2DP2koQi0ihH2GCpoQ+kxKXzZk0M9tTxy9yjqDIUpXS+3wEeGmk8skeZUGW44LDfb01lB5L76M&#10;gqHqr+cX6T7S9rAvLou1Pt0oKDWbjvsNiEBj+A//td+1glWa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UPxQAAAN0AAAAPAAAAAAAAAAAAAAAAAJgCAABkcnMv&#10;ZG93bnJldi54bWxQSwUGAAAAAAQABAD1AAAAigMAAAAA&#10;" path="m,l3988,r,21539c3988,27330,7315,30721,12764,30721v6578,,9575,-5524,9575,-11506l22339,r3988,l26327,25857v,2604,203,5258,330,7518l22543,33375r-204,-4914l22212,28321v-2336,4127,-6121,6058,-10452,6058c864,34379,,24727,,20879l,xe" fillcolor="#402c71" stroked="f" strokeweight="0">
                <v:stroke miterlimit="83231f" joinstyle="miter"/>
                <v:path arrowok="t" textboxrect="0,0,26657,34379"/>
              </v:shape>
              <v:shape id="Shape 3806" o:spid="_x0000_s1065" style="position:absolute;left:5719;top:5585;width:134;height:89;visibility:visible;mso-wrap-style:square;v-text-anchor:top" coordsize="13367,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MYA&#10;AADdAAAADwAAAGRycy9kb3ducmV2LnhtbESPS2vDMBCE74X8B7GB3ho5LQTjWAmlEOihFJoHIbdF&#10;Wj8Sa6VYquP8+6pQ6HGYmW+Ycj3aTgzUh9axgvksA0GsnWm5VrDfbZ5yECEiG+wck4I7BVivJg8l&#10;Fsbd+IuGbaxFgnAoUEEToy+kDLohi2HmPHHyKtdbjEn2tTQ93hLcdvI5yxbSYstpoUFPbw3py/bb&#10;KvAHs9P5PAyna/io7vuzP37qk1KP0/F1CSLSGP/Df+13o+Alzx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2hMYAAADdAAAADwAAAAAAAAAAAAAAAACYAgAAZHJz&#10;L2Rvd25yZXYueG1sUEsFBgAAAAAEAAQA9QAAAIsDAAAAAA==&#10;" path="m,l4331,v228,1994,1524,3322,3294,4150l13367,5234r,3705l13233,8966c7188,8966,,6909,,xe" fillcolor="#402c71" stroked="f" strokeweight="0">
                <v:stroke miterlimit="83231f" joinstyle="miter"/>
                <v:path arrowok="t" textboxrect="0,0,13367,8966"/>
              </v:shape>
              <v:shape id="Shape 3781" o:spid="_x0000_s1066" style="position:absolute;left:5705;top:5203;width:148;height:342;visibility:visible;mso-wrap-style:square;v-text-anchor:top" coordsize="14827,3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iVMQA&#10;AADdAAAADwAAAGRycy9kb3ducmV2LnhtbESP3YrCMBSE7wXfIZwF7zTV4g9do8jCgiKL2PoAZ5tj&#10;W7Y5KU3U6tObBcHLYWa+YZbrztTiSq2rLCsYjyIQxLnVFRcKTtn3cAHCeWSNtWVScCcH61W/t8RE&#10;2xsf6Zr6QgQIuwQVlN43iZQuL8mgG9mGOHhn2xr0QbaF1C3eAtzUchJFM2mw4rBQYkNfJeV/6cUo&#10;mGbVrzvsNJ9/do8sljSJm71RavDRbT5BeOr8O/xqb7WCeL4Yw/+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lTEAAAA3QAAAA8AAAAAAAAAAAAAAAAAmAIAAGRycy9k&#10;b3ducmV2LnhtbFBLBQYAAAAABAAEAPUAAACJAwAAAAA=&#10;" path="m14237,r590,333l14827,3762r-197,-104c7379,3658,4318,10973,4318,17094v,6109,3124,13500,10439,13500l14827,30557r,3428l14364,34252c4318,34252,,26594,,17425,,8382,4051,,14237,xe" fillcolor="#402c71" stroked="f" strokeweight="0">
                <v:stroke miterlimit="83231f" joinstyle="miter"/>
                <v:path arrowok="t" textboxrect="0,0,14827,34252"/>
              </v:shape>
              <v:shape id="Shape 3814" o:spid="_x0000_s1067" style="position:absolute;left:5853;top:5206;width:148;height:468;visibility:visible;mso-wrap-style:square;v-text-anchor:top" coordsize="14827,4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0IsYA&#10;AADdAAAADwAAAGRycy9kb3ducmV2LnhtbESPUUvDQBCE3wv+h2MF35pLtcQ29lpEkIoUSlt/wJJb&#10;k5DcXrhb2+iv9wShj8PMfMOsNqPr1ZlCbD0bmGU5KOLK25ZrAx+n1+kCVBRki71nMvBNETbrm8kK&#10;S+svfKDzUWqVIBxLNNCIDKXWsWrIYcz8QJy8Tx8cSpKh1jbgJcFdr+/zvNAOW04LDQ700lDVHb+c&#10;gW0nVdFt55aXp+W7FPvH3U8fjLm7HZ+fQAmNcg3/t9+sgYfFbA5/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70IsYAAADdAAAADwAAAAAAAAAAAAAAAACYAgAAZHJz&#10;L2Rvd25yZXYueG1sUEsFBgAAAAAEAAQA9QAAAIsDAAAAAA==&#10;" path="m,l10382,5852r127,-266l10712,658r4115,c14700,2932,14497,5586,14497,8176r,20016c14497,34847,14827,41832,7449,45286l,46782,,43077r400,75c5582,43152,10382,39508,10509,33920r,-6249l10382,27671,,33652,,30225,8091,25885v1688,-2595,2418,-6006,2418,-9263c10509,13435,9627,10110,7847,7583l,3429,,xe" fillcolor="#402c71" stroked="f" strokeweight="0">
                <v:stroke miterlimit="83231f" joinstyle="miter"/>
                <v:path arrowok="t" textboxrect="0,0,14827,46782"/>
              </v:shape>
              <v:shape id="Shape 3810" o:spid="_x0000_s1068" style="position:absolute;left:6098;top:5066;width:263;height:481;visibility:visible;mso-wrap-style:square;v-text-anchor:top" coordsize="26327,4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MLMMA&#10;AADdAAAADwAAAGRycy9kb3ducmV2LnhtbERP3WrCMBS+F3yHcAa7kZl2A1eqUaTg2EARuz3AoTm2&#10;Zc1JSaJWn95cCF5+fP+L1WA6cSbnW8sK0mkCgriyuuVawd/v5i0D4QOyxs4yKbiSh9VyPFpgru2F&#10;D3QuQy1iCPscFTQh9LmUvmrIoJ/anjhyR+sMhghdLbXDSww3nXxPkpk02HJsaLCnoqHqvzwZBduQ&#10;fe3dz+5T39LiOjl1Bd7WpVKvL8N6DiLQEJ7ih/tbK/jI0r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MLMMAAADdAAAADwAAAAAAAAAAAAAAAACYAgAAZHJzL2Rv&#10;d25yZXYueG1sUEsFBgAAAAAEAAQA9QAAAIgDAAAAAA==&#10;" path="m,l3988,r,19685l4128,19685v2324,-4128,6108,-6058,10439,-6058c25464,13627,26327,23279,26327,27127r,20892l22339,48019r,-21552c22339,20675,19012,17285,13564,17285v-6579,,-9576,5524,-9576,11506l3988,48019,,48019,,xe" fillcolor="#402c71" stroked="f" strokeweight="0">
                <v:stroke miterlimit="83231f" joinstyle="miter"/>
                <v:path arrowok="t" textboxrect="0,0,26327,48019"/>
              </v:shape>
              <v:shape id="Shape 3775" o:spid="_x0000_s1069" style="position:absolute;left:6640;top:5057;width:371;height:500;visibility:visible;mso-wrap-style:square;v-text-anchor:top" coordsize="37173,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3X8UA&#10;AADdAAAADwAAAGRycy9kb3ducmV2LnhtbESP3WrCQBCF7wu+wzJC7+rGSqtEV1HBIggt/jzAkB2T&#10;mOxs2N0m6du7gtDLw/n5OItVb2rRkvOlZQXjUQKCOLO65FzB5bx7m4HwAVljbZkU/JGH1XLwssBU&#10;246P1J5CLuII+xQVFCE0qZQ+K8igH9mGOHpX6wyGKF0utcMujptavifJpzRYciQU2NC2oKw6/ZoI&#10;MW5ffW3N7fwz/t4c2llXdeVaqddhv56DCNSH//CzvdcKJtPpBz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zdfxQAAAN0AAAAPAAAAAAAAAAAAAAAAAJgCAABkcnMv&#10;ZG93bnJldi54bWxQSwUGAAAAAAQABAD1AAAAigMAAAAA&#10;" path="m20676,v7848,,15303,3581,15964,12230l31991,12230c31191,6376,26137,3988,20676,3988,8382,3988,4661,15151,4661,24994v,9843,3721,21018,16015,21018c25997,46012,31318,43358,32512,37364r4661,c35776,45415,28397,50000,20676,50000,6121,50000,,38303,,24994,,11836,6185,,20676,xe" fillcolor="#402c71" stroked="f" strokeweight="0">
                <v:stroke miterlimit="83231f" joinstyle="miter"/>
                <v:path arrowok="t" textboxrect="0,0,37173,50000"/>
              </v:shape>
              <v:shape id="Shape 3794" o:spid="_x0000_s1070" style="position:absolute;left:7072;top:5203;width:156;height:354;visibility:visible;mso-wrap-style:square;v-text-anchor:top" coordsize="15557,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WncIA&#10;AADdAAAADwAAAGRycy9kb3ducmV2LnhtbESPwYrCQBBE78L+w9AL3nSyRleNjrIIC3pU9+CxybRJ&#10;MNMTMq1m/94RBI9FVb2iluvO1epGbag8G/gaJqCIc28rLgz8HX8HM1BBkC3WnsnAPwVYrz56S8ys&#10;v/OebgcpVIRwyNBAKdJkWoe8JIdh6Bvi6J1961CibAttW7xHuKv1KEm+tcOK40KJDW1Kyi+HqzNw&#10;0t7KhKYpXRNM7W4is/NIjOl/dj8LUEKdvMOv9tYaSKfzMTzfxCe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VadwgAAAN0AAAAPAAAAAAAAAAAAAAAAAJgCAABkcnMvZG93&#10;bnJldi54bWxQSwUGAAAAAAQABAD1AAAAhwMAAAAA&#10;" path="m15557,r,3658c7518,3658,4318,11506,4318,17691v,6185,3200,14033,11239,14033l15557,35382c4915,35382,,26467,,17691,,8916,4915,,15557,xe" fillcolor="#402c71" stroked="f" strokeweight="0">
                <v:stroke miterlimit="83231f" joinstyle="miter"/>
                <v:path arrowok="t" textboxrect="0,0,15557,35382"/>
              </v:shape>
              <v:shape id="Shape 3795" o:spid="_x0000_s1071" style="position:absolute;left:7228;top:5203;width:155;height:354;visibility:visible;mso-wrap-style:square;v-text-anchor:top" coordsize="15558,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nasYA&#10;AADdAAAADwAAAGRycy9kb3ducmV2LnhtbESP0WrCQBRE34X+w3IF3+pGRVtTVwm2QsEH7aYfcJu9&#10;TUKzd0N2G+Pfd4WCj8PMnGE2u8E2oqfO144VzKYJCOLCmZpLBZ/54fEZhA/IBhvHpOBKHnbbh9EG&#10;U+Mu/EG9DqWIEPYpKqhCaFMpfVGRRT91LXH0vl1nMUTZldJ0eIlw28h5kqykxZrjQoUt7SsqfvSv&#10;VXDKrvZ1KL+0zvp8dTzn+/X8TSs1GQ/ZC4hAQ7iH/9vvRsHiab2E25v4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nasYAAADdAAAADwAAAAAAAAAAAAAAAACYAgAAZHJz&#10;L2Rvd25yZXYueG1sUEsFBgAAAAAEAAQA9QAAAIsDAAAAAA==&#10;" path="m,c10643,,15558,8916,15558,17691,15558,26467,10643,35382,,35382l,31724v8052,,11239,-7848,11239,-14033c11239,11506,8052,3658,,3658l,xe" fillcolor="#402c71" stroked="f" strokeweight="0">
                <v:stroke miterlimit="83231f" joinstyle="miter"/>
                <v:path arrowok="t" textboxrect="0,0,15558,35382"/>
              </v:shape>
              <v:shape id="Shape 3796" o:spid="_x0000_s1072" style="position:absolute;left:7466;top:5213;width:266;height:344;visibility:visible;mso-wrap-style:square;v-text-anchor:top" coordsize="26657,3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XRsYA&#10;AADdAAAADwAAAGRycy9kb3ducmV2LnhtbESPzWrDMBCE74W8g9hAbo3shObHjRzSQKDQU+0c2tti&#10;bWw31spIquO+fVUo5DjMzDfMbj+aTgzkfGtZQTpPQBBXVrdcKziXp8cNCB+QNXaWScEPedjnk4cd&#10;Ztre+J2GItQiQthnqKAJoc+k9FVDBv3c9sTRu1hnMETpaqkd3iLcdHKRJCtpsOW40GBPx4aqa/Ft&#10;FAyX/vP8JN3bpn05FB/pVpdfFJSaTcfDM4hAY7iH/9uvWsFyvV3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XRsYAAADdAAAADwAAAAAAAAAAAAAAAACYAgAAZHJz&#10;L2Rvd25yZXYueG1sUEsFBgAAAAAEAAQA9QAAAIsDAAAAAA==&#10;" path="m,l3988,r,21539c3988,27330,7315,30721,12764,30721v6578,,9575,-5524,9575,-11506l22339,r3988,l26327,25857v,2604,203,5258,330,7518l22543,33375r-204,-4914l22212,28321v-2336,4127,-6121,6058,-10439,6058c864,34379,,24727,,20879l,xe" fillcolor="#402c71" stroked="f" strokeweight="0">
                <v:stroke miterlimit="83231f" joinstyle="miter"/>
                <v:path arrowok="t" textboxrect="0,0,26657,34379"/>
              </v:shape>
              <v:shape id="Shape 3784" o:spid="_x0000_s1073" style="position:absolute;left:7832;top:5203;width:267;height:344;visibility:visible;mso-wrap-style:square;v-text-anchor:top" coordsize="26670,3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SsgA&#10;AADdAAAADwAAAGRycy9kb3ducmV2LnhtbESPT2vCQBTE70K/w/IKvelG7Z+QZpUiSj2IYCKt3h7Z&#10;1yQ0+zZktxq/vVsQPA4z8xsmnfemESfqXG1ZwXgUgSAurK65VLDPV8MYhPPIGhvLpOBCDuazh0GK&#10;ibZn3tEp86UIEHYJKqi8bxMpXVGRQTeyLXHwfmxn0AfZlVJ3eA5w08hJFL1KgzWHhQpbWlRU/GZ/&#10;RkH/uRx/28nquN8cspfL9quwi3yj1NNj//EOwlPv7+Fbe60VTN/iZ/h/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AJKyAAAAN0AAAAPAAAAAAAAAAAAAAAAAJgCAABk&#10;cnMvZG93bnJldi54bWxQSwUGAAAAAAQABAD1AAAAjQMAAAAA&#10;" path="m14897,c25794,,26670,9639,26670,13500r,20879l22670,34379r,-21539c22670,7048,19342,3657,13894,3657v-6579,,-9576,5525,-9576,11506l4318,34379r-3988,l330,8509c330,5917,127,3263,,1003r4115,l4318,5917r140,141c6782,1930,10566,,14897,xe" fillcolor="#402c71" stroked="f" strokeweight="0">
                <v:stroke miterlimit="83231f" joinstyle="miter"/>
                <v:path arrowok="t" textboxrect="0,0,26670,34379"/>
              </v:shape>
              <v:shape id="Shape 3797" o:spid="_x0000_s1074" style="position:absolute;left:8183;top:5203;width:276;height:354;visibility:visible;mso-wrap-style:square;v-text-anchor:top" coordsize="27661,3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uFMUA&#10;AADdAAAADwAAAGRycy9kb3ducmV2LnhtbESPQWvCQBSE7wX/w/IKvdVNLVQb3QQVWnrwEKOX3h7Z&#10;ZxLMvg15q8Z/3y0Uehxm5htmlY+uU1capPVs4GWagCKuvG25NnA8fDwvQElAtth5JgN3EsizycMK&#10;U+tvvKdrGWoVISwpGmhC6FOtpWrIoUx9Txy9kx8chiiHWtsBbxHuOj1LkjftsOW40GBP24aqc3lx&#10;BvDbXmTXo5aTk812VxSH+2dhzNPjuF6CCjSG//Bf+8saeJ2/z+H3TXwCO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4UxQAAAN0AAAAPAAAAAAAAAAAAAAAAAJgCAABkcnMv&#10;ZG93bnJldi54bWxQSwUGAAAAAAQABAD1AAAAigMAAAAA&#10;" path="m14897,v6845,,12433,4128,12764,11240l23343,11240c23012,6121,19748,3658,14224,3658v-6109,,-9906,6388,-9906,13970c4318,25273,8115,31724,14224,31724v5194,,8788,-3187,9119,-7784l27661,23940c26594,31585,22212,35382,14630,35382,4648,35382,,26797,,17691,,8649,4991,,14897,xe" fillcolor="#402c71" stroked="f" strokeweight="0">
                <v:stroke miterlimit="83231f" joinstyle="miter"/>
                <v:path arrowok="t" textboxrect="0,0,27661,35382"/>
              </v:shape>
              <v:shape id="Shape 3930" o:spid="_x0000_s1075" style="position:absolute;left:8535;top:506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g8MA&#10;AADdAAAADwAAAGRycy9kb3ducmV2LnhtbERPz2vCMBS+D/Y/hDfwNtPZIq4zyhQE6a3qYce35q0p&#10;a15qE9tuf/1yGHj8+H6vt5NtxUC9bxwreJknIIgrpxuuFVzOh+cVCB+QNbaOScEPedhuHh/WmGs3&#10;cknDKdQihrDPUYEJocul9JUhi37uOuLIfbneYoiwr6XucYzhtpWLJFlKiw3HBoMd7Q1V36ebVbD7&#10;NR+8W1zHLHTZvhwOhcXPQqnZ0/T+BiLQFO7if/dRK0hf0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g8MAAADdAAAADwAAAAAAAAAAAAAAAACYAgAAZHJzL2Rv&#10;d25yZXYueG1sUEsFBgAAAAAEAAQA9QAAAIgDAAAAAA==&#10;" path="m,l9144,r,9144l,9144,,e" fillcolor="#402c71" stroked="f" strokeweight="0">
                <v:stroke miterlimit="83231f" joinstyle="miter"/>
                <v:path arrowok="t" textboxrect="0,0,9144,9144"/>
              </v:shape>
              <v:shape id="Shape 3931" o:spid="_x0000_s1076" style="position:absolute;left:8538;top:5213;width:92;height:334;visibility:visible;mso-wrap-style:square;v-text-anchor:top" coordsize="9144,3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5n8YA&#10;AADdAAAADwAAAGRycy9kb3ducmV2LnhtbESPQWvCQBSE74L/YXlCb7qxgjSpqwRDQUqhNpb2+si+&#10;JtHs27C71fjvu0LB4zAz3zCrzWA6cSbnW8sK5rMEBHFldcu1gs/Dy/QJhA/IGjvLpOBKHjbr8WiF&#10;mbYX/qBzGWoRIewzVNCE0GdS+qohg35me+Lo/VhnMETpaqkdXiLcdPIxSZbSYMtxocGetg1Vp/LX&#10;KChCle6O+fbr8PpeOFd85+kb7ZV6mAz5M4hAQ7iH/9s7rWCRLu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5n8YAAADdAAAADwAAAAAAAAAAAAAAAACYAgAAZHJz&#10;L2Rvd25yZXYueG1sUEsFBgAAAAAEAAQA9QAAAIsDAAAAAA==&#10;" path="m,l9144,r,33389l,33389,,e" fillcolor="#402c71" stroked="f" strokeweight="0">
                <v:stroke miterlimit="83231f" joinstyle="miter"/>
                <v:path arrowok="t" textboxrect="0,0,9144,33389"/>
              </v:shape>
              <v:shape id="Shape 3932" o:spid="_x0000_s1077" style="position:absolute;left:8686;top:5066;width:92;height:481;visibility:visible;mso-wrap-style:square;v-text-anchor:top" coordsize="9144,48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vMYA&#10;AADdAAAADwAAAGRycy9kb3ducmV2LnhtbESPQYvCMBSE74L/ITzBy6KpFRatRhFlZT0saBW8Pppn&#10;W2xeSpPVur/eCAseh5n5hpkvW1OJGzWutKxgNIxAEGdWl5wrOB2/BhMQziNrrCyTggc5WC66nTkm&#10;2t75QLfU5yJA2CWooPC+TqR0WUEG3dDWxMG72MagD7LJpW7wHuCmknEUfUqDJYeFAmtaF5Rd01+j&#10;YP+zbnen0cfFnPHvIXebeFXJrVL9XruagfDU+nf4v/2tFYyn4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VvMYAAADdAAAADwAAAAAAAAAAAAAAAACYAgAAZHJz&#10;L2Rvd25yZXYueG1sUEsFBgAAAAAEAAQA9QAAAIsDAAAAAA==&#10;" path="m,l9144,r,48019l,48019,,e" fillcolor="#402c71" stroked="f" strokeweight="0">
                <v:stroke miterlimit="83231f" joinstyle="miter"/>
                <v:path arrowok="t" textboxrect="0,0,9144,48019"/>
              </v:shape>
              <v:shape id="Shape 3764" o:spid="_x0000_s1078" style="position:absolute;left:2147;top:279;width:8405;height:2655;visibility:visible;mso-wrap-style:square;v-text-anchor:top" coordsize="840524,26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Y1sgA&#10;AADdAAAADwAAAGRycy9kb3ducmV2LnhtbESPT2vCQBTE70K/w/IEb7rxD7akWaUIAUFbMPbQ40v2&#10;NYnNvg3ZNcZ++m6h0OMwM79hku1gGtFT52rLCuazCARxYXXNpYL3czp9AuE8ssbGMim4k4Pt5mGU&#10;YKztjU/UZ74UAcIuRgWV920spSsqMuhmtiUO3qftDPogu1LqDm8Bbhq5iKK1NFhzWKiwpV1FxVd2&#10;NQr68shplr99XLLXQ39Z5d+H1J6VmoyHl2cQngb/H/5r77WC5eN6B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FjWyAAAAN0AAAAPAAAAAAAAAAAAAAAAAJgCAABk&#10;cnMvZG93bnJldi54bWxQSwUGAAAAAAQABAD1AAAAjQMAAAAA&#10;" path="m503053,5759c610197,,707022,20844,768134,69656v56160,44857,72390,105525,54026,169152c827964,186496,799033,138097,751916,100467,629691,2842,364604,17079,159829,132268,89687,171727,35725,217904,,265491,33769,207223,90843,149400,176060,101470,278448,43876,395910,11516,503053,5759xe" fillcolor="#81b43b" stroked="f" strokeweight="0">
                <v:stroke miterlimit="83231f" joinstyle="miter"/>
                <v:path arrowok="t" textboxrect="0,0,840524,265491"/>
              </v:shape>
              <v:shape id="Shape 3763" o:spid="_x0000_s1079" style="position:absolute;left:2147;width:8405;height:2934;visibility:visible;mso-wrap-style:square;v-text-anchor:top" coordsize="840524,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1WMcA&#10;AADdAAAADwAAAGRycy9kb3ducmV2LnhtbESPQWvCQBSE70L/w/KE3nSjViupq0hBWuxFYy+9vWZf&#10;k9jdtyG7iem/dwuCx2FmvmFWm94a0VHjK8cKJuMEBHHudMWFgs/TbrQE4QOyRuOYFPyRh836YbDC&#10;VLsLH6nLQiEihH2KCsoQ6lRKn5dk0Y9dTRy9H9dYDFE2hdQNXiLcGjlNkoW0WHFcKLGm15Ly36y1&#10;Cg7dm/vYP5lju9TzSZudTf79tVPqcdhvX0AE6sM9fGu/awWz58UM/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VjHAAAA3QAAAA8AAAAAAAAAAAAAAAAAmAIAAGRy&#10;cy9kb3ducmV2LnhtbFBLBQYAAAAABAAEAPUAAACMAwAAAAA=&#10;" path="m822160,266776c840524,203149,824294,142481,768134,97624,645909,,380835,14250,176060,129438,90843,177368,33769,235191,,293459,35725,245872,89687,199695,159829,160236,364604,45047,629691,30810,751916,128435v47117,37630,76048,86029,70244,138341xe" filled="f" strokecolor="#81b43b" strokeweight=".1309mm">
                <v:stroke miterlimit="1" joinstyle="miter"/>
                <v:path arrowok="t" textboxrect="0,0,840524,293459"/>
              </v:shape>
              <w10:wrap type="square" anchorx="page" anchory="page"/>
            </v:group>
          </w:pict>
        </mc:Fallback>
      </mc:AlternateContent>
    </w:r>
    <w:r>
      <w:rPr>
        <w:sz w:val="16"/>
      </w:rPr>
      <w:t xml:space="preserve">December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990976"/>
      <w:docPartObj>
        <w:docPartGallery w:val="Page Numbers (Bottom of Page)"/>
        <w:docPartUnique/>
      </w:docPartObj>
    </w:sdtPr>
    <w:sdtEndPr>
      <w:rPr>
        <w:noProof/>
      </w:rPr>
    </w:sdtEndPr>
    <w:sdtContent>
      <w:p w14:paraId="6F4AD272" w14:textId="7CC7F878" w:rsidR="00DB4930" w:rsidRDefault="00DB4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21328" w14:textId="05604081" w:rsidR="00C20193" w:rsidRDefault="00C20193" w:rsidP="00E87CD1">
    <w:pPr>
      <w:spacing w:after="0" w:line="240"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2CAC" w14:textId="14EEE4F9" w:rsidR="00455CE7" w:rsidRDefault="00455CE7">
    <w:pPr>
      <w:spacing w:after="0" w:line="240" w:lineRule="auto"/>
      <w:ind w:left="0" w:firstLine="0"/>
      <w:jc w:val="righ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707A" w14:textId="77777777" w:rsidR="00601336" w:rsidRDefault="00601336" w:rsidP="00220D37">
      <w:pPr>
        <w:spacing w:after="0" w:line="240" w:lineRule="auto"/>
      </w:pPr>
      <w:r>
        <w:separator/>
      </w:r>
    </w:p>
  </w:footnote>
  <w:footnote w:type="continuationSeparator" w:id="0">
    <w:p w14:paraId="51476A10" w14:textId="77777777" w:rsidR="00601336" w:rsidRDefault="00601336" w:rsidP="00220D37">
      <w:pPr>
        <w:spacing w:after="0" w:line="240" w:lineRule="auto"/>
      </w:pPr>
      <w:r>
        <w:continuationSeparator/>
      </w:r>
    </w:p>
  </w:footnote>
  <w:footnote w:type="continuationNotice" w:id="1">
    <w:p w14:paraId="5512E1AE" w14:textId="77777777" w:rsidR="00173212" w:rsidRDefault="00173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ECA4" w14:textId="0CD0A1EB" w:rsidR="00614D7B" w:rsidRDefault="00614D7B">
    <w:pPr>
      <w:pStyle w:val="Header"/>
    </w:pPr>
  </w:p>
  <w:p w14:paraId="7FD6AA96" w14:textId="77777777" w:rsidR="00614D7B" w:rsidRDefault="00614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C05"/>
    <w:multiLevelType w:val="hybridMultilevel"/>
    <w:tmpl w:val="B62C4AFE"/>
    <w:lvl w:ilvl="0" w:tplc="3FAC151C">
      <w:start w:val="1"/>
      <w:numFmt w:val="bullet"/>
      <w:lvlText w:val="•"/>
      <w:lvlJc w:val="left"/>
      <w:pPr>
        <w:ind w:left="218"/>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1" w:tplc="1228DAF2">
      <w:start w:val="1"/>
      <w:numFmt w:val="bullet"/>
      <w:lvlText w:val="o"/>
      <w:lvlJc w:val="left"/>
      <w:pPr>
        <w:ind w:left="108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2" w:tplc="F09C3EA8">
      <w:start w:val="1"/>
      <w:numFmt w:val="bullet"/>
      <w:lvlText w:val="▪"/>
      <w:lvlJc w:val="left"/>
      <w:pPr>
        <w:ind w:left="180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3" w:tplc="26B689DE">
      <w:start w:val="1"/>
      <w:numFmt w:val="bullet"/>
      <w:lvlText w:val="•"/>
      <w:lvlJc w:val="left"/>
      <w:pPr>
        <w:ind w:left="252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4" w:tplc="AA10DD70">
      <w:start w:val="1"/>
      <w:numFmt w:val="bullet"/>
      <w:lvlText w:val="o"/>
      <w:lvlJc w:val="left"/>
      <w:pPr>
        <w:ind w:left="324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5" w:tplc="C65AFE52">
      <w:start w:val="1"/>
      <w:numFmt w:val="bullet"/>
      <w:lvlText w:val="▪"/>
      <w:lvlJc w:val="left"/>
      <w:pPr>
        <w:ind w:left="396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6" w:tplc="302697C6">
      <w:start w:val="1"/>
      <w:numFmt w:val="bullet"/>
      <w:lvlText w:val="•"/>
      <w:lvlJc w:val="left"/>
      <w:pPr>
        <w:ind w:left="468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7" w:tplc="0CC42F40">
      <w:start w:val="1"/>
      <w:numFmt w:val="bullet"/>
      <w:lvlText w:val="o"/>
      <w:lvlJc w:val="left"/>
      <w:pPr>
        <w:ind w:left="540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8" w:tplc="FA22893E">
      <w:start w:val="1"/>
      <w:numFmt w:val="bullet"/>
      <w:lvlText w:val="▪"/>
      <w:lvlJc w:val="left"/>
      <w:pPr>
        <w:ind w:left="612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abstractNum>
  <w:abstractNum w:abstractNumId="1" w15:restartNumberingAfterBreak="0">
    <w:nsid w:val="025B1039"/>
    <w:multiLevelType w:val="hybridMultilevel"/>
    <w:tmpl w:val="EB84CCC4"/>
    <w:lvl w:ilvl="0" w:tplc="D96E05DE">
      <w:start w:val="11"/>
      <w:numFmt w:val="decimal"/>
      <w:lvlText w:val="%1."/>
      <w:lvlJc w:val="left"/>
      <w:pPr>
        <w:ind w:left="340"/>
      </w:pPr>
      <w:rPr>
        <w:rFonts w:ascii="Gill Sans MT" w:eastAsia="Gill Sans MT" w:hAnsi="Gill Sans MT" w:cs="Gill Sans MT"/>
        <w:b w:val="0"/>
        <w:i w:val="0"/>
        <w:strike w:val="0"/>
        <w:dstrike w:val="0"/>
        <w:color w:val="312054"/>
        <w:sz w:val="24"/>
        <w:u w:val="none" w:color="000000"/>
        <w:bdr w:val="none" w:sz="0" w:space="0" w:color="auto"/>
        <w:shd w:val="clear" w:color="auto" w:fill="auto"/>
        <w:vertAlign w:val="baseline"/>
      </w:rPr>
    </w:lvl>
    <w:lvl w:ilvl="1" w:tplc="0809000B">
      <w:start w:val="1"/>
      <w:numFmt w:val="bullet"/>
      <w:lvlText w:val=""/>
      <w:lvlJc w:val="left"/>
      <w:pPr>
        <w:ind w:left="620"/>
      </w:pPr>
      <w:rPr>
        <w:rFonts w:ascii="Wingdings" w:hAnsi="Wingdings" w:hint="default"/>
        <w:b w:val="0"/>
        <w:i w:val="0"/>
        <w:strike w:val="0"/>
        <w:dstrike w:val="0"/>
        <w:color w:val="FF6C2B"/>
        <w:sz w:val="24"/>
        <w:u w:val="none" w:color="000000"/>
        <w:bdr w:val="none" w:sz="0" w:space="0" w:color="auto"/>
        <w:shd w:val="clear" w:color="auto" w:fill="auto"/>
        <w:vertAlign w:val="baseline"/>
      </w:rPr>
    </w:lvl>
    <w:lvl w:ilvl="2" w:tplc="265AD654">
      <w:start w:val="1"/>
      <w:numFmt w:val="bullet"/>
      <w:lvlText w:val="▪"/>
      <w:lvlJc w:val="left"/>
      <w:pPr>
        <w:ind w:left="142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3" w:tplc="E4B48144">
      <w:start w:val="1"/>
      <w:numFmt w:val="bullet"/>
      <w:lvlText w:val="•"/>
      <w:lvlJc w:val="left"/>
      <w:pPr>
        <w:ind w:left="214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4" w:tplc="A05C57B6">
      <w:start w:val="1"/>
      <w:numFmt w:val="bullet"/>
      <w:lvlText w:val="o"/>
      <w:lvlJc w:val="left"/>
      <w:pPr>
        <w:ind w:left="286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5" w:tplc="6294325C">
      <w:start w:val="1"/>
      <w:numFmt w:val="bullet"/>
      <w:lvlText w:val="▪"/>
      <w:lvlJc w:val="left"/>
      <w:pPr>
        <w:ind w:left="358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6" w:tplc="619C34B6">
      <w:start w:val="1"/>
      <w:numFmt w:val="bullet"/>
      <w:lvlText w:val="•"/>
      <w:lvlJc w:val="left"/>
      <w:pPr>
        <w:ind w:left="430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7" w:tplc="877AE5D8">
      <w:start w:val="1"/>
      <w:numFmt w:val="bullet"/>
      <w:lvlText w:val="o"/>
      <w:lvlJc w:val="left"/>
      <w:pPr>
        <w:ind w:left="502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8" w:tplc="1E5ABC8C">
      <w:start w:val="1"/>
      <w:numFmt w:val="bullet"/>
      <w:lvlText w:val="▪"/>
      <w:lvlJc w:val="left"/>
      <w:pPr>
        <w:ind w:left="574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abstractNum>
  <w:abstractNum w:abstractNumId="2" w15:restartNumberingAfterBreak="0">
    <w:nsid w:val="1D3D5ECC"/>
    <w:multiLevelType w:val="hybridMultilevel"/>
    <w:tmpl w:val="AE649F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71E71E6"/>
    <w:multiLevelType w:val="hybridMultilevel"/>
    <w:tmpl w:val="C0342EEC"/>
    <w:lvl w:ilvl="0" w:tplc="78582B10">
      <w:start w:val="1"/>
      <w:numFmt w:val="bullet"/>
      <w:lvlText w:val="•"/>
      <w:lvlJc w:val="left"/>
      <w:pPr>
        <w:ind w:left="218"/>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1" w:tplc="7E14628A">
      <w:start w:val="1"/>
      <w:numFmt w:val="bullet"/>
      <w:lvlText w:val="o"/>
      <w:lvlJc w:val="left"/>
      <w:pPr>
        <w:ind w:left="108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2" w:tplc="BA78FE46">
      <w:start w:val="1"/>
      <w:numFmt w:val="bullet"/>
      <w:lvlText w:val="▪"/>
      <w:lvlJc w:val="left"/>
      <w:pPr>
        <w:ind w:left="180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3" w:tplc="6C4E83B6">
      <w:start w:val="1"/>
      <w:numFmt w:val="bullet"/>
      <w:lvlText w:val="•"/>
      <w:lvlJc w:val="left"/>
      <w:pPr>
        <w:ind w:left="252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4" w:tplc="6F766B60">
      <w:start w:val="1"/>
      <w:numFmt w:val="bullet"/>
      <w:lvlText w:val="o"/>
      <w:lvlJc w:val="left"/>
      <w:pPr>
        <w:ind w:left="324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5" w:tplc="B1DE3BB2">
      <w:start w:val="1"/>
      <w:numFmt w:val="bullet"/>
      <w:lvlText w:val="▪"/>
      <w:lvlJc w:val="left"/>
      <w:pPr>
        <w:ind w:left="396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6" w:tplc="65469880">
      <w:start w:val="1"/>
      <w:numFmt w:val="bullet"/>
      <w:lvlText w:val="•"/>
      <w:lvlJc w:val="left"/>
      <w:pPr>
        <w:ind w:left="468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7" w:tplc="FD22C6F0">
      <w:start w:val="1"/>
      <w:numFmt w:val="bullet"/>
      <w:lvlText w:val="o"/>
      <w:lvlJc w:val="left"/>
      <w:pPr>
        <w:ind w:left="540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8" w:tplc="83C48336">
      <w:start w:val="1"/>
      <w:numFmt w:val="bullet"/>
      <w:lvlText w:val="▪"/>
      <w:lvlJc w:val="left"/>
      <w:pPr>
        <w:ind w:left="6120"/>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abstractNum>
  <w:abstractNum w:abstractNumId="4" w15:restartNumberingAfterBreak="0">
    <w:nsid w:val="45796433"/>
    <w:multiLevelType w:val="hybridMultilevel"/>
    <w:tmpl w:val="A14A4592"/>
    <w:lvl w:ilvl="0" w:tplc="560208A4">
      <w:start w:val="2"/>
      <w:numFmt w:val="decimal"/>
      <w:lvlText w:val="%1."/>
      <w:lvlJc w:val="left"/>
      <w:pPr>
        <w:ind w:left="227"/>
      </w:pPr>
      <w:rPr>
        <w:rFonts w:ascii="Gill Sans MT" w:eastAsia="Gill Sans MT" w:hAnsi="Gill Sans MT" w:cs="Gill Sans MT"/>
        <w:b w:val="0"/>
        <w:i w:val="0"/>
        <w:strike w:val="0"/>
        <w:dstrike w:val="0"/>
        <w:color w:val="312054"/>
        <w:sz w:val="24"/>
        <w:u w:val="none" w:color="000000"/>
        <w:bdr w:val="none" w:sz="0" w:space="0" w:color="auto"/>
        <w:shd w:val="clear" w:color="auto" w:fill="auto"/>
        <w:vertAlign w:val="baseline"/>
      </w:rPr>
    </w:lvl>
    <w:lvl w:ilvl="1" w:tplc="E5C0B09A">
      <w:start w:val="1"/>
      <w:numFmt w:val="bullet"/>
      <w:lvlText w:val="•"/>
      <w:lvlJc w:val="left"/>
      <w:pPr>
        <w:ind w:left="21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2" w:tplc="B7E08D10">
      <w:start w:val="1"/>
      <w:numFmt w:val="bullet"/>
      <w:lvlText w:val="▪"/>
      <w:lvlJc w:val="left"/>
      <w:pPr>
        <w:ind w:left="129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3" w:tplc="FF702482">
      <w:start w:val="1"/>
      <w:numFmt w:val="bullet"/>
      <w:lvlText w:val="•"/>
      <w:lvlJc w:val="left"/>
      <w:pPr>
        <w:ind w:left="201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4" w:tplc="DE9E0194">
      <w:start w:val="1"/>
      <w:numFmt w:val="bullet"/>
      <w:lvlText w:val="o"/>
      <w:lvlJc w:val="left"/>
      <w:pPr>
        <w:ind w:left="273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5" w:tplc="033673E8">
      <w:start w:val="1"/>
      <w:numFmt w:val="bullet"/>
      <w:lvlText w:val="▪"/>
      <w:lvlJc w:val="left"/>
      <w:pPr>
        <w:ind w:left="345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6" w:tplc="F0DCC7E0">
      <w:start w:val="1"/>
      <w:numFmt w:val="bullet"/>
      <w:lvlText w:val="•"/>
      <w:lvlJc w:val="left"/>
      <w:pPr>
        <w:ind w:left="417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7" w:tplc="52388490">
      <w:start w:val="1"/>
      <w:numFmt w:val="bullet"/>
      <w:lvlText w:val="o"/>
      <w:lvlJc w:val="left"/>
      <w:pPr>
        <w:ind w:left="489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lvl w:ilvl="8" w:tplc="F7868350">
      <w:start w:val="1"/>
      <w:numFmt w:val="bullet"/>
      <w:lvlText w:val="▪"/>
      <w:lvlJc w:val="left"/>
      <w:pPr>
        <w:ind w:left="5612"/>
      </w:pPr>
      <w:rPr>
        <w:rFonts w:ascii="Gill Sans MT" w:eastAsia="Gill Sans MT" w:hAnsi="Gill Sans MT" w:cs="Gill Sans MT"/>
        <w:b w:val="0"/>
        <w:i w:val="0"/>
        <w:strike w:val="0"/>
        <w:dstrike w:val="0"/>
        <w:color w:val="FF6C2B"/>
        <w:sz w:val="24"/>
        <w:u w:val="none" w:color="000000"/>
        <w:bdr w:val="none" w:sz="0" w:space="0" w:color="auto"/>
        <w:shd w:val="clear" w:color="auto" w:fill="auto"/>
        <w:vertAlign w:val="baseline"/>
      </w:rPr>
    </w:lvl>
  </w:abstractNum>
  <w:abstractNum w:abstractNumId="5" w15:restartNumberingAfterBreak="0">
    <w:nsid w:val="4CDF4F64"/>
    <w:multiLevelType w:val="hybridMultilevel"/>
    <w:tmpl w:val="C8E6B4C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6" w15:restartNumberingAfterBreak="0">
    <w:nsid w:val="7812252E"/>
    <w:multiLevelType w:val="hybridMultilevel"/>
    <w:tmpl w:val="46DCDCE6"/>
    <w:lvl w:ilvl="0" w:tplc="0809000F">
      <w:start w:val="1"/>
      <w:numFmt w:val="decimal"/>
      <w:lvlText w:val="%1."/>
      <w:lvlJc w:val="left"/>
      <w:pPr>
        <w:ind w:left="232"/>
      </w:pPr>
      <w:rPr>
        <w:b w:val="0"/>
        <w:i w:val="0"/>
        <w:strike w:val="0"/>
        <w:dstrike w:val="0"/>
        <w:color w:val="312054"/>
        <w:sz w:val="24"/>
        <w:u w:val="none" w:color="000000"/>
        <w:bdr w:val="none" w:sz="0" w:space="0" w:color="auto"/>
        <w:shd w:val="clear" w:color="auto" w:fill="auto"/>
        <w:vertAlign w:val="baseline"/>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num w:numId="1" w16cid:durableId="773984080">
    <w:abstractNumId w:val="4"/>
  </w:num>
  <w:num w:numId="2" w16cid:durableId="889075938">
    <w:abstractNumId w:val="1"/>
  </w:num>
  <w:num w:numId="3" w16cid:durableId="795488123">
    <w:abstractNumId w:val="0"/>
  </w:num>
  <w:num w:numId="4" w16cid:durableId="1082264331">
    <w:abstractNumId w:val="3"/>
  </w:num>
  <w:num w:numId="5" w16cid:durableId="267546889">
    <w:abstractNumId w:val="6"/>
  </w:num>
  <w:num w:numId="6" w16cid:durableId="1195268610">
    <w:abstractNumId w:val="5"/>
  </w:num>
  <w:num w:numId="7" w16cid:durableId="80670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93"/>
    <w:rsid w:val="000121B4"/>
    <w:rsid w:val="0001605F"/>
    <w:rsid w:val="00024924"/>
    <w:rsid w:val="000B5BF0"/>
    <w:rsid w:val="000B6CB6"/>
    <w:rsid w:val="000D4BAE"/>
    <w:rsid w:val="000E7098"/>
    <w:rsid w:val="00173212"/>
    <w:rsid w:val="00220D37"/>
    <w:rsid w:val="00266FCF"/>
    <w:rsid w:val="002761D2"/>
    <w:rsid w:val="002A290B"/>
    <w:rsid w:val="002B743A"/>
    <w:rsid w:val="002D00B9"/>
    <w:rsid w:val="002D7C60"/>
    <w:rsid w:val="0030190A"/>
    <w:rsid w:val="00335833"/>
    <w:rsid w:val="003A6ECC"/>
    <w:rsid w:val="003B15A6"/>
    <w:rsid w:val="004255C9"/>
    <w:rsid w:val="00455CE7"/>
    <w:rsid w:val="004934FC"/>
    <w:rsid w:val="005126B7"/>
    <w:rsid w:val="00542A46"/>
    <w:rsid w:val="00601336"/>
    <w:rsid w:val="00614D7B"/>
    <w:rsid w:val="00625A0E"/>
    <w:rsid w:val="006434F5"/>
    <w:rsid w:val="006467F2"/>
    <w:rsid w:val="0069277E"/>
    <w:rsid w:val="006B17B7"/>
    <w:rsid w:val="006E2178"/>
    <w:rsid w:val="007003A6"/>
    <w:rsid w:val="007028B9"/>
    <w:rsid w:val="00727BED"/>
    <w:rsid w:val="007400F8"/>
    <w:rsid w:val="00740CAB"/>
    <w:rsid w:val="007B76FA"/>
    <w:rsid w:val="0083496C"/>
    <w:rsid w:val="0087520D"/>
    <w:rsid w:val="008F798F"/>
    <w:rsid w:val="00912016"/>
    <w:rsid w:val="0091446E"/>
    <w:rsid w:val="00970CB6"/>
    <w:rsid w:val="009B6420"/>
    <w:rsid w:val="009D53AD"/>
    <w:rsid w:val="009E6744"/>
    <w:rsid w:val="00A90D0C"/>
    <w:rsid w:val="00A912F6"/>
    <w:rsid w:val="00B36A49"/>
    <w:rsid w:val="00BA0A22"/>
    <w:rsid w:val="00C20193"/>
    <w:rsid w:val="00C76893"/>
    <w:rsid w:val="00C83DA5"/>
    <w:rsid w:val="00CC3EB2"/>
    <w:rsid w:val="00CF0373"/>
    <w:rsid w:val="00D01D8F"/>
    <w:rsid w:val="00D14B1B"/>
    <w:rsid w:val="00D15706"/>
    <w:rsid w:val="00D20085"/>
    <w:rsid w:val="00DB4930"/>
    <w:rsid w:val="00DC1426"/>
    <w:rsid w:val="00E87CD1"/>
    <w:rsid w:val="00EA3DE3"/>
    <w:rsid w:val="00F17D28"/>
    <w:rsid w:val="00F76B12"/>
    <w:rsid w:val="00F9680B"/>
    <w:rsid w:val="00FA0160"/>
    <w:rsid w:val="00FE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837A"/>
  <w15:chartTrackingRefBased/>
  <w15:docId w15:val="{EE6A5310-BCBE-4FA6-82C9-5C58CCA2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93"/>
    <w:pPr>
      <w:spacing w:after="198" w:line="271" w:lineRule="auto"/>
      <w:ind w:left="222" w:hanging="10"/>
    </w:pPr>
    <w:rPr>
      <w:rFonts w:ascii="Gill Sans MT" w:eastAsia="Gill Sans MT" w:hAnsi="Gill Sans MT" w:cs="Gill Sans MT"/>
      <w:color w:val="312054"/>
      <w:sz w:val="24"/>
      <w:lang w:eastAsia="en-GB"/>
    </w:rPr>
  </w:style>
  <w:style w:type="paragraph" w:styleId="Heading1">
    <w:name w:val="heading 1"/>
    <w:next w:val="Normal"/>
    <w:link w:val="Heading1Char"/>
    <w:uiPriority w:val="9"/>
    <w:unhideWhenUsed/>
    <w:qFormat/>
    <w:rsid w:val="000D4BAE"/>
    <w:pPr>
      <w:keepNext/>
      <w:keepLines/>
      <w:spacing w:after="404" w:line="240" w:lineRule="auto"/>
      <w:outlineLvl w:val="0"/>
    </w:pPr>
    <w:rPr>
      <w:rFonts w:ascii="Gill Sans MT" w:eastAsia="Gill Sans MT" w:hAnsi="Gill Sans MT" w:cs="Gill Sans MT"/>
      <w:color w:val="312054"/>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37"/>
    <w:rPr>
      <w:rFonts w:ascii="Gill Sans MT" w:eastAsia="Gill Sans MT" w:hAnsi="Gill Sans MT" w:cs="Gill Sans MT"/>
      <w:color w:val="312054"/>
      <w:sz w:val="24"/>
      <w:lang w:eastAsia="en-GB"/>
    </w:rPr>
  </w:style>
  <w:style w:type="paragraph" w:customStyle="1" w:styleId="Default">
    <w:name w:val="Default"/>
    <w:rsid w:val="00625A0E"/>
    <w:pPr>
      <w:autoSpaceDE w:val="0"/>
      <w:autoSpaceDN w:val="0"/>
      <w:adjustRightInd w:val="0"/>
      <w:spacing w:after="0" w:line="240" w:lineRule="auto"/>
    </w:pPr>
    <w:rPr>
      <w:rFonts w:ascii="GillSans" w:hAnsi="GillSans" w:cs="GillSans"/>
      <w:color w:val="000000"/>
      <w:sz w:val="24"/>
      <w:szCs w:val="24"/>
    </w:rPr>
  </w:style>
  <w:style w:type="paragraph" w:customStyle="1" w:styleId="Pa1">
    <w:name w:val="Pa1"/>
    <w:basedOn w:val="Default"/>
    <w:next w:val="Default"/>
    <w:uiPriority w:val="99"/>
    <w:rsid w:val="00625A0E"/>
    <w:pPr>
      <w:spacing w:line="241" w:lineRule="atLeast"/>
    </w:pPr>
    <w:rPr>
      <w:rFonts w:cstheme="minorBidi"/>
      <w:color w:val="auto"/>
    </w:rPr>
  </w:style>
  <w:style w:type="character" w:customStyle="1" w:styleId="A0">
    <w:name w:val="A0"/>
    <w:uiPriority w:val="99"/>
    <w:rsid w:val="00625A0E"/>
    <w:rPr>
      <w:rFonts w:cs="GillSans"/>
      <w:color w:val="000000"/>
      <w:sz w:val="36"/>
      <w:szCs w:val="36"/>
    </w:rPr>
  </w:style>
  <w:style w:type="paragraph" w:customStyle="1" w:styleId="Pa2">
    <w:name w:val="Pa2"/>
    <w:basedOn w:val="Default"/>
    <w:next w:val="Default"/>
    <w:uiPriority w:val="99"/>
    <w:rsid w:val="00625A0E"/>
    <w:pPr>
      <w:spacing w:line="241" w:lineRule="atLeast"/>
    </w:pPr>
    <w:rPr>
      <w:rFonts w:cstheme="minorBidi"/>
      <w:color w:val="auto"/>
    </w:rPr>
  </w:style>
  <w:style w:type="paragraph" w:customStyle="1" w:styleId="Pa0">
    <w:name w:val="Pa0"/>
    <w:basedOn w:val="Default"/>
    <w:next w:val="Default"/>
    <w:uiPriority w:val="99"/>
    <w:rsid w:val="00625A0E"/>
    <w:pPr>
      <w:spacing w:line="241" w:lineRule="atLeast"/>
    </w:pPr>
    <w:rPr>
      <w:rFonts w:cstheme="minorBidi"/>
      <w:color w:val="auto"/>
    </w:rPr>
  </w:style>
  <w:style w:type="table" w:customStyle="1" w:styleId="TableGrid">
    <w:name w:val="TableGrid"/>
    <w:rsid w:val="00625A0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D4BAE"/>
    <w:rPr>
      <w:rFonts w:ascii="Gill Sans MT" w:eastAsia="Gill Sans MT" w:hAnsi="Gill Sans MT" w:cs="Gill Sans MT"/>
      <w:color w:val="312054"/>
      <w:sz w:val="36"/>
      <w:lang w:eastAsia="en-GB"/>
    </w:rPr>
  </w:style>
  <w:style w:type="table" w:styleId="TableGrid0">
    <w:name w:val="Table Grid"/>
    <w:basedOn w:val="TableNormal"/>
    <w:uiPriority w:val="39"/>
    <w:rsid w:val="000D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744"/>
    <w:rPr>
      <w:color w:val="0000FF"/>
      <w:u w:val="single"/>
    </w:rPr>
  </w:style>
  <w:style w:type="paragraph" w:styleId="ListParagraph">
    <w:name w:val="List Paragraph"/>
    <w:basedOn w:val="Normal"/>
    <w:uiPriority w:val="34"/>
    <w:qFormat/>
    <w:rsid w:val="007003A6"/>
    <w:pPr>
      <w:ind w:left="720"/>
      <w:contextualSpacing/>
    </w:pPr>
  </w:style>
  <w:style w:type="paragraph" w:styleId="BalloonText">
    <w:name w:val="Balloon Text"/>
    <w:basedOn w:val="Normal"/>
    <w:link w:val="BalloonTextChar"/>
    <w:uiPriority w:val="99"/>
    <w:semiHidden/>
    <w:unhideWhenUsed/>
    <w:rsid w:val="008F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8F"/>
    <w:rPr>
      <w:rFonts w:ascii="Segoe UI" w:eastAsia="Gill Sans MT" w:hAnsi="Segoe UI" w:cs="Segoe UI"/>
      <w:color w:val="312054"/>
      <w:sz w:val="18"/>
      <w:szCs w:val="18"/>
      <w:lang w:eastAsia="en-GB"/>
    </w:rPr>
  </w:style>
  <w:style w:type="paragraph" w:customStyle="1" w:styleId="1bodycopy10pt">
    <w:name w:val="1 body copy 10pt"/>
    <w:basedOn w:val="Normal"/>
    <w:link w:val="1bodycopy10ptChar"/>
    <w:qFormat/>
    <w:rsid w:val="00E87CD1"/>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E87CD1"/>
    <w:rPr>
      <w:rFonts w:ascii="Arial" w:eastAsia="MS Mincho" w:hAnsi="Arial" w:cs="Times New Roman"/>
      <w:sz w:val="20"/>
      <w:szCs w:val="24"/>
      <w:lang w:val="en-US"/>
    </w:rPr>
  </w:style>
  <w:style w:type="paragraph" w:customStyle="1" w:styleId="1bodycopy11pt">
    <w:name w:val="1 body copy 11pt"/>
    <w:autoRedefine/>
    <w:rsid w:val="00E87CD1"/>
    <w:pPr>
      <w:spacing w:after="120" w:line="240" w:lineRule="auto"/>
      <w:ind w:right="850"/>
    </w:pPr>
    <w:rPr>
      <w:rFonts w:ascii="Arial" w:eastAsia="MS Mincho" w:hAnsi="Arial" w:cs="Arial"/>
      <w:sz w:val="20"/>
      <w:szCs w:val="20"/>
      <w:lang w:val="en-US"/>
    </w:rPr>
  </w:style>
  <w:style w:type="paragraph" w:customStyle="1" w:styleId="3Policytitle">
    <w:name w:val="3 Policy title"/>
    <w:basedOn w:val="Normal"/>
    <w:qFormat/>
    <w:rsid w:val="00E87CD1"/>
    <w:pPr>
      <w:spacing w:after="120" w:line="240" w:lineRule="auto"/>
      <w:ind w:left="0" w:firstLine="0"/>
    </w:pPr>
    <w:rPr>
      <w:rFonts w:ascii="Arial" w:eastAsia="MS Mincho" w:hAnsi="Arial" w:cs="Times New Roman"/>
      <w:b/>
      <w:color w:val="auto"/>
      <w:sz w:val="72"/>
      <w:szCs w:val="24"/>
      <w:lang w:val="en-US" w:eastAsia="en-US"/>
    </w:rPr>
  </w:style>
  <w:style w:type="paragraph" w:styleId="Footer">
    <w:name w:val="footer"/>
    <w:basedOn w:val="Normal"/>
    <w:link w:val="FooterChar"/>
    <w:uiPriority w:val="99"/>
    <w:unhideWhenUsed/>
    <w:rsid w:val="00A90D0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90D0C"/>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1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ynne.dudley.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234b9d-a642-409b-84da-260672d95c94">
      <Terms xmlns="http://schemas.microsoft.com/office/infopath/2007/PartnerControls"/>
    </lcf76f155ced4ddcb4097134ff3c332f>
    <TaxCatchAll xmlns="f3dd333f-9133-453f-92f2-a53e80370d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065D65E922E499F5B364E11365E76" ma:contentTypeVersion="15" ma:contentTypeDescription="Create a new document." ma:contentTypeScope="" ma:versionID="d552f1c69f48fa3980581052ee27c286">
  <xsd:schema xmlns:xsd="http://www.w3.org/2001/XMLSchema" xmlns:xs="http://www.w3.org/2001/XMLSchema" xmlns:p="http://schemas.microsoft.com/office/2006/metadata/properties" xmlns:ns2="64234b9d-a642-409b-84da-260672d95c94" xmlns:ns3="f3dd333f-9133-453f-92f2-a53e80370de8" targetNamespace="http://schemas.microsoft.com/office/2006/metadata/properties" ma:root="true" ma:fieldsID="31ea66bb22b5d73d1dbdea016a3a41f4" ns2:_="" ns3:_="">
    <xsd:import namespace="64234b9d-a642-409b-84da-260672d95c94"/>
    <xsd:import namespace="f3dd333f-9133-453f-92f2-a53e80370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34b9d-a642-409b-84da-260672d95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bd173-c50c-496a-a5bb-bbefb0db72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d333f-9133-453f-92f2-a53e80370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c2d696-73ea-4789-96c8-2eb474769fb8}" ma:internalName="TaxCatchAll" ma:showField="CatchAllData" ma:web="f3dd333f-9133-453f-92f2-a53e80370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68DC1-1EF5-4527-B6E8-03B7D3F88EEE}">
  <ds:schemaRefs>
    <ds:schemaRef ds:uri="http://purl.org/dc/dcmitype/"/>
    <ds:schemaRef ds:uri="http://schemas.openxmlformats.org/package/2006/metadata/core-properties"/>
    <ds:schemaRef ds:uri="64234b9d-a642-409b-84da-260672d95c94"/>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f3dd333f-9133-453f-92f2-a53e80370de8"/>
    <ds:schemaRef ds:uri="http://www.w3.org/XML/1998/namespace"/>
  </ds:schemaRefs>
</ds:datastoreItem>
</file>

<file path=customXml/itemProps2.xml><?xml version="1.0" encoding="utf-8"?>
<ds:datastoreItem xmlns:ds="http://schemas.openxmlformats.org/officeDocument/2006/customXml" ds:itemID="{AB2113D5-481E-4111-BA6A-E5963158C29B}">
  <ds:schemaRefs>
    <ds:schemaRef ds:uri="http://schemas.openxmlformats.org/officeDocument/2006/bibliography"/>
  </ds:schemaRefs>
</ds:datastoreItem>
</file>

<file path=customXml/itemProps3.xml><?xml version="1.0" encoding="utf-8"?>
<ds:datastoreItem xmlns:ds="http://schemas.openxmlformats.org/officeDocument/2006/customXml" ds:itemID="{DA8E0E8A-7C8B-49B5-938E-35659EFAF2DA}">
  <ds:schemaRefs>
    <ds:schemaRef ds:uri="http://schemas.microsoft.com/sharepoint/v3/contenttype/forms"/>
  </ds:schemaRefs>
</ds:datastoreItem>
</file>

<file path=customXml/itemProps4.xml><?xml version="1.0" encoding="utf-8"?>
<ds:datastoreItem xmlns:ds="http://schemas.openxmlformats.org/officeDocument/2006/customXml" ds:itemID="{4354FC47-0017-411F-9C15-7A2F15301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34b9d-a642-409b-84da-260672d95c94"/>
    <ds:schemaRef ds:uri="f3dd333f-9133-453f-92f2-a53e80370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364</CharactersWithSpaces>
  <SharedDoc>false</SharedDoc>
  <HLinks>
    <vt:vector size="6" baseType="variant">
      <vt:variant>
        <vt:i4>5505114</vt:i4>
      </vt:variant>
      <vt:variant>
        <vt:i4>0</vt:i4>
      </vt:variant>
      <vt:variant>
        <vt:i4>0</vt:i4>
      </vt:variant>
      <vt:variant>
        <vt:i4>5</vt:i4>
      </vt:variant>
      <vt:variant>
        <vt:lpwstr>http://www.glynne.dudl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Ashton</dc:creator>
  <cp:keywords/>
  <dc:description/>
  <cp:lastModifiedBy>Mrs F Pearson</cp:lastModifiedBy>
  <cp:revision>30</cp:revision>
  <cp:lastPrinted>2019-12-16T09:41:00Z</cp:lastPrinted>
  <dcterms:created xsi:type="dcterms:W3CDTF">2019-06-17T08:22:00Z</dcterms:created>
  <dcterms:modified xsi:type="dcterms:W3CDTF">2025-1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65D65E922E499F5B364E11365E76</vt:lpwstr>
  </property>
  <property fmtid="{D5CDD505-2E9C-101B-9397-08002B2CF9AE}" pid="3" name="MediaServiceImageTags">
    <vt:lpwstr/>
  </property>
</Properties>
</file>